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5E903" w14:textId="5D8162D1" w:rsidR="00167A97" w:rsidRPr="0056623D" w:rsidRDefault="00167A97" w:rsidP="00167A97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3 году</w:t>
      </w:r>
    </w:p>
    <w:p w14:paraId="5C28F41A" w14:textId="77777777" w:rsidR="00167A97" w:rsidRPr="00517937" w:rsidRDefault="00167A97" w:rsidP="00167A97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Республике Тыва</w:t>
      </w:r>
    </w:p>
    <w:p w14:paraId="2A296562" w14:textId="77777777" w:rsidR="00167A97" w:rsidRDefault="00167A97" w:rsidP="00167A97">
      <w:pPr>
        <w:jc w:val="center"/>
        <w:rPr>
          <w:i/>
        </w:rPr>
      </w:pPr>
    </w:p>
    <w:p w14:paraId="11233593" w14:textId="77777777" w:rsidR="00167A97" w:rsidRPr="00E635B4" w:rsidRDefault="00167A97" w:rsidP="00167A97">
      <w:pPr>
        <w:jc w:val="center"/>
        <w:rPr>
          <w:b/>
          <w:bCs/>
          <w:sz w:val="28"/>
          <w:szCs w:val="32"/>
        </w:rPr>
      </w:pPr>
      <w:r>
        <w:rPr>
          <w:rStyle w:val="af5"/>
          <w:sz w:val="28"/>
          <w:szCs w:val="32"/>
        </w:rPr>
        <w:t>ПОЯСНИТЕЛЬНАЯ ЗАПИСКА</w:t>
      </w:r>
    </w:p>
    <w:p w14:paraId="0ECAFB22" w14:textId="77777777" w:rsidR="00167A97" w:rsidRDefault="00167A97" w:rsidP="00167A97">
      <w:pPr>
        <w:spacing w:line="360" w:lineRule="auto"/>
        <w:ind w:firstLine="426"/>
        <w:jc w:val="both"/>
        <w:rPr>
          <w:bCs/>
          <w:szCs w:val="28"/>
        </w:rPr>
      </w:pPr>
    </w:p>
    <w:p w14:paraId="1C10F9B5" w14:textId="77777777" w:rsidR="00167A97" w:rsidRPr="0056623D" w:rsidRDefault="00167A97" w:rsidP="00167A97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</w:t>
      </w:r>
      <w:r>
        <w:rPr>
          <w:bCs/>
          <w:szCs w:val="28"/>
        </w:rPr>
        <w:t>по химии</w:t>
      </w:r>
      <w:r w:rsidRPr="0056623D">
        <w:rPr>
          <w:bCs/>
          <w:szCs w:val="28"/>
        </w:rPr>
        <w:t>.</w:t>
      </w:r>
    </w:p>
    <w:p w14:paraId="52484AA0" w14:textId="77777777" w:rsidR="00167A97" w:rsidRPr="0056623D" w:rsidRDefault="00167A97" w:rsidP="00167A97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3A63CCF8" w14:textId="77777777" w:rsidR="00167A97" w:rsidRPr="0056623D" w:rsidRDefault="00167A97" w:rsidP="00017352">
      <w:pPr>
        <w:numPr>
          <w:ilvl w:val="0"/>
          <w:numId w:val="26"/>
        </w:numPr>
        <w:spacing w:line="276" w:lineRule="auto"/>
        <w:ind w:left="0" w:firstLine="993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</w:t>
      </w:r>
      <w:r>
        <w:rPr>
          <w:bCs/>
          <w:szCs w:val="28"/>
        </w:rPr>
        <w:t>Республике Тыва</w:t>
      </w:r>
      <w:r w:rsidRPr="0056623D">
        <w:rPr>
          <w:bCs/>
          <w:szCs w:val="28"/>
        </w:rPr>
        <w:t xml:space="preserve">; </w:t>
      </w:r>
    </w:p>
    <w:p w14:paraId="21BB0EB4" w14:textId="77777777" w:rsidR="00167A97" w:rsidRPr="0056623D" w:rsidRDefault="00167A97" w:rsidP="00017352">
      <w:pPr>
        <w:numPr>
          <w:ilvl w:val="0"/>
          <w:numId w:val="26"/>
        </w:numPr>
        <w:spacing w:line="276" w:lineRule="auto"/>
        <w:ind w:left="0" w:firstLine="993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 xml:space="preserve">по </w:t>
      </w:r>
      <w:r>
        <w:rPr>
          <w:bCs/>
          <w:szCs w:val="28"/>
        </w:rPr>
        <w:t>химии</w:t>
      </w:r>
      <w:r w:rsidRPr="0056623D">
        <w:rPr>
          <w:bCs/>
          <w:szCs w:val="28"/>
        </w:rPr>
        <w:t xml:space="preserve"> и разработка рекомендаций по совершенствованию преподавания;</w:t>
      </w:r>
    </w:p>
    <w:p w14:paraId="202FC33E" w14:textId="77777777" w:rsidR="00167A97" w:rsidRPr="0056623D" w:rsidRDefault="00167A97" w:rsidP="00017352">
      <w:pPr>
        <w:numPr>
          <w:ilvl w:val="0"/>
          <w:numId w:val="26"/>
        </w:numPr>
        <w:spacing w:line="276" w:lineRule="auto"/>
        <w:ind w:left="0" w:firstLine="993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6361EFAC" w14:textId="77777777" w:rsidR="00167A97" w:rsidRPr="00094A1E" w:rsidRDefault="00167A97" w:rsidP="00167A97">
      <w:pPr>
        <w:spacing w:line="312" w:lineRule="auto"/>
        <w:ind w:firstLine="567"/>
        <w:jc w:val="both"/>
        <w:rPr>
          <w:bCs/>
          <w:sz w:val="10"/>
        </w:rPr>
      </w:pPr>
    </w:p>
    <w:p w14:paraId="3F3484A2" w14:textId="77777777" w:rsidR="00167A97" w:rsidRPr="0056623D" w:rsidRDefault="00167A97" w:rsidP="00167A97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5CD10AF3" w14:textId="77777777" w:rsidR="00167A97" w:rsidRPr="0056623D" w:rsidRDefault="00167A97" w:rsidP="00167A97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5A9DECC9" w14:textId="6B138440" w:rsidR="00167A97" w:rsidRPr="0056623D" w:rsidRDefault="00167A97" w:rsidP="00167A97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9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Республике Тыва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7791B30F" w14:textId="77777777" w:rsidR="00167A97" w:rsidRPr="00F579AB" w:rsidRDefault="00167A97" w:rsidP="00167A97">
      <w:pPr>
        <w:spacing w:line="276" w:lineRule="auto"/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>2</w:t>
      </w:r>
      <w:r w:rsidRPr="0056623D">
        <w:rPr>
          <w:bCs/>
        </w:rPr>
        <w:t xml:space="preserve"> включает в себя Методический анализ результатов </w:t>
      </w:r>
      <w:r>
        <w:rPr>
          <w:bCs/>
        </w:rPr>
        <w:t xml:space="preserve">ОГЭ </w:t>
      </w:r>
      <w:r w:rsidRPr="0056623D">
        <w:rPr>
          <w:bCs/>
        </w:rPr>
        <w:t xml:space="preserve">и </w:t>
      </w:r>
      <w:r>
        <w:rPr>
          <w:bCs/>
        </w:rPr>
        <w:t>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 w:rsidRPr="00E635B4">
        <w:rPr>
          <w:bCs/>
        </w:rPr>
        <w:t xml:space="preserve"> </w:t>
      </w:r>
      <w:r>
        <w:rPr>
          <w:bCs/>
        </w:rPr>
        <w:t>по химии.</w:t>
      </w:r>
    </w:p>
    <w:p w14:paraId="2B8F30B3" w14:textId="77777777" w:rsidR="00167A97" w:rsidRDefault="00167A97" w:rsidP="00167A97">
      <w:pPr>
        <w:spacing w:line="312" w:lineRule="auto"/>
        <w:ind w:firstLine="567"/>
        <w:jc w:val="both"/>
        <w:rPr>
          <w:b/>
          <w:bCs/>
        </w:rPr>
      </w:pPr>
    </w:p>
    <w:p w14:paraId="2F4C0C62" w14:textId="77777777" w:rsidR="00167A97" w:rsidRPr="00E22C74" w:rsidRDefault="00167A97" w:rsidP="00167A97">
      <w:pPr>
        <w:spacing w:line="276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14:paraId="1383DEC6" w14:textId="77777777" w:rsidR="00167A97" w:rsidRPr="00FA4B3A" w:rsidRDefault="00167A97" w:rsidP="00017352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45061D3C" w14:textId="77777777" w:rsidR="00167A97" w:rsidRPr="00FA4B3A" w:rsidRDefault="00167A97" w:rsidP="00017352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169C4F55" w14:textId="77777777" w:rsidR="00167A97" w:rsidRPr="00FA4B3A" w:rsidRDefault="00167A97" w:rsidP="00017352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059C1CC4" w14:textId="77777777" w:rsidR="00167A97" w:rsidRPr="00FA4B3A" w:rsidRDefault="00167A97" w:rsidP="00017352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5108371C" w14:textId="77777777" w:rsidR="00167A97" w:rsidRDefault="00167A97" w:rsidP="00167A97">
      <w:pPr>
        <w:spacing w:line="276" w:lineRule="auto"/>
        <w:ind w:firstLine="426"/>
        <w:jc w:val="both"/>
        <w:rPr>
          <w:bCs/>
          <w:color w:val="000000"/>
          <w:szCs w:val="28"/>
        </w:rPr>
      </w:pPr>
      <w:r w:rsidRPr="00E22C74">
        <w:rPr>
          <w:bCs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</w:t>
      </w:r>
      <w:r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9</w:t>
      </w:r>
      <w:r>
        <w:rPr>
          <w:bCs/>
        </w:rPr>
        <w:t xml:space="preserve">), </w:t>
      </w:r>
      <w:r w:rsidRPr="00FA4B3A">
        <w:rPr>
          <w:bCs/>
          <w:szCs w:val="28"/>
        </w:rPr>
        <w:t xml:space="preserve">а также дополнительных сведений </w:t>
      </w:r>
      <w:r>
        <w:t xml:space="preserve">по подготовке к итоговой </w:t>
      </w:r>
      <w:r w:rsidRPr="00E35FD5">
        <w:rPr>
          <w:bCs/>
          <w:color w:val="000000"/>
          <w:szCs w:val="28"/>
        </w:rPr>
        <w:t>государственной аттестации в республике.</w:t>
      </w:r>
    </w:p>
    <w:p w14:paraId="433717F2" w14:textId="77777777" w:rsidR="00167A97" w:rsidRDefault="00167A97" w:rsidP="00167A97">
      <w:pPr>
        <w:spacing w:after="200" w:line="276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339E7289" w14:textId="3EA29830" w:rsidR="00167A97" w:rsidRPr="0056623D" w:rsidRDefault="00167A97" w:rsidP="00167A97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3 году</w:t>
      </w:r>
    </w:p>
    <w:p w14:paraId="609CC084" w14:textId="77777777" w:rsidR="00167A97" w:rsidRPr="00517937" w:rsidRDefault="00167A97" w:rsidP="00167A97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Республике Тыва</w:t>
      </w:r>
    </w:p>
    <w:p w14:paraId="7892847B" w14:textId="77777777" w:rsidR="00167A97" w:rsidRPr="00FF2246" w:rsidRDefault="00167A97" w:rsidP="00167A97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5"/>
        <w:gridCol w:w="7298"/>
      </w:tblGrid>
      <w:tr w:rsidR="00167A97" w:rsidRPr="00FF2246" w14:paraId="22C8AA52" w14:textId="77777777" w:rsidTr="00167A97">
        <w:trPr>
          <w:cantSplit/>
        </w:trPr>
        <w:tc>
          <w:tcPr>
            <w:tcW w:w="1168" w:type="pct"/>
          </w:tcPr>
          <w:p w14:paraId="27F15E8B" w14:textId="77777777" w:rsidR="00167A97" w:rsidRPr="00FF2246" w:rsidRDefault="00167A97" w:rsidP="00017352">
            <w:pPr>
              <w:widowControl w:val="0"/>
              <w:jc w:val="center"/>
            </w:pPr>
            <w:r w:rsidRPr="00FF2246">
              <w:t>АТЕ</w:t>
            </w:r>
          </w:p>
        </w:tc>
        <w:tc>
          <w:tcPr>
            <w:tcW w:w="3832" w:type="pct"/>
          </w:tcPr>
          <w:p w14:paraId="71C4B7B6" w14:textId="77777777" w:rsidR="00167A97" w:rsidRPr="00FF2246" w:rsidRDefault="00167A97" w:rsidP="00167A97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167A97" w:rsidRPr="00FF2246" w14:paraId="1532E3F5" w14:textId="77777777" w:rsidTr="00167A97">
        <w:trPr>
          <w:cantSplit/>
        </w:trPr>
        <w:tc>
          <w:tcPr>
            <w:tcW w:w="1168" w:type="pct"/>
          </w:tcPr>
          <w:p w14:paraId="073AC02B" w14:textId="77777777" w:rsidR="00167A97" w:rsidRPr="00FF2246" w:rsidRDefault="00167A97" w:rsidP="00017352">
            <w:pPr>
              <w:widowControl w:val="0"/>
              <w:jc w:val="center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14:paraId="73EAE3D2" w14:textId="77777777" w:rsidR="00167A97" w:rsidRPr="00FF2246" w:rsidRDefault="00167A97" w:rsidP="00167A97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167A97" w:rsidRPr="00FF2246" w14:paraId="4A7E83BA" w14:textId="77777777" w:rsidTr="00167A97">
        <w:trPr>
          <w:cantSplit/>
        </w:trPr>
        <w:tc>
          <w:tcPr>
            <w:tcW w:w="1168" w:type="pct"/>
          </w:tcPr>
          <w:p w14:paraId="5C5FDA6F" w14:textId="77777777" w:rsidR="00167A97" w:rsidRPr="00FF2246" w:rsidRDefault="00167A97" w:rsidP="00017352">
            <w:pPr>
              <w:widowControl w:val="0"/>
              <w:jc w:val="center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14:paraId="644BC983" w14:textId="77777777" w:rsidR="00167A97" w:rsidRPr="00FF2246" w:rsidRDefault="00167A97" w:rsidP="00167A97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167A97" w:rsidRPr="00FF2246" w14:paraId="32C376BF" w14:textId="77777777" w:rsidTr="00167A97">
        <w:trPr>
          <w:cantSplit/>
        </w:trPr>
        <w:tc>
          <w:tcPr>
            <w:tcW w:w="1168" w:type="pct"/>
          </w:tcPr>
          <w:p w14:paraId="729047F1" w14:textId="77777777" w:rsidR="00167A97" w:rsidRPr="00FF2246" w:rsidRDefault="00167A97" w:rsidP="00017352">
            <w:pPr>
              <w:widowControl w:val="0"/>
              <w:jc w:val="center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14:paraId="2424CC6F" w14:textId="77777777" w:rsidR="00167A97" w:rsidRPr="00FF2246" w:rsidRDefault="00167A97" w:rsidP="00167A97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167A97" w:rsidRPr="00FF2246" w14:paraId="468A49FD" w14:textId="77777777" w:rsidTr="00167A97">
        <w:trPr>
          <w:cantSplit/>
        </w:trPr>
        <w:tc>
          <w:tcPr>
            <w:tcW w:w="1168" w:type="pct"/>
          </w:tcPr>
          <w:p w14:paraId="0FAF4E9D" w14:textId="22F61B0B" w:rsidR="00167A97" w:rsidRPr="00FF2246" w:rsidRDefault="00167A97" w:rsidP="00017352">
            <w:pPr>
              <w:widowControl w:val="0"/>
              <w:jc w:val="center"/>
            </w:pPr>
            <w:r>
              <w:t>О</w:t>
            </w:r>
            <w:r w:rsidRPr="00FF2246">
              <w:t>ГЭ</w:t>
            </w:r>
          </w:p>
        </w:tc>
        <w:tc>
          <w:tcPr>
            <w:tcW w:w="3832" w:type="pct"/>
            <w:vAlign w:val="center"/>
          </w:tcPr>
          <w:p w14:paraId="53678C9D" w14:textId="3B737478" w:rsidR="00167A97" w:rsidRPr="00FF2246" w:rsidRDefault="00167A97" w:rsidP="00167A97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>государственный экзамен</w:t>
            </w:r>
          </w:p>
        </w:tc>
      </w:tr>
      <w:tr w:rsidR="00167A97" w:rsidRPr="00FF2246" w14:paraId="243A3F76" w14:textId="77777777" w:rsidTr="00167A97">
        <w:trPr>
          <w:cantSplit/>
        </w:trPr>
        <w:tc>
          <w:tcPr>
            <w:tcW w:w="1168" w:type="pct"/>
          </w:tcPr>
          <w:p w14:paraId="4245386A" w14:textId="77777777" w:rsidR="00167A97" w:rsidRPr="006304F0" w:rsidRDefault="00167A97" w:rsidP="00017352">
            <w:pPr>
              <w:widowControl w:val="0"/>
              <w:jc w:val="center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74921B9D" w14:textId="77777777" w:rsidR="00167A97" w:rsidRPr="001C11E0" w:rsidRDefault="00167A97" w:rsidP="00167A97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167A97" w:rsidRPr="00FF2246" w14:paraId="129EBF0B" w14:textId="77777777" w:rsidTr="00167A97">
        <w:trPr>
          <w:cantSplit/>
        </w:trPr>
        <w:tc>
          <w:tcPr>
            <w:tcW w:w="1168" w:type="pct"/>
          </w:tcPr>
          <w:p w14:paraId="69A15B38" w14:textId="77777777" w:rsidR="00167A97" w:rsidRPr="00FF2246" w:rsidRDefault="00167A97" w:rsidP="00017352">
            <w:pPr>
              <w:widowControl w:val="0"/>
              <w:jc w:val="center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14:paraId="6E356CE0" w14:textId="77777777" w:rsidR="00167A97" w:rsidRPr="00FF2246" w:rsidRDefault="00167A97" w:rsidP="00167A97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167A97" w:rsidRPr="00FF2246" w14:paraId="1350820C" w14:textId="77777777" w:rsidTr="00167A97">
        <w:trPr>
          <w:cantSplit/>
        </w:trPr>
        <w:tc>
          <w:tcPr>
            <w:tcW w:w="1168" w:type="pct"/>
          </w:tcPr>
          <w:p w14:paraId="6F13D199" w14:textId="77777777" w:rsidR="00167A97" w:rsidRPr="00FF2246" w:rsidRDefault="00167A97" w:rsidP="00017352">
            <w:pPr>
              <w:widowControl w:val="0"/>
              <w:jc w:val="center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14:paraId="665CDB28" w14:textId="77777777" w:rsidR="00167A97" w:rsidRPr="00FF2246" w:rsidRDefault="00167A97" w:rsidP="00167A97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167A97" w:rsidRPr="00FF2246" w14:paraId="44EE00A4" w14:textId="77777777" w:rsidTr="00167A97">
        <w:trPr>
          <w:cantSplit/>
        </w:trPr>
        <w:tc>
          <w:tcPr>
            <w:tcW w:w="1168" w:type="pct"/>
          </w:tcPr>
          <w:p w14:paraId="1299CB26" w14:textId="7C24C433" w:rsidR="00167A97" w:rsidRPr="00FF2246" w:rsidRDefault="00167A97" w:rsidP="00017352">
            <w:pPr>
              <w:widowControl w:val="0"/>
              <w:jc w:val="center"/>
            </w:pPr>
            <w:r>
              <w:t>Рособрнадзора</w:t>
            </w:r>
          </w:p>
        </w:tc>
        <w:tc>
          <w:tcPr>
            <w:tcW w:w="3832" w:type="pct"/>
            <w:vAlign w:val="center"/>
          </w:tcPr>
          <w:p w14:paraId="31131A8A" w14:textId="77777777" w:rsidR="00167A97" w:rsidRPr="00FF2246" w:rsidRDefault="00167A97" w:rsidP="00167A97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167A97" w:rsidRPr="00FF2246" w14:paraId="73E087A8" w14:textId="77777777" w:rsidTr="00167A97">
        <w:trPr>
          <w:cantSplit/>
        </w:trPr>
        <w:tc>
          <w:tcPr>
            <w:tcW w:w="1168" w:type="pct"/>
          </w:tcPr>
          <w:p w14:paraId="799B6B9E" w14:textId="56782C5E" w:rsidR="00167A97" w:rsidRDefault="00167A97" w:rsidP="0001735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</w:t>
            </w:r>
          </w:p>
        </w:tc>
        <w:tc>
          <w:tcPr>
            <w:tcW w:w="3832" w:type="pct"/>
            <w:vAlign w:val="center"/>
          </w:tcPr>
          <w:p w14:paraId="5A7C76A5" w14:textId="77777777" w:rsidR="00167A97" w:rsidRPr="001C11E0" w:rsidRDefault="00167A97" w:rsidP="00167A97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167A97" w:rsidRPr="00FF2246" w14:paraId="5D5CEF74" w14:textId="77777777" w:rsidTr="00167A97">
        <w:trPr>
          <w:cantSplit/>
        </w:trPr>
        <w:tc>
          <w:tcPr>
            <w:tcW w:w="1168" w:type="pct"/>
          </w:tcPr>
          <w:p w14:paraId="07C13192" w14:textId="59778A78" w:rsidR="00167A97" w:rsidRPr="00FF2246" w:rsidRDefault="00167A97" w:rsidP="00017352">
            <w:pPr>
              <w:widowControl w:val="0"/>
              <w:jc w:val="center"/>
            </w:pPr>
            <w:r w:rsidRPr="00FF2246">
              <w:t xml:space="preserve">Участник </w:t>
            </w:r>
            <w:r>
              <w:t>ОГЭ</w:t>
            </w:r>
            <w:r w:rsidRPr="00FF2246">
              <w:t xml:space="preserve"> / участник экзамена / участник</w:t>
            </w:r>
          </w:p>
        </w:tc>
        <w:tc>
          <w:tcPr>
            <w:tcW w:w="3832" w:type="pct"/>
            <w:vAlign w:val="center"/>
          </w:tcPr>
          <w:p w14:paraId="19975322" w14:textId="77777777" w:rsidR="00167A97" w:rsidRPr="00FF2246" w:rsidRDefault="00167A97" w:rsidP="00167A97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167A97" w:rsidRPr="00FF2246" w14:paraId="4705809E" w14:textId="77777777" w:rsidTr="00167A97">
        <w:trPr>
          <w:cantSplit/>
        </w:trPr>
        <w:tc>
          <w:tcPr>
            <w:tcW w:w="1168" w:type="pct"/>
          </w:tcPr>
          <w:p w14:paraId="515B2682" w14:textId="77777777" w:rsidR="00167A97" w:rsidRPr="00FF2246" w:rsidRDefault="00167A97" w:rsidP="00017352">
            <w:pPr>
              <w:widowControl w:val="0"/>
              <w:jc w:val="center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30E11C40" w14:textId="77777777" w:rsidR="00167A97" w:rsidRPr="00FF2246" w:rsidRDefault="00167A97" w:rsidP="00167A97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167A97" w:rsidRPr="00FF2246" w14:paraId="44B13800" w14:textId="77777777" w:rsidTr="00167A97">
        <w:trPr>
          <w:cantSplit/>
        </w:trPr>
        <w:tc>
          <w:tcPr>
            <w:tcW w:w="1168" w:type="pct"/>
          </w:tcPr>
          <w:p w14:paraId="3923FE2C" w14:textId="77777777" w:rsidR="00167A97" w:rsidRPr="00FF2246" w:rsidRDefault="00167A97" w:rsidP="00017352">
            <w:pPr>
              <w:widowControl w:val="0"/>
              <w:jc w:val="center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14:paraId="34DAB07B" w14:textId="77777777" w:rsidR="00167A97" w:rsidRPr="00FF2246" w:rsidRDefault="00167A97" w:rsidP="00167A97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5DBE1F41" w14:textId="77777777" w:rsidR="00167A97" w:rsidRDefault="00167A97" w:rsidP="00167A97">
      <w:pPr>
        <w:spacing w:after="200" w:line="276" w:lineRule="auto"/>
        <w:rPr>
          <w:rStyle w:val="af5"/>
          <w:sz w:val="28"/>
          <w:szCs w:val="32"/>
        </w:rPr>
        <w:sectPr w:rsidR="00167A97" w:rsidSect="00167A97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61C1F6D9" w14:textId="77777777" w:rsidR="00167A97" w:rsidRDefault="00167A97" w:rsidP="00167A97">
      <w:pPr>
        <w:jc w:val="center"/>
        <w:rPr>
          <w:rStyle w:val="af5"/>
          <w:sz w:val="32"/>
          <w:szCs w:val="32"/>
        </w:rPr>
      </w:pPr>
    </w:p>
    <w:p w14:paraId="6927D4CC" w14:textId="77777777" w:rsidR="00167A97" w:rsidRPr="003602B9" w:rsidRDefault="00167A97" w:rsidP="00167A97">
      <w:pPr>
        <w:jc w:val="center"/>
        <w:rPr>
          <w:b/>
          <w:bCs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3602B9">
        <w:rPr>
          <w:rStyle w:val="af5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 xml:space="preserve">Основные результаты ГИА-9 в </w:t>
      </w:r>
      <w:r>
        <w:rPr>
          <w:b/>
          <w:bCs/>
          <w:sz w:val="32"/>
          <w:szCs w:val="32"/>
        </w:rPr>
        <w:t>Республике Тыва</w:t>
      </w:r>
    </w:p>
    <w:p w14:paraId="381B7A84" w14:textId="77777777" w:rsidR="00167A97" w:rsidRDefault="00167A97" w:rsidP="00167A97">
      <w:pPr>
        <w:jc w:val="both"/>
        <w:rPr>
          <w:bCs/>
          <w:sz w:val="28"/>
          <w:szCs w:val="28"/>
        </w:rPr>
      </w:pPr>
    </w:p>
    <w:p w14:paraId="1137DCB8" w14:textId="01808E69" w:rsidR="00167A97" w:rsidRPr="00521402" w:rsidRDefault="00167A97" w:rsidP="00167A97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>1. Количество участников экзаменацион</w:t>
      </w:r>
      <w:r>
        <w:rPr>
          <w:b/>
          <w:bCs/>
          <w:sz w:val="28"/>
          <w:szCs w:val="28"/>
        </w:rPr>
        <w:t>ной кампании ГИА-9 в 2023 году</w:t>
      </w:r>
    </w:p>
    <w:p w14:paraId="271B2C41" w14:textId="77777777" w:rsidR="00167A97" w:rsidRPr="00FA4B3A" w:rsidRDefault="00167A97" w:rsidP="00167A97">
      <w:pPr>
        <w:jc w:val="both"/>
        <w:rPr>
          <w:b/>
        </w:rPr>
      </w:pPr>
    </w:p>
    <w:p w14:paraId="587D6FEF" w14:textId="77777777" w:rsidR="00167A97" w:rsidRPr="00926965" w:rsidRDefault="00167A97" w:rsidP="00167A97">
      <w:pPr>
        <w:pStyle w:val="af7"/>
        <w:keepNext/>
        <w:jc w:val="right"/>
        <w:rPr>
          <w:iCs w:val="0"/>
          <w:color w:val="auto"/>
        </w:rPr>
      </w:pPr>
      <w:r w:rsidRPr="00926965">
        <w:rPr>
          <w:bCs/>
          <w:iCs w:val="0"/>
          <w:color w:val="auto"/>
        </w:rPr>
        <w:t xml:space="preserve">Таблица </w:t>
      </w:r>
      <w:r w:rsidRPr="00926965">
        <w:rPr>
          <w:bCs/>
          <w:iCs w:val="0"/>
          <w:color w:val="auto"/>
        </w:rPr>
        <w:fldChar w:fldCharType="begin"/>
      </w:r>
      <w:r w:rsidRPr="00926965">
        <w:rPr>
          <w:bCs/>
          <w:iCs w:val="0"/>
          <w:color w:val="auto"/>
        </w:rPr>
        <w:instrText xml:space="preserve"> STYLEREF 1 \s </w:instrText>
      </w:r>
      <w:r w:rsidRPr="00926965">
        <w:rPr>
          <w:bCs/>
          <w:iCs w:val="0"/>
          <w:color w:val="auto"/>
        </w:rPr>
        <w:fldChar w:fldCharType="separate"/>
      </w:r>
      <w:r w:rsidRPr="00926965">
        <w:rPr>
          <w:bCs/>
          <w:iCs w:val="0"/>
          <w:noProof/>
          <w:color w:val="auto"/>
        </w:rPr>
        <w:t>0</w:t>
      </w:r>
      <w:r w:rsidRPr="00926965">
        <w:rPr>
          <w:bCs/>
          <w:iCs w:val="0"/>
          <w:color w:val="auto"/>
        </w:rPr>
        <w:fldChar w:fldCharType="end"/>
      </w:r>
      <w:r w:rsidRPr="00926965">
        <w:rPr>
          <w:bCs/>
          <w:iCs w:val="0"/>
          <w:color w:val="auto"/>
        </w:rPr>
        <w:noBreakHyphen/>
      </w:r>
      <w:r w:rsidRPr="00926965">
        <w:rPr>
          <w:bCs/>
          <w:iCs w:val="0"/>
          <w:color w:val="auto"/>
        </w:rPr>
        <w:fldChar w:fldCharType="begin"/>
      </w:r>
      <w:r w:rsidRPr="00926965">
        <w:rPr>
          <w:bCs/>
          <w:iCs w:val="0"/>
          <w:color w:val="auto"/>
        </w:rPr>
        <w:instrText xml:space="preserve"> SEQ Таблица \* ARABIC \s 1 </w:instrText>
      </w:r>
      <w:r w:rsidRPr="00926965">
        <w:rPr>
          <w:bCs/>
          <w:iCs w:val="0"/>
          <w:color w:val="auto"/>
        </w:rPr>
        <w:fldChar w:fldCharType="separate"/>
      </w:r>
      <w:r w:rsidRPr="00926965">
        <w:rPr>
          <w:bCs/>
          <w:iCs w:val="0"/>
          <w:noProof/>
          <w:color w:val="auto"/>
        </w:rPr>
        <w:t>1</w:t>
      </w:r>
      <w:r w:rsidRPr="00926965">
        <w:rPr>
          <w:bCs/>
          <w:iCs w:val="0"/>
          <w:color w:val="auto"/>
        </w:rPr>
        <w:fldChar w:fldCharType="end"/>
      </w: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590"/>
        <w:gridCol w:w="5170"/>
        <w:gridCol w:w="5171"/>
      </w:tblGrid>
      <w:tr w:rsidR="00167A97" w:rsidRPr="00521402" w14:paraId="2166C5BF" w14:textId="77777777" w:rsidTr="00063544">
        <w:trPr>
          <w:cantSplit/>
          <w:trHeight w:val="657"/>
          <w:tblHeader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5F3C181D" w14:textId="77777777" w:rsidR="00167A97" w:rsidRPr="00962AD3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F75E6C8" w14:textId="77777777" w:rsidR="00167A97" w:rsidRPr="00962AD3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09233CC2" w14:textId="77777777" w:rsidR="00167A97" w:rsidRPr="00962AD3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962AD3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171" w:type="dxa"/>
            <w:vAlign w:val="center"/>
          </w:tcPr>
          <w:p w14:paraId="27DE9780" w14:textId="77777777" w:rsidR="00167A97" w:rsidRPr="00962AD3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962AD3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962AD3" w:rsidRPr="00E635B4" w14:paraId="1B75E84A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7EBCE55C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2FB7E45F" w14:textId="318AB192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170" w:type="dxa"/>
            <w:shd w:val="clear" w:color="auto" w:fill="auto"/>
          </w:tcPr>
          <w:p w14:paraId="3CC0E45B" w14:textId="1661E7E8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5493</w:t>
            </w:r>
          </w:p>
        </w:tc>
        <w:tc>
          <w:tcPr>
            <w:tcW w:w="5171" w:type="dxa"/>
          </w:tcPr>
          <w:p w14:paraId="4F055AB6" w14:textId="11CED446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319</w:t>
            </w:r>
          </w:p>
        </w:tc>
      </w:tr>
      <w:tr w:rsidR="00962AD3" w:rsidRPr="00E635B4" w:rsidDel="0016787E" w14:paraId="002F22F2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155D0F24" w14:textId="77777777" w:rsidR="00962AD3" w:rsidRPr="00962AD3" w:rsidDel="0016787E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2E1A8AA8" w14:textId="769E440E" w:rsidR="00962AD3" w:rsidRPr="00962AD3" w:rsidDel="0016787E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170" w:type="dxa"/>
            <w:shd w:val="clear" w:color="auto" w:fill="auto"/>
          </w:tcPr>
          <w:p w14:paraId="4B4619CF" w14:textId="450A75DD" w:rsidR="00962AD3" w:rsidRPr="00962AD3" w:rsidDel="0016787E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5561</w:t>
            </w:r>
          </w:p>
        </w:tc>
        <w:tc>
          <w:tcPr>
            <w:tcW w:w="5171" w:type="dxa"/>
            <w:shd w:val="clear" w:color="auto" w:fill="auto"/>
          </w:tcPr>
          <w:p w14:paraId="5B58FEAD" w14:textId="46B245D7" w:rsidR="00962AD3" w:rsidRPr="00962AD3" w:rsidDel="0016787E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415</w:t>
            </w:r>
          </w:p>
        </w:tc>
      </w:tr>
      <w:tr w:rsidR="00962AD3" w:rsidRPr="00E635B4" w14:paraId="194EFE2A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2B5C4733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0E244C98" w14:textId="63AD4275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170" w:type="dxa"/>
            <w:shd w:val="clear" w:color="auto" w:fill="auto"/>
          </w:tcPr>
          <w:p w14:paraId="219B15A6" w14:textId="3D5888AC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5171" w:type="dxa"/>
            <w:vAlign w:val="center"/>
          </w:tcPr>
          <w:p w14:paraId="559A3E25" w14:textId="402E1CBA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37CE8316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06795A3E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7887ACD9" w14:textId="66B3DCA0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170" w:type="dxa"/>
            <w:shd w:val="clear" w:color="auto" w:fill="auto"/>
          </w:tcPr>
          <w:p w14:paraId="07FF071B" w14:textId="08800781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  <w:tc>
          <w:tcPr>
            <w:tcW w:w="5171" w:type="dxa"/>
            <w:vAlign w:val="center"/>
          </w:tcPr>
          <w:p w14:paraId="5DC05D77" w14:textId="4410DA52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68A2C110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0887A934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5772EAEF" w14:textId="011D862C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170" w:type="dxa"/>
            <w:shd w:val="clear" w:color="auto" w:fill="auto"/>
          </w:tcPr>
          <w:p w14:paraId="6EABB1C1" w14:textId="32AC8B3F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269</w:t>
            </w:r>
          </w:p>
        </w:tc>
        <w:tc>
          <w:tcPr>
            <w:tcW w:w="5171" w:type="dxa"/>
            <w:vAlign w:val="center"/>
          </w:tcPr>
          <w:p w14:paraId="4BCF3EA3" w14:textId="559451F5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784441EF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46D57873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067AB45D" w14:textId="73762003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170" w:type="dxa"/>
            <w:shd w:val="clear" w:color="auto" w:fill="auto"/>
          </w:tcPr>
          <w:p w14:paraId="2C660C6F" w14:textId="2066D03F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5171" w:type="dxa"/>
            <w:vAlign w:val="center"/>
          </w:tcPr>
          <w:p w14:paraId="61F7BE16" w14:textId="3618F97F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03D8C8B2" w14:textId="77777777" w:rsidTr="00063544">
        <w:trPr>
          <w:cantSplit/>
          <w:trHeight w:val="336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DA255E6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07C63DF0" w14:textId="2B5AB6C5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170" w:type="dxa"/>
            <w:shd w:val="clear" w:color="auto" w:fill="auto"/>
          </w:tcPr>
          <w:p w14:paraId="5B42CA85" w14:textId="234FCAFE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5171" w:type="dxa"/>
            <w:vAlign w:val="center"/>
          </w:tcPr>
          <w:p w14:paraId="2C604235" w14:textId="772860A3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3F4497CF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2E97F52F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16A5DF79" w14:textId="0F20BCBE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170" w:type="dxa"/>
            <w:shd w:val="clear" w:color="auto" w:fill="auto"/>
          </w:tcPr>
          <w:p w14:paraId="747ADECC" w14:textId="472B3E67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130</w:t>
            </w:r>
          </w:p>
        </w:tc>
        <w:tc>
          <w:tcPr>
            <w:tcW w:w="5171" w:type="dxa"/>
            <w:vAlign w:val="center"/>
          </w:tcPr>
          <w:p w14:paraId="28C24101" w14:textId="631055CF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03E8DCE3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4580AEE0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74C19692" w14:textId="66392B5E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170" w:type="dxa"/>
            <w:shd w:val="clear" w:color="auto" w:fill="auto"/>
          </w:tcPr>
          <w:p w14:paraId="41BA5F04" w14:textId="6105BDDF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198</w:t>
            </w:r>
          </w:p>
        </w:tc>
        <w:tc>
          <w:tcPr>
            <w:tcW w:w="5171" w:type="dxa"/>
            <w:vAlign w:val="center"/>
          </w:tcPr>
          <w:p w14:paraId="25DBFF96" w14:textId="04B8C523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6D6F18B8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176E9735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08AB7C36" w14:textId="02227A0C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170" w:type="dxa"/>
            <w:shd w:val="clear" w:color="auto" w:fill="auto"/>
          </w:tcPr>
          <w:p w14:paraId="35C8E0AF" w14:textId="345206A7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71" w:type="dxa"/>
            <w:vAlign w:val="center"/>
          </w:tcPr>
          <w:p w14:paraId="766074D5" w14:textId="3F6F8883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338DD81B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5A144919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57452078" w14:textId="3FF2B373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170" w:type="dxa"/>
            <w:shd w:val="clear" w:color="auto" w:fill="auto"/>
          </w:tcPr>
          <w:p w14:paraId="11FB7403" w14:textId="49D60B0F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171" w:type="dxa"/>
            <w:vAlign w:val="center"/>
          </w:tcPr>
          <w:p w14:paraId="769E5773" w14:textId="34D4D74B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69E80452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5DC0DAA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460530B6" w14:textId="5CDB0A7B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170" w:type="dxa"/>
            <w:shd w:val="clear" w:color="auto" w:fill="auto"/>
          </w:tcPr>
          <w:p w14:paraId="502A9CEB" w14:textId="337328D9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1" w:type="dxa"/>
            <w:vAlign w:val="center"/>
          </w:tcPr>
          <w:p w14:paraId="0DD2C54E" w14:textId="64541995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0F24409B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00F27334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703A5087" w14:textId="5A2E0A5E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170" w:type="dxa"/>
            <w:shd w:val="clear" w:color="auto" w:fill="auto"/>
          </w:tcPr>
          <w:p w14:paraId="0830458E" w14:textId="63F2E3F9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1" w:type="dxa"/>
            <w:vAlign w:val="center"/>
          </w:tcPr>
          <w:p w14:paraId="3EE91700" w14:textId="096651F5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2AD3" w:rsidRPr="00E635B4" w14:paraId="4B9EB09B" w14:textId="77777777" w:rsidTr="00063544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3D14A024" w14:textId="77777777" w:rsidR="00962AD3" w:rsidRPr="00962AD3" w:rsidRDefault="00962AD3" w:rsidP="00962AD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5B5059E5" w14:textId="33509164" w:rsidR="00962AD3" w:rsidRPr="00962AD3" w:rsidRDefault="00962AD3" w:rsidP="00962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5170" w:type="dxa"/>
            <w:shd w:val="clear" w:color="auto" w:fill="auto"/>
          </w:tcPr>
          <w:p w14:paraId="349597B5" w14:textId="7820AACF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1" w:type="dxa"/>
            <w:vAlign w:val="center"/>
          </w:tcPr>
          <w:p w14:paraId="69E9DBB5" w14:textId="3562DBE7" w:rsidR="00962AD3" w:rsidRPr="00962AD3" w:rsidRDefault="00962AD3" w:rsidP="00962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3A84B10" w14:textId="77777777" w:rsidR="00167A97" w:rsidRPr="00E635B4" w:rsidRDefault="00167A97" w:rsidP="00167A97">
      <w:pPr>
        <w:jc w:val="both"/>
        <w:rPr>
          <w:b/>
          <w:bCs/>
          <w:sz w:val="28"/>
          <w:szCs w:val="28"/>
        </w:rPr>
      </w:pPr>
    </w:p>
    <w:p w14:paraId="4A549B0D" w14:textId="77777777" w:rsidR="00167A97" w:rsidRDefault="00167A97" w:rsidP="00167A97">
      <w:pPr>
        <w:jc w:val="both"/>
        <w:rPr>
          <w:b/>
          <w:bCs/>
          <w:sz w:val="28"/>
          <w:szCs w:val="28"/>
        </w:rPr>
        <w:sectPr w:rsidR="00167A97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01ED5F67" w14:textId="77777777" w:rsidR="00C836BE" w:rsidRPr="003602B9" w:rsidRDefault="00C836BE" w:rsidP="00C836B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3602B9">
        <w:rPr>
          <w:b/>
          <w:bCs/>
          <w:sz w:val="28"/>
          <w:szCs w:val="28"/>
        </w:rPr>
        <w:t>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</w:t>
      </w:r>
      <w:r>
        <w:rPr>
          <w:b/>
          <w:bCs/>
          <w:sz w:val="28"/>
          <w:szCs w:val="28"/>
        </w:rPr>
        <w:t> </w:t>
      </w:r>
      <w:r w:rsidRPr="003602B9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3602B9">
        <w:rPr>
          <w:b/>
          <w:bCs/>
          <w:sz w:val="28"/>
          <w:szCs w:val="28"/>
        </w:rPr>
        <w:t xml:space="preserve"> году (далее – шкала РОН)</w:t>
      </w:r>
    </w:p>
    <w:p w14:paraId="0A71A91F" w14:textId="77777777" w:rsidR="00C836BE" w:rsidRPr="00AD3663" w:rsidRDefault="00C836BE" w:rsidP="00C836BE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2</w:t>
      </w:r>
    </w:p>
    <w:tbl>
      <w:tblPr>
        <w:tblStyle w:val="a7"/>
        <w:tblW w:w="14660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296"/>
        <w:gridCol w:w="1414"/>
        <w:gridCol w:w="1414"/>
        <w:gridCol w:w="1415"/>
        <w:gridCol w:w="1414"/>
        <w:gridCol w:w="1414"/>
        <w:gridCol w:w="1415"/>
        <w:gridCol w:w="1414"/>
        <w:gridCol w:w="1878"/>
      </w:tblGrid>
      <w:tr w:rsidR="00C836BE" w:rsidRPr="00BC4DE4" w14:paraId="55A729C4" w14:textId="77777777" w:rsidTr="00063544">
        <w:trPr>
          <w:cantSplit/>
          <w:trHeight w:val="390"/>
          <w:tblHeader/>
          <w:jc w:val="center"/>
        </w:trPr>
        <w:tc>
          <w:tcPr>
            <w:tcW w:w="586" w:type="dxa"/>
            <w:vMerge w:val="restart"/>
            <w:vAlign w:val="center"/>
          </w:tcPr>
          <w:p w14:paraId="4571AE4E" w14:textId="77777777" w:rsidR="00C836BE" w:rsidRPr="00BC3B99" w:rsidRDefault="00C836BE" w:rsidP="00E5620E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14:paraId="3538BEF8" w14:textId="77777777" w:rsidR="00C836BE" w:rsidRPr="00BC3B99" w:rsidRDefault="00C836BE" w:rsidP="00E562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Учебный п</w:t>
            </w:r>
            <w:r w:rsidRPr="00BC3B99">
              <w:rPr>
                <w:b/>
                <w:bCs/>
              </w:rPr>
              <w:t>редмет</w:t>
            </w:r>
          </w:p>
        </w:tc>
        <w:tc>
          <w:tcPr>
            <w:tcW w:w="11778" w:type="dxa"/>
            <w:gridSpan w:val="8"/>
            <w:vAlign w:val="center"/>
          </w:tcPr>
          <w:p w14:paraId="5D02F613" w14:textId="77777777" w:rsidR="00C836BE" w:rsidRPr="00BC3B99" w:rsidRDefault="00C836BE" w:rsidP="00E5620E">
            <w:pPr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BC3B99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C836BE" w:rsidRPr="00BC3B99" w14:paraId="497B49A3" w14:textId="77777777" w:rsidTr="00063544">
        <w:trPr>
          <w:cantSplit/>
          <w:trHeight w:val="145"/>
          <w:tblHeader/>
          <w:jc w:val="center"/>
        </w:trPr>
        <w:tc>
          <w:tcPr>
            <w:tcW w:w="586" w:type="dxa"/>
            <w:vMerge/>
          </w:tcPr>
          <w:p w14:paraId="08FA2F81" w14:textId="77777777" w:rsidR="00C836BE" w:rsidRPr="00BC4DE4" w:rsidRDefault="00C836BE" w:rsidP="00E5620E">
            <w:pPr>
              <w:jc w:val="both"/>
              <w:rPr>
                <w:bCs/>
                <w:sz w:val="20"/>
              </w:rPr>
            </w:pPr>
          </w:p>
        </w:tc>
        <w:tc>
          <w:tcPr>
            <w:tcW w:w="2296" w:type="dxa"/>
            <w:vMerge/>
          </w:tcPr>
          <w:p w14:paraId="00FD1F8A" w14:textId="77777777" w:rsidR="00C836BE" w:rsidRPr="00BC4DE4" w:rsidRDefault="00C836BE" w:rsidP="00E5620E">
            <w:pPr>
              <w:jc w:val="both"/>
              <w:rPr>
                <w:bCs/>
                <w:sz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09AFA30A" w14:textId="77777777" w:rsidR="00C836BE" w:rsidRPr="00BC3B99" w:rsidRDefault="00C836BE" w:rsidP="00E56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2»</w:t>
            </w:r>
          </w:p>
        </w:tc>
        <w:tc>
          <w:tcPr>
            <w:tcW w:w="2829" w:type="dxa"/>
            <w:gridSpan w:val="2"/>
            <w:vAlign w:val="center"/>
          </w:tcPr>
          <w:p w14:paraId="320E6910" w14:textId="77777777" w:rsidR="00C836BE" w:rsidRPr="00BC3B99" w:rsidRDefault="00C836BE" w:rsidP="00E56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3»</w:t>
            </w:r>
          </w:p>
        </w:tc>
        <w:tc>
          <w:tcPr>
            <w:tcW w:w="2829" w:type="dxa"/>
            <w:gridSpan w:val="2"/>
            <w:vAlign w:val="center"/>
          </w:tcPr>
          <w:p w14:paraId="6DE15327" w14:textId="77777777" w:rsidR="00C836BE" w:rsidRPr="00BC3B99" w:rsidRDefault="00C836BE" w:rsidP="00E56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4»</w:t>
            </w:r>
          </w:p>
        </w:tc>
        <w:tc>
          <w:tcPr>
            <w:tcW w:w="3290" w:type="dxa"/>
            <w:gridSpan w:val="2"/>
            <w:vAlign w:val="center"/>
          </w:tcPr>
          <w:p w14:paraId="783FFA89" w14:textId="77777777" w:rsidR="00C836BE" w:rsidRPr="00BC3B99" w:rsidRDefault="00C836BE" w:rsidP="00E56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5»</w:t>
            </w:r>
          </w:p>
        </w:tc>
      </w:tr>
      <w:tr w:rsidR="00C836BE" w:rsidRPr="00BC4DE4" w14:paraId="6804592E" w14:textId="77777777" w:rsidTr="00063544">
        <w:trPr>
          <w:cantSplit/>
          <w:trHeight w:val="145"/>
          <w:tblHeader/>
          <w:jc w:val="center"/>
        </w:trPr>
        <w:tc>
          <w:tcPr>
            <w:tcW w:w="586" w:type="dxa"/>
            <w:vMerge/>
          </w:tcPr>
          <w:p w14:paraId="19C4D366" w14:textId="77777777" w:rsidR="00C836BE" w:rsidRPr="00BC4DE4" w:rsidRDefault="00C836BE" w:rsidP="00E5620E">
            <w:pPr>
              <w:jc w:val="both"/>
              <w:rPr>
                <w:bCs/>
                <w:sz w:val="20"/>
              </w:rPr>
            </w:pPr>
          </w:p>
        </w:tc>
        <w:tc>
          <w:tcPr>
            <w:tcW w:w="2296" w:type="dxa"/>
            <w:vMerge/>
          </w:tcPr>
          <w:p w14:paraId="2EEEBA16" w14:textId="77777777" w:rsidR="00C836BE" w:rsidRPr="00BC4DE4" w:rsidRDefault="00C836BE" w:rsidP="00E5620E">
            <w:pPr>
              <w:jc w:val="both"/>
              <w:rPr>
                <w:bCs/>
                <w:sz w:val="20"/>
              </w:rPr>
            </w:pP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1765A327" w14:textId="77777777" w:rsidR="00C836BE" w:rsidRPr="00BC3B99" w:rsidRDefault="00C836BE" w:rsidP="00E5620E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3130DBBF" w14:textId="77777777" w:rsidR="00C836BE" w:rsidRPr="00BC3B99" w:rsidRDefault="00C836BE" w:rsidP="00E5620E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14:paraId="3A6AFA4A" w14:textId="77777777" w:rsidR="00C836BE" w:rsidRPr="00BC3B99" w:rsidRDefault="00C836BE" w:rsidP="00E5620E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3510C2CC" w14:textId="77777777" w:rsidR="00C836BE" w:rsidRPr="00BC3B99" w:rsidRDefault="00C836BE" w:rsidP="00E5620E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5F0DE4BF" w14:textId="77777777" w:rsidR="00C836BE" w:rsidRPr="00BC3B99" w:rsidRDefault="00C836BE" w:rsidP="00E5620E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14:paraId="330D6F05" w14:textId="77777777" w:rsidR="00C836BE" w:rsidRPr="00BC3B99" w:rsidRDefault="00C836BE" w:rsidP="00E5620E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2568E16B" w14:textId="77777777" w:rsidR="00C836BE" w:rsidRPr="00BC3B99" w:rsidRDefault="00C836BE" w:rsidP="00E5620E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  <w:vAlign w:val="center"/>
          </w:tcPr>
          <w:p w14:paraId="439C8E1A" w14:textId="77777777" w:rsidR="00C836BE" w:rsidRPr="00BC3B99" w:rsidRDefault="00C836BE" w:rsidP="00E5620E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</w:tr>
      <w:tr w:rsidR="00C836BE" w:rsidRPr="00BC4DE4" w14:paraId="4FFA4501" w14:textId="77777777" w:rsidTr="00063544">
        <w:trPr>
          <w:cantSplit/>
          <w:trHeight w:val="3526"/>
          <w:jc w:val="center"/>
        </w:trPr>
        <w:tc>
          <w:tcPr>
            <w:tcW w:w="586" w:type="dxa"/>
          </w:tcPr>
          <w:p w14:paraId="09DE1C78" w14:textId="77777777" w:rsidR="00C836BE" w:rsidRPr="00A96CD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28F6EA82" w14:textId="77777777" w:rsidR="00C836BE" w:rsidRPr="00BC3B99" w:rsidRDefault="00C836BE" w:rsidP="00E5620E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>Русский язык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38F3892" w14:textId="77777777" w:rsidR="00C836BE" w:rsidRPr="00BC3B99" w:rsidRDefault="00C836BE" w:rsidP="00E5620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87A0D7C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0D641CBA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4AEB468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D4BD365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 – 28</w:t>
            </w:r>
            <w:r>
              <w:rPr>
                <w:bCs/>
                <w:sz w:val="20"/>
              </w:rPr>
              <w:t>,</w:t>
            </w:r>
          </w:p>
          <w:p w14:paraId="70F9ACD2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</w:t>
            </w:r>
          </w:p>
          <w:p w14:paraId="3567DA0B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</w:p>
          <w:p w14:paraId="6C24A53F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4 баллов за грамотность</w:t>
            </w:r>
          </w:p>
          <w:p w14:paraId="54E44624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4 баллов, выставляется «3»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5463AE6A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 – 28</w:t>
            </w:r>
            <w:r>
              <w:rPr>
                <w:bCs/>
                <w:sz w:val="20"/>
              </w:rPr>
              <w:t>,</w:t>
            </w:r>
          </w:p>
          <w:p w14:paraId="0F270276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</w:t>
            </w:r>
          </w:p>
          <w:p w14:paraId="66961632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</w:p>
          <w:p w14:paraId="26DE783F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4 баллов за грамотность</w:t>
            </w:r>
          </w:p>
          <w:p w14:paraId="3FB7DAEF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4 баллов, выставляется «3»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B56D8B2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9 – 33</w:t>
            </w:r>
            <w:r w:rsidRPr="00394A2D">
              <w:rPr>
                <w:bCs/>
                <w:sz w:val="20"/>
              </w:rPr>
              <w:t>,</w:t>
            </w:r>
          </w:p>
          <w:p w14:paraId="1DC3DE49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6 баллов, выставляется «4»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7E336424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9 – 33</w:t>
            </w:r>
            <w:r w:rsidRPr="00394A2D">
              <w:rPr>
                <w:bCs/>
                <w:sz w:val="20"/>
              </w:rPr>
              <w:t>,</w:t>
            </w:r>
          </w:p>
          <w:p w14:paraId="1495C02D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6 баллов, выставляется «4»</w:t>
            </w:r>
          </w:p>
        </w:tc>
      </w:tr>
      <w:tr w:rsidR="00C836BE" w:rsidRPr="00BC4DE4" w14:paraId="4ED3BD03" w14:textId="77777777" w:rsidTr="00063544">
        <w:trPr>
          <w:cantSplit/>
          <w:trHeight w:val="1664"/>
          <w:jc w:val="center"/>
        </w:trPr>
        <w:tc>
          <w:tcPr>
            <w:tcW w:w="586" w:type="dxa"/>
          </w:tcPr>
          <w:p w14:paraId="4F361C37" w14:textId="77777777" w:rsidR="00C836BE" w:rsidRPr="00A96CD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69E5568D" w14:textId="77777777" w:rsidR="00C836BE" w:rsidRPr="00BC3B99" w:rsidRDefault="00C836BE" w:rsidP="00E5620E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E3640A2" w14:textId="77777777" w:rsidR="00C836BE" w:rsidRPr="00BC3B99" w:rsidRDefault="00C836BE" w:rsidP="00E5620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7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25A3F6D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7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7B3FF164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  <w:r w:rsidRPr="00394A2D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br/>
            </w: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F1C7D64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  <w:r w:rsidRPr="00394A2D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br/>
            </w: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3034D1A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1</w:t>
            </w:r>
            <w:r w:rsidRPr="00394A2D">
              <w:rPr>
                <w:bCs/>
                <w:sz w:val="20"/>
              </w:rPr>
              <w:t>,</w:t>
            </w:r>
          </w:p>
          <w:p w14:paraId="10B1CE3E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041D44D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1</w:t>
            </w:r>
            <w:r w:rsidRPr="00394A2D">
              <w:rPr>
                <w:bCs/>
                <w:sz w:val="20"/>
              </w:rPr>
              <w:t>,</w:t>
            </w:r>
          </w:p>
          <w:p w14:paraId="487A5528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821A870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2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4A2D">
              <w:rPr>
                <w:bCs/>
                <w:sz w:val="20"/>
              </w:rPr>
              <w:t>,</w:t>
            </w:r>
          </w:p>
          <w:p w14:paraId="5E47A069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7CE1C02C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2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4A2D">
              <w:rPr>
                <w:bCs/>
                <w:sz w:val="20"/>
              </w:rPr>
              <w:t>,</w:t>
            </w:r>
          </w:p>
          <w:p w14:paraId="7B9644A1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</w:tr>
      <w:tr w:rsidR="00C836BE" w:rsidRPr="00BC4DE4" w14:paraId="4E5C9CAE" w14:textId="77777777" w:rsidTr="00063544">
        <w:trPr>
          <w:cantSplit/>
          <w:trHeight w:val="302"/>
          <w:jc w:val="center"/>
        </w:trPr>
        <w:tc>
          <w:tcPr>
            <w:tcW w:w="586" w:type="dxa"/>
          </w:tcPr>
          <w:p w14:paraId="2C0704EB" w14:textId="77777777" w:rsidR="00C836BE" w:rsidRPr="00A96CD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24546345" w14:textId="77777777" w:rsidR="00C836BE" w:rsidRPr="00BC3B99" w:rsidRDefault="00C836BE" w:rsidP="00E5620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Физика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47114DF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13AA1CE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15E19CE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210AFA1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52E8B61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55A5E48D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83DC6AB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5 – 45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54FB78F8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5 – 45</w:t>
            </w:r>
          </w:p>
        </w:tc>
      </w:tr>
      <w:tr w:rsidR="00C836BE" w:rsidRPr="00BC4DE4" w14:paraId="362A8E4F" w14:textId="77777777" w:rsidTr="00063544">
        <w:trPr>
          <w:cantSplit/>
          <w:trHeight w:val="317"/>
          <w:jc w:val="center"/>
        </w:trPr>
        <w:tc>
          <w:tcPr>
            <w:tcW w:w="586" w:type="dxa"/>
          </w:tcPr>
          <w:p w14:paraId="51F3B034" w14:textId="77777777" w:rsidR="00C836BE" w:rsidRPr="00A96CD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0CBB9170" w14:textId="77777777" w:rsidR="00C836BE" w:rsidRPr="00BC3B99" w:rsidRDefault="00C836BE" w:rsidP="00E5620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Хим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2C7214D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0 – 9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C552F81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9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6B0C7254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78AF421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8C47A52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74955794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04DC706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1 – 40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62D8E734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1 – 40</w:t>
            </w:r>
          </w:p>
        </w:tc>
      </w:tr>
      <w:tr w:rsidR="00C836BE" w:rsidRPr="00BC4DE4" w14:paraId="2BF4AE46" w14:textId="77777777" w:rsidTr="00063544">
        <w:trPr>
          <w:cantSplit/>
          <w:trHeight w:val="302"/>
          <w:jc w:val="center"/>
        </w:trPr>
        <w:tc>
          <w:tcPr>
            <w:tcW w:w="586" w:type="dxa"/>
          </w:tcPr>
          <w:p w14:paraId="19A22D11" w14:textId="77777777" w:rsidR="00C836BE" w:rsidRPr="00A96CD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7DA799C6" w14:textId="77777777" w:rsidR="00C836BE" w:rsidRPr="00BC3B99" w:rsidRDefault="00C836BE" w:rsidP="00E5620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форматика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1C32E67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0 – 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7D7E76E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4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0D641C7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5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6A62878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5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F6B2769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3CD3BA3E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19CA0DC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6 – 19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10D3E494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6 – 19</w:t>
            </w:r>
          </w:p>
        </w:tc>
      </w:tr>
      <w:tr w:rsidR="00C836BE" w:rsidRPr="00BC4DE4" w14:paraId="2AC07544" w14:textId="77777777" w:rsidTr="00063544">
        <w:trPr>
          <w:cantSplit/>
          <w:trHeight w:val="317"/>
          <w:jc w:val="center"/>
        </w:trPr>
        <w:tc>
          <w:tcPr>
            <w:tcW w:w="586" w:type="dxa"/>
          </w:tcPr>
          <w:p w14:paraId="64CE8938" w14:textId="77777777" w:rsidR="00C836BE" w:rsidRPr="00A96CD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627328B8" w14:textId="77777777" w:rsidR="00C836BE" w:rsidRPr="00BC3B99" w:rsidRDefault="00C836BE" w:rsidP="00E5620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Биолог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6EE12F3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0 – 1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659FB00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2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64FEF941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3 – 2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4AD0CAE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3 – 2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DCC2F6D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5 – 3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3D4435A0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5 – 3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CCA0A78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6 – 45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6E00AB81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6 – 45</w:t>
            </w:r>
          </w:p>
        </w:tc>
      </w:tr>
      <w:tr w:rsidR="00C836BE" w:rsidRPr="00BC4DE4" w14:paraId="5D891AD6" w14:textId="77777777" w:rsidTr="00063544">
        <w:trPr>
          <w:cantSplit/>
          <w:trHeight w:val="302"/>
          <w:jc w:val="center"/>
        </w:trPr>
        <w:tc>
          <w:tcPr>
            <w:tcW w:w="586" w:type="dxa"/>
          </w:tcPr>
          <w:p w14:paraId="345F7FDB" w14:textId="77777777" w:rsidR="00C836BE" w:rsidRPr="00A96CD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4EB8B958" w14:textId="77777777" w:rsidR="00C836BE" w:rsidRPr="00BC3B99" w:rsidRDefault="00C836BE" w:rsidP="00E5620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стор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FAB3512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61FADB0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0856EA9E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973734A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D1A80BA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6CC924CD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B95C661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0 – 37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3BE86575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0 – 37</w:t>
            </w:r>
          </w:p>
        </w:tc>
      </w:tr>
      <w:tr w:rsidR="00C836BE" w:rsidRPr="00BC4DE4" w14:paraId="73310AAF" w14:textId="77777777" w:rsidTr="00063544">
        <w:trPr>
          <w:cantSplit/>
          <w:trHeight w:val="317"/>
          <w:jc w:val="center"/>
        </w:trPr>
        <w:tc>
          <w:tcPr>
            <w:tcW w:w="586" w:type="dxa"/>
          </w:tcPr>
          <w:p w14:paraId="6FD75BB5" w14:textId="77777777" w:rsidR="00C836BE" w:rsidRPr="00A96CD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33E61209" w14:textId="77777777" w:rsidR="00C836BE" w:rsidRPr="00BC3B99" w:rsidRDefault="00C836BE" w:rsidP="00E5620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еограф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C4EB0AC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0 – 11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1DC8251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1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53800A02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20CCB7C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FE74F4D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7DA3589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944864A" w14:textId="77777777" w:rsidR="00C836BE" w:rsidRDefault="00C836BE" w:rsidP="00E5620E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6 – 31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44E07D3B" w14:textId="77777777" w:rsidR="00C836BE" w:rsidRDefault="00C836BE" w:rsidP="00E5620E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6 – 31</w:t>
            </w:r>
          </w:p>
        </w:tc>
      </w:tr>
      <w:tr w:rsidR="00C836BE" w:rsidRPr="00BC4DE4" w14:paraId="353FF881" w14:textId="77777777" w:rsidTr="00063544">
        <w:trPr>
          <w:cantSplit/>
          <w:trHeight w:val="317"/>
          <w:jc w:val="center"/>
        </w:trPr>
        <w:tc>
          <w:tcPr>
            <w:tcW w:w="586" w:type="dxa"/>
          </w:tcPr>
          <w:p w14:paraId="3B73DC00" w14:textId="77777777" w:rsidR="00C836BE" w:rsidRPr="00A96CD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66CBD2BA" w14:textId="77777777" w:rsidR="00C836BE" w:rsidRDefault="00C836BE" w:rsidP="00E5620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Обществознание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4600489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0 – 13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29AC2E0" w14:textId="77777777" w:rsidR="00C836BE" w:rsidRPr="00BC4DE4" w:rsidRDefault="00C836BE" w:rsidP="00E5620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0 – 13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6632F3AC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BBB07B1" w14:textId="77777777" w:rsidR="00C836BE" w:rsidRPr="00BC4DE4" w:rsidRDefault="00C836BE" w:rsidP="00E5620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122F4F4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51C24D0" w14:textId="77777777" w:rsidR="00C836BE" w:rsidRPr="00BC4DE4" w:rsidRDefault="00C836BE" w:rsidP="00E5620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3BCEFD0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32 – 37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3248FDDE" w14:textId="77777777" w:rsidR="00C836BE" w:rsidRPr="00BC4DE4" w:rsidRDefault="00C836BE" w:rsidP="00E5620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32 – 37</w:t>
            </w:r>
          </w:p>
        </w:tc>
      </w:tr>
      <w:tr w:rsidR="00C836BE" w:rsidRPr="00BC4DE4" w14:paraId="00029DB6" w14:textId="77777777" w:rsidTr="00063544">
        <w:trPr>
          <w:cantSplit/>
          <w:trHeight w:val="302"/>
          <w:jc w:val="center"/>
        </w:trPr>
        <w:tc>
          <w:tcPr>
            <w:tcW w:w="586" w:type="dxa"/>
          </w:tcPr>
          <w:p w14:paraId="722D31F2" w14:textId="77777777" w:rsidR="00C836BE" w:rsidRPr="00A96CD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4AE1FCE3" w14:textId="77777777" w:rsidR="00C836BE" w:rsidRDefault="00C836BE" w:rsidP="00E5620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Литература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AAF6090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0 – 1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51854D3" w14:textId="77777777" w:rsidR="00C836BE" w:rsidRPr="00BC4DE4" w:rsidRDefault="00C836BE" w:rsidP="00E5620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0 – 1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617AD454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16 – 26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03084C4" w14:textId="77777777" w:rsidR="00C836BE" w:rsidRPr="00BC4DE4" w:rsidRDefault="00C836BE" w:rsidP="00E5620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16 – 26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0621C69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27 – 36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6EE8AD60" w14:textId="77777777" w:rsidR="00C836BE" w:rsidRPr="00BC4DE4" w:rsidRDefault="00C836BE" w:rsidP="00E5620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7 – 36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F5035C8" w14:textId="77777777" w:rsidR="00C836BE" w:rsidRPr="00BC3B99" w:rsidRDefault="00C836BE" w:rsidP="00E5620E">
            <w:pPr>
              <w:jc w:val="center"/>
              <w:rPr>
                <w:bCs/>
              </w:rPr>
            </w:pPr>
            <w:r>
              <w:rPr>
                <w:bCs/>
              </w:rPr>
              <w:t>37 – 45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732C27DF" w14:textId="77777777" w:rsidR="00C836BE" w:rsidRPr="00BC4DE4" w:rsidRDefault="00C836BE" w:rsidP="00E5620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37 – 45</w:t>
            </w:r>
          </w:p>
        </w:tc>
      </w:tr>
      <w:tr w:rsidR="00C836BE" w:rsidRPr="006E02AF" w14:paraId="4B418E74" w14:textId="77777777" w:rsidTr="00063544">
        <w:trPr>
          <w:cantSplit/>
          <w:trHeight w:val="1271"/>
          <w:jc w:val="center"/>
        </w:trPr>
        <w:tc>
          <w:tcPr>
            <w:tcW w:w="586" w:type="dxa"/>
          </w:tcPr>
          <w:p w14:paraId="7F6900CB" w14:textId="77777777" w:rsidR="00C836BE" w:rsidRPr="006E02AF" w:rsidRDefault="00C836BE" w:rsidP="00E5620E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7A5055FE" w14:textId="77777777" w:rsidR="00C836BE" w:rsidRPr="006E02AF" w:rsidRDefault="00C836BE" w:rsidP="00E5620E">
            <w:pPr>
              <w:jc w:val="both"/>
              <w:rPr>
                <w:bCs/>
                <w:sz w:val="22"/>
              </w:rPr>
            </w:pPr>
            <w:r w:rsidRPr="006E02AF"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6FFEEC6" w14:textId="77777777" w:rsidR="00C836BE" w:rsidRPr="006E02AF" w:rsidRDefault="00C836BE" w:rsidP="00E5620E">
            <w:pPr>
              <w:jc w:val="center"/>
              <w:rPr>
                <w:bCs/>
              </w:rPr>
            </w:pPr>
            <w:r w:rsidRPr="006E02AF">
              <w:rPr>
                <w:bCs/>
              </w:rPr>
              <w:t>0 – 28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3782BB9" w14:textId="77777777" w:rsidR="00C836BE" w:rsidRPr="006E02AF" w:rsidRDefault="00C836BE" w:rsidP="00E5620E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0 – 28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4432338B" w14:textId="77777777" w:rsidR="00C836BE" w:rsidRPr="006E02AF" w:rsidRDefault="00C836BE" w:rsidP="00E5620E">
            <w:pPr>
              <w:jc w:val="center"/>
              <w:rPr>
                <w:bCs/>
              </w:rPr>
            </w:pPr>
            <w:r w:rsidRPr="006E02AF">
              <w:rPr>
                <w:bCs/>
              </w:rPr>
              <w:t>29 – 4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4F04572" w14:textId="77777777" w:rsidR="00C836BE" w:rsidRPr="006E02AF" w:rsidRDefault="00C836BE" w:rsidP="00E5620E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29 – 4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0A4FA1C" w14:textId="77777777" w:rsidR="00C836BE" w:rsidRPr="006E02AF" w:rsidRDefault="00C836BE" w:rsidP="00E5620E">
            <w:pPr>
              <w:jc w:val="center"/>
              <w:rPr>
                <w:bCs/>
              </w:rPr>
            </w:pPr>
            <w:r w:rsidRPr="006E02AF">
              <w:rPr>
                <w:bCs/>
              </w:rPr>
              <w:t>46 – 57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741BD9E3" w14:textId="77777777" w:rsidR="00C836BE" w:rsidRPr="006E02AF" w:rsidRDefault="00C836BE" w:rsidP="00E5620E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46 – 57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B82D1DF" w14:textId="77777777" w:rsidR="00C836BE" w:rsidRPr="006E02AF" w:rsidRDefault="00C836BE" w:rsidP="00E5620E">
            <w:pPr>
              <w:jc w:val="center"/>
              <w:rPr>
                <w:bCs/>
              </w:rPr>
            </w:pPr>
            <w:r w:rsidRPr="006E02AF">
              <w:rPr>
                <w:bCs/>
              </w:rPr>
              <w:t>58 – 68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14BA5452" w14:textId="77777777" w:rsidR="00C836BE" w:rsidRPr="006E02AF" w:rsidRDefault="00C836BE" w:rsidP="00E5620E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58 – 68</w:t>
            </w:r>
          </w:p>
        </w:tc>
      </w:tr>
    </w:tbl>
    <w:p w14:paraId="0D710CF9" w14:textId="77777777" w:rsidR="00167A97" w:rsidRDefault="00167A97" w:rsidP="00167A97">
      <w:pPr>
        <w:jc w:val="both"/>
        <w:rPr>
          <w:b/>
          <w:bCs/>
        </w:rPr>
      </w:pPr>
    </w:p>
    <w:p w14:paraId="6736F561" w14:textId="0303934D" w:rsidR="00962AD3" w:rsidRDefault="00167A97" w:rsidP="00167A97">
      <w:pPr>
        <w:rPr>
          <w:b/>
          <w:bCs/>
        </w:rPr>
      </w:pPr>
      <w:r>
        <w:rPr>
          <w:b/>
          <w:bCs/>
        </w:rPr>
        <w:t>Обоснование</w:t>
      </w:r>
      <w:r w:rsidRPr="005F2021">
        <w:rPr>
          <w:b/>
          <w:bCs/>
        </w:rPr>
        <w:t xml:space="preserve"> изменени</w:t>
      </w:r>
      <w:r>
        <w:rPr>
          <w:b/>
          <w:bCs/>
        </w:rPr>
        <w:t>я</w:t>
      </w:r>
      <w:r w:rsidRPr="005F2021">
        <w:rPr>
          <w:b/>
          <w:bCs/>
        </w:rPr>
        <w:t xml:space="preserve"> шкалы региона по отнош</w:t>
      </w:r>
      <w:r>
        <w:rPr>
          <w:b/>
          <w:bCs/>
        </w:rPr>
        <w:t>ению к шкале, рекомендуемой РОН</w:t>
      </w:r>
    </w:p>
    <w:p w14:paraId="5EE816F4" w14:textId="26AB26E6" w:rsidR="00167A97" w:rsidRDefault="00167A97" w:rsidP="00167A97">
      <w:pPr>
        <w:spacing w:line="252" w:lineRule="auto"/>
        <w:ind w:firstLine="708"/>
        <w:jc w:val="both"/>
        <w:rPr>
          <w:b/>
          <w:bCs/>
          <w:u w:val="single"/>
        </w:rPr>
      </w:pPr>
      <w:r>
        <w:rPr>
          <w:bCs/>
        </w:rPr>
        <w:t xml:space="preserve">Шкала пересчета первичного балла за экзаменационные работы ОГЭ в пятибалльную систему оценивания, рекомендуемая </w:t>
      </w:r>
      <w:r w:rsidR="00931801">
        <w:rPr>
          <w:bCs/>
        </w:rPr>
        <w:t>Рособрнадзора</w:t>
      </w:r>
      <w:r>
        <w:rPr>
          <w:bCs/>
        </w:rPr>
        <w:t xml:space="preserve"> (письмо от 14.02.2022 г №04-36), в Республике Тыва </w:t>
      </w:r>
      <w:r w:rsidRPr="00BC6073">
        <w:rPr>
          <w:b/>
          <w:bCs/>
          <w:u w:val="single"/>
        </w:rPr>
        <w:t>не изменена.</w:t>
      </w:r>
    </w:p>
    <w:p w14:paraId="710465C1" w14:textId="77777777" w:rsidR="00962AD3" w:rsidRPr="00BC6073" w:rsidRDefault="00962AD3" w:rsidP="00167A97">
      <w:pPr>
        <w:rPr>
          <w:b/>
          <w:bCs/>
        </w:rPr>
      </w:pPr>
    </w:p>
    <w:p w14:paraId="50C08A48" w14:textId="0585DF06" w:rsidR="00962AD3" w:rsidRPr="00290F80" w:rsidRDefault="00167A97" w:rsidP="00167A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>. Результаты ОГЭ в 202</w:t>
      </w:r>
      <w:r w:rsidR="00931801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 году в субъекте Российской Федерации</w:t>
      </w:r>
    </w:p>
    <w:p w14:paraId="7BC9AE1C" w14:textId="03296C93" w:rsidR="00962AD3" w:rsidRPr="00962AD3" w:rsidRDefault="00167A97" w:rsidP="00962AD3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3</w:t>
      </w:r>
    </w:p>
    <w:tbl>
      <w:tblPr>
        <w:tblStyle w:val="a7"/>
        <w:tblW w:w="14381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296"/>
        <w:gridCol w:w="1722"/>
        <w:gridCol w:w="1722"/>
        <w:gridCol w:w="995"/>
        <w:gridCol w:w="995"/>
        <w:gridCol w:w="996"/>
        <w:gridCol w:w="995"/>
        <w:gridCol w:w="995"/>
        <w:gridCol w:w="996"/>
        <w:gridCol w:w="995"/>
        <w:gridCol w:w="996"/>
      </w:tblGrid>
      <w:tr w:rsidR="00167A97" w:rsidRPr="00BC3B99" w14:paraId="140F85B0" w14:textId="77777777" w:rsidTr="00063544">
        <w:trPr>
          <w:cantSplit/>
          <w:trHeight w:val="277"/>
          <w:tblHeader/>
          <w:jc w:val="center"/>
        </w:trPr>
        <w:tc>
          <w:tcPr>
            <w:tcW w:w="678" w:type="dxa"/>
            <w:vMerge w:val="restart"/>
            <w:vAlign w:val="center"/>
          </w:tcPr>
          <w:p w14:paraId="58DC00E5" w14:textId="77777777" w:rsidR="00167A97" w:rsidRPr="001F3278" w:rsidRDefault="00167A97" w:rsidP="00167A97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14:paraId="0B1B41D0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ебный предмет</w:t>
            </w:r>
          </w:p>
        </w:tc>
        <w:tc>
          <w:tcPr>
            <w:tcW w:w="1722" w:type="dxa"/>
            <w:vMerge w:val="restart"/>
            <w:vAlign w:val="center"/>
          </w:tcPr>
          <w:p w14:paraId="2FB87C44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22" w:type="dxa"/>
            <w:vMerge w:val="restart"/>
            <w:vAlign w:val="center"/>
          </w:tcPr>
          <w:p w14:paraId="5383FCEA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 xml:space="preserve">Участников </w:t>
            </w:r>
            <w:r w:rsidRPr="001F3278">
              <w:rPr>
                <w:b/>
                <w:bCs/>
              </w:rPr>
              <w:br/>
              <w:t>с ОВЗ</w:t>
            </w:r>
          </w:p>
        </w:tc>
        <w:tc>
          <w:tcPr>
            <w:tcW w:w="1990" w:type="dxa"/>
            <w:gridSpan w:val="2"/>
            <w:vAlign w:val="center"/>
          </w:tcPr>
          <w:p w14:paraId="098A9067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91" w:type="dxa"/>
            <w:gridSpan w:val="2"/>
            <w:vAlign w:val="center"/>
          </w:tcPr>
          <w:p w14:paraId="23D26868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91" w:type="dxa"/>
            <w:gridSpan w:val="2"/>
            <w:vAlign w:val="center"/>
          </w:tcPr>
          <w:p w14:paraId="59FC1EF8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91" w:type="dxa"/>
            <w:gridSpan w:val="2"/>
            <w:vAlign w:val="center"/>
          </w:tcPr>
          <w:p w14:paraId="383CEAFC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</w:tr>
      <w:tr w:rsidR="00167A97" w:rsidRPr="00BC3B99" w14:paraId="1A84C94C" w14:textId="77777777" w:rsidTr="00063544">
        <w:trPr>
          <w:cantSplit/>
          <w:trHeight w:val="400"/>
          <w:tblHeader/>
          <w:jc w:val="center"/>
        </w:trPr>
        <w:tc>
          <w:tcPr>
            <w:tcW w:w="678" w:type="dxa"/>
            <w:vMerge/>
          </w:tcPr>
          <w:p w14:paraId="328876FF" w14:textId="77777777" w:rsidR="00167A97" w:rsidRPr="00BC3B99" w:rsidRDefault="00167A97" w:rsidP="00167A97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14:paraId="3849E81C" w14:textId="77777777" w:rsidR="00167A97" w:rsidRPr="00BC3B99" w:rsidRDefault="00167A97" w:rsidP="00167A97">
            <w:pPr>
              <w:jc w:val="both"/>
              <w:rPr>
                <w:bCs/>
              </w:rPr>
            </w:pPr>
          </w:p>
        </w:tc>
        <w:tc>
          <w:tcPr>
            <w:tcW w:w="1722" w:type="dxa"/>
            <w:vMerge/>
          </w:tcPr>
          <w:p w14:paraId="065A3AFD" w14:textId="77777777" w:rsidR="00167A97" w:rsidRPr="00BC3B99" w:rsidRDefault="00167A97" w:rsidP="00167A97">
            <w:pPr>
              <w:jc w:val="both"/>
              <w:rPr>
                <w:bCs/>
              </w:rPr>
            </w:pPr>
          </w:p>
        </w:tc>
        <w:tc>
          <w:tcPr>
            <w:tcW w:w="1722" w:type="dxa"/>
            <w:vMerge/>
          </w:tcPr>
          <w:p w14:paraId="4E95B3F5" w14:textId="77777777" w:rsidR="00167A97" w:rsidRPr="00BC3B99" w:rsidRDefault="00167A97" w:rsidP="00167A97">
            <w:pPr>
              <w:jc w:val="both"/>
              <w:rPr>
                <w:bCs/>
              </w:rPr>
            </w:pPr>
          </w:p>
        </w:tc>
        <w:tc>
          <w:tcPr>
            <w:tcW w:w="995" w:type="dxa"/>
            <w:vAlign w:val="center"/>
          </w:tcPr>
          <w:p w14:paraId="602592BF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5" w:type="dxa"/>
            <w:vAlign w:val="center"/>
          </w:tcPr>
          <w:p w14:paraId="1C7B93F0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6" w:type="dxa"/>
            <w:vAlign w:val="center"/>
          </w:tcPr>
          <w:p w14:paraId="4BE71CE7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5" w:type="dxa"/>
            <w:vAlign w:val="center"/>
          </w:tcPr>
          <w:p w14:paraId="7C4CA507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5" w:type="dxa"/>
            <w:vAlign w:val="center"/>
          </w:tcPr>
          <w:p w14:paraId="2363F8F4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6" w:type="dxa"/>
            <w:vAlign w:val="center"/>
          </w:tcPr>
          <w:p w14:paraId="4D526269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5" w:type="dxa"/>
            <w:vAlign w:val="center"/>
          </w:tcPr>
          <w:p w14:paraId="6C9631B4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6" w:type="dxa"/>
            <w:vAlign w:val="center"/>
          </w:tcPr>
          <w:p w14:paraId="58FDC53E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62AD3" w:rsidRPr="00BC3B99" w14:paraId="5E8BD713" w14:textId="77777777" w:rsidTr="00063544">
        <w:trPr>
          <w:cantSplit/>
          <w:trHeight w:val="323"/>
          <w:jc w:val="center"/>
        </w:trPr>
        <w:tc>
          <w:tcPr>
            <w:tcW w:w="678" w:type="dxa"/>
          </w:tcPr>
          <w:p w14:paraId="732B200E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879A2CF" w14:textId="380B02D5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>Русский язык</w:t>
            </w:r>
          </w:p>
        </w:tc>
        <w:tc>
          <w:tcPr>
            <w:tcW w:w="1722" w:type="dxa"/>
          </w:tcPr>
          <w:p w14:paraId="4D67C46D" w14:textId="19786B8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 xml:space="preserve">5493 </w:t>
            </w:r>
          </w:p>
        </w:tc>
        <w:tc>
          <w:tcPr>
            <w:tcW w:w="1722" w:type="dxa"/>
          </w:tcPr>
          <w:p w14:paraId="20E772A6" w14:textId="3BC15B07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5" w:type="dxa"/>
          </w:tcPr>
          <w:p w14:paraId="6A26171B" w14:textId="03CDFE9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18</w:t>
            </w:r>
          </w:p>
        </w:tc>
        <w:tc>
          <w:tcPr>
            <w:tcW w:w="995" w:type="dxa"/>
          </w:tcPr>
          <w:p w14:paraId="5251479D" w14:textId="10AD125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,96</w:t>
            </w:r>
          </w:p>
        </w:tc>
        <w:tc>
          <w:tcPr>
            <w:tcW w:w="996" w:type="dxa"/>
          </w:tcPr>
          <w:p w14:paraId="133545F4" w14:textId="5AA6715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916</w:t>
            </w:r>
          </w:p>
        </w:tc>
        <w:tc>
          <w:tcPr>
            <w:tcW w:w="995" w:type="dxa"/>
          </w:tcPr>
          <w:p w14:paraId="7DC9550A" w14:textId="3E581F7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4,88</w:t>
            </w:r>
          </w:p>
        </w:tc>
        <w:tc>
          <w:tcPr>
            <w:tcW w:w="995" w:type="dxa"/>
          </w:tcPr>
          <w:p w14:paraId="2FD051B3" w14:textId="55BB8C17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540</w:t>
            </w:r>
          </w:p>
        </w:tc>
        <w:tc>
          <w:tcPr>
            <w:tcW w:w="996" w:type="dxa"/>
          </w:tcPr>
          <w:p w14:paraId="65DB1D9C" w14:textId="16FA3E3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6,24</w:t>
            </w:r>
          </w:p>
        </w:tc>
        <w:tc>
          <w:tcPr>
            <w:tcW w:w="995" w:type="dxa"/>
          </w:tcPr>
          <w:p w14:paraId="220BE4DB" w14:textId="1931F1D1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819</w:t>
            </w:r>
          </w:p>
        </w:tc>
        <w:tc>
          <w:tcPr>
            <w:tcW w:w="996" w:type="dxa"/>
          </w:tcPr>
          <w:p w14:paraId="3D5770B6" w14:textId="2C16A1FD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4,90</w:t>
            </w:r>
          </w:p>
        </w:tc>
      </w:tr>
      <w:tr w:rsidR="00962AD3" w:rsidRPr="00BC3B99" w14:paraId="1E271514" w14:textId="77777777" w:rsidTr="00063544">
        <w:trPr>
          <w:cantSplit/>
          <w:trHeight w:val="323"/>
          <w:jc w:val="center"/>
        </w:trPr>
        <w:tc>
          <w:tcPr>
            <w:tcW w:w="678" w:type="dxa"/>
          </w:tcPr>
          <w:p w14:paraId="35C6CF64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0F00DA" w14:textId="74B29400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Математика </w:t>
            </w:r>
          </w:p>
        </w:tc>
        <w:tc>
          <w:tcPr>
            <w:tcW w:w="1722" w:type="dxa"/>
          </w:tcPr>
          <w:p w14:paraId="05A076A7" w14:textId="01E4B9DE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561</w:t>
            </w:r>
          </w:p>
        </w:tc>
        <w:tc>
          <w:tcPr>
            <w:tcW w:w="1722" w:type="dxa"/>
          </w:tcPr>
          <w:p w14:paraId="77F494C5" w14:textId="3EBB227C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5" w:type="dxa"/>
          </w:tcPr>
          <w:p w14:paraId="7CFC3AEE" w14:textId="2C26C8A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998</w:t>
            </w:r>
          </w:p>
        </w:tc>
        <w:tc>
          <w:tcPr>
            <w:tcW w:w="995" w:type="dxa"/>
          </w:tcPr>
          <w:p w14:paraId="736DB5EB" w14:textId="66ECF587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5,92</w:t>
            </w:r>
          </w:p>
        </w:tc>
        <w:tc>
          <w:tcPr>
            <w:tcW w:w="996" w:type="dxa"/>
          </w:tcPr>
          <w:p w14:paraId="52E8E325" w14:textId="2B9418BB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339</w:t>
            </w:r>
          </w:p>
        </w:tc>
        <w:tc>
          <w:tcPr>
            <w:tcW w:w="995" w:type="dxa"/>
          </w:tcPr>
          <w:p w14:paraId="4B5ED623" w14:textId="6B858BDB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2,06</w:t>
            </w:r>
          </w:p>
        </w:tc>
        <w:tc>
          <w:tcPr>
            <w:tcW w:w="995" w:type="dxa"/>
          </w:tcPr>
          <w:p w14:paraId="1049D270" w14:textId="7D534D29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136</w:t>
            </w:r>
          </w:p>
        </w:tc>
        <w:tc>
          <w:tcPr>
            <w:tcW w:w="996" w:type="dxa"/>
          </w:tcPr>
          <w:p w14:paraId="7B1ABE5E" w14:textId="7FC420C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0,42</w:t>
            </w:r>
          </w:p>
        </w:tc>
        <w:tc>
          <w:tcPr>
            <w:tcW w:w="995" w:type="dxa"/>
          </w:tcPr>
          <w:p w14:paraId="4C061861" w14:textId="222AF22D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88</w:t>
            </w:r>
          </w:p>
        </w:tc>
        <w:tc>
          <w:tcPr>
            <w:tcW w:w="996" w:type="dxa"/>
          </w:tcPr>
          <w:p w14:paraId="20E22160" w14:textId="64996783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,58</w:t>
            </w:r>
          </w:p>
        </w:tc>
      </w:tr>
      <w:tr w:rsidR="00962AD3" w:rsidRPr="00BC3B99" w14:paraId="3C11FA18" w14:textId="77777777" w:rsidTr="00063544">
        <w:trPr>
          <w:cantSplit/>
          <w:trHeight w:val="323"/>
          <w:jc w:val="center"/>
        </w:trPr>
        <w:tc>
          <w:tcPr>
            <w:tcW w:w="678" w:type="dxa"/>
          </w:tcPr>
          <w:p w14:paraId="5C605264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645B405" w14:textId="5F5DF37C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>Физика</w:t>
            </w:r>
          </w:p>
        </w:tc>
        <w:tc>
          <w:tcPr>
            <w:tcW w:w="1722" w:type="dxa"/>
          </w:tcPr>
          <w:p w14:paraId="6B182105" w14:textId="3252BE6E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43</w:t>
            </w:r>
          </w:p>
        </w:tc>
        <w:tc>
          <w:tcPr>
            <w:tcW w:w="1722" w:type="dxa"/>
          </w:tcPr>
          <w:p w14:paraId="17B7AABD" w14:textId="2B604865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7C1DDA1E" w14:textId="27C61AA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8</w:t>
            </w:r>
          </w:p>
        </w:tc>
        <w:tc>
          <w:tcPr>
            <w:tcW w:w="995" w:type="dxa"/>
          </w:tcPr>
          <w:p w14:paraId="2045995A" w14:textId="75F8D825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0,83</w:t>
            </w:r>
          </w:p>
        </w:tc>
        <w:tc>
          <w:tcPr>
            <w:tcW w:w="996" w:type="dxa"/>
          </w:tcPr>
          <w:p w14:paraId="2918CD44" w14:textId="66890A16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46</w:t>
            </w:r>
          </w:p>
        </w:tc>
        <w:tc>
          <w:tcPr>
            <w:tcW w:w="995" w:type="dxa"/>
          </w:tcPr>
          <w:p w14:paraId="37876CB1" w14:textId="3254D791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5,53</w:t>
            </w:r>
          </w:p>
        </w:tc>
        <w:tc>
          <w:tcPr>
            <w:tcW w:w="995" w:type="dxa"/>
          </w:tcPr>
          <w:p w14:paraId="6161849C" w14:textId="7BDEACE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07</w:t>
            </w:r>
          </w:p>
        </w:tc>
        <w:tc>
          <w:tcPr>
            <w:tcW w:w="996" w:type="dxa"/>
          </w:tcPr>
          <w:p w14:paraId="75294B5B" w14:textId="289B9127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4,15</w:t>
            </w:r>
          </w:p>
        </w:tc>
        <w:tc>
          <w:tcPr>
            <w:tcW w:w="995" w:type="dxa"/>
          </w:tcPr>
          <w:p w14:paraId="4C3CD779" w14:textId="731C556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2</w:t>
            </w:r>
          </w:p>
        </w:tc>
        <w:tc>
          <w:tcPr>
            <w:tcW w:w="996" w:type="dxa"/>
          </w:tcPr>
          <w:p w14:paraId="552308B5" w14:textId="2105B1F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9,48</w:t>
            </w:r>
          </w:p>
        </w:tc>
      </w:tr>
      <w:tr w:rsidR="00962AD3" w:rsidRPr="00BC3B99" w14:paraId="76CF5A06" w14:textId="77777777" w:rsidTr="00063544">
        <w:trPr>
          <w:cantSplit/>
          <w:trHeight w:val="323"/>
          <w:jc w:val="center"/>
        </w:trPr>
        <w:tc>
          <w:tcPr>
            <w:tcW w:w="678" w:type="dxa"/>
          </w:tcPr>
          <w:p w14:paraId="18B44B9B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C52777" w14:textId="00784C6E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>Химия</w:t>
            </w:r>
          </w:p>
        </w:tc>
        <w:tc>
          <w:tcPr>
            <w:tcW w:w="1722" w:type="dxa"/>
          </w:tcPr>
          <w:p w14:paraId="4187D5E0" w14:textId="2218D208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685</w:t>
            </w:r>
          </w:p>
        </w:tc>
        <w:tc>
          <w:tcPr>
            <w:tcW w:w="1722" w:type="dxa"/>
          </w:tcPr>
          <w:p w14:paraId="1324BD75" w14:textId="2D3E4DFB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</w:t>
            </w:r>
          </w:p>
        </w:tc>
        <w:tc>
          <w:tcPr>
            <w:tcW w:w="995" w:type="dxa"/>
          </w:tcPr>
          <w:p w14:paraId="0384E522" w14:textId="4A4269B1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74</w:t>
            </w:r>
          </w:p>
        </w:tc>
        <w:tc>
          <w:tcPr>
            <w:tcW w:w="995" w:type="dxa"/>
          </w:tcPr>
          <w:p w14:paraId="1C570299" w14:textId="70DD82C7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0,80</w:t>
            </w:r>
          </w:p>
        </w:tc>
        <w:tc>
          <w:tcPr>
            <w:tcW w:w="996" w:type="dxa"/>
          </w:tcPr>
          <w:p w14:paraId="510B78BB" w14:textId="7CEEFBC8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50</w:t>
            </w:r>
          </w:p>
        </w:tc>
        <w:tc>
          <w:tcPr>
            <w:tcW w:w="995" w:type="dxa"/>
          </w:tcPr>
          <w:p w14:paraId="40236CE9" w14:textId="773E32A5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6,49</w:t>
            </w:r>
          </w:p>
        </w:tc>
        <w:tc>
          <w:tcPr>
            <w:tcW w:w="995" w:type="dxa"/>
          </w:tcPr>
          <w:p w14:paraId="2A15EB5B" w14:textId="2829E20C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51</w:t>
            </w:r>
          </w:p>
        </w:tc>
        <w:tc>
          <w:tcPr>
            <w:tcW w:w="996" w:type="dxa"/>
          </w:tcPr>
          <w:p w14:paraId="25F2CB31" w14:textId="69D1B4C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6,64</w:t>
            </w:r>
          </w:p>
        </w:tc>
        <w:tc>
          <w:tcPr>
            <w:tcW w:w="995" w:type="dxa"/>
          </w:tcPr>
          <w:p w14:paraId="6E69D510" w14:textId="2D1249DC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10</w:t>
            </w:r>
          </w:p>
        </w:tc>
        <w:tc>
          <w:tcPr>
            <w:tcW w:w="996" w:type="dxa"/>
          </w:tcPr>
          <w:p w14:paraId="6D1FC4D7" w14:textId="31A83C8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6,05</w:t>
            </w:r>
          </w:p>
        </w:tc>
      </w:tr>
      <w:tr w:rsidR="00962AD3" w:rsidRPr="00BC3B99" w14:paraId="31C58D38" w14:textId="77777777" w:rsidTr="00063544">
        <w:trPr>
          <w:cantSplit/>
          <w:trHeight w:val="323"/>
          <w:jc w:val="center"/>
        </w:trPr>
        <w:tc>
          <w:tcPr>
            <w:tcW w:w="678" w:type="dxa"/>
          </w:tcPr>
          <w:p w14:paraId="0BBD8401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07DDC87" w14:textId="6146DD3F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>Информатика</w:t>
            </w:r>
          </w:p>
        </w:tc>
        <w:tc>
          <w:tcPr>
            <w:tcW w:w="1722" w:type="dxa"/>
          </w:tcPr>
          <w:p w14:paraId="7781E96D" w14:textId="76A29E70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269</w:t>
            </w:r>
          </w:p>
        </w:tc>
        <w:tc>
          <w:tcPr>
            <w:tcW w:w="1722" w:type="dxa"/>
          </w:tcPr>
          <w:p w14:paraId="4DE4F841" w14:textId="57A525B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</w:t>
            </w:r>
          </w:p>
        </w:tc>
        <w:tc>
          <w:tcPr>
            <w:tcW w:w="995" w:type="dxa"/>
          </w:tcPr>
          <w:p w14:paraId="6414AC27" w14:textId="75A6025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07</w:t>
            </w:r>
          </w:p>
        </w:tc>
        <w:tc>
          <w:tcPr>
            <w:tcW w:w="995" w:type="dxa"/>
          </w:tcPr>
          <w:p w14:paraId="081D4C82" w14:textId="7CB51B19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7,93</w:t>
            </w:r>
          </w:p>
        </w:tc>
        <w:tc>
          <w:tcPr>
            <w:tcW w:w="996" w:type="dxa"/>
          </w:tcPr>
          <w:p w14:paraId="670CBFC3" w14:textId="4ADD7735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280</w:t>
            </w:r>
          </w:p>
        </w:tc>
        <w:tc>
          <w:tcPr>
            <w:tcW w:w="995" w:type="dxa"/>
          </w:tcPr>
          <w:p w14:paraId="6F257FF1" w14:textId="2D33001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6,41</w:t>
            </w:r>
          </w:p>
        </w:tc>
        <w:tc>
          <w:tcPr>
            <w:tcW w:w="995" w:type="dxa"/>
          </w:tcPr>
          <w:p w14:paraId="0CAA342B" w14:textId="1897A2BD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72</w:t>
            </w:r>
          </w:p>
        </w:tc>
        <w:tc>
          <w:tcPr>
            <w:tcW w:w="996" w:type="dxa"/>
          </w:tcPr>
          <w:p w14:paraId="78A01395" w14:textId="0C4AF678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0,80</w:t>
            </w:r>
          </w:p>
        </w:tc>
        <w:tc>
          <w:tcPr>
            <w:tcW w:w="995" w:type="dxa"/>
          </w:tcPr>
          <w:p w14:paraId="301C43A6" w14:textId="32DE09D9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10</w:t>
            </w:r>
          </w:p>
        </w:tc>
        <w:tc>
          <w:tcPr>
            <w:tcW w:w="996" w:type="dxa"/>
          </w:tcPr>
          <w:p w14:paraId="475C0F58" w14:textId="0B2CA2C7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,84</w:t>
            </w:r>
          </w:p>
        </w:tc>
      </w:tr>
      <w:tr w:rsidR="00962AD3" w:rsidRPr="00BC3B99" w14:paraId="0DF5542B" w14:textId="77777777" w:rsidTr="00063544">
        <w:trPr>
          <w:cantSplit/>
          <w:trHeight w:val="308"/>
          <w:jc w:val="center"/>
        </w:trPr>
        <w:tc>
          <w:tcPr>
            <w:tcW w:w="678" w:type="dxa"/>
          </w:tcPr>
          <w:p w14:paraId="02C7668E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6B5F475" w14:textId="5EBE143B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>Биология</w:t>
            </w:r>
          </w:p>
        </w:tc>
        <w:tc>
          <w:tcPr>
            <w:tcW w:w="1722" w:type="dxa"/>
          </w:tcPr>
          <w:p w14:paraId="7D70000C" w14:textId="3D1B0B87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397</w:t>
            </w:r>
          </w:p>
        </w:tc>
        <w:tc>
          <w:tcPr>
            <w:tcW w:w="1722" w:type="dxa"/>
          </w:tcPr>
          <w:p w14:paraId="4CBED182" w14:textId="519609B1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6</w:t>
            </w:r>
          </w:p>
        </w:tc>
        <w:tc>
          <w:tcPr>
            <w:tcW w:w="995" w:type="dxa"/>
          </w:tcPr>
          <w:p w14:paraId="4F783986" w14:textId="03FEA85E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83</w:t>
            </w:r>
          </w:p>
        </w:tc>
        <w:tc>
          <w:tcPr>
            <w:tcW w:w="995" w:type="dxa"/>
          </w:tcPr>
          <w:p w14:paraId="5243A697" w14:textId="5B8DC230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,94</w:t>
            </w:r>
          </w:p>
        </w:tc>
        <w:tc>
          <w:tcPr>
            <w:tcW w:w="996" w:type="dxa"/>
          </w:tcPr>
          <w:p w14:paraId="085AD1B1" w14:textId="685F9370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741</w:t>
            </w:r>
          </w:p>
        </w:tc>
        <w:tc>
          <w:tcPr>
            <w:tcW w:w="995" w:type="dxa"/>
          </w:tcPr>
          <w:p w14:paraId="1F2B16D2" w14:textId="35A80E06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3,04</w:t>
            </w:r>
          </w:p>
        </w:tc>
        <w:tc>
          <w:tcPr>
            <w:tcW w:w="995" w:type="dxa"/>
          </w:tcPr>
          <w:p w14:paraId="53172D83" w14:textId="0B2EC9F5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00</w:t>
            </w:r>
          </w:p>
        </w:tc>
        <w:tc>
          <w:tcPr>
            <w:tcW w:w="996" w:type="dxa"/>
          </w:tcPr>
          <w:p w14:paraId="3B39CF69" w14:textId="1D068450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5,79</w:t>
            </w:r>
          </w:p>
        </w:tc>
        <w:tc>
          <w:tcPr>
            <w:tcW w:w="995" w:type="dxa"/>
          </w:tcPr>
          <w:p w14:paraId="33D6BA4C" w14:textId="1E0EAF68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73</w:t>
            </w:r>
          </w:p>
        </w:tc>
        <w:tc>
          <w:tcPr>
            <w:tcW w:w="996" w:type="dxa"/>
          </w:tcPr>
          <w:p w14:paraId="4FB5D691" w14:textId="346BE10E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,22</w:t>
            </w:r>
          </w:p>
        </w:tc>
      </w:tr>
      <w:tr w:rsidR="00962AD3" w:rsidRPr="00BC3B99" w14:paraId="00398603" w14:textId="77777777" w:rsidTr="00063544">
        <w:trPr>
          <w:cantSplit/>
          <w:trHeight w:val="323"/>
          <w:jc w:val="center"/>
        </w:trPr>
        <w:tc>
          <w:tcPr>
            <w:tcW w:w="678" w:type="dxa"/>
          </w:tcPr>
          <w:p w14:paraId="17AAA0C8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7E6E41D" w14:textId="50F9AFB2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История </w:t>
            </w:r>
          </w:p>
        </w:tc>
        <w:tc>
          <w:tcPr>
            <w:tcW w:w="1722" w:type="dxa"/>
          </w:tcPr>
          <w:p w14:paraId="3FC9DCA4" w14:textId="15D625D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51</w:t>
            </w:r>
          </w:p>
        </w:tc>
        <w:tc>
          <w:tcPr>
            <w:tcW w:w="1722" w:type="dxa"/>
          </w:tcPr>
          <w:p w14:paraId="3E224A95" w14:textId="53778632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44940926" w14:textId="2B64101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0</w:t>
            </w:r>
          </w:p>
        </w:tc>
        <w:tc>
          <w:tcPr>
            <w:tcW w:w="995" w:type="dxa"/>
          </w:tcPr>
          <w:p w14:paraId="7E2FDA88" w14:textId="38CB349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5,93</w:t>
            </w:r>
          </w:p>
        </w:tc>
        <w:tc>
          <w:tcPr>
            <w:tcW w:w="996" w:type="dxa"/>
          </w:tcPr>
          <w:p w14:paraId="0CDF8A8C" w14:textId="66ACD7E5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29</w:t>
            </w:r>
          </w:p>
        </w:tc>
        <w:tc>
          <w:tcPr>
            <w:tcW w:w="995" w:type="dxa"/>
          </w:tcPr>
          <w:p w14:paraId="76D2C924" w14:textId="0FE36CF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1,39</w:t>
            </w:r>
          </w:p>
        </w:tc>
        <w:tc>
          <w:tcPr>
            <w:tcW w:w="995" w:type="dxa"/>
          </w:tcPr>
          <w:p w14:paraId="0F7B5155" w14:textId="22D92F55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71</w:t>
            </w:r>
          </w:p>
        </w:tc>
        <w:tc>
          <w:tcPr>
            <w:tcW w:w="996" w:type="dxa"/>
          </w:tcPr>
          <w:p w14:paraId="08EBE90C" w14:textId="00F9884E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8,28</w:t>
            </w:r>
          </w:p>
        </w:tc>
        <w:tc>
          <w:tcPr>
            <w:tcW w:w="995" w:type="dxa"/>
          </w:tcPr>
          <w:p w14:paraId="5D58298E" w14:textId="7FEEC331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6" w:type="dxa"/>
          </w:tcPr>
          <w:p w14:paraId="1A3F0F45" w14:textId="05C32B1D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,38</w:t>
            </w:r>
          </w:p>
        </w:tc>
      </w:tr>
      <w:tr w:rsidR="00962AD3" w:rsidRPr="00BC3B99" w14:paraId="370EDADB" w14:textId="77777777" w:rsidTr="00063544">
        <w:trPr>
          <w:cantSplit/>
          <w:trHeight w:val="323"/>
          <w:jc w:val="center"/>
        </w:trPr>
        <w:tc>
          <w:tcPr>
            <w:tcW w:w="678" w:type="dxa"/>
          </w:tcPr>
          <w:p w14:paraId="39D6E08E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3717BA9" w14:textId="27F73B4D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География </w:t>
            </w:r>
          </w:p>
        </w:tc>
        <w:tc>
          <w:tcPr>
            <w:tcW w:w="1722" w:type="dxa"/>
          </w:tcPr>
          <w:p w14:paraId="33A1BC9D" w14:textId="52AAC121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130</w:t>
            </w:r>
          </w:p>
        </w:tc>
        <w:tc>
          <w:tcPr>
            <w:tcW w:w="1722" w:type="dxa"/>
          </w:tcPr>
          <w:p w14:paraId="5ECDB20B" w14:textId="7BBFE5C0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</w:t>
            </w:r>
          </w:p>
        </w:tc>
        <w:tc>
          <w:tcPr>
            <w:tcW w:w="995" w:type="dxa"/>
          </w:tcPr>
          <w:p w14:paraId="14343620" w14:textId="0BDE03FE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64</w:t>
            </w:r>
          </w:p>
        </w:tc>
        <w:tc>
          <w:tcPr>
            <w:tcW w:w="995" w:type="dxa"/>
          </w:tcPr>
          <w:p w14:paraId="320D3335" w14:textId="5F4BE9E2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7,08</w:t>
            </w:r>
          </w:p>
        </w:tc>
        <w:tc>
          <w:tcPr>
            <w:tcW w:w="996" w:type="dxa"/>
          </w:tcPr>
          <w:p w14:paraId="3F7239F7" w14:textId="7E586F4B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878</w:t>
            </w:r>
          </w:p>
        </w:tc>
        <w:tc>
          <w:tcPr>
            <w:tcW w:w="995" w:type="dxa"/>
          </w:tcPr>
          <w:p w14:paraId="1C269E09" w14:textId="21B29B8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1,22</w:t>
            </w:r>
          </w:p>
        </w:tc>
        <w:tc>
          <w:tcPr>
            <w:tcW w:w="995" w:type="dxa"/>
          </w:tcPr>
          <w:p w14:paraId="108988ED" w14:textId="5C05CA62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756</w:t>
            </w:r>
          </w:p>
        </w:tc>
        <w:tc>
          <w:tcPr>
            <w:tcW w:w="996" w:type="dxa"/>
          </w:tcPr>
          <w:p w14:paraId="0756B4C8" w14:textId="6531F5DB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5,49</w:t>
            </w:r>
          </w:p>
        </w:tc>
        <w:tc>
          <w:tcPr>
            <w:tcW w:w="995" w:type="dxa"/>
          </w:tcPr>
          <w:p w14:paraId="2462177A" w14:textId="48B1ADB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32</w:t>
            </w:r>
          </w:p>
        </w:tc>
        <w:tc>
          <w:tcPr>
            <w:tcW w:w="996" w:type="dxa"/>
          </w:tcPr>
          <w:p w14:paraId="622B6D59" w14:textId="63635466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6,19</w:t>
            </w:r>
          </w:p>
        </w:tc>
      </w:tr>
      <w:tr w:rsidR="00962AD3" w:rsidRPr="00BC3B99" w14:paraId="6B4B9EB5" w14:textId="77777777" w:rsidTr="00063544">
        <w:trPr>
          <w:cantSplit/>
          <w:trHeight w:val="323"/>
          <w:jc w:val="center"/>
        </w:trPr>
        <w:tc>
          <w:tcPr>
            <w:tcW w:w="678" w:type="dxa"/>
          </w:tcPr>
          <w:p w14:paraId="4FEED022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17B39A9F" w14:textId="2BC4ED3E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>Обществознание</w:t>
            </w:r>
          </w:p>
        </w:tc>
        <w:tc>
          <w:tcPr>
            <w:tcW w:w="1722" w:type="dxa"/>
          </w:tcPr>
          <w:p w14:paraId="603F7950" w14:textId="3CCE3CC3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198</w:t>
            </w:r>
          </w:p>
        </w:tc>
        <w:tc>
          <w:tcPr>
            <w:tcW w:w="1722" w:type="dxa"/>
          </w:tcPr>
          <w:p w14:paraId="7E1DCAB3" w14:textId="4EFDEB7E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</w:t>
            </w:r>
          </w:p>
        </w:tc>
        <w:tc>
          <w:tcPr>
            <w:tcW w:w="995" w:type="dxa"/>
          </w:tcPr>
          <w:p w14:paraId="57F630A8" w14:textId="7E4014C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38</w:t>
            </w:r>
          </w:p>
        </w:tc>
        <w:tc>
          <w:tcPr>
            <w:tcW w:w="995" w:type="dxa"/>
          </w:tcPr>
          <w:p w14:paraId="1AB59226" w14:textId="7B6994CB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0,82</w:t>
            </w:r>
          </w:p>
        </w:tc>
        <w:tc>
          <w:tcPr>
            <w:tcW w:w="996" w:type="dxa"/>
          </w:tcPr>
          <w:p w14:paraId="42B46B9C" w14:textId="1C7E17AD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181</w:t>
            </w:r>
          </w:p>
        </w:tc>
        <w:tc>
          <w:tcPr>
            <w:tcW w:w="995" w:type="dxa"/>
          </w:tcPr>
          <w:p w14:paraId="1E91152B" w14:textId="2C5EF8ED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3,73</w:t>
            </w:r>
          </w:p>
        </w:tc>
        <w:tc>
          <w:tcPr>
            <w:tcW w:w="995" w:type="dxa"/>
          </w:tcPr>
          <w:p w14:paraId="3EE5CFC3" w14:textId="528074F6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707</w:t>
            </w:r>
          </w:p>
        </w:tc>
        <w:tc>
          <w:tcPr>
            <w:tcW w:w="996" w:type="dxa"/>
          </w:tcPr>
          <w:p w14:paraId="11604E13" w14:textId="2513EB8B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2,16</w:t>
            </w:r>
          </w:p>
        </w:tc>
        <w:tc>
          <w:tcPr>
            <w:tcW w:w="995" w:type="dxa"/>
          </w:tcPr>
          <w:p w14:paraId="369FE766" w14:textId="083FF5BD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72</w:t>
            </w:r>
          </w:p>
        </w:tc>
        <w:tc>
          <w:tcPr>
            <w:tcW w:w="996" w:type="dxa"/>
          </w:tcPr>
          <w:p w14:paraId="2F7D0C3F" w14:textId="18C2F6A8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,27</w:t>
            </w:r>
          </w:p>
        </w:tc>
      </w:tr>
      <w:tr w:rsidR="00962AD3" w:rsidRPr="00BC3B99" w14:paraId="14B968F0" w14:textId="77777777" w:rsidTr="00063544">
        <w:trPr>
          <w:cantSplit/>
          <w:trHeight w:val="323"/>
          <w:jc w:val="center"/>
        </w:trPr>
        <w:tc>
          <w:tcPr>
            <w:tcW w:w="678" w:type="dxa"/>
          </w:tcPr>
          <w:p w14:paraId="4F146D14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DA984AF" w14:textId="00D3FE6A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Литература </w:t>
            </w:r>
          </w:p>
        </w:tc>
        <w:tc>
          <w:tcPr>
            <w:tcW w:w="1722" w:type="dxa"/>
          </w:tcPr>
          <w:p w14:paraId="4B542768" w14:textId="5FD3CAAC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7</w:t>
            </w:r>
          </w:p>
        </w:tc>
        <w:tc>
          <w:tcPr>
            <w:tcW w:w="1722" w:type="dxa"/>
          </w:tcPr>
          <w:p w14:paraId="7678A7F4" w14:textId="5B132218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0DD0406B" w14:textId="080FD075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0943F741" w14:textId="61BCD4E5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6" w:type="dxa"/>
          </w:tcPr>
          <w:p w14:paraId="0F713CCD" w14:textId="24403E78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2</w:t>
            </w:r>
          </w:p>
        </w:tc>
        <w:tc>
          <w:tcPr>
            <w:tcW w:w="995" w:type="dxa"/>
          </w:tcPr>
          <w:p w14:paraId="06364331" w14:textId="4FA93CF0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4,44</w:t>
            </w:r>
          </w:p>
        </w:tc>
        <w:tc>
          <w:tcPr>
            <w:tcW w:w="995" w:type="dxa"/>
          </w:tcPr>
          <w:p w14:paraId="6ABC638C" w14:textId="2A9397A2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6" w:type="dxa"/>
          </w:tcPr>
          <w:p w14:paraId="5843ED44" w14:textId="7B2CF086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0,74</w:t>
            </w:r>
          </w:p>
        </w:tc>
        <w:tc>
          <w:tcPr>
            <w:tcW w:w="995" w:type="dxa"/>
          </w:tcPr>
          <w:p w14:paraId="40F229C3" w14:textId="06143A3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</w:t>
            </w:r>
          </w:p>
        </w:tc>
        <w:tc>
          <w:tcPr>
            <w:tcW w:w="996" w:type="dxa"/>
          </w:tcPr>
          <w:p w14:paraId="2538F270" w14:textId="510B3636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4,81</w:t>
            </w:r>
          </w:p>
        </w:tc>
      </w:tr>
      <w:tr w:rsidR="00962AD3" w:rsidRPr="00BC3B99" w14:paraId="0DC111D3" w14:textId="77777777" w:rsidTr="00063544">
        <w:trPr>
          <w:cantSplit/>
          <w:trHeight w:val="308"/>
          <w:jc w:val="center"/>
        </w:trPr>
        <w:tc>
          <w:tcPr>
            <w:tcW w:w="678" w:type="dxa"/>
          </w:tcPr>
          <w:p w14:paraId="27FB8625" w14:textId="77777777" w:rsidR="00962AD3" w:rsidRPr="00BC3B99" w:rsidRDefault="00962AD3" w:rsidP="00962AD3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75613CD" w14:textId="429B111D" w:rsidR="00962AD3" w:rsidRPr="00962AD3" w:rsidRDefault="00962AD3" w:rsidP="00962AD3">
            <w:pPr>
              <w:jc w:val="both"/>
              <w:rPr>
                <w:bCs/>
              </w:rPr>
            </w:pPr>
            <w:r w:rsidRPr="00962AD3">
              <w:rPr>
                <w:bCs/>
              </w:rPr>
              <w:t>Английский язык</w:t>
            </w:r>
          </w:p>
        </w:tc>
        <w:tc>
          <w:tcPr>
            <w:tcW w:w="1722" w:type="dxa"/>
          </w:tcPr>
          <w:p w14:paraId="3C42A1EC" w14:textId="51EC5303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58</w:t>
            </w:r>
          </w:p>
        </w:tc>
        <w:tc>
          <w:tcPr>
            <w:tcW w:w="1722" w:type="dxa"/>
          </w:tcPr>
          <w:p w14:paraId="634ABDB6" w14:textId="72396CE2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</w:t>
            </w:r>
          </w:p>
        </w:tc>
        <w:tc>
          <w:tcPr>
            <w:tcW w:w="995" w:type="dxa"/>
          </w:tcPr>
          <w:p w14:paraId="455CED4C" w14:textId="20130F4B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8</w:t>
            </w:r>
          </w:p>
        </w:tc>
        <w:tc>
          <w:tcPr>
            <w:tcW w:w="995" w:type="dxa"/>
          </w:tcPr>
          <w:p w14:paraId="190851F5" w14:textId="163E6706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1,39</w:t>
            </w:r>
          </w:p>
        </w:tc>
        <w:tc>
          <w:tcPr>
            <w:tcW w:w="996" w:type="dxa"/>
          </w:tcPr>
          <w:p w14:paraId="6F3CD335" w14:textId="7302FC30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4</w:t>
            </w:r>
          </w:p>
        </w:tc>
        <w:tc>
          <w:tcPr>
            <w:tcW w:w="995" w:type="dxa"/>
          </w:tcPr>
          <w:p w14:paraId="0B7F82BB" w14:textId="5491A151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7,84</w:t>
            </w:r>
          </w:p>
        </w:tc>
        <w:tc>
          <w:tcPr>
            <w:tcW w:w="995" w:type="dxa"/>
          </w:tcPr>
          <w:p w14:paraId="35C6F7C2" w14:textId="71E67F35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69</w:t>
            </w:r>
          </w:p>
        </w:tc>
        <w:tc>
          <w:tcPr>
            <w:tcW w:w="996" w:type="dxa"/>
          </w:tcPr>
          <w:p w14:paraId="2D1B8D51" w14:textId="32AB0BD7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3,67</w:t>
            </w:r>
          </w:p>
        </w:tc>
        <w:tc>
          <w:tcPr>
            <w:tcW w:w="995" w:type="dxa"/>
          </w:tcPr>
          <w:p w14:paraId="15092CFA" w14:textId="66F20D0C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7</w:t>
            </w:r>
          </w:p>
        </w:tc>
        <w:tc>
          <w:tcPr>
            <w:tcW w:w="996" w:type="dxa"/>
          </w:tcPr>
          <w:p w14:paraId="1C0F306A" w14:textId="6EEB6C4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7,08</w:t>
            </w:r>
          </w:p>
        </w:tc>
      </w:tr>
    </w:tbl>
    <w:p w14:paraId="42D591C9" w14:textId="77777777" w:rsidR="00167A97" w:rsidRDefault="00167A97" w:rsidP="00167A97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14:paraId="5FAE855D" w14:textId="77777777" w:rsidR="00063544" w:rsidRPr="00063544" w:rsidRDefault="00063544" w:rsidP="00063544"/>
    <w:p w14:paraId="1646A676" w14:textId="0D5D01CB" w:rsidR="00167A97" w:rsidRPr="005E0411" w:rsidRDefault="00167A97" w:rsidP="00167A97">
      <w:pPr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Pr="005E0411">
        <w:rPr>
          <w:b/>
          <w:bCs/>
        </w:rPr>
        <w:t xml:space="preserve">. </w:t>
      </w:r>
      <w:r>
        <w:rPr>
          <w:b/>
          <w:bCs/>
        </w:rPr>
        <w:t>Р</w:t>
      </w:r>
      <w:r w:rsidRPr="005E0411">
        <w:rPr>
          <w:b/>
          <w:bCs/>
        </w:rPr>
        <w:t>езультат</w:t>
      </w:r>
      <w:r>
        <w:rPr>
          <w:b/>
          <w:bCs/>
        </w:rPr>
        <w:t>ы</w:t>
      </w:r>
      <w:r w:rsidRPr="005E0411">
        <w:rPr>
          <w:b/>
          <w:bCs/>
        </w:rPr>
        <w:t xml:space="preserve"> ГВЭ-9</w:t>
      </w:r>
      <w:r w:rsidR="00931801">
        <w:rPr>
          <w:b/>
          <w:bCs/>
        </w:rPr>
        <w:t xml:space="preserve"> в 2023</w:t>
      </w:r>
      <w:r>
        <w:rPr>
          <w:b/>
          <w:bCs/>
        </w:rPr>
        <w:t xml:space="preserve"> году в субъекте Российской Федерации</w:t>
      </w:r>
    </w:p>
    <w:p w14:paraId="2F6CB98F" w14:textId="77777777" w:rsidR="00167A97" w:rsidRPr="00AD3663" w:rsidRDefault="00167A97" w:rsidP="00167A97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Style w:val="a7"/>
        <w:tblW w:w="14435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2311"/>
        <w:gridCol w:w="1733"/>
        <w:gridCol w:w="1733"/>
        <w:gridCol w:w="999"/>
        <w:gridCol w:w="1000"/>
        <w:gridCol w:w="999"/>
        <w:gridCol w:w="1000"/>
        <w:gridCol w:w="999"/>
        <w:gridCol w:w="1000"/>
        <w:gridCol w:w="999"/>
        <w:gridCol w:w="1000"/>
      </w:tblGrid>
      <w:tr w:rsidR="00167A97" w:rsidRPr="00BC3B99" w14:paraId="074ACDFF" w14:textId="77777777" w:rsidTr="00063544">
        <w:trPr>
          <w:cantSplit/>
          <w:trHeight w:val="272"/>
          <w:tblHeader/>
          <w:jc w:val="center"/>
        </w:trPr>
        <w:tc>
          <w:tcPr>
            <w:tcW w:w="662" w:type="dxa"/>
            <w:vMerge w:val="restart"/>
            <w:vAlign w:val="center"/>
          </w:tcPr>
          <w:p w14:paraId="791781BB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№ п/п</w:t>
            </w:r>
          </w:p>
        </w:tc>
        <w:tc>
          <w:tcPr>
            <w:tcW w:w="2311" w:type="dxa"/>
            <w:vMerge w:val="restart"/>
            <w:vAlign w:val="center"/>
          </w:tcPr>
          <w:p w14:paraId="15D8DA86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п</w:t>
            </w:r>
            <w:r w:rsidRPr="001F3278">
              <w:rPr>
                <w:b/>
                <w:bCs/>
              </w:rPr>
              <w:t>редмет</w:t>
            </w:r>
          </w:p>
        </w:tc>
        <w:tc>
          <w:tcPr>
            <w:tcW w:w="1733" w:type="dxa"/>
            <w:vMerge w:val="restart"/>
            <w:vAlign w:val="center"/>
          </w:tcPr>
          <w:p w14:paraId="3B43F643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33" w:type="dxa"/>
            <w:vMerge w:val="restart"/>
            <w:vAlign w:val="center"/>
          </w:tcPr>
          <w:p w14:paraId="394B28EE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астников с ОВЗ</w:t>
            </w:r>
          </w:p>
        </w:tc>
        <w:tc>
          <w:tcPr>
            <w:tcW w:w="1999" w:type="dxa"/>
            <w:gridSpan w:val="2"/>
            <w:vAlign w:val="center"/>
          </w:tcPr>
          <w:p w14:paraId="136DFBF8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99" w:type="dxa"/>
            <w:gridSpan w:val="2"/>
            <w:vAlign w:val="center"/>
          </w:tcPr>
          <w:p w14:paraId="7D6813D6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99" w:type="dxa"/>
            <w:gridSpan w:val="2"/>
            <w:vAlign w:val="center"/>
          </w:tcPr>
          <w:p w14:paraId="1CCDE22B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99" w:type="dxa"/>
            <w:gridSpan w:val="2"/>
            <w:vAlign w:val="center"/>
          </w:tcPr>
          <w:p w14:paraId="216A54FA" w14:textId="77777777" w:rsidR="00167A97" w:rsidRPr="001F3278" w:rsidRDefault="00167A97" w:rsidP="00167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</w:tr>
      <w:tr w:rsidR="00167A97" w:rsidRPr="00BC3B99" w14:paraId="35E2A6A5" w14:textId="77777777" w:rsidTr="00063544">
        <w:trPr>
          <w:cantSplit/>
          <w:trHeight w:val="288"/>
          <w:tblHeader/>
          <w:jc w:val="center"/>
        </w:trPr>
        <w:tc>
          <w:tcPr>
            <w:tcW w:w="662" w:type="dxa"/>
            <w:vMerge/>
            <w:vAlign w:val="center"/>
          </w:tcPr>
          <w:p w14:paraId="5BCD5493" w14:textId="77777777" w:rsidR="00167A97" w:rsidRPr="00BC3B99" w:rsidRDefault="00167A97" w:rsidP="00167A97">
            <w:pPr>
              <w:jc w:val="center"/>
              <w:rPr>
                <w:bCs/>
              </w:rPr>
            </w:pPr>
          </w:p>
        </w:tc>
        <w:tc>
          <w:tcPr>
            <w:tcW w:w="2311" w:type="dxa"/>
            <w:vMerge/>
            <w:vAlign w:val="center"/>
          </w:tcPr>
          <w:p w14:paraId="6F327A4B" w14:textId="77777777" w:rsidR="00167A97" w:rsidRPr="00BC3B99" w:rsidRDefault="00167A97" w:rsidP="00167A97">
            <w:pPr>
              <w:jc w:val="center"/>
              <w:rPr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14:paraId="7E8A88DA" w14:textId="77777777" w:rsidR="00167A97" w:rsidRPr="00BC3B99" w:rsidRDefault="00167A97" w:rsidP="00167A97">
            <w:pPr>
              <w:jc w:val="center"/>
              <w:rPr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14:paraId="23B10BE8" w14:textId="77777777" w:rsidR="00167A97" w:rsidRPr="00BC3B99" w:rsidRDefault="00167A97" w:rsidP="00167A97">
            <w:pPr>
              <w:jc w:val="center"/>
              <w:rPr>
                <w:bCs/>
              </w:rPr>
            </w:pPr>
          </w:p>
        </w:tc>
        <w:tc>
          <w:tcPr>
            <w:tcW w:w="999" w:type="dxa"/>
            <w:vAlign w:val="center"/>
          </w:tcPr>
          <w:p w14:paraId="5A228EBC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7ACA98C3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9" w:type="dxa"/>
            <w:vAlign w:val="center"/>
          </w:tcPr>
          <w:p w14:paraId="49536235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1EEB5E5A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9" w:type="dxa"/>
            <w:vAlign w:val="center"/>
          </w:tcPr>
          <w:p w14:paraId="468F6708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06706A90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9" w:type="dxa"/>
            <w:vAlign w:val="center"/>
          </w:tcPr>
          <w:p w14:paraId="21B4C2D2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2EA2C815" w14:textId="77777777" w:rsidR="00167A97" w:rsidRPr="00BC3B99" w:rsidRDefault="00167A97" w:rsidP="00167A9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62AD3" w:rsidRPr="00BC3B99" w14:paraId="745BB7D1" w14:textId="77777777" w:rsidTr="00063544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531FD9B0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07EF154D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Русский язык</w:t>
            </w:r>
          </w:p>
        </w:tc>
        <w:tc>
          <w:tcPr>
            <w:tcW w:w="1733" w:type="dxa"/>
          </w:tcPr>
          <w:p w14:paraId="7A10CEB6" w14:textId="36E9AA8A" w:rsidR="00962AD3" w:rsidRPr="00962AD3" w:rsidRDefault="00962AD3" w:rsidP="00962AD3">
            <w:pPr>
              <w:tabs>
                <w:tab w:val="left" w:pos="1215"/>
              </w:tabs>
              <w:jc w:val="center"/>
              <w:rPr>
                <w:bCs/>
              </w:rPr>
            </w:pPr>
            <w:r w:rsidRPr="00962AD3">
              <w:t>1319</w:t>
            </w:r>
          </w:p>
        </w:tc>
        <w:tc>
          <w:tcPr>
            <w:tcW w:w="1733" w:type="dxa"/>
          </w:tcPr>
          <w:p w14:paraId="71D70E9B" w14:textId="3D40516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317</w:t>
            </w:r>
          </w:p>
        </w:tc>
        <w:tc>
          <w:tcPr>
            <w:tcW w:w="999" w:type="dxa"/>
          </w:tcPr>
          <w:p w14:paraId="62583F20" w14:textId="677F3A53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9" w:type="dxa"/>
          </w:tcPr>
          <w:p w14:paraId="6E7AA156" w14:textId="16ED698E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0,00</w:t>
            </w:r>
          </w:p>
        </w:tc>
        <w:tc>
          <w:tcPr>
            <w:tcW w:w="999" w:type="dxa"/>
          </w:tcPr>
          <w:p w14:paraId="718C63F7" w14:textId="2CF7398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720</w:t>
            </w:r>
          </w:p>
        </w:tc>
        <w:tc>
          <w:tcPr>
            <w:tcW w:w="999" w:type="dxa"/>
          </w:tcPr>
          <w:p w14:paraId="31E3E129" w14:textId="23672B8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4,58</w:t>
            </w:r>
          </w:p>
        </w:tc>
        <w:tc>
          <w:tcPr>
            <w:tcW w:w="999" w:type="dxa"/>
          </w:tcPr>
          <w:p w14:paraId="0E41A110" w14:textId="47FD2C43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72</w:t>
            </w:r>
          </w:p>
        </w:tc>
        <w:tc>
          <w:tcPr>
            <w:tcW w:w="999" w:type="dxa"/>
          </w:tcPr>
          <w:p w14:paraId="06CC9B03" w14:textId="5697E0DA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3,36</w:t>
            </w:r>
          </w:p>
        </w:tc>
        <w:tc>
          <w:tcPr>
            <w:tcW w:w="999" w:type="dxa"/>
          </w:tcPr>
          <w:p w14:paraId="72637E68" w14:textId="1B99F539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7</w:t>
            </w:r>
          </w:p>
        </w:tc>
        <w:tc>
          <w:tcPr>
            <w:tcW w:w="999" w:type="dxa"/>
          </w:tcPr>
          <w:p w14:paraId="6DF53E16" w14:textId="7C614001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2,04</w:t>
            </w:r>
          </w:p>
        </w:tc>
      </w:tr>
      <w:tr w:rsidR="00962AD3" w:rsidRPr="00BC3B99" w14:paraId="440C9B38" w14:textId="77777777" w:rsidTr="00063544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7DA7C76E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289AC691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Математика</w:t>
            </w:r>
          </w:p>
        </w:tc>
        <w:tc>
          <w:tcPr>
            <w:tcW w:w="1733" w:type="dxa"/>
          </w:tcPr>
          <w:p w14:paraId="54C0690A" w14:textId="39E15E53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415</w:t>
            </w:r>
          </w:p>
        </w:tc>
        <w:tc>
          <w:tcPr>
            <w:tcW w:w="1733" w:type="dxa"/>
          </w:tcPr>
          <w:p w14:paraId="748A7F98" w14:textId="15EC68A7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411</w:t>
            </w:r>
          </w:p>
        </w:tc>
        <w:tc>
          <w:tcPr>
            <w:tcW w:w="999" w:type="dxa"/>
          </w:tcPr>
          <w:p w14:paraId="004DD7B1" w14:textId="2977819F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2</w:t>
            </w:r>
          </w:p>
        </w:tc>
        <w:tc>
          <w:tcPr>
            <w:tcW w:w="999" w:type="dxa"/>
          </w:tcPr>
          <w:p w14:paraId="45586350" w14:textId="68B4780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3,67</w:t>
            </w:r>
          </w:p>
        </w:tc>
        <w:tc>
          <w:tcPr>
            <w:tcW w:w="999" w:type="dxa"/>
          </w:tcPr>
          <w:p w14:paraId="6AE6CEE0" w14:textId="6E6D27B0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121</w:t>
            </w:r>
          </w:p>
        </w:tc>
        <w:tc>
          <w:tcPr>
            <w:tcW w:w="999" w:type="dxa"/>
          </w:tcPr>
          <w:p w14:paraId="339B554C" w14:textId="6C987CE7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8,55</w:t>
            </w:r>
          </w:p>
        </w:tc>
        <w:tc>
          <w:tcPr>
            <w:tcW w:w="999" w:type="dxa"/>
          </w:tcPr>
          <w:p w14:paraId="69240A11" w14:textId="30FC8E66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654</w:t>
            </w:r>
          </w:p>
        </w:tc>
        <w:tc>
          <w:tcPr>
            <w:tcW w:w="999" w:type="dxa"/>
          </w:tcPr>
          <w:p w14:paraId="26A316A1" w14:textId="63EFA8DB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6,21</w:t>
            </w:r>
          </w:p>
        </w:tc>
        <w:tc>
          <w:tcPr>
            <w:tcW w:w="999" w:type="dxa"/>
          </w:tcPr>
          <w:p w14:paraId="59A7D9E8" w14:textId="7C2DD689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588</w:t>
            </w:r>
          </w:p>
        </w:tc>
        <w:tc>
          <w:tcPr>
            <w:tcW w:w="999" w:type="dxa"/>
          </w:tcPr>
          <w:p w14:paraId="175F74B2" w14:textId="058C4514" w:rsidR="00962AD3" w:rsidRPr="00962AD3" w:rsidRDefault="00962AD3" w:rsidP="00962AD3">
            <w:pPr>
              <w:jc w:val="center"/>
              <w:rPr>
                <w:bCs/>
              </w:rPr>
            </w:pPr>
            <w:r w:rsidRPr="00962AD3">
              <w:t>41,55</w:t>
            </w:r>
          </w:p>
        </w:tc>
      </w:tr>
      <w:tr w:rsidR="00962AD3" w:rsidRPr="00BC3B99" w14:paraId="10EFE04C" w14:textId="77777777" w:rsidTr="00063544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32AB82EB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78CA4776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Физика</w:t>
            </w:r>
          </w:p>
        </w:tc>
        <w:tc>
          <w:tcPr>
            <w:tcW w:w="1733" w:type="dxa"/>
          </w:tcPr>
          <w:p w14:paraId="03246EC2" w14:textId="74C28F64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27B9C9BE" w14:textId="0529A185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D7D3985" w14:textId="075F3B84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8147656" w14:textId="5463C7A2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40CA4F8" w14:textId="1DAFF95B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421B53B" w14:textId="759B0EDA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C326B14" w14:textId="2732AED6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542C584" w14:textId="0A497793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DA03E55" w14:textId="75E0568A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7841394" w14:textId="41F9D88B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962AD3" w:rsidRPr="00BC3B99" w14:paraId="5BA25F4F" w14:textId="77777777" w:rsidTr="00063544">
        <w:trPr>
          <w:cantSplit/>
          <w:trHeight w:val="303"/>
          <w:jc w:val="center"/>
        </w:trPr>
        <w:tc>
          <w:tcPr>
            <w:tcW w:w="662" w:type="dxa"/>
            <w:vAlign w:val="center"/>
          </w:tcPr>
          <w:p w14:paraId="5D7C7AAE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0B7B5276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Химия</w:t>
            </w:r>
          </w:p>
        </w:tc>
        <w:tc>
          <w:tcPr>
            <w:tcW w:w="1733" w:type="dxa"/>
          </w:tcPr>
          <w:p w14:paraId="151725E7" w14:textId="6703E5F0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3415C8C3" w14:textId="29260CD0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2C3C35F" w14:textId="6B7AFA9C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B2AE7E1" w14:textId="12EE683F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80E90CE" w14:textId="02FDDC3F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1D62899" w14:textId="5895A6A6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FE02F6D" w14:textId="5E6A1E22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6884B21" w14:textId="3F7CFF2B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5B7055C" w14:textId="3A64D722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9556220" w14:textId="28F5187A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962AD3" w:rsidRPr="00BC3B99" w14:paraId="200643D5" w14:textId="77777777" w:rsidTr="00063544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7F2F32EF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50C207D7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Информатика</w:t>
            </w:r>
          </w:p>
        </w:tc>
        <w:tc>
          <w:tcPr>
            <w:tcW w:w="1733" w:type="dxa"/>
          </w:tcPr>
          <w:p w14:paraId="3EB39740" w14:textId="1B9916B6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0ABE4B6B" w14:textId="33C64275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1600131" w14:textId="67ED33B2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B1A8CEB" w14:textId="5F21FCEC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49CDE39" w14:textId="5FF71B9A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1061C27" w14:textId="0027060D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272F025" w14:textId="2812E8C0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E73652D" w14:textId="3955FA60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BFD4FDC" w14:textId="499DF583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FED5C9A" w14:textId="5DB8BAD6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962AD3" w:rsidRPr="00BC3B99" w14:paraId="2339C38A" w14:textId="77777777" w:rsidTr="00063544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2B650B96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5E7A3EB9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Биология</w:t>
            </w:r>
          </w:p>
        </w:tc>
        <w:tc>
          <w:tcPr>
            <w:tcW w:w="1733" w:type="dxa"/>
          </w:tcPr>
          <w:p w14:paraId="12C5391E" w14:textId="5B08F485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332CFBAE" w14:textId="57F05380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FC01C7F" w14:textId="11E52BC7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8122F9E" w14:textId="35F0C0E0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CB9A76D" w14:textId="25EABE10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958D113" w14:textId="741FC8BB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F597C86" w14:textId="7877E4E3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70B0A7B" w14:textId="327301FA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D9DD670" w14:textId="4BE08B57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B388B02" w14:textId="12E49EA1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962AD3" w:rsidRPr="00BC3B99" w14:paraId="3EBA0E87" w14:textId="77777777" w:rsidTr="00063544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7A0F499D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37880CFD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История</w:t>
            </w:r>
          </w:p>
        </w:tc>
        <w:tc>
          <w:tcPr>
            <w:tcW w:w="1733" w:type="dxa"/>
          </w:tcPr>
          <w:p w14:paraId="7967109C" w14:textId="01997932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01F5348D" w14:textId="39C03CE7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6EDACB6" w14:textId="1FCD2B4A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7079165" w14:textId="702434BA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861A0EA" w14:textId="398A317F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46706F4" w14:textId="0264ADFE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F827F3A" w14:textId="2A94E22F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C57C3EF" w14:textId="011FAA24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E04AF5E" w14:textId="004E5FE7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4C8999E" w14:textId="67A635C4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962AD3" w:rsidRPr="00BC3B99" w14:paraId="3DD0F757" w14:textId="77777777" w:rsidTr="00063544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02CC1981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6AFB0FC6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География</w:t>
            </w:r>
          </w:p>
        </w:tc>
        <w:tc>
          <w:tcPr>
            <w:tcW w:w="1733" w:type="dxa"/>
          </w:tcPr>
          <w:p w14:paraId="3C991BB0" w14:textId="77CB35B3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58C809F9" w14:textId="1EED36DF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D3389E6" w14:textId="1D027FFD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D3DFA60" w14:textId="3807BE3B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DBAE2BC" w14:textId="0599AC22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5990012" w14:textId="6B73951B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9A467BC" w14:textId="2CB5F985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32C9627" w14:textId="36CEE425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0891D93" w14:textId="59C1C57B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7406E37" w14:textId="6E6991A4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962AD3" w:rsidRPr="00BC3B99" w14:paraId="5A83B81C" w14:textId="77777777" w:rsidTr="00063544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14ADA9C3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6556598E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Обществознание</w:t>
            </w:r>
          </w:p>
        </w:tc>
        <w:tc>
          <w:tcPr>
            <w:tcW w:w="1733" w:type="dxa"/>
          </w:tcPr>
          <w:p w14:paraId="3CB693DF" w14:textId="49D7F942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4353B272" w14:textId="0D5ED165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CF1907C" w14:textId="03F4D90B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A40D36A" w14:textId="1C199E40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3FB78C8" w14:textId="736D4367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1553A04" w14:textId="4C2C109D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D9F8F7C" w14:textId="5C3231FD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D504E55" w14:textId="3A133AB5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CD9D4E4" w14:textId="79C1F219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BC909A5" w14:textId="630540EE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962AD3" w:rsidRPr="00BC3B99" w14:paraId="5A7B36A6" w14:textId="77777777" w:rsidTr="00063544">
        <w:trPr>
          <w:cantSplit/>
          <w:trHeight w:val="303"/>
          <w:jc w:val="center"/>
        </w:trPr>
        <w:tc>
          <w:tcPr>
            <w:tcW w:w="662" w:type="dxa"/>
            <w:vAlign w:val="center"/>
          </w:tcPr>
          <w:p w14:paraId="0A3AFAB8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13B11194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Литература</w:t>
            </w:r>
          </w:p>
        </w:tc>
        <w:tc>
          <w:tcPr>
            <w:tcW w:w="1733" w:type="dxa"/>
          </w:tcPr>
          <w:p w14:paraId="0AFC1F1B" w14:textId="7D822746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0541F51A" w14:textId="0993D501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E6492F4" w14:textId="63371D16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3667070" w14:textId="1DD8B54C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BF42B58" w14:textId="41BFC951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12F7A5A" w14:textId="518645DA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575AF0F" w14:textId="0CB4AC7A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EC97631" w14:textId="0EBFF9D7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1C801ED" w14:textId="20719F52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0FECFEA" w14:textId="5B98CA25" w:rsidR="00962AD3" w:rsidRPr="00BC3B99" w:rsidRDefault="00962AD3" w:rsidP="00962AD3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962AD3" w:rsidRPr="00BC3B99" w14:paraId="3777FCDA" w14:textId="77777777" w:rsidTr="00063544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43EC54B2" w14:textId="77777777" w:rsidR="00962AD3" w:rsidRPr="00BC3B99" w:rsidRDefault="00962AD3" w:rsidP="00962AD3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5C7A1B10" w14:textId="77777777" w:rsidR="00962AD3" w:rsidRPr="00BC3B99" w:rsidRDefault="00962AD3" w:rsidP="00962AD3">
            <w:pPr>
              <w:jc w:val="both"/>
              <w:rPr>
                <w:bCs/>
              </w:rPr>
            </w:pPr>
            <w:r w:rsidRPr="00BC3B99">
              <w:rPr>
                <w:bCs/>
              </w:rPr>
              <w:t>Английский язык</w:t>
            </w:r>
          </w:p>
        </w:tc>
        <w:tc>
          <w:tcPr>
            <w:tcW w:w="1733" w:type="dxa"/>
          </w:tcPr>
          <w:p w14:paraId="536D0BF4" w14:textId="1D20B187" w:rsidR="00962AD3" w:rsidRPr="00BC3B99" w:rsidRDefault="00962AD3" w:rsidP="00962AD3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1733" w:type="dxa"/>
          </w:tcPr>
          <w:p w14:paraId="19707300" w14:textId="0A47475C" w:rsidR="00962AD3" w:rsidRPr="00BC3B99" w:rsidRDefault="00962AD3" w:rsidP="00962AD3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09F874EF" w14:textId="6B895A8D" w:rsidR="00962AD3" w:rsidRPr="00BC3B99" w:rsidRDefault="00962AD3" w:rsidP="00962AD3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1BAAB591" w14:textId="0F63D407" w:rsidR="00962AD3" w:rsidRPr="00BC3B99" w:rsidRDefault="00962AD3" w:rsidP="00962AD3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7F042CC0" w14:textId="03C9CD50" w:rsidR="00962AD3" w:rsidRPr="00BC3B99" w:rsidRDefault="00962AD3" w:rsidP="00962AD3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5E35C0FA" w14:textId="6FD63573" w:rsidR="00962AD3" w:rsidRPr="00BC3B99" w:rsidRDefault="00962AD3" w:rsidP="00962AD3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4F392125" w14:textId="07CD703F" w:rsidR="00962AD3" w:rsidRPr="00BC3B99" w:rsidRDefault="00962AD3" w:rsidP="00962AD3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5DB9589D" w14:textId="6F57D0EA" w:rsidR="00962AD3" w:rsidRPr="00BC3B99" w:rsidRDefault="00962AD3" w:rsidP="00962AD3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2A896683" w14:textId="16F68B69" w:rsidR="00962AD3" w:rsidRPr="00BC3B99" w:rsidRDefault="00962AD3" w:rsidP="00962AD3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742E8382" w14:textId="0B4EEBED" w:rsidR="00962AD3" w:rsidRPr="00BC3B99" w:rsidRDefault="00962AD3" w:rsidP="00962AD3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</w:tr>
    </w:tbl>
    <w:p w14:paraId="5F93FA99" w14:textId="77777777" w:rsidR="00167A97" w:rsidRPr="00063544" w:rsidRDefault="00167A97" w:rsidP="00167A97">
      <w:pPr>
        <w:jc w:val="both"/>
        <w:rPr>
          <w:b/>
          <w:bCs/>
          <w:sz w:val="12"/>
        </w:rPr>
      </w:pPr>
    </w:p>
    <w:p w14:paraId="4B01B73E" w14:textId="7E5B54B0" w:rsidR="00167A97" w:rsidRPr="00290F80" w:rsidRDefault="00167A97" w:rsidP="00167A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90F80">
        <w:rPr>
          <w:b/>
          <w:bCs/>
          <w:sz w:val="28"/>
          <w:szCs w:val="28"/>
        </w:rPr>
        <w:t xml:space="preserve">. Основные </w:t>
      </w:r>
      <w:r>
        <w:rPr>
          <w:b/>
          <w:bCs/>
          <w:sz w:val="28"/>
          <w:szCs w:val="28"/>
        </w:rPr>
        <w:t>учебники по предмету из ФПУ</w:t>
      </w:r>
      <w:r w:rsidRPr="00290F8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которые использовались ОО субъекта </w:t>
      </w:r>
      <w:r w:rsidR="00931801">
        <w:rPr>
          <w:b/>
          <w:bCs/>
          <w:sz w:val="28"/>
          <w:szCs w:val="28"/>
        </w:rPr>
        <w:t>Российской Федерации в 2022-2023</w:t>
      </w:r>
      <w:r>
        <w:rPr>
          <w:b/>
          <w:bCs/>
          <w:sz w:val="28"/>
          <w:szCs w:val="28"/>
        </w:rPr>
        <w:t xml:space="preserve"> учебном году. </w:t>
      </w:r>
    </w:p>
    <w:p w14:paraId="1BDFA270" w14:textId="77777777" w:rsidR="00167A97" w:rsidRPr="00AD3663" w:rsidRDefault="00167A97" w:rsidP="00167A97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5</w:t>
      </w:r>
    </w:p>
    <w:tbl>
      <w:tblPr>
        <w:tblStyle w:val="a7"/>
        <w:tblW w:w="14459" w:type="dxa"/>
        <w:tblInd w:w="108" w:type="dxa"/>
        <w:tblLook w:val="04A0" w:firstRow="1" w:lastRow="0" w:firstColumn="1" w:lastColumn="0" w:noHBand="0" w:noVBand="1"/>
      </w:tblPr>
      <w:tblGrid>
        <w:gridCol w:w="567"/>
        <w:gridCol w:w="1857"/>
        <w:gridCol w:w="7215"/>
        <w:gridCol w:w="4820"/>
      </w:tblGrid>
      <w:tr w:rsidR="00167A97" w:rsidRPr="00E2039C" w14:paraId="4BBA539F" w14:textId="77777777" w:rsidTr="00167A97">
        <w:trPr>
          <w:cantSplit/>
          <w:tblHeader/>
        </w:trPr>
        <w:tc>
          <w:tcPr>
            <w:tcW w:w="567" w:type="dxa"/>
            <w:vAlign w:val="center"/>
          </w:tcPr>
          <w:p w14:paraId="6D675F27" w14:textId="77777777" w:rsidR="00167A97" w:rsidRPr="001F3278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7" w:type="dxa"/>
            <w:vAlign w:val="center"/>
          </w:tcPr>
          <w:p w14:paraId="31BA4B69" w14:textId="77777777" w:rsidR="00167A97" w:rsidRPr="001F3278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</w:t>
            </w:r>
          </w:p>
          <w:p w14:paraId="52EBD8E1" w14:textId="77777777" w:rsidR="00167A97" w:rsidRPr="001F3278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7215" w:type="dxa"/>
            <w:vAlign w:val="center"/>
          </w:tcPr>
          <w:p w14:paraId="3CEC127F" w14:textId="77777777" w:rsidR="00167A97" w:rsidRPr="001F3278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 учебников</w:t>
            </w:r>
          </w:p>
        </w:tc>
        <w:tc>
          <w:tcPr>
            <w:tcW w:w="4820" w:type="dxa"/>
            <w:vAlign w:val="center"/>
          </w:tcPr>
          <w:p w14:paraId="478E550C" w14:textId="77777777" w:rsidR="00167A97" w:rsidRPr="007214E1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4E1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</w:t>
            </w:r>
          </w:p>
          <w:p w14:paraId="3A618F11" w14:textId="77777777" w:rsidR="00167A97" w:rsidRPr="001F3278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4E1">
              <w:rPr>
                <w:rFonts w:ascii="Times New Roman" w:hAnsi="Times New Roman"/>
                <w:b/>
                <w:sz w:val="24"/>
                <w:szCs w:val="24"/>
              </w:rPr>
              <w:t>в которых использовался данный учебник / линия учебников</w:t>
            </w:r>
          </w:p>
        </w:tc>
      </w:tr>
      <w:tr w:rsidR="00167A97" w:rsidRPr="00E2039C" w14:paraId="7A347C71" w14:textId="77777777" w:rsidTr="00167A97">
        <w:trPr>
          <w:cantSplit/>
          <w:trHeight w:val="319"/>
        </w:trPr>
        <w:tc>
          <w:tcPr>
            <w:tcW w:w="567" w:type="dxa"/>
          </w:tcPr>
          <w:p w14:paraId="4626C970" w14:textId="77777777" w:rsidR="00167A97" w:rsidRPr="00E2039C" w:rsidRDefault="00167A97" w:rsidP="000635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  <w:vMerge w:val="restart"/>
            <w:vAlign w:val="center"/>
          </w:tcPr>
          <w:p w14:paraId="590A9CE3" w14:textId="77777777" w:rsidR="00167A97" w:rsidRPr="00E2039C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215" w:type="dxa"/>
          </w:tcPr>
          <w:p w14:paraId="07318A15" w14:textId="05707F8E" w:rsidR="00167A97" w:rsidRPr="00DE6839" w:rsidRDefault="00167A97" w:rsidP="00167A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839">
              <w:rPr>
                <w:rFonts w:ascii="Times New Roman" w:hAnsi="Times New Roman"/>
                <w:sz w:val="24"/>
                <w:szCs w:val="24"/>
              </w:rPr>
              <w:t xml:space="preserve">Фельдман Ф.Г., Рудзитис Г. Е. Химия: 9 класс: </w:t>
            </w:r>
            <w:r w:rsidR="00E76212" w:rsidRPr="00DE6839">
              <w:rPr>
                <w:rFonts w:ascii="Times New Roman" w:hAnsi="Times New Roman"/>
                <w:sz w:val="24"/>
                <w:szCs w:val="24"/>
              </w:rPr>
              <w:t>учебник. -</w:t>
            </w:r>
            <w:r w:rsidRPr="00DE6839">
              <w:rPr>
                <w:rFonts w:ascii="Times New Roman" w:hAnsi="Times New Roman"/>
                <w:sz w:val="24"/>
                <w:szCs w:val="24"/>
              </w:rPr>
              <w:t>М: Просвещение, 2016</w:t>
            </w:r>
          </w:p>
        </w:tc>
        <w:tc>
          <w:tcPr>
            <w:tcW w:w="4820" w:type="dxa"/>
          </w:tcPr>
          <w:p w14:paraId="128B0466" w14:textId="77777777" w:rsidR="00167A97" w:rsidRPr="00E2039C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167A97" w:rsidRPr="00E2039C" w14:paraId="01CBE13E" w14:textId="77777777" w:rsidTr="00167A97">
        <w:trPr>
          <w:cantSplit/>
          <w:trHeight w:val="319"/>
        </w:trPr>
        <w:tc>
          <w:tcPr>
            <w:tcW w:w="567" w:type="dxa"/>
          </w:tcPr>
          <w:p w14:paraId="4A96EE84" w14:textId="77777777" w:rsidR="00167A97" w:rsidRDefault="00167A97" w:rsidP="000635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vMerge/>
          </w:tcPr>
          <w:p w14:paraId="1B491459" w14:textId="77777777" w:rsidR="00167A97" w:rsidRDefault="00167A97" w:rsidP="00167A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14:paraId="5D9E5E5E" w14:textId="45A1DCBA" w:rsidR="00167A97" w:rsidRPr="00DE6839" w:rsidRDefault="00167A97" w:rsidP="00167A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839">
              <w:rPr>
                <w:rFonts w:ascii="Times New Roman" w:hAnsi="Times New Roman"/>
                <w:iCs/>
                <w:sz w:val="24"/>
                <w:szCs w:val="24"/>
              </w:rPr>
              <w:t xml:space="preserve">Химия: 9 класс: учебник / </w:t>
            </w:r>
            <w:r w:rsidRPr="00DE68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6839">
              <w:rPr>
                <w:rFonts w:ascii="Times New Roman" w:hAnsi="Times New Roman"/>
                <w:iCs/>
                <w:sz w:val="24"/>
                <w:szCs w:val="24"/>
              </w:rPr>
              <w:t xml:space="preserve">Н. Е. Кузнецова, И. М. Титова, Н. Н. </w:t>
            </w:r>
            <w:r w:rsidR="00E76212" w:rsidRPr="00DE6839">
              <w:rPr>
                <w:rFonts w:ascii="Times New Roman" w:hAnsi="Times New Roman"/>
                <w:iCs/>
                <w:sz w:val="24"/>
                <w:szCs w:val="24"/>
              </w:rPr>
              <w:t>Гара. -</w:t>
            </w:r>
            <w:r w:rsidRPr="00DE6839">
              <w:rPr>
                <w:rFonts w:ascii="Times New Roman" w:hAnsi="Times New Roman"/>
                <w:iCs/>
                <w:sz w:val="24"/>
                <w:szCs w:val="24"/>
              </w:rPr>
              <w:t xml:space="preserve"> М.: Вентана-Граф, 2020г.</w:t>
            </w:r>
          </w:p>
        </w:tc>
        <w:tc>
          <w:tcPr>
            <w:tcW w:w="4820" w:type="dxa"/>
          </w:tcPr>
          <w:p w14:paraId="1F97134B" w14:textId="77777777" w:rsidR="00167A97" w:rsidRPr="00E2039C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167A97" w:rsidRPr="00E2039C" w14:paraId="6D9FFE99" w14:textId="77777777" w:rsidTr="00167A97">
        <w:trPr>
          <w:cantSplit/>
          <w:trHeight w:val="319"/>
        </w:trPr>
        <w:tc>
          <w:tcPr>
            <w:tcW w:w="567" w:type="dxa"/>
          </w:tcPr>
          <w:p w14:paraId="058CB575" w14:textId="77777777" w:rsidR="00167A97" w:rsidRDefault="00167A97" w:rsidP="000635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vMerge/>
          </w:tcPr>
          <w:p w14:paraId="021A0A40" w14:textId="77777777" w:rsidR="00167A97" w:rsidRDefault="00167A97" w:rsidP="00167A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14:paraId="3C07DAF5" w14:textId="5227DEE5" w:rsidR="00167A97" w:rsidRPr="00DE6839" w:rsidRDefault="00167A97" w:rsidP="00167A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839">
              <w:rPr>
                <w:rFonts w:ascii="Times New Roman" w:hAnsi="Times New Roman"/>
                <w:iCs/>
              </w:rPr>
              <w:t xml:space="preserve">Габриелян О.С. Химия 9 класс: учеб. для общеобразоват. организаций / О.С. Габриелян, И.Г. Остроумов, С.А. </w:t>
            </w:r>
            <w:r w:rsidR="00E76212" w:rsidRPr="00DE6839">
              <w:rPr>
                <w:rFonts w:ascii="Times New Roman" w:hAnsi="Times New Roman"/>
                <w:iCs/>
              </w:rPr>
              <w:t>Сладков. –</w:t>
            </w:r>
            <w:r w:rsidRPr="00DE6839">
              <w:rPr>
                <w:rFonts w:ascii="Times New Roman" w:hAnsi="Times New Roman"/>
                <w:iCs/>
              </w:rPr>
              <w:t xml:space="preserve"> М.: Просвещение, 2021.</w:t>
            </w:r>
          </w:p>
        </w:tc>
        <w:tc>
          <w:tcPr>
            <w:tcW w:w="4820" w:type="dxa"/>
          </w:tcPr>
          <w:p w14:paraId="1467CFEA" w14:textId="77777777" w:rsidR="00167A97" w:rsidRPr="00E2039C" w:rsidRDefault="00167A97" w:rsidP="00167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</w:tbl>
    <w:p w14:paraId="2DF7356F" w14:textId="77777777" w:rsidR="00167A97" w:rsidRDefault="00167A97" w:rsidP="00167A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DF694E1" w14:textId="5113EC95" w:rsidR="00167A97" w:rsidRDefault="00167A97" w:rsidP="00167A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F3278">
        <w:rPr>
          <w:rFonts w:ascii="Times New Roman" w:hAnsi="Times New Roman"/>
          <w:b/>
          <w:i/>
          <w:iCs/>
          <w:sz w:val="24"/>
          <w:szCs w:val="24"/>
        </w:rPr>
        <w:t>Планируемые корректировки в выборе учебников из ФПУ (если запланированы)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0467F416" w14:textId="77777777" w:rsidR="00063544" w:rsidRPr="001F3278" w:rsidRDefault="00063544" w:rsidP="00167A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7049F944" w14:textId="021EACFC" w:rsidR="00167A97" w:rsidRPr="00063544" w:rsidRDefault="00167A97" w:rsidP="00063544">
      <w:pPr>
        <w:rPr>
          <w:sz w:val="6"/>
          <w:szCs w:val="28"/>
        </w:rPr>
        <w:sectPr w:rsidR="00167A97" w:rsidRPr="00063544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  <w:r>
        <w:t xml:space="preserve">Образовательным организациям региона рекомендовано постепенно переходить на УМК О.С.Габриеляна, </w:t>
      </w:r>
      <w:r w:rsidR="00962AD3">
        <w:t>изд.</w:t>
      </w:r>
      <w:r>
        <w:t xml:space="preserve"> «Просвящение</w:t>
      </w:r>
      <w:r w:rsidR="00962AD3">
        <w:t>».</w:t>
      </w:r>
      <w:r w:rsidR="00063544">
        <w:t>2019г</w:t>
      </w:r>
    </w:p>
    <w:p w14:paraId="6B979E9C" w14:textId="6DDEF7F7" w:rsidR="006304F0" w:rsidRPr="00290F80" w:rsidRDefault="00981B4D" w:rsidP="00063544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lastRenderedPageBreak/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>.</w:t>
      </w:r>
    </w:p>
    <w:p w14:paraId="32ACB232" w14:textId="5B505564" w:rsidR="005060D9" w:rsidRDefault="005060D9" w:rsidP="00D116BF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6D2A12">
        <w:rPr>
          <w:rStyle w:val="af5"/>
          <w:sz w:val="28"/>
        </w:rPr>
        <w:t>__________________</w:t>
      </w:r>
      <w:r w:rsidR="004026E7">
        <w:rPr>
          <w:rStyle w:val="af5"/>
          <w:sz w:val="28"/>
        </w:rPr>
        <w:t>ХИМИЯ</w:t>
      </w:r>
      <w:r w:rsidR="006D2A12">
        <w:rPr>
          <w:rStyle w:val="af5"/>
          <w:sz w:val="28"/>
        </w:rPr>
        <w:t>_________________</w:t>
      </w:r>
    </w:p>
    <w:p w14:paraId="263CF4D1" w14:textId="77777777"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2D4AE9EF" w14:textId="77777777" w:rsidR="005E0053" w:rsidRDefault="005E0053" w:rsidP="00FB7CA9">
      <w:pPr>
        <w:jc w:val="both"/>
      </w:pPr>
      <w:bookmarkStart w:id="5" w:name="_Toc395183639"/>
      <w:bookmarkStart w:id="6" w:name="_Toc423954897"/>
      <w:bookmarkStart w:id="7" w:name="_Toc424490574"/>
    </w:p>
    <w:p w14:paraId="2DFD4793" w14:textId="4FB562DC"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  <w:r w:rsidR="00A61E60">
        <w:rPr>
          <w:b/>
          <w:bCs/>
          <w:sz w:val="28"/>
          <w:szCs w:val="28"/>
        </w:rPr>
        <w:t xml:space="preserve"> по категориям</w:t>
      </w:r>
    </w:p>
    <w:p w14:paraId="68AF8C65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213"/>
        <w:gridCol w:w="1360"/>
        <w:gridCol w:w="1361"/>
        <w:gridCol w:w="1360"/>
        <w:gridCol w:w="1361"/>
      </w:tblGrid>
      <w:tr w:rsidR="0082776F" w:rsidRPr="00B1339C" w14:paraId="2FB038A8" w14:textId="77777777" w:rsidTr="00063544">
        <w:trPr>
          <w:cantSplit/>
          <w:trHeight w:val="279"/>
          <w:tblHeader/>
        </w:trPr>
        <w:tc>
          <w:tcPr>
            <w:tcW w:w="672" w:type="dxa"/>
            <w:vMerge w:val="restart"/>
            <w:vAlign w:val="center"/>
          </w:tcPr>
          <w:p w14:paraId="3132234A" w14:textId="4F6BA723" w:rsidR="0082776F" w:rsidRPr="00B1339C" w:rsidRDefault="0082776F" w:rsidP="00115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1339C">
              <w:rPr>
                <w:b/>
              </w:rPr>
              <w:t>№ п/п</w:t>
            </w:r>
          </w:p>
        </w:tc>
        <w:tc>
          <w:tcPr>
            <w:tcW w:w="3213" w:type="dxa"/>
            <w:vMerge w:val="restart"/>
            <w:vAlign w:val="center"/>
          </w:tcPr>
          <w:p w14:paraId="31A9EF29" w14:textId="7756F9FF" w:rsidR="0082776F" w:rsidRPr="00B1339C" w:rsidRDefault="0082776F" w:rsidP="00115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1339C">
              <w:rPr>
                <w:b/>
                <w:noProof/>
              </w:rPr>
              <w:t>Участники ОГЭ</w:t>
            </w:r>
          </w:p>
        </w:tc>
        <w:tc>
          <w:tcPr>
            <w:tcW w:w="2721" w:type="dxa"/>
            <w:gridSpan w:val="2"/>
            <w:vAlign w:val="center"/>
          </w:tcPr>
          <w:p w14:paraId="3BC7537E" w14:textId="7A3E0761" w:rsidR="0082776F" w:rsidRPr="00B1339C" w:rsidDel="00006B1B" w:rsidRDefault="0082776F" w:rsidP="00115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1339C">
              <w:rPr>
                <w:b/>
                <w:noProof/>
              </w:rPr>
              <w:t>2022 г.</w:t>
            </w:r>
          </w:p>
        </w:tc>
        <w:tc>
          <w:tcPr>
            <w:tcW w:w="2721" w:type="dxa"/>
            <w:gridSpan w:val="2"/>
            <w:vAlign w:val="center"/>
          </w:tcPr>
          <w:p w14:paraId="68DADF2A" w14:textId="07E0C795" w:rsidR="0082776F" w:rsidRPr="00B1339C" w:rsidRDefault="0082776F" w:rsidP="00115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1339C">
              <w:rPr>
                <w:b/>
                <w:noProof/>
              </w:rPr>
              <w:t>2023 г.</w:t>
            </w:r>
          </w:p>
        </w:tc>
      </w:tr>
      <w:tr w:rsidR="0082776F" w:rsidRPr="00B1339C" w14:paraId="6AA0113F" w14:textId="77777777" w:rsidTr="00063544">
        <w:trPr>
          <w:cantSplit/>
          <w:trHeight w:val="295"/>
          <w:tblHeader/>
        </w:trPr>
        <w:tc>
          <w:tcPr>
            <w:tcW w:w="672" w:type="dxa"/>
            <w:vMerge/>
            <w:vAlign w:val="center"/>
          </w:tcPr>
          <w:p w14:paraId="3EE935D3" w14:textId="77777777" w:rsidR="0082776F" w:rsidRPr="00B1339C" w:rsidRDefault="0082776F" w:rsidP="00115BF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13" w:type="dxa"/>
            <w:vMerge/>
          </w:tcPr>
          <w:p w14:paraId="167A5C2D" w14:textId="47E43DAD" w:rsidR="0082776F" w:rsidRPr="00B1339C" w:rsidRDefault="0082776F" w:rsidP="00115BF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60" w:type="dxa"/>
            <w:vAlign w:val="center"/>
          </w:tcPr>
          <w:p w14:paraId="64CB6E95" w14:textId="77777777" w:rsidR="0082776F" w:rsidRPr="00B1339C" w:rsidRDefault="0082776F" w:rsidP="00115BF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1339C">
              <w:rPr>
                <w:noProof/>
              </w:rPr>
              <w:t>чел.</w:t>
            </w:r>
          </w:p>
        </w:tc>
        <w:tc>
          <w:tcPr>
            <w:tcW w:w="1361" w:type="dxa"/>
            <w:vAlign w:val="center"/>
          </w:tcPr>
          <w:p w14:paraId="6B5E308E" w14:textId="77777777" w:rsidR="0082776F" w:rsidRPr="00B1339C" w:rsidRDefault="0082776F" w:rsidP="00115BF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1339C">
              <w:rPr>
                <w:noProof/>
              </w:rPr>
              <w:t>%</w:t>
            </w:r>
          </w:p>
        </w:tc>
        <w:tc>
          <w:tcPr>
            <w:tcW w:w="1360" w:type="dxa"/>
            <w:vAlign w:val="center"/>
          </w:tcPr>
          <w:p w14:paraId="17799D0B" w14:textId="77777777" w:rsidR="0082776F" w:rsidRPr="00B1339C" w:rsidRDefault="0082776F" w:rsidP="00115BF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1339C">
              <w:rPr>
                <w:noProof/>
              </w:rPr>
              <w:t>чел.</w:t>
            </w:r>
          </w:p>
        </w:tc>
        <w:tc>
          <w:tcPr>
            <w:tcW w:w="1361" w:type="dxa"/>
            <w:vAlign w:val="center"/>
          </w:tcPr>
          <w:p w14:paraId="2F8A6060" w14:textId="77777777" w:rsidR="0082776F" w:rsidRPr="00B1339C" w:rsidRDefault="0082776F" w:rsidP="00115BF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1339C">
              <w:rPr>
                <w:noProof/>
              </w:rPr>
              <w:t>%</w:t>
            </w:r>
          </w:p>
        </w:tc>
      </w:tr>
      <w:tr w:rsidR="00B1339C" w:rsidRPr="00B1339C" w14:paraId="128843BB" w14:textId="77777777" w:rsidTr="00063544">
        <w:trPr>
          <w:trHeight w:val="854"/>
        </w:trPr>
        <w:tc>
          <w:tcPr>
            <w:tcW w:w="672" w:type="dxa"/>
            <w:vAlign w:val="center"/>
          </w:tcPr>
          <w:p w14:paraId="2D958801" w14:textId="77777777" w:rsidR="00B1339C" w:rsidRPr="00B1339C" w:rsidRDefault="00B1339C" w:rsidP="00B1339C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6158367D" w14:textId="6B5EDD4D" w:rsidR="00B1339C" w:rsidRPr="00B1339C" w:rsidRDefault="00B1339C" w:rsidP="00B1339C">
            <w:pPr>
              <w:tabs>
                <w:tab w:val="left" w:pos="10320"/>
              </w:tabs>
            </w:pPr>
            <w:r w:rsidRPr="00B1339C">
              <w:t>Выпускники текущего года, обучающиеся по программам ООО</w:t>
            </w:r>
          </w:p>
        </w:tc>
        <w:tc>
          <w:tcPr>
            <w:tcW w:w="1360" w:type="dxa"/>
            <w:vAlign w:val="center"/>
          </w:tcPr>
          <w:p w14:paraId="102F53B2" w14:textId="291708F0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99,9</w:t>
            </w:r>
          </w:p>
        </w:tc>
        <w:tc>
          <w:tcPr>
            <w:tcW w:w="1361" w:type="dxa"/>
            <w:vAlign w:val="center"/>
          </w:tcPr>
          <w:p w14:paraId="02AA97EE" w14:textId="73C4F621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99,9</w:t>
            </w:r>
          </w:p>
        </w:tc>
        <w:tc>
          <w:tcPr>
            <w:tcW w:w="1360" w:type="dxa"/>
            <w:vAlign w:val="center"/>
          </w:tcPr>
          <w:p w14:paraId="659324C7" w14:textId="73BCBA10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676</w:t>
            </w:r>
          </w:p>
        </w:tc>
        <w:tc>
          <w:tcPr>
            <w:tcW w:w="1361" w:type="dxa"/>
            <w:vAlign w:val="center"/>
          </w:tcPr>
          <w:p w14:paraId="58F6E3A6" w14:textId="30FC3DCA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9,58</w:t>
            </w:r>
          </w:p>
        </w:tc>
      </w:tr>
      <w:tr w:rsidR="00B1339C" w:rsidRPr="00B1339C" w14:paraId="2B84DF43" w14:textId="77777777" w:rsidTr="00063544">
        <w:trPr>
          <w:trHeight w:val="559"/>
        </w:trPr>
        <w:tc>
          <w:tcPr>
            <w:tcW w:w="672" w:type="dxa"/>
            <w:vAlign w:val="center"/>
          </w:tcPr>
          <w:p w14:paraId="0002D997" w14:textId="77777777" w:rsidR="00B1339C" w:rsidRPr="00B1339C" w:rsidRDefault="00B1339C" w:rsidP="00B1339C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9C74542" w14:textId="4D192565" w:rsidR="00B1339C" w:rsidRPr="00B1339C" w:rsidRDefault="00B1339C" w:rsidP="00B1339C">
            <w:pPr>
              <w:tabs>
                <w:tab w:val="left" w:pos="10320"/>
              </w:tabs>
            </w:pPr>
            <w:r w:rsidRPr="00B1339C">
              <w:t>Выпускники лицеев и гимназий</w:t>
            </w:r>
          </w:p>
        </w:tc>
        <w:tc>
          <w:tcPr>
            <w:tcW w:w="1360" w:type="dxa"/>
            <w:vAlign w:val="center"/>
          </w:tcPr>
          <w:p w14:paraId="1CEDC470" w14:textId="0ED3CDE5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25,92</w:t>
            </w:r>
          </w:p>
        </w:tc>
        <w:tc>
          <w:tcPr>
            <w:tcW w:w="1361" w:type="dxa"/>
            <w:vAlign w:val="center"/>
          </w:tcPr>
          <w:p w14:paraId="6895B136" w14:textId="6E2C9B9F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25,92</w:t>
            </w:r>
          </w:p>
        </w:tc>
        <w:tc>
          <w:tcPr>
            <w:tcW w:w="1360" w:type="dxa"/>
            <w:vAlign w:val="center"/>
          </w:tcPr>
          <w:p w14:paraId="51BC4B1E" w14:textId="03EEA8C2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173</w:t>
            </w:r>
          </w:p>
        </w:tc>
        <w:tc>
          <w:tcPr>
            <w:tcW w:w="1361" w:type="dxa"/>
            <w:vAlign w:val="center"/>
          </w:tcPr>
          <w:p w14:paraId="3F9AAA52" w14:textId="4AA196DC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25,59</w:t>
            </w:r>
          </w:p>
        </w:tc>
      </w:tr>
      <w:tr w:rsidR="00B1339C" w:rsidRPr="00B1339C" w14:paraId="7D18C90C" w14:textId="77777777" w:rsidTr="00063544">
        <w:trPr>
          <w:trHeight w:val="295"/>
        </w:trPr>
        <w:tc>
          <w:tcPr>
            <w:tcW w:w="672" w:type="dxa"/>
            <w:vAlign w:val="center"/>
          </w:tcPr>
          <w:p w14:paraId="3906717C" w14:textId="77777777" w:rsidR="00B1339C" w:rsidRPr="00B1339C" w:rsidRDefault="00B1339C" w:rsidP="00B1339C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50CDB568" w14:textId="4D9DC4C7" w:rsidR="00B1339C" w:rsidRPr="00B1339C" w:rsidRDefault="00B1339C" w:rsidP="00B1339C">
            <w:pPr>
              <w:tabs>
                <w:tab w:val="left" w:pos="10320"/>
              </w:tabs>
            </w:pPr>
            <w:r w:rsidRPr="00B1339C">
              <w:t>Выпускники СОШ и др.</w:t>
            </w:r>
          </w:p>
        </w:tc>
        <w:tc>
          <w:tcPr>
            <w:tcW w:w="1360" w:type="dxa"/>
            <w:vAlign w:val="center"/>
          </w:tcPr>
          <w:p w14:paraId="7EB52D52" w14:textId="15B4060D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68,92</w:t>
            </w:r>
          </w:p>
        </w:tc>
        <w:tc>
          <w:tcPr>
            <w:tcW w:w="1361" w:type="dxa"/>
            <w:vAlign w:val="center"/>
          </w:tcPr>
          <w:p w14:paraId="07989B21" w14:textId="09447508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68,92</w:t>
            </w:r>
          </w:p>
        </w:tc>
        <w:tc>
          <w:tcPr>
            <w:tcW w:w="1360" w:type="dxa"/>
            <w:vAlign w:val="center"/>
          </w:tcPr>
          <w:p w14:paraId="0483E9AE" w14:textId="19A6C0B6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503</w:t>
            </w:r>
          </w:p>
        </w:tc>
        <w:tc>
          <w:tcPr>
            <w:tcW w:w="1361" w:type="dxa"/>
            <w:vAlign w:val="center"/>
          </w:tcPr>
          <w:p w14:paraId="53A85D86" w14:textId="6712507A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74,40</w:t>
            </w:r>
          </w:p>
        </w:tc>
      </w:tr>
      <w:tr w:rsidR="00B1339C" w:rsidRPr="00B1339C" w14:paraId="07825188" w14:textId="77777777" w:rsidTr="00063544">
        <w:trPr>
          <w:trHeight w:val="279"/>
        </w:trPr>
        <w:tc>
          <w:tcPr>
            <w:tcW w:w="672" w:type="dxa"/>
            <w:vAlign w:val="center"/>
          </w:tcPr>
          <w:p w14:paraId="07252C1A" w14:textId="77777777" w:rsidR="00B1339C" w:rsidRPr="00B1339C" w:rsidRDefault="00B1339C" w:rsidP="00B1339C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3819A34F" w14:textId="7895C886" w:rsidR="00B1339C" w:rsidRPr="00B1339C" w:rsidRDefault="00B1339C" w:rsidP="00B1339C">
            <w:pPr>
              <w:tabs>
                <w:tab w:val="left" w:pos="10320"/>
              </w:tabs>
            </w:pPr>
            <w:r w:rsidRPr="00B1339C">
              <w:t>Обучающиеся на дому</w:t>
            </w:r>
          </w:p>
        </w:tc>
        <w:tc>
          <w:tcPr>
            <w:tcW w:w="1360" w:type="dxa"/>
            <w:vAlign w:val="center"/>
          </w:tcPr>
          <w:p w14:paraId="4A9ADA93" w14:textId="37A85784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0,00</w:t>
            </w:r>
          </w:p>
        </w:tc>
        <w:tc>
          <w:tcPr>
            <w:tcW w:w="1361" w:type="dxa"/>
            <w:vAlign w:val="center"/>
          </w:tcPr>
          <w:p w14:paraId="31C0212E" w14:textId="2F452C99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0,00</w:t>
            </w:r>
          </w:p>
        </w:tc>
        <w:tc>
          <w:tcPr>
            <w:tcW w:w="1360" w:type="dxa"/>
            <w:vAlign w:val="center"/>
          </w:tcPr>
          <w:p w14:paraId="32C5AB24" w14:textId="44E2CC6A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-</w:t>
            </w:r>
          </w:p>
        </w:tc>
        <w:tc>
          <w:tcPr>
            <w:tcW w:w="1361" w:type="dxa"/>
            <w:vAlign w:val="center"/>
          </w:tcPr>
          <w:p w14:paraId="64435E37" w14:textId="70D63A62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-</w:t>
            </w:r>
          </w:p>
        </w:tc>
      </w:tr>
      <w:tr w:rsidR="00B1339C" w:rsidRPr="00B1339C" w14:paraId="41BD7F81" w14:textId="77777777" w:rsidTr="00063544">
        <w:trPr>
          <w:trHeight w:val="838"/>
        </w:trPr>
        <w:tc>
          <w:tcPr>
            <w:tcW w:w="672" w:type="dxa"/>
            <w:vAlign w:val="center"/>
          </w:tcPr>
          <w:p w14:paraId="7449299E" w14:textId="77777777" w:rsidR="00B1339C" w:rsidRPr="00B1339C" w:rsidRDefault="00B1339C" w:rsidP="00B1339C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375CE28" w14:textId="5A6150C8" w:rsidR="00B1339C" w:rsidRPr="00B1339C" w:rsidRDefault="00B1339C" w:rsidP="00B1339C">
            <w:pPr>
              <w:tabs>
                <w:tab w:val="left" w:pos="10320"/>
              </w:tabs>
            </w:pPr>
            <w:r w:rsidRPr="00B1339C">
              <w:t>Участники с ограниченными возможностями здоровья</w:t>
            </w:r>
          </w:p>
        </w:tc>
        <w:tc>
          <w:tcPr>
            <w:tcW w:w="1360" w:type="dxa"/>
            <w:vAlign w:val="center"/>
          </w:tcPr>
          <w:p w14:paraId="0F67E1BC" w14:textId="16AA140D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0,59</w:t>
            </w:r>
          </w:p>
        </w:tc>
        <w:tc>
          <w:tcPr>
            <w:tcW w:w="1361" w:type="dxa"/>
            <w:vAlign w:val="center"/>
          </w:tcPr>
          <w:p w14:paraId="1F4B985B" w14:textId="6774B460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0,59</w:t>
            </w:r>
          </w:p>
        </w:tc>
        <w:tc>
          <w:tcPr>
            <w:tcW w:w="1360" w:type="dxa"/>
            <w:vAlign w:val="center"/>
          </w:tcPr>
          <w:p w14:paraId="3220913C" w14:textId="2FD06EC4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5</w:t>
            </w:r>
          </w:p>
        </w:tc>
        <w:tc>
          <w:tcPr>
            <w:tcW w:w="1361" w:type="dxa"/>
            <w:vAlign w:val="center"/>
          </w:tcPr>
          <w:p w14:paraId="26706ACA" w14:textId="3725B64F" w:rsidR="00B1339C" w:rsidRPr="00B1339C" w:rsidRDefault="00B1339C" w:rsidP="00B1339C">
            <w:pPr>
              <w:jc w:val="center"/>
            </w:pPr>
            <w:r w:rsidRPr="00B1339C">
              <w:rPr>
                <w:color w:val="000000"/>
              </w:rPr>
              <w:t>0,73</w:t>
            </w:r>
          </w:p>
        </w:tc>
      </w:tr>
    </w:tbl>
    <w:p w14:paraId="6DF5AFDD" w14:textId="77777777" w:rsidR="003602B9" w:rsidRDefault="003602B9" w:rsidP="00EB7C8C">
      <w:pPr>
        <w:jc w:val="both"/>
        <w:rPr>
          <w:b/>
        </w:rPr>
      </w:pPr>
      <w:bookmarkStart w:id="8" w:name="_Toc424490577"/>
    </w:p>
    <w:bookmarkEnd w:id="8"/>
    <w:p w14:paraId="507F3D8C" w14:textId="2B717EC9" w:rsidR="003B63D9" w:rsidRDefault="00E65944" w:rsidP="00BC6944">
      <w:pPr>
        <w:ind w:firstLine="708"/>
        <w:jc w:val="both"/>
      </w:pPr>
      <w:r>
        <w:t xml:space="preserve">В 2023 году число учащихся увеличилось не значительно, возросло количество участников среди СОШ и </w:t>
      </w:r>
      <w:r w:rsidR="00BC6944">
        <w:t>уменьшилось среди</w:t>
      </w:r>
      <w:r w:rsidR="0035772C">
        <w:t xml:space="preserve"> участников гимназий и лицеев.</w:t>
      </w:r>
    </w:p>
    <w:p w14:paraId="3B7CCAC9" w14:textId="77777777" w:rsidR="0035772C" w:rsidRDefault="0035772C" w:rsidP="00290F80">
      <w:pPr>
        <w:jc w:val="both"/>
        <w:rPr>
          <w:b/>
          <w:bCs/>
          <w:sz w:val="28"/>
          <w:szCs w:val="28"/>
        </w:rPr>
      </w:pPr>
    </w:p>
    <w:p w14:paraId="6628B94A" w14:textId="28F93832" w:rsidR="00A80A00" w:rsidRPr="00FB7CA9" w:rsidRDefault="00903AC5" w:rsidP="00FB7CA9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14:paraId="4E5F3800" w14:textId="30CFE810"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</w:p>
    <w:p w14:paraId="20450FCF" w14:textId="77777777" w:rsidR="007A74B7" w:rsidRDefault="007A74B7" w:rsidP="002178E5">
      <w:pPr>
        <w:tabs>
          <w:tab w:val="left" w:pos="2010"/>
        </w:tabs>
        <w:jc w:val="both"/>
        <w:rPr>
          <w:b/>
        </w:rPr>
      </w:pPr>
    </w:p>
    <w:p w14:paraId="147C39C4" w14:textId="4C4BBFEC" w:rsidR="000E0643" w:rsidRDefault="00A07D66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110EAB6F" wp14:editId="0DD978D2">
            <wp:extent cx="3981450" cy="1457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B37F00" w14:textId="1829BC82" w:rsidR="00E46F5A" w:rsidRDefault="00051BB9" w:rsidP="00FB7CA9">
      <w:pPr>
        <w:ind w:firstLine="708"/>
        <w:jc w:val="both"/>
      </w:pPr>
      <w:r>
        <w:t xml:space="preserve">Один </w:t>
      </w:r>
      <w:r w:rsidR="00EC5622">
        <w:t>об</w:t>
      </w:r>
      <w:r>
        <w:t>уча</w:t>
      </w:r>
      <w:r w:rsidR="00EC5622">
        <w:t>ю</w:t>
      </w:r>
      <w:r>
        <w:t xml:space="preserve">щийся из </w:t>
      </w:r>
      <w:r w:rsidRPr="006218CB">
        <w:rPr>
          <w:rFonts w:eastAsia="Times New Roman"/>
          <w:bCs/>
          <w:color w:val="000000"/>
          <w:sz w:val="22"/>
          <w:szCs w:val="22"/>
        </w:rPr>
        <w:t>ФГКОУ "Кызылское ПКУ"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>
        <w:t>набрал максимальное число первичных баллов (40).</w:t>
      </w:r>
    </w:p>
    <w:p w14:paraId="257D17D7" w14:textId="77777777" w:rsidR="00063544" w:rsidRPr="00063544" w:rsidRDefault="00063544" w:rsidP="00FB7CA9">
      <w:pPr>
        <w:ind w:firstLine="708"/>
        <w:jc w:val="both"/>
        <w:rPr>
          <w:sz w:val="12"/>
        </w:rPr>
      </w:pPr>
    </w:p>
    <w:p w14:paraId="7CC0C534" w14:textId="6168118D"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14:paraId="0A5A5427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323154" w:rsidRPr="00931BA3" w14:paraId="63C03920" w14:textId="77777777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14:paraId="465B242D" w14:textId="77777777"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4963" w14:textId="62D92885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B3DFA83" w14:textId="7DA102EA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14:paraId="123B74CA" w14:textId="77777777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14:paraId="605C60AC" w14:textId="77777777"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46CBB14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14:paraId="0F5CE9A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A7C84FB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6067ECE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B1339C" w:rsidRPr="00931BA3" w14:paraId="271D5FFD" w14:textId="77777777" w:rsidTr="0082776F">
        <w:trPr>
          <w:trHeight w:val="349"/>
        </w:trPr>
        <w:tc>
          <w:tcPr>
            <w:tcW w:w="2410" w:type="dxa"/>
            <w:vAlign w:val="center"/>
          </w:tcPr>
          <w:p w14:paraId="0DFC1598" w14:textId="3E14313B" w:rsidR="00B1339C" w:rsidRPr="00931BA3" w:rsidRDefault="00B1339C" w:rsidP="00B1339C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14:paraId="7FBFC2B2" w14:textId="3B745375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szCs w:val="20"/>
              </w:rPr>
              <w:t>155</w:t>
            </w:r>
          </w:p>
        </w:tc>
        <w:tc>
          <w:tcPr>
            <w:tcW w:w="1772" w:type="dxa"/>
            <w:vAlign w:val="center"/>
          </w:tcPr>
          <w:p w14:paraId="7A9D1481" w14:textId="731DFFAE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szCs w:val="20"/>
              </w:rPr>
              <w:t>23,06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728A427" w14:textId="0E4CCE1F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color w:val="000000"/>
                <w:szCs w:val="20"/>
              </w:rPr>
              <w:t>74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D2E5FC8" w14:textId="22600C0D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bCs/>
                <w:color w:val="000000"/>
                <w:szCs w:val="20"/>
              </w:rPr>
              <w:t>10,80</w:t>
            </w:r>
          </w:p>
        </w:tc>
      </w:tr>
      <w:tr w:rsidR="00B1339C" w:rsidRPr="00931BA3" w14:paraId="602B625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2CF828C8" w14:textId="6610CD18" w:rsidR="00B1339C" w:rsidRPr="00931BA3" w:rsidRDefault="00B1339C" w:rsidP="00B1339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14:paraId="09E1EA2F" w14:textId="7A5DE182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szCs w:val="20"/>
              </w:rPr>
              <w:t>236</w:t>
            </w:r>
          </w:p>
        </w:tc>
        <w:tc>
          <w:tcPr>
            <w:tcW w:w="1772" w:type="dxa"/>
            <w:vAlign w:val="center"/>
          </w:tcPr>
          <w:p w14:paraId="3AE1B337" w14:textId="0B3237F3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szCs w:val="20"/>
              </w:rPr>
              <w:t>35,11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FA509E9" w14:textId="2B887F19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color w:val="000000"/>
                <w:szCs w:val="20"/>
              </w:rPr>
              <w:t>25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97A340A" w14:textId="1A1DF0C6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color w:val="000000"/>
                <w:szCs w:val="20"/>
              </w:rPr>
              <w:t>36,49</w:t>
            </w:r>
          </w:p>
        </w:tc>
      </w:tr>
      <w:tr w:rsidR="00B1339C" w:rsidRPr="00931BA3" w14:paraId="64505D7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B685D12" w14:textId="5F2E7B29" w:rsidR="00B1339C" w:rsidRPr="00931BA3" w:rsidRDefault="00B1339C" w:rsidP="00B1339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14:paraId="5701F242" w14:textId="70B0CA6A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szCs w:val="20"/>
              </w:rPr>
              <w:t>200</w:t>
            </w:r>
          </w:p>
        </w:tc>
        <w:tc>
          <w:tcPr>
            <w:tcW w:w="1772" w:type="dxa"/>
            <w:vAlign w:val="center"/>
          </w:tcPr>
          <w:p w14:paraId="00B7A499" w14:textId="723A21D9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szCs w:val="20"/>
              </w:rPr>
              <w:t>29,76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0323429" w14:textId="7211EA93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color w:val="000000"/>
                <w:szCs w:val="20"/>
              </w:rPr>
              <w:t>25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4107D3AD" w14:textId="0567A2ED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bCs/>
                <w:color w:val="000000"/>
                <w:szCs w:val="20"/>
              </w:rPr>
              <w:t>36,64</w:t>
            </w:r>
          </w:p>
        </w:tc>
      </w:tr>
      <w:tr w:rsidR="00B1339C" w:rsidRPr="00931BA3" w14:paraId="03CA287F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A1E76A5" w14:textId="45969B8C" w:rsidR="00B1339C" w:rsidRPr="00931BA3" w:rsidRDefault="00B1339C" w:rsidP="00B1339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«5»</w:t>
            </w:r>
          </w:p>
        </w:tc>
        <w:tc>
          <w:tcPr>
            <w:tcW w:w="1772" w:type="dxa"/>
            <w:vAlign w:val="center"/>
          </w:tcPr>
          <w:p w14:paraId="0BF8F86A" w14:textId="411CB958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szCs w:val="20"/>
              </w:rPr>
              <w:t>81</w:t>
            </w:r>
          </w:p>
        </w:tc>
        <w:tc>
          <w:tcPr>
            <w:tcW w:w="1772" w:type="dxa"/>
            <w:vAlign w:val="center"/>
          </w:tcPr>
          <w:p w14:paraId="695EB087" w14:textId="2C139D22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szCs w:val="20"/>
              </w:rPr>
              <w:t>12,05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0A729D2" w14:textId="4F3F8D3D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color w:val="000000"/>
                <w:szCs w:val="20"/>
              </w:rPr>
              <w:t>11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7FC4404" w14:textId="0BAE98D5" w:rsidR="00B1339C" w:rsidRPr="00B1339C" w:rsidRDefault="00B1339C" w:rsidP="00B1339C">
            <w:pPr>
              <w:contextualSpacing/>
              <w:jc w:val="center"/>
              <w:rPr>
                <w:rFonts w:eastAsia="MS Mincho"/>
              </w:rPr>
            </w:pPr>
            <w:r w:rsidRPr="00B1339C">
              <w:rPr>
                <w:rFonts w:eastAsia="Calibri"/>
                <w:bCs/>
                <w:color w:val="000000"/>
                <w:szCs w:val="20"/>
              </w:rPr>
              <w:t>16,05</w:t>
            </w:r>
          </w:p>
        </w:tc>
      </w:tr>
    </w:tbl>
    <w:p w14:paraId="610B05C6" w14:textId="77777777" w:rsidR="00160021" w:rsidRDefault="00160021" w:rsidP="00903AC5">
      <w:pPr>
        <w:jc w:val="both"/>
        <w:rPr>
          <w:b/>
          <w:bCs/>
        </w:rPr>
      </w:pPr>
    </w:p>
    <w:p w14:paraId="73689B62" w14:textId="3C19BD6F" w:rsidR="00022E68" w:rsidRDefault="00051BB9" w:rsidP="00903AC5">
      <w:pPr>
        <w:jc w:val="both"/>
        <w:rPr>
          <w:bCs/>
        </w:rPr>
      </w:pPr>
      <w:r>
        <w:rPr>
          <w:b/>
          <w:bCs/>
        </w:rPr>
        <w:t xml:space="preserve"> </w:t>
      </w:r>
      <w:r w:rsidR="00BC6944">
        <w:rPr>
          <w:b/>
          <w:bCs/>
        </w:rPr>
        <w:tab/>
      </w:r>
      <w:r w:rsidRPr="00160021">
        <w:rPr>
          <w:bCs/>
        </w:rPr>
        <w:t>В сравнении с прошлым годом наблюдается положительная динамика</w:t>
      </w:r>
      <w:r w:rsidR="00160021" w:rsidRPr="00160021">
        <w:rPr>
          <w:bCs/>
        </w:rPr>
        <w:t xml:space="preserve"> как в плане сокращения числа учащихся получивших отметку «2», так и увеличение отметок «4» и «5». </w:t>
      </w:r>
    </w:p>
    <w:p w14:paraId="7EE97530" w14:textId="77777777" w:rsidR="00160021" w:rsidRPr="00160021" w:rsidRDefault="00160021" w:rsidP="00903AC5">
      <w:pPr>
        <w:jc w:val="both"/>
        <w:rPr>
          <w:bCs/>
        </w:rPr>
      </w:pPr>
    </w:p>
    <w:p w14:paraId="0F1DE5B5" w14:textId="77777777"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14:paraId="090201D6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963"/>
        <w:gridCol w:w="1261"/>
        <w:gridCol w:w="700"/>
        <w:gridCol w:w="701"/>
        <w:gridCol w:w="701"/>
        <w:gridCol w:w="701"/>
        <w:gridCol w:w="700"/>
        <w:gridCol w:w="701"/>
        <w:gridCol w:w="701"/>
        <w:gridCol w:w="701"/>
      </w:tblGrid>
      <w:tr w:rsidR="00C51483" w:rsidRPr="00B1339C" w14:paraId="61198BF1" w14:textId="77777777" w:rsidTr="00063544">
        <w:trPr>
          <w:cantSplit/>
          <w:trHeight w:val="263"/>
          <w:tblHeader/>
        </w:trPr>
        <w:tc>
          <w:tcPr>
            <w:tcW w:w="560" w:type="dxa"/>
            <w:vMerge w:val="restart"/>
            <w:vAlign w:val="center"/>
          </w:tcPr>
          <w:p w14:paraId="2D0D213F" w14:textId="77777777" w:rsidR="00461AC6" w:rsidRPr="00B1339C" w:rsidRDefault="00461AC6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№ п/п</w:t>
            </w:r>
          </w:p>
        </w:tc>
        <w:tc>
          <w:tcPr>
            <w:tcW w:w="1963" w:type="dxa"/>
            <w:vMerge w:val="restart"/>
            <w:vAlign w:val="center"/>
          </w:tcPr>
          <w:p w14:paraId="6BC131B2" w14:textId="77777777" w:rsidR="00461AC6" w:rsidRPr="00B1339C" w:rsidRDefault="00461AC6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АТЕ</w:t>
            </w:r>
          </w:p>
        </w:tc>
        <w:tc>
          <w:tcPr>
            <w:tcW w:w="1261" w:type="dxa"/>
            <w:vMerge w:val="restart"/>
            <w:vAlign w:val="center"/>
          </w:tcPr>
          <w:p w14:paraId="6D9C6243" w14:textId="77777777" w:rsidR="00461AC6" w:rsidRPr="00B1339C" w:rsidRDefault="00461AC6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Всего участников</w:t>
            </w:r>
          </w:p>
        </w:tc>
        <w:tc>
          <w:tcPr>
            <w:tcW w:w="1401" w:type="dxa"/>
            <w:gridSpan w:val="2"/>
            <w:vAlign w:val="center"/>
          </w:tcPr>
          <w:p w14:paraId="2372940F" w14:textId="77777777" w:rsidR="00461AC6" w:rsidRPr="00B1339C" w:rsidRDefault="00461AC6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«2»</w:t>
            </w:r>
          </w:p>
        </w:tc>
        <w:tc>
          <w:tcPr>
            <w:tcW w:w="1402" w:type="dxa"/>
            <w:gridSpan w:val="2"/>
            <w:vAlign w:val="center"/>
          </w:tcPr>
          <w:p w14:paraId="7DA6D6B1" w14:textId="77777777" w:rsidR="00461AC6" w:rsidRPr="00B1339C" w:rsidRDefault="00461AC6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«3»</w:t>
            </w:r>
          </w:p>
        </w:tc>
        <w:tc>
          <w:tcPr>
            <w:tcW w:w="1401" w:type="dxa"/>
            <w:gridSpan w:val="2"/>
            <w:vAlign w:val="center"/>
          </w:tcPr>
          <w:p w14:paraId="04873CF0" w14:textId="77777777" w:rsidR="00461AC6" w:rsidRPr="00B1339C" w:rsidRDefault="00461AC6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«4»</w:t>
            </w:r>
          </w:p>
        </w:tc>
        <w:tc>
          <w:tcPr>
            <w:tcW w:w="1402" w:type="dxa"/>
            <w:gridSpan w:val="2"/>
            <w:vAlign w:val="center"/>
          </w:tcPr>
          <w:p w14:paraId="533987BF" w14:textId="77777777" w:rsidR="00461AC6" w:rsidRPr="00B1339C" w:rsidRDefault="00461AC6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«5»</w:t>
            </w:r>
          </w:p>
        </w:tc>
      </w:tr>
      <w:tr w:rsidR="00C51483" w:rsidRPr="00B1339C" w14:paraId="7C0F4A63" w14:textId="77777777" w:rsidTr="00063544">
        <w:trPr>
          <w:cantSplit/>
          <w:trHeight w:val="540"/>
          <w:tblHeader/>
        </w:trPr>
        <w:tc>
          <w:tcPr>
            <w:tcW w:w="560" w:type="dxa"/>
            <w:vMerge/>
            <w:vAlign w:val="center"/>
          </w:tcPr>
          <w:p w14:paraId="2C1A896C" w14:textId="77777777" w:rsidR="007A74B7" w:rsidRPr="00B1339C" w:rsidRDefault="007A74B7" w:rsidP="002178E5">
            <w:pPr>
              <w:jc w:val="center"/>
              <w:rPr>
                <w:bCs/>
              </w:rPr>
            </w:pPr>
          </w:p>
        </w:tc>
        <w:tc>
          <w:tcPr>
            <w:tcW w:w="1963" w:type="dxa"/>
            <w:vMerge/>
            <w:vAlign w:val="center"/>
          </w:tcPr>
          <w:p w14:paraId="1116CB28" w14:textId="77777777" w:rsidR="007A74B7" w:rsidRPr="00B1339C" w:rsidRDefault="007A74B7" w:rsidP="002178E5">
            <w:pPr>
              <w:jc w:val="center"/>
              <w:rPr>
                <w:bCs/>
              </w:rPr>
            </w:pPr>
          </w:p>
        </w:tc>
        <w:tc>
          <w:tcPr>
            <w:tcW w:w="1261" w:type="dxa"/>
            <w:vMerge/>
            <w:vAlign w:val="center"/>
          </w:tcPr>
          <w:p w14:paraId="327C659E" w14:textId="77777777" w:rsidR="007A74B7" w:rsidRPr="00B1339C" w:rsidRDefault="007A74B7" w:rsidP="002178E5">
            <w:pPr>
              <w:jc w:val="center"/>
              <w:rPr>
                <w:bCs/>
              </w:rPr>
            </w:pPr>
          </w:p>
        </w:tc>
        <w:tc>
          <w:tcPr>
            <w:tcW w:w="700" w:type="dxa"/>
            <w:vAlign w:val="center"/>
          </w:tcPr>
          <w:p w14:paraId="69533F0E" w14:textId="77777777" w:rsidR="00461AC6" w:rsidRPr="00B1339C" w:rsidRDefault="0079316A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чел.</w:t>
            </w:r>
          </w:p>
        </w:tc>
        <w:tc>
          <w:tcPr>
            <w:tcW w:w="701" w:type="dxa"/>
            <w:vAlign w:val="center"/>
          </w:tcPr>
          <w:p w14:paraId="39A6E210" w14:textId="77777777" w:rsidR="00461AC6" w:rsidRPr="00B1339C" w:rsidRDefault="0079316A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%</w:t>
            </w:r>
          </w:p>
        </w:tc>
        <w:tc>
          <w:tcPr>
            <w:tcW w:w="701" w:type="dxa"/>
            <w:vAlign w:val="center"/>
          </w:tcPr>
          <w:p w14:paraId="523B61D1" w14:textId="77777777" w:rsidR="00461AC6" w:rsidRPr="00B1339C" w:rsidRDefault="0079316A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чел.</w:t>
            </w:r>
          </w:p>
        </w:tc>
        <w:tc>
          <w:tcPr>
            <w:tcW w:w="701" w:type="dxa"/>
            <w:vAlign w:val="center"/>
          </w:tcPr>
          <w:p w14:paraId="4B247F3E" w14:textId="77777777" w:rsidR="00461AC6" w:rsidRPr="00B1339C" w:rsidRDefault="0079316A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%</w:t>
            </w:r>
          </w:p>
        </w:tc>
        <w:tc>
          <w:tcPr>
            <w:tcW w:w="700" w:type="dxa"/>
            <w:vAlign w:val="center"/>
          </w:tcPr>
          <w:p w14:paraId="52325214" w14:textId="77777777" w:rsidR="00461AC6" w:rsidRPr="00B1339C" w:rsidRDefault="0079316A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чел.</w:t>
            </w:r>
          </w:p>
        </w:tc>
        <w:tc>
          <w:tcPr>
            <w:tcW w:w="701" w:type="dxa"/>
            <w:vAlign w:val="center"/>
          </w:tcPr>
          <w:p w14:paraId="6F8399F6" w14:textId="77777777" w:rsidR="00461AC6" w:rsidRPr="00B1339C" w:rsidRDefault="0079316A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%</w:t>
            </w:r>
          </w:p>
        </w:tc>
        <w:tc>
          <w:tcPr>
            <w:tcW w:w="701" w:type="dxa"/>
            <w:vAlign w:val="center"/>
          </w:tcPr>
          <w:p w14:paraId="26B66443" w14:textId="77777777" w:rsidR="00461AC6" w:rsidRPr="00B1339C" w:rsidRDefault="0079316A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чел.</w:t>
            </w:r>
          </w:p>
        </w:tc>
        <w:tc>
          <w:tcPr>
            <w:tcW w:w="701" w:type="dxa"/>
            <w:vAlign w:val="center"/>
          </w:tcPr>
          <w:p w14:paraId="3E31156A" w14:textId="77777777" w:rsidR="00461AC6" w:rsidRPr="00B1339C" w:rsidRDefault="0079316A" w:rsidP="00C51483">
            <w:pPr>
              <w:jc w:val="center"/>
              <w:rPr>
                <w:bCs/>
              </w:rPr>
            </w:pPr>
            <w:r w:rsidRPr="00B1339C">
              <w:rPr>
                <w:bCs/>
              </w:rPr>
              <w:t>%</w:t>
            </w:r>
          </w:p>
        </w:tc>
      </w:tr>
      <w:tr w:rsidR="00B1339C" w:rsidRPr="00B1339C" w14:paraId="06E06F78" w14:textId="77777777" w:rsidTr="00063544">
        <w:trPr>
          <w:trHeight w:val="217"/>
        </w:trPr>
        <w:tc>
          <w:tcPr>
            <w:tcW w:w="560" w:type="dxa"/>
            <w:vAlign w:val="center"/>
          </w:tcPr>
          <w:p w14:paraId="71A5B1B8" w14:textId="77777777" w:rsidR="00B1339C" w:rsidRPr="00B1339C" w:rsidRDefault="00B1339C" w:rsidP="00B1339C">
            <w:pPr>
              <w:contextualSpacing/>
              <w:jc w:val="center"/>
            </w:pPr>
            <w:r w:rsidRPr="00B1339C">
              <w:t>1.</w:t>
            </w:r>
          </w:p>
        </w:tc>
        <w:tc>
          <w:tcPr>
            <w:tcW w:w="1963" w:type="dxa"/>
          </w:tcPr>
          <w:p w14:paraId="7C9FE67D" w14:textId="11443629" w:rsidR="00B1339C" w:rsidRPr="00B1339C" w:rsidRDefault="00B1339C" w:rsidP="00B1339C">
            <w:pPr>
              <w:contextualSpacing/>
            </w:pPr>
            <w:r w:rsidRPr="00B1339C">
              <w:t>г. Кызыл</w:t>
            </w:r>
          </w:p>
        </w:tc>
        <w:tc>
          <w:tcPr>
            <w:tcW w:w="1261" w:type="dxa"/>
            <w:vAlign w:val="center"/>
          </w:tcPr>
          <w:p w14:paraId="1D5A32FD" w14:textId="6D7DF8DC" w:rsidR="00B1339C" w:rsidRPr="00B1339C" w:rsidRDefault="00B1339C" w:rsidP="00B1339C">
            <w:pPr>
              <w:contextualSpacing/>
              <w:jc w:val="center"/>
            </w:pPr>
            <w:r w:rsidRPr="00B1339C">
              <w:t>266</w:t>
            </w:r>
          </w:p>
        </w:tc>
        <w:tc>
          <w:tcPr>
            <w:tcW w:w="700" w:type="dxa"/>
            <w:vAlign w:val="center"/>
          </w:tcPr>
          <w:p w14:paraId="2862C4D7" w14:textId="14C10A95" w:rsidR="00B1339C" w:rsidRPr="00B1339C" w:rsidRDefault="00B1339C" w:rsidP="00B1339C">
            <w:pPr>
              <w:contextualSpacing/>
              <w:jc w:val="center"/>
            </w:pPr>
            <w:r w:rsidRPr="00B1339C">
              <w:t>35</w:t>
            </w:r>
          </w:p>
        </w:tc>
        <w:tc>
          <w:tcPr>
            <w:tcW w:w="701" w:type="dxa"/>
            <w:vAlign w:val="center"/>
          </w:tcPr>
          <w:p w14:paraId="70263708" w14:textId="4CBFB6F1" w:rsidR="00B1339C" w:rsidRPr="00B1339C" w:rsidRDefault="00B1339C" w:rsidP="00B1339C">
            <w:pPr>
              <w:contextualSpacing/>
              <w:jc w:val="center"/>
            </w:pPr>
            <w:r w:rsidRPr="00B1339C">
              <w:t>13,1</w:t>
            </w:r>
          </w:p>
        </w:tc>
        <w:tc>
          <w:tcPr>
            <w:tcW w:w="701" w:type="dxa"/>
            <w:vAlign w:val="center"/>
          </w:tcPr>
          <w:p w14:paraId="051A2053" w14:textId="71DA19F5" w:rsidR="00B1339C" w:rsidRPr="00B1339C" w:rsidRDefault="00B1339C" w:rsidP="00B1339C">
            <w:pPr>
              <w:contextualSpacing/>
              <w:jc w:val="center"/>
            </w:pPr>
            <w:r w:rsidRPr="00B1339C">
              <w:t>85</w:t>
            </w:r>
          </w:p>
        </w:tc>
        <w:tc>
          <w:tcPr>
            <w:tcW w:w="701" w:type="dxa"/>
            <w:vAlign w:val="center"/>
          </w:tcPr>
          <w:p w14:paraId="5656D1B7" w14:textId="5722C71C" w:rsidR="00B1339C" w:rsidRPr="00B1339C" w:rsidRDefault="00B1339C" w:rsidP="00B1339C">
            <w:pPr>
              <w:contextualSpacing/>
              <w:jc w:val="center"/>
            </w:pPr>
            <w:r w:rsidRPr="00B1339C">
              <w:t>31,9</w:t>
            </w:r>
          </w:p>
        </w:tc>
        <w:tc>
          <w:tcPr>
            <w:tcW w:w="700" w:type="dxa"/>
            <w:vAlign w:val="center"/>
          </w:tcPr>
          <w:p w14:paraId="5BB830D8" w14:textId="6C3D67CB" w:rsidR="00B1339C" w:rsidRPr="00B1339C" w:rsidRDefault="00B1339C" w:rsidP="00B1339C">
            <w:pPr>
              <w:contextualSpacing/>
              <w:jc w:val="center"/>
            </w:pPr>
            <w:r w:rsidRPr="00B1339C">
              <w:t>106</w:t>
            </w:r>
          </w:p>
        </w:tc>
        <w:tc>
          <w:tcPr>
            <w:tcW w:w="701" w:type="dxa"/>
            <w:vAlign w:val="center"/>
          </w:tcPr>
          <w:p w14:paraId="4436C6BB" w14:textId="0AC3C2CC" w:rsidR="00B1339C" w:rsidRPr="00B1339C" w:rsidRDefault="00B1339C" w:rsidP="00B1339C">
            <w:pPr>
              <w:contextualSpacing/>
              <w:jc w:val="center"/>
            </w:pPr>
            <w:r w:rsidRPr="00B1339C">
              <w:t>39,8</w:t>
            </w:r>
          </w:p>
        </w:tc>
        <w:tc>
          <w:tcPr>
            <w:tcW w:w="701" w:type="dxa"/>
            <w:vAlign w:val="center"/>
          </w:tcPr>
          <w:p w14:paraId="0472BBDE" w14:textId="1314BCE4" w:rsidR="00B1339C" w:rsidRPr="00B1339C" w:rsidRDefault="00B1339C" w:rsidP="00B1339C">
            <w:pPr>
              <w:contextualSpacing/>
              <w:jc w:val="center"/>
            </w:pPr>
            <w:r w:rsidRPr="00B1339C">
              <w:t>40</w:t>
            </w:r>
          </w:p>
        </w:tc>
        <w:tc>
          <w:tcPr>
            <w:tcW w:w="701" w:type="dxa"/>
            <w:vAlign w:val="center"/>
          </w:tcPr>
          <w:p w14:paraId="409DF583" w14:textId="1D9F33D2" w:rsidR="00B1339C" w:rsidRPr="00B1339C" w:rsidRDefault="00B1339C" w:rsidP="00B1339C">
            <w:pPr>
              <w:contextualSpacing/>
              <w:jc w:val="center"/>
            </w:pPr>
            <w:r w:rsidRPr="00B1339C">
              <w:t>15,1</w:t>
            </w:r>
          </w:p>
        </w:tc>
      </w:tr>
      <w:tr w:rsidR="00B1339C" w:rsidRPr="00B1339C" w14:paraId="0C22D0C4" w14:textId="77777777" w:rsidTr="00063544">
        <w:trPr>
          <w:trHeight w:val="83"/>
        </w:trPr>
        <w:tc>
          <w:tcPr>
            <w:tcW w:w="560" w:type="dxa"/>
            <w:vAlign w:val="center"/>
          </w:tcPr>
          <w:p w14:paraId="6B211001" w14:textId="12298248" w:rsidR="00B1339C" w:rsidRPr="00B1339C" w:rsidRDefault="00B1339C" w:rsidP="00B1339C">
            <w:pPr>
              <w:contextualSpacing/>
              <w:jc w:val="center"/>
            </w:pPr>
            <w:r w:rsidRPr="00B1339C">
              <w:t>2</w:t>
            </w:r>
          </w:p>
        </w:tc>
        <w:tc>
          <w:tcPr>
            <w:tcW w:w="1963" w:type="dxa"/>
          </w:tcPr>
          <w:p w14:paraId="6E6FE627" w14:textId="07E96AF5" w:rsidR="00B1339C" w:rsidRPr="00B1339C" w:rsidRDefault="00B1339C" w:rsidP="00B1339C">
            <w:pPr>
              <w:contextualSpacing/>
            </w:pPr>
            <w:r w:rsidRPr="00B1339C">
              <w:t>г.Ак-Довурак</w:t>
            </w:r>
          </w:p>
        </w:tc>
        <w:tc>
          <w:tcPr>
            <w:tcW w:w="1261" w:type="dxa"/>
            <w:vAlign w:val="center"/>
          </w:tcPr>
          <w:p w14:paraId="55DD66AB" w14:textId="7F93D394" w:rsidR="00B1339C" w:rsidRPr="00B1339C" w:rsidRDefault="00B1339C" w:rsidP="00B1339C">
            <w:pPr>
              <w:contextualSpacing/>
              <w:jc w:val="center"/>
            </w:pPr>
            <w:r w:rsidRPr="00B1339C">
              <w:t>21</w:t>
            </w:r>
          </w:p>
        </w:tc>
        <w:tc>
          <w:tcPr>
            <w:tcW w:w="700" w:type="dxa"/>
            <w:vAlign w:val="center"/>
          </w:tcPr>
          <w:p w14:paraId="29B89BBE" w14:textId="6528E23A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2A3B97E6" w14:textId="6C7BC8DF" w:rsidR="00B1339C" w:rsidRPr="00B1339C" w:rsidRDefault="00B1339C" w:rsidP="00B1339C">
            <w:pPr>
              <w:contextualSpacing/>
              <w:jc w:val="center"/>
            </w:pPr>
            <w:r w:rsidRPr="00B1339C">
              <w:t>0,0</w:t>
            </w:r>
          </w:p>
        </w:tc>
        <w:tc>
          <w:tcPr>
            <w:tcW w:w="701" w:type="dxa"/>
            <w:vAlign w:val="center"/>
          </w:tcPr>
          <w:p w14:paraId="4B3F1E28" w14:textId="63D6123D" w:rsidR="00B1339C" w:rsidRPr="00B1339C" w:rsidRDefault="00B1339C" w:rsidP="00B1339C">
            <w:pPr>
              <w:contextualSpacing/>
              <w:jc w:val="center"/>
            </w:pPr>
            <w:r w:rsidRPr="00B1339C">
              <w:t>9</w:t>
            </w:r>
          </w:p>
        </w:tc>
        <w:tc>
          <w:tcPr>
            <w:tcW w:w="701" w:type="dxa"/>
            <w:vAlign w:val="center"/>
          </w:tcPr>
          <w:p w14:paraId="4F74C8EF" w14:textId="2686987C" w:rsidR="00B1339C" w:rsidRPr="00B1339C" w:rsidRDefault="00B1339C" w:rsidP="00B1339C">
            <w:pPr>
              <w:contextualSpacing/>
              <w:jc w:val="center"/>
            </w:pPr>
            <w:r w:rsidRPr="00B1339C">
              <w:t>42,8</w:t>
            </w:r>
          </w:p>
        </w:tc>
        <w:tc>
          <w:tcPr>
            <w:tcW w:w="700" w:type="dxa"/>
            <w:vAlign w:val="center"/>
          </w:tcPr>
          <w:p w14:paraId="4E4D61F3" w14:textId="14949D39" w:rsidR="00B1339C" w:rsidRPr="00B1339C" w:rsidRDefault="00B1339C" w:rsidP="00B1339C">
            <w:pPr>
              <w:contextualSpacing/>
              <w:jc w:val="center"/>
            </w:pPr>
            <w:r w:rsidRPr="00B1339C">
              <w:t>9</w:t>
            </w:r>
          </w:p>
        </w:tc>
        <w:tc>
          <w:tcPr>
            <w:tcW w:w="701" w:type="dxa"/>
            <w:vAlign w:val="center"/>
          </w:tcPr>
          <w:p w14:paraId="09B37B0D" w14:textId="246054D2" w:rsidR="00B1339C" w:rsidRPr="00B1339C" w:rsidRDefault="00B1339C" w:rsidP="00B1339C">
            <w:pPr>
              <w:contextualSpacing/>
              <w:jc w:val="center"/>
            </w:pPr>
            <w:r w:rsidRPr="00B1339C">
              <w:t>42,8</w:t>
            </w:r>
          </w:p>
        </w:tc>
        <w:tc>
          <w:tcPr>
            <w:tcW w:w="701" w:type="dxa"/>
            <w:vAlign w:val="center"/>
          </w:tcPr>
          <w:p w14:paraId="4584580C" w14:textId="1EA2D036" w:rsidR="00B1339C" w:rsidRPr="00B1339C" w:rsidRDefault="00B1339C" w:rsidP="00B1339C">
            <w:pPr>
              <w:contextualSpacing/>
              <w:jc w:val="center"/>
            </w:pPr>
            <w:r w:rsidRPr="00B1339C">
              <w:t>3</w:t>
            </w:r>
          </w:p>
        </w:tc>
        <w:tc>
          <w:tcPr>
            <w:tcW w:w="701" w:type="dxa"/>
            <w:vAlign w:val="center"/>
          </w:tcPr>
          <w:p w14:paraId="0132924A" w14:textId="671A6BE0" w:rsidR="00B1339C" w:rsidRPr="00B1339C" w:rsidRDefault="00B1339C" w:rsidP="00B1339C">
            <w:pPr>
              <w:contextualSpacing/>
              <w:jc w:val="center"/>
            </w:pPr>
            <w:r w:rsidRPr="00B1339C">
              <w:t>14,2</w:t>
            </w:r>
          </w:p>
        </w:tc>
      </w:tr>
      <w:tr w:rsidR="00B1339C" w:rsidRPr="00B1339C" w14:paraId="16DE5AD3" w14:textId="77777777" w:rsidTr="00063544">
        <w:trPr>
          <w:trHeight w:val="68"/>
        </w:trPr>
        <w:tc>
          <w:tcPr>
            <w:tcW w:w="560" w:type="dxa"/>
            <w:vAlign w:val="center"/>
          </w:tcPr>
          <w:p w14:paraId="5049924E" w14:textId="5D77AD71" w:rsidR="00B1339C" w:rsidRPr="00B1339C" w:rsidRDefault="00B1339C" w:rsidP="00B1339C">
            <w:pPr>
              <w:contextualSpacing/>
              <w:jc w:val="center"/>
            </w:pPr>
            <w:r w:rsidRPr="00B1339C">
              <w:t>3</w:t>
            </w:r>
          </w:p>
        </w:tc>
        <w:tc>
          <w:tcPr>
            <w:tcW w:w="1963" w:type="dxa"/>
          </w:tcPr>
          <w:p w14:paraId="317EA6D5" w14:textId="20B8E30A" w:rsidR="00B1339C" w:rsidRPr="00B1339C" w:rsidRDefault="00B1339C" w:rsidP="00B1339C">
            <w:pPr>
              <w:contextualSpacing/>
            </w:pPr>
            <w:r w:rsidRPr="00B1339C">
              <w:t>Бай-Тайгинский</w:t>
            </w:r>
          </w:p>
        </w:tc>
        <w:tc>
          <w:tcPr>
            <w:tcW w:w="1261" w:type="dxa"/>
            <w:vAlign w:val="center"/>
          </w:tcPr>
          <w:p w14:paraId="62D313D1" w14:textId="7BA95C6B" w:rsidR="00B1339C" w:rsidRPr="00B1339C" w:rsidRDefault="00B1339C" w:rsidP="00B1339C">
            <w:pPr>
              <w:contextualSpacing/>
              <w:jc w:val="center"/>
            </w:pPr>
            <w:r w:rsidRPr="00B1339C">
              <w:t>13</w:t>
            </w:r>
          </w:p>
        </w:tc>
        <w:tc>
          <w:tcPr>
            <w:tcW w:w="700" w:type="dxa"/>
            <w:vAlign w:val="center"/>
          </w:tcPr>
          <w:p w14:paraId="56AC1BFB" w14:textId="2B4B723A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23BA4AF8" w14:textId="0869F091" w:rsidR="00B1339C" w:rsidRPr="00B1339C" w:rsidRDefault="00B1339C" w:rsidP="00B1339C">
            <w:pPr>
              <w:contextualSpacing/>
              <w:jc w:val="center"/>
            </w:pPr>
            <w:r w:rsidRPr="00B1339C">
              <w:t>0,0</w:t>
            </w:r>
          </w:p>
        </w:tc>
        <w:tc>
          <w:tcPr>
            <w:tcW w:w="701" w:type="dxa"/>
            <w:vAlign w:val="center"/>
          </w:tcPr>
          <w:p w14:paraId="3CDADD51" w14:textId="633EA7D1" w:rsidR="00B1339C" w:rsidRPr="00B1339C" w:rsidRDefault="00B1339C" w:rsidP="00B1339C">
            <w:pPr>
              <w:contextualSpacing/>
              <w:jc w:val="center"/>
            </w:pPr>
            <w:r w:rsidRPr="00B1339C">
              <w:t>9</w:t>
            </w:r>
          </w:p>
        </w:tc>
        <w:tc>
          <w:tcPr>
            <w:tcW w:w="701" w:type="dxa"/>
            <w:vAlign w:val="center"/>
          </w:tcPr>
          <w:p w14:paraId="3369425F" w14:textId="75B8DF27" w:rsidR="00B1339C" w:rsidRPr="00B1339C" w:rsidRDefault="00B1339C" w:rsidP="00B1339C">
            <w:pPr>
              <w:contextualSpacing/>
              <w:jc w:val="center"/>
            </w:pPr>
            <w:r w:rsidRPr="00B1339C">
              <w:t>69,2</w:t>
            </w:r>
          </w:p>
        </w:tc>
        <w:tc>
          <w:tcPr>
            <w:tcW w:w="700" w:type="dxa"/>
            <w:vAlign w:val="center"/>
          </w:tcPr>
          <w:p w14:paraId="6823F719" w14:textId="5055E064" w:rsidR="00B1339C" w:rsidRPr="00B1339C" w:rsidRDefault="00B1339C" w:rsidP="00B1339C">
            <w:pPr>
              <w:contextualSpacing/>
              <w:jc w:val="center"/>
            </w:pPr>
            <w:r w:rsidRPr="00B1339C">
              <w:t>3</w:t>
            </w:r>
          </w:p>
        </w:tc>
        <w:tc>
          <w:tcPr>
            <w:tcW w:w="701" w:type="dxa"/>
            <w:vAlign w:val="center"/>
          </w:tcPr>
          <w:p w14:paraId="46CB69F3" w14:textId="098E34AC" w:rsidR="00B1339C" w:rsidRPr="00B1339C" w:rsidRDefault="00B1339C" w:rsidP="00B1339C">
            <w:pPr>
              <w:contextualSpacing/>
              <w:jc w:val="center"/>
            </w:pPr>
            <w:r w:rsidRPr="00B1339C">
              <w:t>23,1</w:t>
            </w:r>
          </w:p>
        </w:tc>
        <w:tc>
          <w:tcPr>
            <w:tcW w:w="701" w:type="dxa"/>
            <w:vAlign w:val="center"/>
          </w:tcPr>
          <w:p w14:paraId="04AC7063" w14:textId="2F8763E1" w:rsidR="00B1339C" w:rsidRPr="00B1339C" w:rsidRDefault="00B1339C" w:rsidP="00B1339C">
            <w:pPr>
              <w:contextualSpacing/>
              <w:jc w:val="center"/>
            </w:pPr>
            <w:r w:rsidRPr="00B1339C">
              <w:t>1</w:t>
            </w:r>
          </w:p>
        </w:tc>
        <w:tc>
          <w:tcPr>
            <w:tcW w:w="701" w:type="dxa"/>
            <w:vAlign w:val="center"/>
          </w:tcPr>
          <w:p w14:paraId="66604906" w14:textId="780F8DD2" w:rsidR="00B1339C" w:rsidRPr="00B1339C" w:rsidRDefault="00B1339C" w:rsidP="00B1339C">
            <w:pPr>
              <w:contextualSpacing/>
              <w:jc w:val="center"/>
            </w:pPr>
            <w:r w:rsidRPr="00B1339C">
              <w:t>7,6</w:t>
            </w:r>
          </w:p>
        </w:tc>
      </w:tr>
      <w:tr w:rsidR="00B1339C" w:rsidRPr="00B1339C" w14:paraId="3A0A155F" w14:textId="77777777" w:rsidTr="00063544">
        <w:trPr>
          <w:trHeight w:val="68"/>
        </w:trPr>
        <w:tc>
          <w:tcPr>
            <w:tcW w:w="560" w:type="dxa"/>
            <w:vAlign w:val="center"/>
          </w:tcPr>
          <w:p w14:paraId="00583FFF" w14:textId="5345A51C" w:rsidR="00B1339C" w:rsidRPr="00B1339C" w:rsidRDefault="00B1339C" w:rsidP="00B1339C">
            <w:pPr>
              <w:contextualSpacing/>
              <w:jc w:val="center"/>
            </w:pPr>
            <w:r w:rsidRPr="00B1339C">
              <w:t>4</w:t>
            </w:r>
          </w:p>
        </w:tc>
        <w:tc>
          <w:tcPr>
            <w:tcW w:w="1963" w:type="dxa"/>
          </w:tcPr>
          <w:p w14:paraId="549BD0C8" w14:textId="6FEACCA6" w:rsidR="00B1339C" w:rsidRPr="00B1339C" w:rsidRDefault="00B1339C" w:rsidP="00B1339C">
            <w:pPr>
              <w:contextualSpacing/>
            </w:pPr>
            <w:r w:rsidRPr="00B1339C">
              <w:t>Барун-Хемчикский</w:t>
            </w:r>
          </w:p>
        </w:tc>
        <w:tc>
          <w:tcPr>
            <w:tcW w:w="1261" w:type="dxa"/>
            <w:vAlign w:val="center"/>
          </w:tcPr>
          <w:p w14:paraId="78A57CDE" w14:textId="07C09E63" w:rsidR="00B1339C" w:rsidRPr="00B1339C" w:rsidRDefault="00B1339C" w:rsidP="00B1339C">
            <w:pPr>
              <w:contextualSpacing/>
              <w:jc w:val="center"/>
            </w:pPr>
            <w:r w:rsidRPr="00B1339C">
              <w:t>9</w:t>
            </w:r>
          </w:p>
        </w:tc>
        <w:tc>
          <w:tcPr>
            <w:tcW w:w="700" w:type="dxa"/>
            <w:vAlign w:val="center"/>
          </w:tcPr>
          <w:p w14:paraId="7FB454AB" w14:textId="0389016D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44212646" w14:textId="3A0874AF" w:rsidR="00B1339C" w:rsidRPr="00B1339C" w:rsidRDefault="00B1339C" w:rsidP="00B1339C">
            <w:pPr>
              <w:contextualSpacing/>
              <w:jc w:val="center"/>
            </w:pPr>
            <w:r w:rsidRPr="00B1339C">
              <w:t>0,0</w:t>
            </w:r>
          </w:p>
        </w:tc>
        <w:tc>
          <w:tcPr>
            <w:tcW w:w="701" w:type="dxa"/>
            <w:vAlign w:val="center"/>
          </w:tcPr>
          <w:p w14:paraId="46C61289" w14:textId="71713F5A" w:rsidR="00B1339C" w:rsidRPr="00B1339C" w:rsidRDefault="00B1339C" w:rsidP="00B1339C">
            <w:pPr>
              <w:contextualSpacing/>
              <w:jc w:val="center"/>
            </w:pPr>
            <w:r w:rsidRPr="00B1339C">
              <w:t>7</w:t>
            </w:r>
          </w:p>
        </w:tc>
        <w:tc>
          <w:tcPr>
            <w:tcW w:w="701" w:type="dxa"/>
            <w:vAlign w:val="center"/>
          </w:tcPr>
          <w:p w14:paraId="37C1FA12" w14:textId="20986179" w:rsidR="00B1339C" w:rsidRPr="00B1339C" w:rsidRDefault="00B1339C" w:rsidP="00B1339C">
            <w:pPr>
              <w:contextualSpacing/>
              <w:jc w:val="center"/>
            </w:pPr>
            <w:r w:rsidRPr="00B1339C">
              <w:t>77,7</w:t>
            </w:r>
          </w:p>
        </w:tc>
        <w:tc>
          <w:tcPr>
            <w:tcW w:w="700" w:type="dxa"/>
            <w:vAlign w:val="center"/>
          </w:tcPr>
          <w:p w14:paraId="27A35863" w14:textId="10E02984" w:rsidR="00B1339C" w:rsidRPr="00B1339C" w:rsidRDefault="00B1339C" w:rsidP="00B1339C">
            <w:pPr>
              <w:contextualSpacing/>
              <w:jc w:val="center"/>
            </w:pPr>
            <w:r w:rsidRPr="00B1339C">
              <w:t>1</w:t>
            </w:r>
          </w:p>
        </w:tc>
        <w:tc>
          <w:tcPr>
            <w:tcW w:w="701" w:type="dxa"/>
            <w:vAlign w:val="center"/>
          </w:tcPr>
          <w:p w14:paraId="40828B42" w14:textId="02A5562B" w:rsidR="00B1339C" w:rsidRPr="00B1339C" w:rsidRDefault="00B1339C" w:rsidP="00B1339C">
            <w:pPr>
              <w:contextualSpacing/>
              <w:jc w:val="center"/>
            </w:pPr>
            <w:r w:rsidRPr="00B1339C">
              <w:t>11,1</w:t>
            </w:r>
          </w:p>
        </w:tc>
        <w:tc>
          <w:tcPr>
            <w:tcW w:w="701" w:type="dxa"/>
            <w:vAlign w:val="center"/>
          </w:tcPr>
          <w:p w14:paraId="6B252CC7" w14:textId="1BE75F5A" w:rsidR="00B1339C" w:rsidRPr="00B1339C" w:rsidRDefault="00B1339C" w:rsidP="00B1339C">
            <w:pPr>
              <w:contextualSpacing/>
              <w:jc w:val="center"/>
            </w:pPr>
            <w:r w:rsidRPr="00B1339C">
              <w:t>1</w:t>
            </w:r>
          </w:p>
        </w:tc>
        <w:tc>
          <w:tcPr>
            <w:tcW w:w="701" w:type="dxa"/>
            <w:vAlign w:val="center"/>
          </w:tcPr>
          <w:p w14:paraId="0C33CB47" w14:textId="1641CE3A" w:rsidR="00B1339C" w:rsidRPr="00B1339C" w:rsidRDefault="00B1339C" w:rsidP="00B1339C">
            <w:pPr>
              <w:contextualSpacing/>
              <w:jc w:val="center"/>
            </w:pPr>
            <w:r w:rsidRPr="00B1339C">
              <w:t>11,1</w:t>
            </w:r>
          </w:p>
        </w:tc>
      </w:tr>
      <w:tr w:rsidR="00B1339C" w:rsidRPr="00B1339C" w14:paraId="4D149DE6" w14:textId="77777777" w:rsidTr="00063544">
        <w:trPr>
          <w:trHeight w:val="81"/>
        </w:trPr>
        <w:tc>
          <w:tcPr>
            <w:tcW w:w="560" w:type="dxa"/>
            <w:vAlign w:val="center"/>
          </w:tcPr>
          <w:p w14:paraId="2CA78C25" w14:textId="31DC13F1" w:rsidR="00B1339C" w:rsidRPr="00B1339C" w:rsidRDefault="00B1339C" w:rsidP="00B1339C">
            <w:pPr>
              <w:contextualSpacing/>
              <w:jc w:val="center"/>
            </w:pPr>
            <w:r w:rsidRPr="00B1339C">
              <w:t>5</w:t>
            </w:r>
          </w:p>
        </w:tc>
        <w:tc>
          <w:tcPr>
            <w:tcW w:w="1963" w:type="dxa"/>
          </w:tcPr>
          <w:p w14:paraId="32B81F44" w14:textId="1DB9EA3A" w:rsidR="00B1339C" w:rsidRPr="00B1339C" w:rsidRDefault="00B1339C" w:rsidP="00B1339C">
            <w:pPr>
              <w:contextualSpacing/>
            </w:pPr>
            <w:r w:rsidRPr="00B1339C">
              <w:t>Дзун-Хемчикский</w:t>
            </w:r>
          </w:p>
        </w:tc>
        <w:tc>
          <w:tcPr>
            <w:tcW w:w="1261" w:type="dxa"/>
            <w:vAlign w:val="center"/>
          </w:tcPr>
          <w:p w14:paraId="5C944A8B" w14:textId="759138F8" w:rsidR="00B1339C" w:rsidRPr="00B1339C" w:rsidRDefault="00B1339C" w:rsidP="00B1339C">
            <w:pPr>
              <w:contextualSpacing/>
              <w:jc w:val="center"/>
            </w:pPr>
            <w:r w:rsidRPr="00B1339C">
              <w:t>47</w:t>
            </w:r>
          </w:p>
        </w:tc>
        <w:tc>
          <w:tcPr>
            <w:tcW w:w="700" w:type="dxa"/>
            <w:vAlign w:val="center"/>
          </w:tcPr>
          <w:p w14:paraId="3FFCA457" w14:textId="5F43813F" w:rsidR="00B1339C" w:rsidRPr="00B1339C" w:rsidRDefault="00B1339C" w:rsidP="00B1339C">
            <w:pPr>
              <w:contextualSpacing/>
              <w:jc w:val="center"/>
            </w:pPr>
            <w:r w:rsidRPr="00B1339C">
              <w:t>6</w:t>
            </w:r>
          </w:p>
        </w:tc>
        <w:tc>
          <w:tcPr>
            <w:tcW w:w="701" w:type="dxa"/>
            <w:vAlign w:val="center"/>
          </w:tcPr>
          <w:p w14:paraId="5A398262" w14:textId="3BC2312B" w:rsidR="00B1339C" w:rsidRPr="00B1339C" w:rsidRDefault="00B1339C" w:rsidP="00B1339C">
            <w:pPr>
              <w:contextualSpacing/>
              <w:jc w:val="center"/>
            </w:pPr>
            <w:r w:rsidRPr="00B1339C">
              <w:t>12,7</w:t>
            </w:r>
          </w:p>
        </w:tc>
        <w:tc>
          <w:tcPr>
            <w:tcW w:w="701" w:type="dxa"/>
            <w:vAlign w:val="center"/>
          </w:tcPr>
          <w:p w14:paraId="6B4BCF34" w14:textId="23E50BF3" w:rsidR="00B1339C" w:rsidRPr="00B1339C" w:rsidRDefault="00B1339C" w:rsidP="00B1339C">
            <w:pPr>
              <w:contextualSpacing/>
              <w:jc w:val="center"/>
            </w:pPr>
            <w:r w:rsidRPr="00B1339C">
              <w:t>17</w:t>
            </w:r>
          </w:p>
        </w:tc>
        <w:tc>
          <w:tcPr>
            <w:tcW w:w="701" w:type="dxa"/>
            <w:vAlign w:val="center"/>
          </w:tcPr>
          <w:p w14:paraId="5658E36B" w14:textId="25082E23" w:rsidR="00B1339C" w:rsidRPr="00B1339C" w:rsidRDefault="00B1339C" w:rsidP="00B1339C">
            <w:pPr>
              <w:contextualSpacing/>
              <w:jc w:val="center"/>
            </w:pPr>
            <w:r w:rsidRPr="00B1339C">
              <w:t>36,1</w:t>
            </w:r>
          </w:p>
        </w:tc>
        <w:tc>
          <w:tcPr>
            <w:tcW w:w="700" w:type="dxa"/>
            <w:vAlign w:val="center"/>
          </w:tcPr>
          <w:p w14:paraId="2B195E82" w14:textId="45DECBC8" w:rsidR="00B1339C" w:rsidRPr="00B1339C" w:rsidRDefault="00B1339C" w:rsidP="00B1339C">
            <w:pPr>
              <w:contextualSpacing/>
              <w:jc w:val="center"/>
            </w:pPr>
            <w:r w:rsidRPr="00B1339C">
              <w:t>22</w:t>
            </w:r>
          </w:p>
        </w:tc>
        <w:tc>
          <w:tcPr>
            <w:tcW w:w="701" w:type="dxa"/>
            <w:vAlign w:val="center"/>
          </w:tcPr>
          <w:p w14:paraId="074B6484" w14:textId="0F3C940C" w:rsidR="00B1339C" w:rsidRPr="00B1339C" w:rsidRDefault="00B1339C" w:rsidP="00B1339C">
            <w:pPr>
              <w:contextualSpacing/>
              <w:jc w:val="center"/>
            </w:pPr>
            <w:r w:rsidRPr="00B1339C">
              <w:t>46,8</w:t>
            </w:r>
          </w:p>
        </w:tc>
        <w:tc>
          <w:tcPr>
            <w:tcW w:w="701" w:type="dxa"/>
            <w:vAlign w:val="center"/>
          </w:tcPr>
          <w:p w14:paraId="725BD3C6" w14:textId="2208426A" w:rsidR="00B1339C" w:rsidRPr="00B1339C" w:rsidRDefault="00B1339C" w:rsidP="00B1339C">
            <w:pPr>
              <w:contextualSpacing/>
              <w:jc w:val="center"/>
            </w:pPr>
            <w:r w:rsidRPr="00B1339C">
              <w:t>2</w:t>
            </w:r>
          </w:p>
        </w:tc>
        <w:tc>
          <w:tcPr>
            <w:tcW w:w="701" w:type="dxa"/>
            <w:vAlign w:val="center"/>
          </w:tcPr>
          <w:p w14:paraId="47D83922" w14:textId="31E89CDF" w:rsidR="00B1339C" w:rsidRPr="00B1339C" w:rsidRDefault="00B1339C" w:rsidP="00B1339C">
            <w:pPr>
              <w:contextualSpacing/>
              <w:jc w:val="center"/>
            </w:pPr>
            <w:r w:rsidRPr="00B1339C">
              <w:t>4,2</w:t>
            </w:r>
          </w:p>
        </w:tc>
      </w:tr>
      <w:tr w:rsidR="00B1339C" w:rsidRPr="00B1339C" w14:paraId="2162FF04" w14:textId="77777777" w:rsidTr="00063544">
        <w:trPr>
          <w:trHeight w:val="68"/>
        </w:trPr>
        <w:tc>
          <w:tcPr>
            <w:tcW w:w="560" w:type="dxa"/>
            <w:vAlign w:val="center"/>
          </w:tcPr>
          <w:p w14:paraId="54E30BBC" w14:textId="62F5C630" w:rsidR="00B1339C" w:rsidRPr="00B1339C" w:rsidRDefault="00B1339C" w:rsidP="00B1339C">
            <w:pPr>
              <w:contextualSpacing/>
              <w:jc w:val="center"/>
            </w:pPr>
            <w:r w:rsidRPr="00B1339C">
              <w:t>6</w:t>
            </w:r>
          </w:p>
        </w:tc>
        <w:tc>
          <w:tcPr>
            <w:tcW w:w="1963" w:type="dxa"/>
          </w:tcPr>
          <w:p w14:paraId="254600DE" w14:textId="005B7888" w:rsidR="00B1339C" w:rsidRPr="00B1339C" w:rsidRDefault="00B1339C" w:rsidP="00B1339C">
            <w:pPr>
              <w:contextualSpacing/>
            </w:pPr>
            <w:r w:rsidRPr="00B1339C">
              <w:t>Каа-Хемский</w:t>
            </w:r>
          </w:p>
        </w:tc>
        <w:tc>
          <w:tcPr>
            <w:tcW w:w="1261" w:type="dxa"/>
            <w:vAlign w:val="center"/>
          </w:tcPr>
          <w:p w14:paraId="099C143A" w14:textId="43D6F1FA" w:rsidR="00B1339C" w:rsidRPr="00B1339C" w:rsidRDefault="00B1339C" w:rsidP="00B1339C">
            <w:pPr>
              <w:contextualSpacing/>
              <w:jc w:val="center"/>
            </w:pPr>
            <w:r w:rsidRPr="00B1339C">
              <w:t>24</w:t>
            </w:r>
          </w:p>
        </w:tc>
        <w:tc>
          <w:tcPr>
            <w:tcW w:w="700" w:type="dxa"/>
            <w:vAlign w:val="center"/>
          </w:tcPr>
          <w:p w14:paraId="43C0A4CD" w14:textId="280DCAEE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507F1AFF" w14:textId="342ECE66" w:rsidR="00B1339C" w:rsidRPr="00B1339C" w:rsidRDefault="00B1339C" w:rsidP="00B1339C">
            <w:pPr>
              <w:contextualSpacing/>
              <w:jc w:val="center"/>
            </w:pPr>
            <w:r w:rsidRPr="00B1339C">
              <w:t>0,0</w:t>
            </w:r>
          </w:p>
        </w:tc>
        <w:tc>
          <w:tcPr>
            <w:tcW w:w="701" w:type="dxa"/>
            <w:vAlign w:val="center"/>
          </w:tcPr>
          <w:p w14:paraId="373B9043" w14:textId="02B0F2E7" w:rsidR="00B1339C" w:rsidRPr="00B1339C" w:rsidRDefault="00B1339C" w:rsidP="00B1339C">
            <w:pPr>
              <w:contextualSpacing/>
              <w:jc w:val="center"/>
            </w:pPr>
            <w:r w:rsidRPr="00B1339C">
              <w:t>8</w:t>
            </w:r>
          </w:p>
        </w:tc>
        <w:tc>
          <w:tcPr>
            <w:tcW w:w="701" w:type="dxa"/>
            <w:vAlign w:val="center"/>
          </w:tcPr>
          <w:p w14:paraId="031A3C33" w14:textId="59634535" w:rsidR="00B1339C" w:rsidRPr="00B1339C" w:rsidRDefault="00B1339C" w:rsidP="00B1339C">
            <w:pPr>
              <w:contextualSpacing/>
              <w:jc w:val="center"/>
            </w:pPr>
            <w:r w:rsidRPr="00B1339C">
              <w:t>33,3</w:t>
            </w:r>
          </w:p>
        </w:tc>
        <w:tc>
          <w:tcPr>
            <w:tcW w:w="700" w:type="dxa"/>
            <w:vAlign w:val="center"/>
          </w:tcPr>
          <w:p w14:paraId="20842C8C" w14:textId="5062F26C" w:rsidR="00B1339C" w:rsidRPr="00B1339C" w:rsidRDefault="00B1339C" w:rsidP="00B1339C">
            <w:pPr>
              <w:contextualSpacing/>
              <w:jc w:val="center"/>
            </w:pPr>
            <w:r w:rsidRPr="00B1339C">
              <w:t>12</w:t>
            </w:r>
          </w:p>
        </w:tc>
        <w:tc>
          <w:tcPr>
            <w:tcW w:w="701" w:type="dxa"/>
            <w:vAlign w:val="center"/>
          </w:tcPr>
          <w:p w14:paraId="09ADBD4C" w14:textId="7EFB06DA" w:rsidR="00B1339C" w:rsidRPr="00B1339C" w:rsidRDefault="00B1339C" w:rsidP="00B1339C">
            <w:pPr>
              <w:contextualSpacing/>
              <w:jc w:val="center"/>
            </w:pPr>
            <w:r w:rsidRPr="00B1339C">
              <w:t>50,0</w:t>
            </w:r>
          </w:p>
        </w:tc>
        <w:tc>
          <w:tcPr>
            <w:tcW w:w="701" w:type="dxa"/>
            <w:vAlign w:val="center"/>
          </w:tcPr>
          <w:p w14:paraId="6943CD32" w14:textId="7F42CF6E" w:rsidR="00B1339C" w:rsidRPr="00B1339C" w:rsidRDefault="00B1339C" w:rsidP="00B1339C">
            <w:pPr>
              <w:contextualSpacing/>
              <w:jc w:val="center"/>
            </w:pPr>
            <w:r w:rsidRPr="00B1339C">
              <w:t>4</w:t>
            </w:r>
          </w:p>
        </w:tc>
        <w:tc>
          <w:tcPr>
            <w:tcW w:w="701" w:type="dxa"/>
            <w:vAlign w:val="center"/>
          </w:tcPr>
          <w:p w14:paraId="6923E708" w14:textId="411CA114" w:rsidR="00B1339C" w:rsidRPr="00B1339C" w:rsidRDefault="00B1339C" w:rsidP="00B1339C">
            <w:pPr>
              <w:contextualSpacing/>
              <w:jc w:val="center"/>
            </w:pPr>
            <w:r w:rsidRPr="00B1339C">
              <w:t>16,6</w:t>
            </w:r>
          </w:p>
        </w:tc>
      </w:tr>
      <w:tr w:rsidR="00B1339C" w:rsidRPr="00B1339C" w14:paraId="7B0AF098" w14:textId="77777777" w:rsidTr="00063544">
        <w:trPr>
          <w:trHeight w:val="75"/>
        </w:trPr>
        <w:tc>
          <w:tcPr>
            <w:tcW w:w="560" w:type="dxa"/>
            <w:vAlign w:val="center"/>
          </w:tcPr>
          <w:p w14:paraId="7F2E7F0C" w14:textId="09C0FDC7" w:rsidR="00B1339C" w:rsidRPr="00B1339C" w:rsidRDefault="00B1339C" w:rsidP="00B1339C">
            <w:pPr>
              <w:contextualSpacing/>
              <w:jc w:val="center"/>
            </w:pPr>
            <w:r w:rsidRPr="00B1339C">
              <w:t>7</w:t>
            </w:r>
          </w:p>
        </w:tc>
        <w:tc>
          <w:tcPr>
            <w:tcW w:w="1963" w:type="dxa"/>
          </w:tcPr>
          <w:p w14:paraId="35CCE42C" w14:textId="502BBB7E" w:rsidR="00B1339C" w:rsidRPr="00B1339C" w:rsidRDefault="00B1339C" w:rsidP="00B1339C">
            <w:pPr>
              <w:contextualSpacing/>
            </w:pPr>
            <w:r w:rsidRPr="00B1339C">
              <w:t>Кызылский</w:t>
            </w:r>
          </w:p>
        </w:tc>
        <w:tc>
          <w:tcPr>
            <w:tcW w:w="1261" w:type="dxa"/>
            <w:vAlign w:val="center"/>
          </w:tcPr>
          <w:p w14:paraId="105A4CB8" w14:textId="025C4852" w:rsidR="00B1339C" w:rsidRPr="00B1339C" w:rsidRDefault="00B1339C" w:rsidP="00B1339C">
            <w:pPr>
              <w:contextualSpacing/>
              <w:jc w:val="center"/>
            </w:pPr>
            <w:r w:rsidRPr="00B1339C">
              <w:t>74</w:t>
            </w:r>
          </w:p>
        </w:tc>
        <w:tc>
          <w:tcPr>
            <w:tcW w:w="700" w:type="dxa"/>
            <w:vAlign w:val="center"/>
          </w:tcPr>
          <w:p w14:paraId="733DF56C" w14:textId="294F3347" w:rsidR="00B1339C" w:rsidRPr="00B1339C" w:rsidRDefault="00B1339C" w:rsidP="00B1339C">
            <w:pPr>
              <w:contextualSpacing/>
              <w:jc w:val="center"/>
            </w:pPr>
            <w:r w:rsidRPr="00B1339C">
              <w:t>4</w:t>
            </w:r>
          </w:p>
        </w:tc>
        <w:tc>
          <w:tcPr>
            <w:tcW w:w="701" w:type="dxa"/>
            <w:vAlign w:val="center"/>
          </w:tcPr>
          <w:p w14:paraId="2AFD347C" w14:textId="5E6EFB31" w:rsidR="00B1339C" w:rsidRPr="00B1339C" w:rsidRDefault="00B1339C" w:rsidP="00B1339C">
            <w:pPr>
              <w:contextualSpacing/>
              <w:jc w:val="center"/>
            </w:pPr>
            <w:r w:rsidRPr="00B1339C">
              <w:t>5,4</w:t>
            </w:r>
          </w:p>
        </w:tc>
        <w:tc>
          <w:tcPr>
            <w:tcW w:w="701" w:type="dxa"/>
            <w:vAlign w:val="center"/>
          </w:tcPr>
          <w:p w14:paraId="4ED34373" w14:textId="62A773D2" w:rsidR="00B1339C" w:rsidRPr="00B1339C" w:rsidRDefault="00B1339C" w:rsidP="00B1339C">
            <w:pPr>
              <w:contextualSpacing/>
              <w:jc w:val="center"/>
            </w:pPr>
            <w:r w:rsidRPr="00B1339C">
              <w:t>29</w:t>
            </w:r>
          </w:p>
        </w:tc>
        <w:tc>
          <w:tcPr>
            <w:tcW w:w="701" w:type="dxa"/>
            <w:vAlign w:val="center"/>
          </w:tcPr>
          <w:p w14:paraId="19CF7AC8" w14:textId="4D132424" w:rsidR="00B1339C" w:rsidRPr="00B1339C" w:rsidRDefault="00B1339C" w:rsidP="00B1339C">
            <w:pPr>
              <w:contextualSpacing/>
              <w:jc w:val="center"/>
            </w:pPr>
            <w:r w:rsidRPr="00B1339C">
              <w:t>39,1</w:t>
            </w:r>
          </w:p>
        </w:tc>
        <w:tc>
          <w:tcPr>
            <w:tcW w:w="700" w:type="dxa"/>
            <w:vAlign w:val="center"/>
          </w:tcPr>
          <w:p w14:paraId="47A602A1" w14:textId="725E65A5" w:rsidR="00B1339C" w:rsidRPr="00B1339C" w:rsidRDefault="00B1339C" w:rsidP="00B1339C">
            <w:pPr>
              <w:contextualSpacing/>
              <w:jc w:val="center"/>
            </w:pPr>
            <w:r w:rsidRPr="00B1339C">
              <w:t>26</w:t>
            </w:r>
          </w:p>
        </w:tc>
        <w:tc>
          <w:tcPr>
            <w:tcW w:w="701" w:type="dxa"/>
            <w:vAlign w:val="center"/>
          </w:tcPr>
          <w:p w14:paraId="46BFA844" w14:textId="2A6E72B7" w:rsidR="00B1339C" w:rsidRPr="00B1339C" w:rsidRDefault="00B1339C" w:rsidP="00B1339C">
            <w:pPr>
              <w:contextualSpacing/>
              <w:jc w:val="center"/>
            </w:pPr>
            <w:r w:rsidRPr="00B1339C">
              <w:t>35,1</w:t>
            </w:r>
          </w:p>
        </w:tc>
        <w:tc>
          <w:tcPr>
            <w:tcW w:w="701" w:type="dxa"/>
            <w:vAlign w:val="center"/>
          </w:tcPr>
          <w:p w14:paraId="41A70102" w14:textId="6A338F0D" w:rsidR="00B1339C" w:rsidRPr="00B1339C" w:rsidRDefault="00B1339C" w:rsidP="00B1339C">
            <w:pPr>
              <w:contextualSpacing/>
              <w:jc w:val="center"/>
            </w:pPr>
            <w:r w:rsidRPr="00B1339C">
              <w:t>15</w:t>
            </w:r>
          </w:p>
        </w:tc>
        <w:tc>
          <w:tcPr>
            <w:tcW w:w="701" w:type="dxa"/>
            <w:vAlign w:val="center"/>
          </w:tcPr>
          <w:p w14:paraId="3EDE8E6E" w14:textId="5703C4E1" w:rsidR="00B1339C" w:rsidRPr="00B1339C" w:rsidRDefault="00B1339C" w:rsidP="00B1339C">
            <w:pPr>
              <w:contextualSpacing/>
              <w:jc w:val="center"/>
            </w:pPr>
            <w:r w:rsidRPr="00B1339C">
              <w:t>20,2</w:t>
            </w:r>
          </w:p>
        </w:tc>
      </w:tr>
      <w:tr w:rsidR="00B1339C" w:rsidRPr="00B1339C" w14:paraId="49A00E8C" w14:textId="77777777" w:rsidTr="00063544">
        <w:trPr>
          <w:trHeight w:val="68"/>
        </w:trPr>
        <w:tc>
          <w:tcPr>
            <w:tcW w:w="560" w:type="dxa"/>
            <w:vAlign w:val="center"/>
          </w:tcPr>
          <w:p w14:paraId="17576BD6" w14:textId="4BD462B4" w:rsidR="00B1339C" w:rsidRPr="00B1339C" w:rsidRDefault="00B1339C" w:rsidP="00B1339C">
            <w:pPr>
              <w:contextualSpacing/>
              <w:jc w:val="center"/>
            </w:pPr>
            <w:r w:rsidRPr="00B1339C">
              <w:t>8</w:t>
            </w:r>
          </w:p>
        </w:tc>
        <w:tc>
          <w:tcPr>
            <w:tcW w:w="1963" w:type="dxa"/>
          </w:tcPr>
          <w:p w14:paraId="0FD0AEF0" w14:textId="38C4B28F" w:rsidR="00B1339C" w:rsidRPr="00B1339C" w:rsidRDefault="00B1339C" w:rsidP="00B1339C">
            <w:pPr>
              <w:contextualSpacing/>
            </w:pPr>
            <w:r w:rsidRPr="00B1339C">
              <w:t>Монгун-Тайгинский</w:t>
            </w:r>
          </w:p>
        </w:tc>
        <w:tc>
          <w:tcPr>
            <w:tcW w:w="1261" w:type="dxa"/>
            <w:vAlign w:val="center"/>
          </w:tcPr>
          <w:p w14:paraId="53D3D785" w14:textId="46A4DFCD" w:rsidR="00B1339C" w:rsidRPr="00B1339C" w:rsidRDefault="00B1339C" w:rsidP="00B1339C">
            <w:pPr>
              <w:contextualSpacing/>
              <w:jc w:val="center"/>
            </w:pPr>
            <w:r w:rsidRPr="00B1339C">
              <w:t>13</w:t>
            </w:r>
          </w:p>
        </w:tc>
        <w:tc>
          <w:tcPr>
            <w:tcW w:w="700" w:type="dxa"/>
            <w:vAlign w:val="center"/>
          </w:tcPr>
          <w:p w14:paraId="00FFFB36" w14:textId="3E2AA32D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7754FDB0" w14:textId="04C2B7D0" w:rsidR="00B1339C" w:rsidRPr="00B1339C" w:rsidRDefault="00B1339C" w:rsidP="00B1339C">
            <w:pPr>
              <w:contextualSpacing/>
              <w:jc w:val="center"/>
            </w:pPr>
            <w:r w:rsidRPr="00B1339C">
              <w:t>0,0</w:t>
            </w:r>
          </w:p>
        </w:tc>
        <w:tc>
          <w:tcPr>
            <w:tcW w:w="701" w:type="dxa"/>
            <w:vAlign w:val="center"/>
          </w:tcPr>
          <w:p w14:paraId="12953630" w14:textId="3D125E76" w:rsidR="00B1339C" w:rsidRPr="00B1339C" w:rsidRDefault="00B1339C" w:rsidP="00B1339C">
            <w:pPr>
              <w:contextualSpacing/>
              <w:jc w:val="center"/>
            </w:pPr>
            <w:r w:rsidRPr="00B1339C">
              <w:t>8</w:t>
            </w:r>
          </w:p>
        </w:tc>
        <w:tc>
          <w:tcPr>
            <w:tcW w:w="701" w:type="dxa"/>
            <w:vAlign w:val="center"/>
          </w:tcPr>
          <w:p w14:paraId="014C8803" w14:textId="04BE9BAE" w:rsidR="00B1339C" w:rsidRPr="00B1339C" w:rsidRDefault="00B1339C" w:rsidP="00B1339C">
            <w:pPr>
              <w:contextualSpacing/>
              <w:jc w:val="center"/>
            </w:pPr>
            <w:r w:rsidRPr="00B1339C">
              <w:t>61,5</w:t>
            </w:r>
          </w:p>
        </w:tc>
        <w:tc>
          <w:tcPr>
            <w:tcW w:w="700" w:type="dxa"/>
            <w:vAlign w:val="center"/>
          </w:tcPr>
          <w:p w14:paraId="700A93E2" w14:textId="1F670847" w:rsidR="00B1339C" w:rsidRPr="00B1339C" w:rsidRDefault="00B1339C" w:rsidP="00B1339C">
            <w:pPr>
              <w:contextualSpacing/>
              <w:jc w:val="center"/>
            </w:pPr>
            <w:r w:rsidRPr="00B1339C">
              <w:t>5</w:t>
            </w:r>
          </w:p>
        </w:tc>
        <w:tc>
          <w:tcPr>
            <w:tcW w:w="701" w:type="dxa"/>
            <w:vAlign w:val="center"/>
          </w:tcPr>
          <w:p w14:paraId="60D8392A" w14:textId="4EB549C2" w:rsidR="00B1339C" w:rsidRPr="00B1339C" w:rsidRDefault="00B1339C" w:rsidP="00B1339C">
            <w:pPr>
              <w:contextualSpacing/>
              <w:jc w:val="center"/>
            </w:pPr>
            <w:r w:rsidRPr="00B1339C">
              <w:t>38,4</w:t>
            </w:r>
          </w:p>
        </w:tc>
        <w:tc>
          <w:tcPr>
            <w:tcW w:w="701" w:type="dxa"/>
            <w:vAlign w:val="center"/>
          </w:tcPr>
          <w:p w14:paraId="6215F36C" w14:textId="1BDB79A3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7F28570A" w14:textId="4DD613BE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</w:tr>
      <w:tr w:rsidR="00B1339C" w:rsidRPr="00B1339C" w14:paraId="206557AD" w14:textId="77777777" w:rsidTr="00063544">
        <w:trPr>
          <w:trHeight w:val="68"/>
        </w:trPr>
        <w:tc>
          <w:tcPr>
            <w:tcW w:w="560" w:type="dxa"/>
            <w:vAlign w:val="center"/>
          </w:tcPr>
          <w:p w14:paraId="1F7AB3BA" w14:textId="2DDB8210" w:rsidR="00B1339C" w:rsidRPr="00B1339C" w:rsidRDefault="00B1339C" w:rsidP="00B1339C">
            <w:pPr>
              <w:contextualSpacing/>
              <w:jc w:val="center"/>
            </w:pPr>
            <w:r w:rsidRPr="00B1339C">
              <w:t>9</w:t>
            </w:r>
          </w:p>
        </w:tc>
        <w:tc>
          <w:tcPr>
            <w:tcW w:w="1963" w:type="dxa"/>
          </w:tcPr>
          <w:p w14:paraId="414DB16D" w14:textId="6D02DB62" w:rsidR="00B1339C" w:rsidRPr="00B1339C" w:rsidRDefault="00B1339C" w:rsidP="00B1339C">
            <w:pPr>
              <w:contextualSpacing/>
            </w:pPr>
            <w:r w:rsidRPr="00B1339C">
              <w:t>Овюрский</w:t>
            </w:r>
          </w:p>
        </w:tc>
        <w:tc>
          <w:tcPr>
            <w:tcW w:w="1261" w:type="dxa"/>
            <w:vAlign w:val="center"/>
          </w:tcPr>
          <w:p w14:paraId="5C9C67AE" w14:textId="28C03C56" w:rsidR="00B1339C" w:rsidRPr="00B1339C" w:rsidRDefault="00B1339C" w:rsidP="00B1339C">
            <w:pPr>
              <w:contextualSpacing/>
              <w:jc w:val="center"/>
            </w:pPr>
            <w:r w:rsidRPr="00B1339C">
              <w:t>3</w:t>
            </w:r>
          </w:p>
        </w:tc>
        <w:tc>
          <w:tcPr>
            <w:tcW w:w="700" w:type="dxa"/>
            <w:vAlign w:val="center"/>
          </w:tcPr>
          <w:p w14:paraId="77426A2E" w14:textId="71D780B0" w:rsidR="00B1339C" w:rsidRPr="00B1339C" w:rsidRDefault="00B1339C" w:rsidP="00B1339C">
            <w:pPr>
              <w:contextualSpacing/>
              <w:jc w:val="center"/>
            </w:pPr>
            <w:r w:rsidRPr="00B1339C">
              <w:t>1</w:t>
            </w:r>
          </w:p>
        </w:tc>
        <w:tc>
          <w:tcPr>
            <w:tcW w:w="701" w:type="dxa"/>
            <w:vAlign w:val="center"/>
          </w:tcPr>
          <w:p w14:paraId="49F05D19" w14:textId="7370CAC8" w:rsidR="00B1339C" w:rsidRPr="00B1339C" w:rsidRDefault="00B1339C" w:rsidP="00B1339C">
            <w:pPr>
              <w:contextualSpacing/>
              <w:jc w:val="center"/>
            </w:pPr>
            <w:r w:rsidRPr="00B1339C">
              <w:t>33,3</w:t>
            </w:r>
          </w:p>
        </w:tc>
        <w:tc>
          <w:tcPr>
            <w:tcW w:w="701" w:type="dxa"/>
            <w:vAlign w:val="center"/>
          </w:tcPr>
          <w:p w14:paraId="253061A0" w14:textId="49205BC2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4C1DECEC" w14:textId="796CFA1D" w:rsidR="00B1339C" w:rsidRPr="00B1339C" w:rsidRDefault="00B1339C" w:rsidP="00B1339C">
            <w:pPr>
              <w:contextualSpacing/>
              <w:jc w:val="center"/>
            </w:pPr>
            <w:r w:rsidRPr="00B1339C">
              <w:t>0,0</w:t>
            </w:r>
          </w:p>
        </w:tc>
        <w:tc>
          <w:tcPr>
            <w:tcW w:w="700" w:type="dxa"/>
            <w:vAlign w:val="center"/>
          </w:tcPr>
          <w:p w14:paraId="3317039C" w14:textId="64C4262A" w:rsidR="00B1339C" w:rsidRPr="00B1339C" w:rsidRDefault="00B1339C" w:rsidP="00B1339C">
            <w:pPr>
              <w:contextualSpacing/>
              <w:jc w:val="center"/>
            </w:pPr>
            <w:r w:rsidRPr="00B1339C">
              <w:t>2</w:t>
            </w:r>
          </w:p>
        </w:tc>
        <w:tc>
          <w:tcPr>
            <w:tcW w:w="701" w:type="dxa"/>
            <w:vAlign w:val="center"/>
          </w:tcPr>
          <w:p w14:paraId="14F24467" w14:textId="53F90E5F" w:rsidR="00B1339C" w:rsidRPr="00B1339C" w:rsidRDefault="00B1339C" w:rsidP="00B1339C">
            <w:pPr>
              <w:contextualSpacing/>
              <w:jc w:val="center"/>
            </w:pPr>
            <w:r w:rsidRPr="00B1339C">
              <w:t>66,6</w:t>
            </w:r>
          </w:p>
        </w:tc>
        <w:tc>
          <w:tcPr>
            <w:tcW w:w="701" w:type="dxa"/>
            <w:vAlign w:val="center"/>
          </w:tcPr>
          <w:p w14:paraId="2D36D6E5" w14:textId="14A928AF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2BDEE0DD" w14:textId="388A70B4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</w:tr>
      <w:tr w:rsidR="00B1339C" w:rsidRPr="00B1339C" w14:paraId="37768AAF" w14:textId="77777777" w:rsidTr="00063544">
        <w:trPr>
          <w:trHeight w:val="68"/>
        </w:trPr>
        <w:tc>
          <w:tcPr>
            <w:tcW w:w="560" w:type="dxa"/>
            <w:vAlign w:val="center"/>
          </w:tcPr>
          <w:p w14:paraId="3A565A0B" w14:textId="59195E27" w:rsidR="00B1339C" w:rsidRPr="00B1339C" w:rsidRDefault="00B1339C" w:rsidP="00B1339C">
            <w:pPr>
              <w:contextualSpacing/>
              <w:jc w:val="center"/>
            </w:pPr>
            <w:r w:rsidRPr="00B1339C">
              <w:t>10</w:t>
            </w:r>
          </w:p>
        </w:tc>
        <w:tc>
          <w:tcPr>
            <w:tcW w:w="1963" w:type="dxa"/>
          </w:tcPr>
          <w:p w14:paraId="1DC92819" w14:textId="21A72ABA" w:rsidR="00B1339C" w:rsidRPr="00B1339C" w:rsidRDefault="00B1339C" w:rsidP="00B1339C">
            <w:pPr>
              <w:contextualSpacing/>
            </w:pPr>
            <w:r w:rsidRPr="00B1339C">
              <w:t>Пий-Хемский</w:t>
            </w:r>
          </w:p>
        </w:tc>
        <w:tc>
          <w:tcPr>
            <w:tcW w:w="1261" w:type="dxa"/>
            <w:vAlign w:val="center"/>
          </w:tcPr>
          <w:p w14:paraId="4914013A" w14:textId="32128CE6" w:rsidR="00B1339C" w:rsidRPr="00B1339C" w:rsidRDefault="00B1339C" w:rsidP="00B1339C">
            <w:pPr>
              <w:contextualSpacing/>
              <w:jc w:val="center"/>
            </w:pPr>
            <w:r w:rsidRPr="00B1339C">
              <w:t>24</w:t>
            </w:r>
          </w:p>
        </w:tc>
        <w:tc>
          <w:tcPr>
            <w:tcW w:w="700" w:type="dxa"/>
            <w:vAlign w:val="center"/>
          </w:tcPr>
          <w:p w14:paraId="1F7FE61D" w14:textId="0CB40F6D" w:rsidR="00B1339C" w:rsidRPr="00B1339C" w:rsidRDefault="00B1339C" w:rsidP="00B1339C">
            <w:pPr>
              <w:contextualSpacing/>
              <w:jc w:val="center"/>
            </w:pPr>
            <w:r w:rsidRPr="00B1339C">
              <w:t>1</w:t>
            </w:r>
          </w:p>
        </w:tc>
        <w:tc>
          <w:tcPr>
            <w:tcW w:w="701" w:type="dxa"/>
            <w:vAlign w:val="center"/>
          </w:tcPr>
          <w:p w14:paraId="08ABAA6D" w14:textId="72C08117" w:rsidR="00B1339C" w:rsidRPr="00B1339C" w:rsidRDefault="00B1339C" w:rsidP="00B1339C">
            <w:pPr>
              <w:contextualSpacing/>
              <w:jc w:val="center"/>
            </w:pPr>
            <w:r w:rsidRPr="00B1339C">
              <w:t>4,1</w:t>
            </w:r>
          </w:p>
        </w:tc>
        <w:tc>
          <w:tcPr>
            <w:tcW w:w="701" w:type="dxa"/>
            <w:vAlign w:val="center"/>
          </w:tcPr>
          <w:p w14:paraId="3CB5BA71" w14:textId="5E254DE8" w:rsidR="00B1339C" w:rsidRPr="00B1339C" w:rsidRDefault="00B1339C" w:rsidP="00B1339C">
            <w:pPr>
              <w:contextualSpacing/>
              <w:jc w:val="center"/>
            </w:pPr>
            <w:r w:rsidRPr="00B1339C">
              <w:t>8</w:t>
            </w:r>
          </w:p>
        </w:tc>
        <w:tc>
          <w:tcPr>
            <w:tcW w:w="701" w:type="dxa"/>
            <w:vAlign w:val="center"/>
          </w:tcPr>
          <w:p w14:paraId="22BE4649" w14:textId="582AB58A" w:rsidR="00B1339C" w:rsidRPr="00B1339C" w:rsidRDefault="00B1339C" w:rsidP="00B1339C">
            <w:pPr>
              <w:contextualSpacing/>
              <w:jc w:val="center"/>
            </w:pPr>
            <w:r w:rsidRPr="00B1339C">
              <w:t>33,3</w:t>
            </w:r>
          </w:p>
        </w:tc>
        <w:tc>
          <w:tcPr>
            <w:tcW w:w="700" w:type="dxa"/>
            <w:vAlign w:val="center"/>
          </w:tcPr>
          <w:p w14:paraId="789B3210" w14:textId="79835D6D" w:rsidR="00B1339C" w:rsidRPr="00B1339C" w:rsidRDefault="00B1339C" w:rsidP="00B1339C">
            <w:pPr>
              <w:contextualSpacing/>
              <w:jc w:val="center"/>
            </w:pPr>
            <w:r w:rsidRPr="00B1339C">
              <w:t>11</w:t>
            </w:r>
          </w:p>
        </w:tc>
        <w:tc>
          <w:tcPr>
            <w:tcW w:w="701" w:type="dxa"/>
            <w:vAlign w:val="center"/>
          </w:tcPr>
          <w:p w14:paraId="74DC7DF4" w14:textId="3FA406D3" w:rsidR="00B1339C" w:rsidRPr="00B1339C" w:rsidRDefault="00B1339C" w:rsidP="00B1339C">
            <w:pPr>
              <w:contextualSpacing/>
              <w:jc w:val="center"/>
            </w:pPr>
            <w:r w:rsidRPr="00B1339C">
              <w:t>45,8</w:t>
            </w:r>
          </w:p>
        </w:tc>
        <w:tc>
          <w:tcPr>
            <w:tcW w:w="701" w:type="dxa"/>
            <w:vAlign w:val="center"/>
          </w:tcPr>
          <w:p w14:paraId="49D8FA4B" w14:textId="12A6999B" w:rsidR="00B1339C" w:rsidRPr="00B1339C" w:rsidRDefault="00B1339C" w:rsidP="00B1339C">
            <w:pPr>
              <w:contextualSpacing/>
              <w:jc w:val="center"/>
            </w:pPr>
            <w:r w:rsidRPr="00B1339C">
              <w:t>4</w:t>
            </w:r>
          </w:p>
        </w:tc>
        <w:tc>
          <w:tcPr>
            <w:tcW w:w="701" w:type="dxa"/>
            <w:vAlign w:val="center"/>
          </w:tcPr>
          <w:p w14:paraId="2406E471" w14:textId="1C5F97B1" w:rsidR="00B1339C" w:rsidRPr="00B1339C" w:rsidRDefault="00B1339C" w:rsidP="00B1339C">
            <w:pPr>
              <w:contextualSpacing/>
              <w:jc w:val="center"/>
            </w:pPr>
            <w:r w:rsidRPr="00B1339C">
              <w:t>16,6</w:t>
            </w:r>
          </w:p>
        </w:tc>
      </w:tr>
      <w:tr w:rsidR="00B1339C" w:rsidRPr="00B1339C" w14:paraId="481D38C0" w14:textId="77777777" w:rsidTr="00063544">
        <w:trPr>
          <w:trHeight w:val="68"/>
        </w:trPr>
        <w:tc>
          <w:tcPr>
            <w:tcW w:w="560" w:type="dxa"/>
            <w:vAlign w:val="center"/>
          </w:tcPr>
          <w:p w14:paraId="242E6C28" w14:textId="3D3DDCCE" w:rsidR="00B1339C" w:rsidRPr="00B1339C" w:rsidRDefault="00B1339C" w:rsidP="00B1339C">
            <w:pPr>
              <w:contextualSpacing/>
              <w:jc w:val="center"/>
            </w:pPr>
            <w:r w:rsidRPr="00B1339C">
              <w:t>11</w:t>
            </w:r>
          </w:p>
        </w:tc>
        <w:tc>
          <w:tcPr>
            <w:tcW w:w="1963" w:type="dxa"/>
          </w:tcPr>
          <w:p w14:paraId="23F7F01B" w14:textId="251ED93E" w:rsidR="00B1339C" w:rsidRPr="00B1339C" w:rsidRDefault="00B1339C" w:rsidP="00B1339C">
            <w:pPr>
              <w:contextualSpacing/>
            </w:pPr>
            <w:r w:rsidRPr="00B1339C">
              <w:t>Сут-Хольский</w:t>
            </w:r>
          </w:p>
        </w:tc>
        <w:tc>
          <w:tcPr>
            <w:tcW w:w="1261" w:type="dxa"/>
            <w:vAlign w:val="center"/>
          </w:tcPr>
          <w:p w14:paraId="79C310C6" w14:textId="1A4B269D" w:rsidR="00B1339C" w:rsidRPr="00B1339C" w:rsidRDefault="00B1339C" w:rsidP="00B1339C">
            <w:pPr>
              <w:contextualSpacing/>
              <w:jc w:val="center"/>
            </w:pPr>
            <w:r w:rsidRPr="00B1339C">
              <w:t>10</w:t>
            </w:r>
          </w:p>
        </w:tc>
        <w:tc>
          <w:tcPr>
            <w:tcW w:w="700" w:type="dxa"/>
            <w:vAlign w:val="center"/>
          </w:tcPr>
          <w:p w14:paraId="4B677B62" w14:textId="5015092F" w:rsidR="00B1339C" w:rsidRPr="00B1339C" w:rsidRDefault="00B1339C" w:rsidP="00B1339C">
            <w:pPr>
              <w:contextualSpacing/>
              <w:jc w:val="center"/>
            </w:pPr>
            <w:r w:rsidRPr="00B1339C">
              <w:t>3</w:t>
            </w:r>
          </w:p>
        </w:tc>
        <w:tc>
          <w:tcPr>
            <w:tcW w:w="701" w:type="dxa"/>
            <w:vAlign w:val="center"/>
          </w:tcPr>
          <w:p w14:paraId="5BF53764" w14:textId="520E3A19" w:rsidR="00B1339C" w:rsidRPr="00B1339C" w:rsidRDefault="00B1339C" w:rsidP="00B1339C">
            <w:pPr>
              <w:contextualSpacing/>
              <w:jc w:val="center"/>
            </w:pPr>
            <w:r w:rsidRPr="00B1339C">
              <w:t>30,0</w:t>
            </w:r>
          </w:p>
        </w:tc>
        <w:tc>
          <w:tcPr>
            <w:tcW w:w="701" w:type="dxa"/>
            <w:vAlign w:val="center"/>
          </w:tcPr>
          <w:p w14:paraId="695ADA88" w14:textId="06D7ABC0" w:rsidR="00B1339C" w:rsidRPr="00B1339C" w:rsidRDefault="00B1339C" w:rsidP="00B1339C">
            <w:pPr>
              <w:contextualSpacing/>
              <w:jc w:val="center"/>
            </w:pPr>
            <w:r w:rsidRPr="00B1339C">
              <w:t>4</w:t>
            </w:r>
          </w:p>
        </w:tc>
        <w:tc>
          <w:tcPr>
            <w:tcW w:w="701" w:type="dxa"/>
            <w:vAlign w:val="center"/>
          </w:tcPr>
          <w:p w14:paraId="5D7E8020" w14:textId="1AE48FFC" w:rsidR="00B1339C" w:rsidRPr="00B1339C" w:rsidRDefault="00B1339C" w:rsidP="00B1339C">
            <w:pPr>
              <w:contextualSpacing/>
              <w:jc w:val="center"/>
            </w:pPr>
            <w:r w:rsidRPr="00B1339C">
              <w:t>40,0</w:t>
            </w:r>
          </w:p>
        </w:tc>
        <w:tc>
          <w:tcPr>
            <w:tcW w:w="700" w:type="dxa"/>
            <w:vAlign w:val="center"/>
          </w:tcPr>
          <w:p w14:paraId="59063AF8" w14:textId="4D7488F8" w:rsidR="00B1339C" w:rsidRPr="00B1339C" w:rsidRDefault="00B1339C" w:rsidP="00B1339C">
            <w:pPr>
              <w:contextualSpacing/>
              <w:jc w:val="center"/>
            </w:pPr>
            <w:r w:rsidRPr="00B1339C">
              <w:t>3</w:t>
            </w:r>
          </w:p>
        </w:tc>
        <w:tc>
          <w:tcPr>
            <w:tcW w:w="701" w:type="dxa"/>
            <w:vAlign w:val="center"/>
          </w:tcPr>
          <w:p w14:paraId="5F1112C9" w14:textId="0AB76472" w:rsidR="00B1339C" w:rsidRPr="00B1339C" w:rsidRDefault="00B1339C" w:rsidP="00B1339C">
            <w:pPr>
              <w:contextualSpacing/>
              <w:jc w:val="center"/>
            </w:pPr>
            <w:r w:rsidRPr="00B1339C">
              <w:t>30,0</w:t>
            </w:r>
          </w:p>
        </w:tc>
        <w:tc>
          <w:tcPr>
            <w:tcW w:w="701" w:type="dxa"/>
            <w:vAlign w:val="center"/>
          </w:tcPr>
          <w:p w14:paraId="2D0A88EE" w14:textId="38950E6E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0833D91F" w14:textId="49576176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</w:tr>
      <w:tr w:rsidR="00B1339C" w:rsidRPr="00B1339C" w14:paraId="17C4DE29" w14:textId="77777777" w:rsidTr="00063544">
        <w:trPr>
          <w:trHeight w:val="68"/>
        </w:trPr>
        <w:tc>
          <w:tcPr>
            <w:tcW w:w="560" w:type="dxa"/>
            <w:vAlign w:val="center"/>
          </w:tcPr>
          <w:p w14:paraId="584E0CD2" w14:textId="094C8E20" w:rsidR="00B1339C" w:rsidRPr="00B1339C" w:rsidRDefault="00B1339C" w:rsidP="00B1339C">
            <w:pPr>
              <w:contextualSpacing/>
              <w:jc w:val="center"/>
            </w:pPr>
            <w:r w:rsidRPr="00B1339C">
              <w:t>12</w:t>
            </w:r>
          </w:p>
        </w:tc>
        <w:tc>
          <w:tcPr>
            <w:tcW w:w="1963" w:type="dxa"/>
          </w:tcPr>
          <w:p w14:paraId="454EAB81" w14:textId="2B80F7CA" w:rsidR="00B1339C" w:rsidRPr="00B1339C" w:rsidRDefault="00B1339C" w:rsidP="00B1339C">
            <w:pPr>
              <w:contextualSpacing/>
            </w:pPr>
            <w:r w:rsidRPr="00B1339C">
              <w:t>Тандинский</w:t>
            </w:r>
          </w:p>
        </w:tc>
        <w:tc>
          <w:tcPr>
            <w:tcW w:w="1261" w:type="dxa"/>
            <w:vAlign w:val="center"/>
          </w:tcPr>
          <w:p w14:paraId="76165E2F" w14:textId="3842BAFE" w:rsidR="00B1339C" w:rsidRPr="00B1339C" w:rsidRDefault="00B1339C" w:rsidP="00B1339C">
            <w:pPr>
              <w:contextualSpacing/>
              <w:jc w:val="center"/>
            </w:pPr>
            <w:r w:rsidRPr="00B1339C">
              <w:t>21</w:t>
            </w:r>
          </w:p>
        </w:tc>
        <w:tc>
          <w:tcPr>
            <w:tcW w:w="700" w:type="dxa"/>
            <w:vAlign w:val="center"/>
          </w:tcPr>
          <w:p w14:paraId="5328279C" w14:textId="730C74EB" w:rsidR="00B1339C" w:rsidRPr="00B1339C" w:rsidRDefault="00B1339C" w:rsidP="00B1339C">
            <w:pPr>
              <w:contextualSpacing/>
              <w:jc w:val="center"/>
            </w:pPr>
            <w:r w:rsidRPr="00B1339C">
              <w:t>1</w:t>
            </w:r>
          </w:p>
        </w:tc>
        <w:tc>
          <w:tcPr>
            <w:tcW w:w="701" w:type="dxa"/>
            <w:vAlign w:val="center"/>
          </w:tcPr>
          <w:p w14:paraId="46847326" w14:textId="3FEE429F" w:rsidR="00B1339C" w:rsidRPr="00B1339C" w:rsidRDefault="00B1339C" w:rsidP="00B1339C">
            <w:pPr>
              <w:contextualSpacing/>
              <w:jc w:val="center"/>
            </w:pPr>
            <w:r w:rsidRPr="00B1339C">
              <w:t>4,7</w:t>
            </w:r>
          </w:p>
        </w:tc>
        <w:tc>
          <w:tcPr>
            <w:tcW w:w="701" w:type="dxa"/>
            <w:vAlign w:val="center"/>
          </w:tcPr>
          <w:p w14:paraId="62424CB9" w14:textId="327EB34A" w:rsidR="00B1339C" w:rsidRPr="00B1339C" w:rsidRDefault="00B1339C" w:rsidP="00B1339C">
            <w:pPr>
              <w:contextualSpacing/>
              <w:jc w:val="center"/>
            </w:pPr>
            <w:r w:rsidRPr="00B1339C">
              <w:t>9</w:t>
            </w:r>
          </w:p>
        </w:tc>
        <w:tc>
          <w:tcPr>
            <w:tcW w:w="701" w:type="dxa"/>
            <w:vAlign w:val="center"/>
          </w:tcPr>
          <w:p w14:paraId="24863FD5" w14:textId="41B0FC71" w:rsidR="00B1339C" w:rsidRPr="00B1339C" w:rsidRDefault="00B1339C" w:rsidP="00B1339C">
            <w:pPr>
              <w:contextualSpacing/>
              <w:jc w:val="center"/>
            </w:pPr>
            <w:r w:rsidRPr="00B1339C">
              <w:t>42,8</w:t>
            </w:r>
          </w:p>
        </w:tc>
        <w:tc>
          <w:tcPr>
            <w:tcW w:w="700" w:type="dxa"/>
            <w:vAlign w:val="center"/>
          </w:tcPr>
          <w:p w14:paraId="4D4B9410" w14:textId="3DD15DBB" w:rsidR="00B1339C" w:rsidRPr="00B1339C" w:rsidRDefault="00B1339C" w:rsidP="00B1339C">
            <w:pPr>
              <w:contextualSpacing/>
              <w:jc w:val="center"/>
            </w:pPr>
            <w:r w:rsidRPr="00B1339C">
              <w:t>5</w:t>
            </w:r>
          </w:p>
        </w:tc>
        <w:tc>
          <w:tcPr>
            <w:tcW w:w="701" w:type="dxa"/>
            <w:vAlign w:val="center"/>
          </w:tcPr>
          <w:p w14:paraId="677C00CD" w14:textId="2405B13E" w:rsidR="00B1339C" w:rsidRPr="00B1339C" w:rsidRDefault="00B1339C" w:rsidP="00B1339C">
            <w:pPr>
              <w:contextualSpacing/>
              <w:jc w:val="center"/>
            </w:pPr>
            <w:r w:rsidRPr="00B1339C">
              <w:t>23,8</w:t>
            </w:r>
          </w:p>
        </w:tc>
        <w:tc>
          <w:tcPr>
            <w:tcW w:w="701" w:type="dxa"/>
            <w:vAlign w:val="center"/>
          </w:tcPr>
          <w:p w14:paraId="1B37B442" w14:textId="096D56FE" w:rsidR="00B1339C" w:rsidRPr="00B1339C" w:rsidRDefault="00B1339C" w:rsidP="00B1339C">
            <w:pPr>
              <w:contextualSpacing/>
              <w:jc w:val="center"/>
            </w:pPr>
            <w:r w:rsidRPr="00B1339C">
              <w:t>6</w:t>
            </w:r>
          </w:p>
        </w:tc>
        <w:tc>
          <w:tcPr>
            <w:tcW w:w="701" w:type="dxa"/>
            <w:vAlign w:val="center"/>
          </w:tcPr>
          <w:p w14:paraId="430AFE26" w14:textId="42AEFBFB" w:rsidR="00B1339C" w:rsidRPr="00B1339C" w:rsidRDefault="00B1339C" w:rsidP="00B1339C">
            <w:pPr>
              <w:contextualSpacing/>
              <w:jc w:val="center"/>
            </w:pPr>
            <w:r w:rsidRPr="00B1339C">
              <w:t>28,5</w:t>
            </w:r>
          </w:p>
        </w:tc>
      </w:tr>
      <w:tr w:rsidR="00B1339C" w:rsidRPr="00B1339C" w14:paraId="72283D8B" w14:textId="77777777" w:rsidTr="00063544">
        <w:trPr>
          <w:trHeight w:val="408"/>
        </w:trPr>
        <w:tc>
          <w:tcPr>
            <w:tcW w:w="560" w:type="dxa"/>
            <w:vAlign w:val="center"/>
          </w:tcPr>
          <w:p w14:paraId="4833C7DF" w14:textId="45F0D99D" w:rsidR="00B1339C" w:rsidRPr="00B1339C" w:rsidRDefault="00B1339C" w:rsidP="00B1339C">
            <w:pPr>
              <w:contextualSpacing/>
              <w:jc w:val="center"/>
            </w:pPr>
            <w:r w:rsidRPr="00B1339C">
              <w:t>13</w:t>
            </w:r>
          </w:p>
        </w:tc>
        <w:tc>
          <w:tcPr>
            <w:tcW w:w="1963" w:type="dxa"/>
          </w:tcPr>
          <w:p w14:paraId="0587873D" w14:textId="0DAED92D" w:rsidR="00B1339C" w:rsidRPr="00B1339C" w:rsidRDefault="00B1339C" w:rsidP="00B1339C">
            <w:pPr>
              <w:contextualSpacing/>
            </w:pPr>
            <w:r w:rsidRPr="00B1339C">
              <w:t>Тере-Хольский</w:t>
            </w:r>
          </w:p>
        </w:tc>
        <w:tc>
          <w:tcPr>
            <w:tcW w:w="1261" w:type="dxa"/>
            <w:vAlign w:val="center"/>
          </w:tcPr>
          <w:p w14:paraId="3B5BDEBE" w14:textId="4E059E61" w:rsidR="00B1339C" w:rsidRPr="00B1339C" w:rsidRDefault="00B1339C" w:rsidP="00B1339C">
            <w:pPr>
              <w:contextualSpacing/>
              <w:jc w:val="center"/>
            </w:pPr>
            <w:r w:rsidRPr="00B1339C">
              <w:t>5</w:t>
            </w:r>
          </w:p>
        </w:tc>
        <w:tc>
          <w:tcPr>
            <w:tcW w:w="700" w:type="dxa"/>
            <w:vAlign w:val="center"/>
          </w:tcPr>
          <w:p w14:paraId="4E7CDF9C" w14:textId="4899D30B" w:rsidR="00B1339C" w:rsidRPr="00B1339C" w:rsidRDefault="00B1339C" w:rsidP="00B1339C">
            <w:pPr>
              <w:contextualSpacing/>
              <w:jc w:val="center"/>
            </w:pPr>
            <w:r w:rsidRPr="00B1339C">
              <w:t>1</w:t>
            </w:r>
          </w:p>
        </w:tc>
        <w:tc>
          <w:tcPr>
            <w:tcW w:w="701" w:type="dxa"/>
            <w:vAlign w:val="center"/>
          </w:tcPr>
          <w:p w14:paraId="279B538B" w14:textId="504224BD" w:rsidR="00B1339C" w:rsidRPr="00B1339C" w:rsidRDefault="00B1339C" w:rsidP="00B1339C">
            <w:pPr>
              <w:contextualSpacing/>
              <w:jc w:val="center"/>
            </w:pPr>
            <w:r w:rsidRPr="00B1339C">
              <w:t> 20,0</w:t>
            </w:r>
          </w:p>
        </w:tc>
        <w:tc>
          <w:tcPr>
            <w:tcW w:w="701" w:type="dxa"/>
            <w:vAlign w:val="center"/>
          </w:tcPr>
          <w:p w14:paraId="0CE0B63E" w14:textId="1488350A" w:rsidR="00B1339C" w:rsidRPr="00B1339C" w:rsidRDefault="00B1339C" w:rsidP="00B1339C">
            <w:pPr>
              <w:contextualSpacing/>
              <w:jc w:val="center"/>
            </w:pPr>
            <w:r w:rsidRPr="00B1339C">
              <w:t>2</w:t>
            </w:r>
          </w:p>
        </w:tc>
        <w:tc>
          <w:tcPr>
            <w:tcW w:w="701" w:type="dxa"/>
            <w:vAlign w:val="center"/>
          </w:tcPr>
          <w:p w14:paraId="23BC2B96" w14:textId="486773F5" w:rsidR="00B1339C" w:rsidRPr="00B1339C" w:rsidRDefault="00B1339C" w:rsidP="00B1339C">
            <w:pPr>
              <w:contextualSpacing/>
              <w:jc w:val="center"/>
            </w:pPr>
            <w:r w:rsidRPr="00B1339C">
              <w:t>40,0 </w:t>
            </w:r>
          </w:p>
        </w:tc>
        <w:tc>
          <w:tcPr>
            <w:tcW w:w="700" w:type="dxa"/>
            <w:vAlign w:val="center"/>
          </w:tcPr>
          <w:p w14:paraId="04E0E2C7" w14:textId="43D8681A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42689222" w14:textId="601E8F13" w:rsidR="00B1339C" w:rsidRPr="00B1339C" w:rsidRDefault="00B1339C" w:rsidP="00B1339C">
            <w:pPr>
              <w:contextualSpacing/>
              <w:jc w:val="center"/>
            </w:pPr>
            <w:r w:rsidRPr="00B1339C">
              <w:t>0,0 </w:t>
            </w:r>
          </w:p>
        </w:tc>
        <w:tc>
          <w:tcPr>
            <w:tcW w:w="701" w:type="dxa"/>
            <w:vAlign w:val="center"/>
          </w:tcPr>
          <w:p w14:paraId="40BAF1C7" w14:textId="0F63BFBF" w:rsidR="00B1339C" w:rsidRPr="00B1339C" w:rsidRDefault="00B1339C" w:rsidP="00B1339C">
            <w:pPr>
              <w:contextualSpacing/>
              <w:jc w:val="center"/>
            </w:pPr>
            <w:r w:rsidRPr="00B1339C">
              <w:t>2</w:t>
            </w:r>
          </w:p>
        </w:tc>
        <w:tc>
          <w:tcPr>
            <w:tcW w:w="701" w:type="dxa"/>
            <w:vAlign w:val="center"/>
          </w:tcPr>
          <w:p w14:paraId="5EDA2773" w14:textId="00BFAED3" w:rsidR="00B1339C" w:rsidRPr="00B1339C" w:rsidRDefault="00B1339C" w:rsidP="00B1339C">
            <w:pPr>
              <w:contextualSpacing/>
              <w:jc w:val="center"/>
            </w:pPr>
            <w:r w:rsidRPr="00B1339C">
              <w:t>40,0</w:t>
            </w:r>
          </w:p>
        </w:tc>
      </w:tr>
      <w:tr w:rsidR="00B1339C" w:rsidRPr="00B1339C" w14:paraId="261A64B2" w14:textId="77777777" w:rsidTr="00063544">
        <w:trPr>
          <w:trHeight w:val="408"/>
        </w:trPr>
        <w:tc>
          <w:tcPr>
            <w:tcW w:w="560" w:type="dxa"/>
            <w:vAlign w:val="center"/>
          </w:tcPr>
          <w:p w14:paraId="3F4493F4" w14:textId="5D95C9DE" w:rsidR="00B1339C" w:rsidRPr="00B1339C" w:rsidRDefault="00B1339C" w:rsidP="00B1339C">
            <w:pPr>
              <w:contextualSpacing/>
              <w:jc w:val="center"/>
            </w:pPr>
            <w:r w:rsidRPr="00B1339C">
              <w:t>14</w:t>
            </w:r>
          </w:p>
        </w:tc>
        <w:tc>
          <w:tcPr>
            <w:tcW w:w="1963" w:type="dxa"/>
          </w:tcPr>
          <w:p w14:paraId="44ECBF32" w14:textId="07CE5031" w:rsidR="00B1339C" w:rsidRPr="00B1339C" w:rsidRDefault="00B1339C" w:rsidP="00B1339C">
            <w:pPr>
              <w:contextualSpacing/>
            </w:pPr>
            <w:r w:rsidRPr="00B1339C">
              <w:t>Тес-Хемский</w:t>
            </w:r>
          </w:p>
        </w:tc>
        <w:tc>
          <w:tcPr>
            <w:tcW w:w="1261" w:type="dxa"/>
            <w:vAlign w:val="center"/>
          </w:tcPr>
          <w:p w14:paraId="496FCCE9" w14:textId="54A27D1D" w:rsidR="00B1339C" w:rsidRPr="00B1339C" w:rsidRDefault="00B1339C" w:rsidP="00B1339C">
            <w:pPr>
              <w:contextualSpacing/>
              <w:jc w:val="center"/>
            </w:pPr>
            <w:r w:rsidRPr="00B1339C">
              <w:t>16</w:t>
            </w:r>
          </w:p>
        </w:tc>
        <w:tc>
          <w:tcPr>
            <w:tcW w:w="700" w:type="dxa"/>
            <w:vAlign w:val="center"/>
          </w:tcPr>
          <w:p w14:paraId="6114E820" w14:textId="78A69EAB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7A19F986" w14:textId="2B220952" w:rsidR="00B1339C" w:rsidRPr="00B1339C" w:rsidRDefault="00B1339C" w:rsidP="00B1339C">
            <w:pPr>
              <w:contextualSpacing/>
              <w:jc w:val="center"/>
            </w:pPr>
            <w:r w:rsidRPr="00B1339C">
              <w:t>0,0</w:t>
            </w:r>
          </w:p>
        </w:tc>
        <w:tc>
          <w:tcPr>
            <w:tcW w:w="701" w:type="dxa"/>
            <w:vAlign w:val="center"/>
          </w:tcPr>
          <w:p w14:paraId="51868B15" w14:textId="53CC6ABA" w:rsidR="00B1339C" w:rsidRPr="00B1339C" w:rsidRDefault="00B1339C" w:rsidP="00B1339C">
            <w:pPr>
              <w:contextualSpacing/>
              <w:jc w:val="center"/>
            </w:pPr>
            <w:r w:rsidRPr="00B1339C">
              <w:t>7</w:t>
            </w:r>
          </w:p>
        </w:tc>
        <w:tc>
          <w:tcPr>
            <w:tcW w:w="701" w:type="dxa"/>
            <w:vAlign w:val="center"/>
          </w:tcPr>
          <w:p w14:paraId="319272C8" w14:textId="6427368A" w:rsidR="00B1339C" w:rsidRPr="00B1339C" w:rsidRDefault="00B1339C" w:rsidP="00B1339C">
            <w:pPr>
              <w:contextualSpacing/>
              <w:jc w:val="center"/>
            </w:pPr>
            <w:r w:rsidRPr="00B1339C">
              <w:t>43,7</w:t>
            </w:r>
          </w:p>
        </w:tc>
        <w:tc>
          <w:tcPr>
            <w:tcW w:w="700" w:type="dxa"/>
            <w:vAlign w:val="center"/>
          </w:tcPr>
          <w:p w14:paraId="5A4A2770" w14:textId="4F642539" w:rsidR="00B1339C" w:rsidRPr="00B1339C" w:rsidRDefault="00B1339C" w:rsidP="00B1339C">
            <w:pPr>
              <w:contextualSpacing/>
              <w:jc w:val="center"/>
            </w:pPr>
            <w:r w:rsidRPr="00B1339C">
              <w:t>9</w:t>
            </w:r>
          </w:p>
        </w:tc>
        <w:tc>
          <w:tcPr>
            <w:tcW w:w="701" w:type="dxa"/>
            <w:vAlign w:val="center"/>
          </w:tcPr>
          <w:p w14:paraId="69D7EA26" w14:textId="4FF4D46C" w:rsidR="00B1339C" w:rsidRPr="00B1339C" w:rsidRDefault="00B1339C" w:rsidP="00B1339C">
            <w:pPr>
              <w:contextualSpacing/>
              <w:jc w:val="center"/>
            </w:pPr>
            <w:r w:rsidRPr="00B1339C">
              <w:t>56,2</w:t>
            </w:r>
          </w:p>
        </w:tc>
        <w:tc>
          <w:tcPr>
            <w:tcW w:w="701" w:type="dxa"/>
            <w:vAlign w:val="center"/>
          </w:tcPr>
          <w:p w14:paraId="1B3E9451" w14:textId="7E860F78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4ACC991A" w14:textId="780C5F6F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</w:tr>
      <w:tr w:rsidR="00B1339C" w:rsidRPr="00B1339C" w14:paraId="7A32761E" w14:textId="77777777" w:rsidTr="00063544">
        <w:trPr>
          <w:trHeight w:val="408"/>
        </w:trPr>
        <w:tc>
          <w:tcPr>
            <w:tcW w:w="560" w:type="dxa"/>
            <w:vAlign w:val="center"/>
          </w:tcPr>
          <w:p w14:paraId="3BD9F3C3" w14:textId="7CEA4B6A" w:rsidR="00B1339C" w:rsidRPr="00B1339C" w:rsidRDefault="00B1339C" w:rsidP="00B1339C">
            <w:pPr>
              <w:contextualSpacing/>
              <w:jc w:val="center"/>
            </w:pPr>
            <w:r w:rsidRPr="00B1339C">
              <w:t>15</w:t>
            </w:r>
          </w:p>
        </w:tc>
        <w:tc>
          <w:tcPr>
            <w:tcW w:w="1963" w:type="dxa"/>
          </w:tcPr>
          <w:p w14:paraId="33694453" w14:textId="10E72E29" w:rsidR="00B1339C" w:rsidRPr="00B1339C" w:rsidRDefault="00B1339C" w:rsidP="00B1339C">
            <w:pPr>
              <w:contextualSpacing/>
            </w:pPr>
            <w:r w:rsidRPr="00B1339C">
              <w:t>Тоджинский</w:t>
            </w:r>
          </w:p>
        </w:tc>
        <w:tc>
          <w:tcPr>
            <w:tcW w:w="1261" w:type="dxa"/>
            <w:vAlign w:val="center"/>
          </w:tcPr>
          <w:p w14:paraId="686EFEBD" w14:textId="0DB61472" w:rsidR="00B1339C" w:rsidRPr="00B1339C" w:rsidRDefault="00B1339C" w:rsidP="00B1339C">
            <w:pPr>
              <w:contextualSpacing/>
              <w:jc w:val="center"/>
            </w:pPr>
            <w:r w:rsidRPr="00B1339C">
              <w:t>15</w:t>
            </w:r>
          </w:p>
        </w:tc>
        <w:tc>
          <w:tcPr>
            <w:tcW w:w="700" w:type="dxa"/>
            <w:vAlign w:val="center"/>
          </w:tcPr>
          <w:p w14:paraId="052F89A8" w14:textId="1D3B1B47" w:rsidR="00B1339C" w:rsidRPr="00B1339C" w:rsidRDefault="00B1339C" w:rsidP="00B1339C">
            <w:pPr>
              <w:contextualSpacing/>
              <w:jc w:val="center"/>
            </w:pPr>
            <w:r w:rsidRPr="00B1339C">
              <w:t>6</w:t>
            </w:r>
          </w:p>
        </w:tc>
        <w:tc>
          <w:tcPr>
            <w:tcW w:w="701" w:type="dxa"/>
            <w:vAlign w:val="center"/>
          </w:tcPr>
          <w:p w14:paraId="0BC0A237" w14:textId="7F923FAA" w:rsidR="00B1339C" w:rsidRPr="00B1339C" w:rsidRDefault="00B1339C" w:rsidP="00B1339C">
            <w:pPr>
              <w:contextualSpacing/>
              <w:jc w:val="center"/>
            </w:pPr>
            <w:r w:rsidRPr="00B1339C">
              <w:t>40,0</w:t>
            </w:r>
          </w:p>
        </w:tc>
        <w:tc>
          <w:tcPr>
            <w:tcW w:w="701" w:type="dxa"/>
            <w:vAlign w:val="center"/>
          </w:tcPr>
          <w:p w14:paraId="781BC396" w14:textId="28A16AE6" w:rsidR="00B1339C" w:rsidRPr="00B1339C" w:rsidRDefault="00B1339C" w:rsidP="00B1339C">
            <w:pPr>
              <w:contextualSpacing/>
              <w:jc w:val="center"/>
            </w:pPr>
            <w:r w:rsidRPr="00B1339C">
              <w:t>6</w:t>
            </w:r>
          </w:p>
        </w:tc>
        <w:tc>
          <w:tcPr>
            <w:tcW w:w="701" w:type="dxa"/>
            <w:vAlign w:val="center"/>
          </w:tcPr>
          <w:p w14:paraId="5C2B46C1" w14:textId="538EC30F" w:rsidR="00B1339C" w:rsidRPr="00B1339C" w:rsidRDefault="00B1339C" w:rsidP="00B1339C">
            <w:pPr>
              <w:contextualSpacing/>
              <w:jc w:val="center"/>
            </w:pPr>
            <w:r w:rsidRPr="00B1339C">
              <w:t>40,0</w:t>
            </w:r>
          </w:p>
        </w:tc>
        <w:tc>
          <w:tcPr>
            <w:tcW w:w="700" w:type="dxa"/>
            <w:vAlign w:val="center"/>
          </w:tcPr>
          <w:p w14:paraId="03463E4C" w14:textId="26DDF78F" w:rsidR="00B1339C" w:rsidRPr="00B1339C" w:rsidRDefault="00B1339C" w:rsidP="00B1339C">
            <w:pPr>
              <w:contextualSpacing/>
              <w:jc w:val="center"/>
            </w:pPr>
            <w:r w:rsidRPr="00B1339C">
              <w:t>3</w:t>
            </w:r>
          </w:p>
        </w:tc>
        <w:tc>
          <w:tcPr>
            <w:tcW w:w="701" w:type="dxa"/>
            <w:vAlign w:val="center"/>
          </w:tcPr>
          <w:p w14:paraId="38D09777" w14:textId="2C6EEC03" w:rsidR="00B1339C" w:rsidRPr="00B1339C" w:rsidRDefault="00B1339C" w:rsidP="00B1339C">
            <w:pPr>
              <w:contextualSpacing/>
              <w:jc w:val="center"/>
            </w:pPr>
            <w:r w:rsidRPr="00B1339C">
              <w:t>20,0</w:t>
            </w:r>
          </w:p>
        </w:tc>
        <w:tc>
          <w:tcPr>
            <w:tcW w:w="701" w:type="dxa"/>
            <w:vAlign w:val="center"/>
          </w:tcPr>
          <w:p w14:paraId="354F905E" w14:textId="3660F85F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4862325A" w14:textId="412520B7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</w:tr>
      <w:tr w:rsidR="00B1339C" w:rsidRPr="00B1339C" w14:paraId="6542949F" w14:textId="77777777" w:rsidTr="00063544">
        <w:trPr>
          <w:trHeight w:val="408"/>
        </w:trPr>
        <w:tc>
          <w:tcPr>
            <w:tcW w:w="560" w:type="dxa"/>
            <w:vAlign w:val="center"/>
          </w:tcPr>
          <w:p w14:paraId="695178F8" w14:textId="464C74BF" w:rsidR="00B1339C" w:rsidRPr="00B1339C" w:rsidRDefault="00B1339C" w:rsidP="00B1339C">
            <w:pPr>
              <w:contextualSpacing/>
              <w:jc w:val="center"/>
            </w:pPr>
            <w:r w:rsidRPr="00B1339C">
              <w:t>16</w:t>
            </w:r>
          </w:p>
        </w:tc>
        <w:tc>
          <w:tcPr>
            <w:tcW w:w="1963" w:type="dxa"/>
          </w:tcPr>
          <w:p w14:paraId="759AAFC9" w14:textId="0FE2A3E1" w:rsidR="00B1339C" w:rsidRPr="00B1339C" w:rsidRDefault="00B1339C" w:rsidP="00B1339C">
            <w:pPr>
              <w:contextualSpacing/>
            </w:pPr>
            <w:r w:rsidRPr="00B1339C">
              <w:t>Улуг-Хемский</w:t>
            </w:r>
          </w:p>
        </w:tc>
        <w:tc>
          <w:tcPr>
            <w:tcW w:w="1261" w:type="dxa"/>
            <w:vAlign w:val="center"/>
          </w:tcPr>
          <w:p w14:paraId="4A56AF39" w14:textId="4864DBE7" w:rsidR="00B1339C" w:rsidRPr="00B1339C" w:rsidRDefault="00B1339C" w:rsidP="00B1339C">
            <w:pPr>
              <w:contextualSpacing/>
              <w:jc w:val="center"/>
            </w:pPr>
            <w:r w:rsidRPr="00B1339C">
              <w:t>51</w:t>
            </w:r>
          </w:p>
        </w:tc>
        <w:tc>
          <w:tcPr>
            <w:tcW w:w="700" w:type="dxa"/>
            <w:vAlign w:val="center"/>
          </w:tcPr>
          <w:p w14:paraId="7A8D0BA0" w14:textId="60551B70" w:rsidR="00B1339C" w:rsidRPr="00B1339C" w:rsidRDefault="00B1339C" w:rsidP="00B1339C">
            <w:pPr>
              <w:contextualSpacing/>
              <w:jc w:val="center"/>
            </w:pPr>
            <w:r w:rsidRPr="00B1339C">
              <w:t>8</w:t>
            </w:r>
          </w:p>
        </w:tc>
        <w:tc>
          <w:tcPr>
            <w:tcW w:w="701" w:type="dxa"/>
            <w:vAlign w:val="center"/>
          </w:tcPr>
          <w:p w14:paraId="1003E4E0" w14:textId="3C0A6E74" w:rsidR="00B1339C" w:rsidRPr="00B1339C" w:rsidRDefault="00B1339C" w:rsidP="00B1339C">
            <w:pPr>
              <w:contextualSpacing/>
              <w:jc w:val="center"/>
            </w:pPr>
            <w:r w:rsidRPr="00B1339C">
              <w:t>15,6</w:t>
            </w:r>
          </w:p>
        </w:tc>
        <w:tc>
          <w:tcPr>
            <w:tcW w:w="701" w:type="dxa"/>
            <w:vAlign w:val="center"/>
          </w:tcPr>
          <w:p w14:paraId="007020A6" w14:textId="773C3F04" w:rsidR="00B1339C" w:rsidRPr="00B1339C" w:rsidRDefault="00B1339C" w:rsidP="00B1339C">
            <w:pPr>
              <w:contextualSpacing/>
              <w:jc w:val="center"/>
            </w:pPr>
            <w:r w:rsidRPr="00B1339C">
              <w:t>23</w:t>
            </w:r>
          </w:p>
        </w:tc>
        <w:tc>
          <w:tcPr>
            <w:tcW w:w="701" w:type="dxa"/>
            <w:vAlign w:val="center"/>
          </w:tcPr>
          <w:p w14:paraId="68A1276A" w14:textId="5D4A655A" w:rsidR="00B1339C" w:rsidRPr="00B1339C" w:rsidRDefault="00B1339C" w:rsidP="00B1339C">
            <w:pPr>
              <w:contextualSpacing/>
              <w:jc w:val="center"/>
            </w:pPr>
            <w:r w:rsidRPr="00B1339C">
              <w:t>45,1</w:t>
            </w:r>
          </w:p>
        </w:tc>
        <w:tc>
          <w:tcPr>
            <w:tcW w:w="700" w:type="dxa"/>
            <w:vAlign w:val="center"/>
          </w:tcPr>
          <w:p w14:paraId="097206AC" w14:textId="0A1F12ED" w:rsidR="00B1339C" w:rsidRPr="00B1339C" w:rsidRDefault="00B1339C" w:rsidP="00B1339C">
            <w:pPr>
              <w:contextualSpacing/>
              <w:jc w:val="center"/>
            </w:pPr>
            <w:r w:rsidRPr="00B1339C">
              <w:t>17</w:t>
            </w:r>
          </w:p>
        </w:tc>
        <w:tc>
          <w:tcPr>
            <w:tcW w:w="701" w:type="dxa"/>
            <w:vAlign w:val="center"/>
          </w:tcPr>
          <w:p w14:paraId="7676A868" w14:textId="6525D0C8" w:rsidR="00B1339C" w:rsidRPr="00B1339C" w:rsidRDefault="00B1339C" w:rsidP="00B1339C">
            <w:pPr>
              <w:contextualSpacing/>
              <w:jc w:val="center"/>
            </w:pPr>
            <w:r w:rsidRPr="00B1339C">
              <w:t>33,3</w:t>
            </w:r>
          </w:p>
        </w:tc>
        <w:tc>
          <w:tcPr>
            <w:tcW w:w="701" w:type="dxa"/>
            <w:vAlign w:val="center"/>
          </w:tcPr>
          <w:p w14:paraId="41279943" w14:textId="76C77BD1" w:rsidR="00B1339C" w:rsidRPr="00B1339C" w:rsidRDefault="00B1339C" w:rsidP="00B1339C">
            <w:pPr>
              <w:contextualSpacing/>
              <w:jc w:val="center"/>
            </w:pPr>
            <w:r w:rsidRPr="00B1339C">
              <w:t>3</w:t>
            </w:r>
          </w:p>
        </w:tc>
        <w:tc>
          <w:tcPr>
            <w:tcW w:w="701" w:type="dxa"/>
            <w:vAlign w:val="center"/>
          </w:tcPr>
          <w:p w14:paraId="272F865E" w14:textId="5DE60818" w:rsidR="00B1339C" w:rsidRPr="00B1339C" w:rsidRDefault="00B1339C" w:rsidP="00B1339C">
            <w:pPr>
              <w:contextualSpacing/>
              <w:jc w:val="center"/>
            </w:pPr>
            <w:r w:rsidRPr="00B1339C">
              <w:t>5,8</w:t>
            </w:r>
          </w:p>
        </w:tc>
      </w:tr>
      <w:tr w:rsidR="00B1339C" w:rsidRPr="00B1339C" w14:paraId="4B2C1FFA" w14:textId="77777777" w:rsidTr="00063544">
        <w:trPr>
          <w:trHeight w:val="408"/>
        </w:trPr>
        <w:tc>
          <w:tcPr>
            <w:tcW w:w="560" w:type="dxa"/>
            <w:vAlign w:val="center"/>
          </w:tcPr>
          <w:p w14:paraId="0895EFCA" w14:textId="76D3A3C4" w:rsidR="00B1339C" w:rsidRPr="00B1339C" w:rsidRDefault="00B1339C" w:rsidP="00B1339C">
            <w:pPr>
              <w:contextualSpacing/>
              <w:jc w:val="center"/>
            </w:pPr>
            <w:r w:rsidRPr="00B1339C">
              <w:t>17</w:t>
            </w:r>
          </w:p>
        </w:tc>
        <w:tc>
          <w:tcPr>
            <w:tcW w:w="1963" w:type="dxa"/>
          </w:tcPr>
          <w:p w14:paraId="7B1CDE96" w14:textId="04B59F12" w:rsidR="00B1339C" w:rsidRPr="00B1339C" w:rsidRDefault="00B1339C" w:rsidP="00B1339C">
            <w:pPr>
              <w:contextualSpacing/>
            </w:pPr>
            <w:r w:rsidRPr="00B1339C">
              <w:t>Чаа-Хольский</w:t>
            </w:r>
          </w:p>
        </w:tc>
        <w:tc>
          <w:tcPr>
            <w:tcW w:w="1261" w:type="dxa"/>
            <w:vAlign w:val="center"/>
          </w:tcPr>
          <w:p w14:paraId="1D942844" w14:textId="5CD174A2" w:rsidR="00B1339C" w:rsidRPr="00B1339C" w:rsidRDefault="00B1339C" w:rsidP="00B1339C">
            <w:pPr>
              <w:contextualSpacing/>
              <w:jc w:val="center"/>
            </w:pPr>
            <w:r w:rsidRPr="00B1339C">
              <w:t>10</w:t>
            </w:r>
          </w:p>
        </w:tc>
        <w:tc>
          <w:tcPr>
            <w:tcW w:w="700" w:type="dxa"/>
            <w:vAlign w:val="center"/>
          </w:tcPr>
          <w:p w14:paraId="57D97146" w14:textId="6A74449D" w:rsidR="00B1339C" w:rsidRPr="00B1339C" w:rsidRDefault="00B1339C" w:rsidP="00B1339C">
            <w:pPr>
              <w:contextualSpacing/>
              <w:jc w:val="center"/>
            </w:pPr>
            <w:r w:rsidRPr="00B1339C">
              <w:t>3</w:t>
            </w:r>
          </w:p>
        </w:tc>
        <w:tc>
          <w:tcPr>
            <w:tcW w:w="701" w:type="dxa"/>
            <w:vAlign w:val="center"/>
          </w:tcPr>
          <w:p w14:paraId="4BDB6997" w14:textId="09792C1B" w:rsidR="00B1339C" w:rsidRPr="00B1339C" w:rsidRDefault="00B1339C" w:rsidP="00B1339C">
            <w:pPr>
              <w:contextualSpacing/>
              <w:jc w:val="center"/>
            </w:pPr>
            <w:r w:rsidRPr="00B1339C">
              <w:t>30,0</w:t>
            </w:r>
          </w:p>
        </w:tc>
        <w:tc>
          <w:tcPr>
            <w:tcW w:w="701" w:type="dxa"/>
            <w:vAlign w:val="center"/>
          </w:tcPr>
          <w:p w14:paraId="3B6E938F" w14:textId="089DBEF6" w:rsidR="00B1339C" w:rsidRPr="00B1339C" w:rsidRDefault="00B1339C" w:rsidP="00B1339C">
            <w:pPr>
              <w:contextualSpacing/>
              <w:jc w:val="center"/>
            </w:pPr>
            <w:r w:rsidRPr="00B1339C">
              <w:t>4</w:t>
            </w:r>
          </w:p>
        </w:tc>
        <w:tc>
          <w:tcPr>
            <w:tcW w:w="701" w:type="dxa"/>
            <w:vAlign w:val="center"/>
          </w:tcPr>
          <w:p w14:paraId="1C1F964A" w14:textId="26B38ADB" w:rsidR="00B1339C" w:rsidRPr="00B1339C" w:rsidRDefault="00B1339C" w:rsidP="00B1339C">
            <w:pPr>
              <w:contextualSpacing/>
              <w:jc w:val="center"/>
            </w:pPr>
            <w:r w:rsidRPr="00B1339C">
              <w:t>40,0</w:t>
            </w:r>
          </w:p>
        </w:tc>
        <w:tc>
          <w:tcPr>
            <w:tcW w:w="700" w:type="dxa"/>
            <w:vAlign w:val="center"/>
          </w:tcPr>
          <w:p w14:paraId="02D55759" w14:textId="50E2C2D5" w:rsidR="00B1339C" w:rsidRPr="00B1339C" w:rsidRDefault="00B1339C" w:rsidP="00B1339C">
            <w:pPr>
              <w:contextualSpacing/>
              <w:jc w:val="center"/>
            </w:pPr>
            <w:r w:rsidRPr="00B1339C">
              <w:t>2</w:t>
            </w:r>
          </w:p>
        </w:tc>
        <w:tc>
          <w:tcPr>
            <w:tcW w:w="701" w:type="dxa"/>
            <w:vAlign w:val="center"/>
          </w:tcPr>
          <w:p w14:paraId="4D84A93A" w14:textId="265945F7" w:rsidR="00B1339C" w:rsidRPr="00B1339C" w:rsidRDefault="00B1339C" w:rsidP="00B1339C">
            <w:pPr>
              <w:contextualSpacing/>
              <w:jc w:val="center"/>
            </w:pPr>
            <w:r w:rsidRPr="00B1339C">
              <w:t>20,0</w:t>
            </w:r>
          </w:p>
        </w:tc>
        <w:tc>
          <w:tcPr>
            <w:tcW w:w="701" w:type="dxa"/>
            <w:vAlign w:val="center"/>
          </w:tcPr>
          <w:p w14:paraId="755D033E" w14:textId="49DDCD60" w:rsidR="00B1339C" w:rsidRPr="00B1339C" w:rsidRDefault="00B1339C" w:rsidP="00B1339C">
            <w:pPr>
              <w:contextualSpacing/>
              <w:jc w:val="center"/>
            </w:pPr>
            <w:r w:rsidRPr="00B1339C">
              <w:t>1</w:t>
            </w:r>
          </w:p>
        </w:tc>
        <w:tc>
          <w:tcPr>
            <w:tcW w:w="701" w:type="dxa"/>
            <w:vAlign w:val="center"/>
          </w:tcPr>
          <w:p w14:paraId="0C5244F5" w14:textId="5D1CC200" w:rsidR="00B1339C" w:rsidRPr="00B1339C" w:rsidRDefault="00B1339C" w:rsidP="00B1339C">
            <w:pPr>
              <w:contextualSpacing/>
              <w:jc w:val="center"/>
            </w:pPr>
            <w:r w:rsidRPr="00B1339C">
              <w:t>10,0</w:t>
            </w:r>
          </w:p>
        </w:tc>
      </w:tr>
      <w:tr w:rsidR="00B1339C" w:rsidRPr="00B1339C" w14:paraId="4E6933E8" w14:textId="77777777" w:rsidTr="00063544">
        <w:trPr>
          <w:trHeight w:val="408"/>
        </w:trPr>
        <w:tc>
          <w:tcPr>
            <w:tcW w:w="560" w:type="dxa"/>
            <w:vAlign w:val="center"/>
          </w:tcPr>
          <w:p w14:paraId="7D644918" w14:textId="34F9395A" w:rsidR="00B1339C" w:rsidRPr="00B1339C" w:rsidRDefault="00B1339C" w:rsidP="00B1339C">
            <w:pPr>
              <w:contextualSpacing/>
              <w:jc w:val="center"/>
            </w:pPr>
            <w:r w:rsidRPr="00B1339C">
              <w:t>18</w:t>
            </w:r>
          </w:p>
        </w:tc>
        <w:tc>
          <w:tcPr>
            <w:tcW w:w="1963" w:type="dxa"/>
          </w:tcPr>
          <w:p w14:paraId="0B552B09" w14:textId="46A42F15" w:rsidR="00B1339C" w:rsidRPr="00B1339C" w:rsidRDefault="00B1339C" w:rsidP="00B1339C">
            <w:pPr>
              <w:contextualSpacing/>
            </w:pPr>
            <w:r w:rsidRPr="00B1339C">
              <w:t>Чеди-Хольский</w:t>
            </w:r>
          </w:p>
        </w:tc>
        <w:tc>
          <w:tcPr>
            <w:tcW w:w="1261" w:type="dxa"/>
            <w:vAlign w:val="center"/>
          </w:tcPr>
          <w:p w14:paraId="5D60C1EC" w14:textId="334B69F2" w:rsidR="00B1339C" w:rsidRPr="00B1339C" w:rsidRDefault="00B1339C" w:rsidP="00B1339C">
            <w:pPr>
              <w:contextualSpacing/>
              <w:jc w:val="center"/>
            </w:pPr>
            <w:r w:rsidRPr="00B1339C">
              <w:t>16</w:t>
            </w:r>
          </w:p>
        </w:tc>
        <w:tc>
          <w:tcPr>
            <w:tcW w:w="700" w:type="dxa"/>
            <w:vAlign w:val="center"/>
          </w:tcPr>
          <w:p w14:paraId="63FC69C7" w14:textId="6F2C2AA0" w:rsidR="00B1339C" w:rsidRPr="00B1339C" w:rsidRDefault="00B1339C" w:rsidP="00B1339C">
            <w:pPr>
              <w:contextualSpacing/>
              <w:jc w:val="center"/>
            </w:pPr>
            <w:r w:rsidRPr="00B1339C">
              <w:t>5</w:t>
            </w:r>
          </w:p>
        </w:tc>
        <w:tc>
          <w:tcPr>
            <w:tcW w:w="701" w:type="dxa"/>
            <w:vAlign w:val="center"/>
          </w:tcPr>
          <w:p w14:paraId="6572D879" w14:textId="0C6C216E" w:rsidR="00B1339C" w:rsidRPr="00B1339C" w:rsidRDefault="00B1339C" w:rsidP="00B1339C">
            <w:pPr>
              <w:contextualSpacing/>
              <w:jc w:val="center"/>
            </w:pPr>
            <w:r w:rsidRPr="00B1339C">
              <w:t>31,2</w:t>
            </w:r>
          </w:p>
        </w:tc>
        <w:tc>
          <w:tcPr>
            <w:tcW w:w="701" w:type="dxa"/>
            <w:vAlign w:val="center"/>
          </w:tcPr>
          <w:p w14:paraId="01E78A5B" w14:textId="2B4B429E" w:rsidR="00B1339C" w:rsidRPr="00B1339C" w:rsidRDefault="00B1339C" w:rsidP="00B1339C">
            <w:pPr>
              <w:contextualSpacing/>
              <w:jc w:val="center"/>
            </w:pPr>
            <w:r w:rsidRPr="00B1339C">
              <w:t>10</w:t>
            </w:r>
          </w:p>
        </w:tc>
        <w:tc>
          <w:tcPr>
            <w:tcW w:w="701" w:type="dxa"/>
            <w:vAlign w:val="center"/>
          </w:tcPr>
          <w:p w14:paraId="2AB363DB" w14:textId="01477015" w:rsidR="00B1339C" w:rsidRPr="00B1339C" w:rsidRDefault="00B1339C" w:rsidP="00B1339C">
            <w:pPr>
              <w:contextualSpacing/>
              <w:jc w:val="center"/>
            </w:pPr>
            <w:r w:rsidRPr="00B1339C">
              <w:t>62,5</w:t>
            </w:r>
          </w:p>
        </w:tc>
        <w:tc>
          <w:tcPr>
            <w:tcW w:w="700" w:type="dxa"/>
            <w:vAlign w:val="center"/>
          </w:tcPr>
          <w:p w14:paraId="3F0A9523" w14:textId="2CA39073" w:rsidR="00B1339C" w:rsidRPr="00B1339C" w:rsidRDefault="00B1339C" w:rsidP="00B1339C">
            <w:pPr>
              <w:contextualSpacing/>
              <w:jc w:val="center"/>
            </w:pPr>
            <w:r w:rsidRPr="00B1339C">
              <w:t>1</w:t>
            </w:r>
          </w:p>
        </w:tc>
        <w:tc>
          <w:tcPr>
            <w:tcW w:w="701" w:type="dxa"/>
            <w:vAlign w:val="center"/>
          </w:tcPr>
          <w:p w14:paraId="140842A0" w14:textId="19E955CF" w:rsidR="00B1339C" w:rsidRPr="00B1339C" w:rsidRDefault="00B1339C" w:rsidP="00B1339C">
            <w:pPr>
              <w:contextualSpacing/>
              <w:jc w:val="center"/>
            </w:pPr>
            <w:r w:rsidRPr="00B1339C">
              <w:t>6,2</w:t>
            </w:r>
          </w:p>
        </w:tc>
        <w:tc>
          <w:tcPr>
            <w:tcW w:w="701" w:type="dxa"/>
            <w:vAlign w:val="center"/>
          </w:tcPr>
          <w:p w14:paraId="1BF09E9D" w14:textId="278DB6DD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7901A022" w14:textId="02ACF127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</w:tr>
      <w:tr w:rsidR="00B1339C" w:rsidRPr="00B1339C" w14:paraId="5D8BF1BB" w14:textId="77777777" w:rsidTr="00063544">
        <w:trPr>
          <w:trHeight w:val="408"/>
        </w:trPr>
        <w:tc>
          <w:tcPr>
            <w:tcW w:w="560" w:type="dxa"/>
            <w:vAlign w:val="center"/>
          </w:tcPr>
          <w:p w14:paraId="46108225" w14:textId="5CC57DEE" w:rsidR="00B1339C" w:rsidRPr="00B1339C" w:rsidRDefault="00B1339C" w:rsidP="00B1339C">
            <w:pPr>
              <w:contextualSpacing/>
              <w:jc w:val="center"/>
            </w:pPr>
            <w:r w:rsidRPr="00B1339C">
              <w:t>19</w:t>
            </w:r>
          </w:p>
        </w:tc>
        <w:tc>
          <w:tcPr>
            <w:tcW w:w="1963" w:type="dxa"/>
          </w:tcPr>
          <w:p w14:paraId="025DA19B" w14:textId="23AF25A7" w:rsidR="00B1339C" w:rsidRPr="00B1339C" w:rsidRDefault="00B1339C" w:rsidP="00B1339C">
            <w:pPr>
              <w:contextualSpacing/>
            </w:pPr>
            <w:r w:rsidRPr="00B1339C">
              <w:t>Эрзинский</w:t>
            </w:r>
          </w:p>
        </w:tc>
        <w:tc>
          <w:tcPr>
            <w:tcW w:w="1261" w:type="dxa"/>
            <w:vAlign w:val="center"/>
          </w:tcPr>
          <w:p w14:paraId="5D0D7AD1" w14:textId="3FAC0B1F" w:rsidR="00B1339C" w:rsidRPr="00B1339C" w:rsidRDefault="00B1339C" w:rsidP="00B1339C">
            <w:pPr>
              <w:contextualSpacing/>
              <w:jc w:val="center"/>
            </w:pPr>
            <w:r w:rsidRPr="00B1339C">
              <w:t>5</w:t>
            </w:r>
          </w:p>
        </w:tc>
        <w:tc>
          <w:tcPr>
            <w:tcW w:w="700" w:type="dxa"/>
            <w:vAlign w:val="center"/>
          </w:tcPr>
          <w:p w14:paraId="692D9704" w14:textId="46336AF5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1507654C" w14:textId="3D9B2520" w:rsidR="00B1339C" w:rsidRPr="00B1339C" w:rsidRDefault="00B1339C" w:rsidP="00B1339C">
            <w:pPr>
              <w:contextualSpacing/>
              <w:jc w:val="center"/>
            </w:pPr>
            <w:r w:rsidRPr="00B1339C">
              <w:t>0,0</w:t>
            </w:r>
          </w:p>
        </w:tc>
        <w:tc>
          <w:tcPr>
            <w:tcW w:w="701" w:type="dxa"/>
            <w:vAlign w:val="center"/>
          </w:tcPr>
          <w:p w14:paraId="57C5DD37" w14:textId="03EC1A97" w:rsidR="00B1339C" w:rsidRPr="00B1339C" w:rsidRDefault="00B1339C" w:rsidP="00B1339C">
            <w:pPr>
              <w:contextualSpacing/>
              <w:jc w:val="center"/>
            </w:pPr>
            <w:r w:rsidRPr="00B1339C">
              <w:t>3</w:t>
            </w:r>
          </w:p>
        </w:tc>
        <w:tc>
          <w:tcPr>
            <w:tcW w:w="701" w:type="dxa"/>
            <w:vAlign w:val="center"/>
          </w:tcPr>
          <w:p w14:paraId="5CC46131" w14:textId="13C4BDCB" w:rsidR="00B1339C" w:rsidRPr="00B1339C" w:rsidRDefault="00B1339C" w:rsidP="00B1339C">
            <w:pPr>
              <w:contextualSpacing/>
              <w:jc w:val="center"/>
            </w:pPr>
            <w:r w:rsidRPr="00B1339C">
              <w:t>60,0</w:t>
            </w:r>
          </w:p>
        </w:tc>
        <w:tc>
          <w:tcPr>
            <w:tcW w:w="700" w:type="dxa"/>
            <w:vAlign w:val="center"/>
          </w:tcPr>
          <w:p w14:paraId="74D18950" w14:textId="7DB1CB4A" w:rsidR="00B1339C" w:rsidRPr="00B1339C" w:rsidRDefault="00B1339C" w:rsidP="00B1339C">
            <w:pPr>
              <w:contextualSpacing/>
              <w:jc w:val="center"/>
            </w:pPr>
            <w:r w:rsidRPr="00B1339C">
              <w:t>2</w:t>
            </w:r>
          </w:p>
        </w:tc>
        <w:tc>
          <w:tcPr>
            <w:tcW w:w="701" w:type="dxa"/>
            <w:vAlign w:val="center"/>
          </w:tcPr>
          <w:p w14:paraId="258DAD36" w14:textId="28D0DF14" w:rsidR="00B1339C" w:rsidRPr="00B1339C" w:rsidRDefault="00B1339C" w:rsidP="00B1339C">
            <w:pPr>
              <w:contextualSpacing/>
              <w:jc w:val="center"/>
            </w:pPr>
            <w:r w:rsidRPr="00B1339C">
              <w:t>40,0</w:t>
            </w:r>
          </w:p>
        </w:tc>
        <w:tc>
          <w:tcPr>
            <w:tcW w:w="701" w:type="dxa"/>
            <w:vAlign w:val="center"/>
          </w:tcPr>
          <w:p w14:paraId="473AC0DE" w14:textId="700ACC38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  <w:tc>
          <w:tcPr>
            <w:tcW w:w="701" w:type="dxa"/>
            <w:vAlign w:val="center"/>
          </w:tcPr>
          <w:p w14:paraId="3405CCBB" w14:textId="694964E5" w:rsidR="00B1339C" w:rsidRPr="00B1339C" w:rsidRDefault="00B1339C" w:rsidP="00B1339C">
            <w:pPr>
              <w:contextualSpacing/>
              <w:jc w:val="center"/>
            </w:pPr>
            <w:r w:rsidRPr="00B1339C">
              <w:t>0</w:t>
            </w:r>
          </w:p>
        </w:tc>
      </w:tr>
    </w:tbl>
    <w:p w14:paraId="040173D1" w14:textId="77777777" w:rsidR="00022E68" w:rsidRDefault="00022E68" w:rsidP="00FE3701">
      <w:pPr>
        <w:tabs>
          <w:tab w:val="left" w:pos="709"/>
        </w:tabs>
        <w:jc w:val="both"/>
        <w:rPr>
          <w:b/>
        </w:rPr>
      </w:pPr>
    </w:p>
    <w:p w14:paraId="6C40FDDD" w14:textId="14317E74" w:rsidR="002E165E" w:rsidRDefault="00115BFD" w:rsidP="00FE3701">
      <w:pPr>
        <w:tabs>
          <w:tab w:val="left" w:pos="709"/>
        </w:tabs>
        <w:jc w:val="both"/>
      </w:pPr>
      <w:r w:rsidRPr="002E165E">
        <w:tab/>
        <w:t>Выпускники административного центра Республики Тыва – г. Кызыла показали 12 из 13 неудовлетворительных результатов. Это подтверждает тот факт, что ситуация по качеству знаний в областных центрах все же мен</w:t>
      </w:r>
      <w:r w:rsidR="002E165E" w:rsidRPr="002E165E">
        <w:t>яется в положительную сторону, средняя результативность сдачи экзамена выпускниками областных школ продемонстрирована на качественно хорошем уровне.</w:t>
      </w:r>
    </w:p>
    <w:p w14:paraId="777D03EC" w14:textId="77777777" w:rsidR="00063544" w:rsidRDefault="00063544" w:rsidP="00FE3701">
      <w:pPr>
        <w:tabs>
          <w:tab w:val="left" w:pos="709"/>
        </w:tabs>
        <w:jc w:val="both"/>
      </w:pPr>
    </w:p>
    <w:p w14:paraId="120C7623" w14:textId="77777777" w:rsidR="00063544" w:rsidRDefault="00063544" w:rsidP="00FE3701">
      <w:pPr>
        <w:tabs>
          <w:tab w:val="left" w:pos="709"/>
        </w:tabs>
        <w:jc w:val="both"/>
      </w:pPr>
    </w:p>
    <w:p w14:paraId="031CEADE" w14:textId="77777777" w:rsidR="00063544" w:rsidRDefault="00063544" w:rsidP="00FE3701">
      <w:pPr>
        <w:tabs>
          <w:tab w:val="left" w:pos="709"/>
        </w:tabs>
        <w:jc w:val="both"/>
      </w:pPr>
    </w:p>
    <w:p w14:paraId="076B0B70" w14:textId="77777777" w:rsidR="00063544" w:rsidRDefault="00063544" w:rsidP="00FE3701">
      <w:pPr>
        <w:tabs>
          <w:tab w:val="left" w:pos="709"/>
        </w:tabs>
        <w:jc w:val="both"/>
      </w:pPr>
    </w:p>
    <w:p w14:paraId="30A2716D" w14:textId="77777777" w:rsidR="00063544" w:rsidRDefault="00063544" w:rsidP="00FE3701">
      <w:pPr>
        <w:tabs>
          <w:tab w:val="left" w:pos="709"/>
        </w:tabs>
        <w:jc w:val="both"/>
      </w:pPr>
    </w:p>
    <w:p w14:paraId="62E633BC" w14:textId="77777777" w:rsidR="00063544" w:rsidRPr="00FB7CA9" w:rsidRDefault="00063544" w:rsidP="00FE3701">
      <w:pPr>
        <w:tabs>
          <w:tab w:val="left" w:pos="709"/>
        </w:tabs>
        <w:jc w:val="both"/>
      </w:pPr>
    </w:p>
    <w:p w14:paraId="46C4CE50" w14:textId="0B3ED293"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lastRenderedPageBreak/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 xml:space="preserve">типа ОО </w:t>
      </w:r>
    </w:p>
    <w:p w14:paraId="311DA0EC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65"/>
        <w:gridCol w:w="850"/>
        <w:gridCol w:w="992"/>
        <w:gridCol w:w="851"/>
        <w:gridCol w:w="709"/>
        <w:gridCol w:w="1275"/>
        <w:gridCol w:w="1560"/>
      </w:tblGrid>
      <w:tr w:rsidR="00CE7779" w:rsidRPr="00B1339C" w14:paraId="7FE266A1" w14:textId="77777777" w:rsidTr="002E165E">
        <w:trPr>
          <w:cantSplit/>
          <w:trHeight w:val="495"/>
          <w:tblHeader/>
        </w:trPr>
        <w:tc>
          <w:tcPr>
            <w:tcW w:w="596" w:type="dxa"/>
            <w:vMerge w:val="restart"/>
            <w:vAlign w:val="center"/>
          </w:tcPr>
          <w:p w14:paraId="58B33ED9" w14:textId="77777777" w:rsidR="00CE7779" w:rsidRPr="00B1339C" w:rsidRDefault="0079316A" w:rsidP="002E16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39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65" w:type="dxa"/>
            <w:vMerge w:val="restart"/>
            <w:vAlign w:val="center"/>
          </w:tcPr>
          <w:p w14:paraId="6F7EDEC0" w14:textId="657D3FC5" w:rsidR="007A74B7" w:rsidRPr="00B1339C" w:rsidRDefault="0082776F" w:rsidP="002E16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39C">
              <w:rPr>
                <w:rFonts w:ascii="Times New Roman" w:hAnsi="Times New Roman"/>
                <w:b/>
                <w:sz w:val="20"/>
                <w:szCs w:val="20"/>
              </w:rPr>
              <w:t>Участники ОГЭ</w:t>
            </w:r>
          </w:p>
        </w:tc>
        <w:tc>
          <w:tcPr>
            <w:tcW w:w="6237" w:type="dxa"/>
            <w:gridSpan w:val="6"/>
            <w:vAlign w:val="center"/>
          </w:tcPr>
          <w:p w14:paraId="7134565F" w14:textId="77777777" w:rsidR="00CE7779" w:rsidRPr="00B1339C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39C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92762C" w:rsidRPr="00B1339C" w14:paraId="45123F26" w14:textId="77777777" w:rsidTr="002E165E">
        <w:trPr>
          <w:cantSplit/>
          <w:trHeight w:val="495"/>
          <w:tblHeader/>
        </w:trPr>
        <w:tc>
          <w:tcPr>
            <w:tcW w:w="596" w:type="dxa"/>
            <w:vMerge/>
            <w:vAlign w:val="center"/>
          </w:tcPr>
          <w:p w14:paraId="2B8832E3" w14:textId="77777777" w:rsidR="007A74B7" w:rsidRPr="00B1339C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231506CF" w14:textId="77777777" w:rsidR="007A74B7" w:rsidRPr="00B1339C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B2EC97" w14:textId="3E950534" w:rsidR="00CE7779" w:rsidRPr="00B1339C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39C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>2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032B624F" w14:textId="65D5D795" w:rsidR="00CE7779" w:rsidRPr="00B1339C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39C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>3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14:paraId="32671125" w14:textId="44A7415D" w:rsidR="00CE7779" w:rsidRPr="00B1339C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39C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>4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14:paraId="370984DF" w14:textId="7E235AB2" w:rsidR="00CE7779" w:rsidRPr="00B1339C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39C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>5</w:t>
            </w:r>
            <w:r w:rsidR="002178E5" w:rsidRPr="00B133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14:paraId="033B33FC" w14:textId="27B14D5E" w:rsidR="00CE7779" w:rsidRPr="00B1339C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39C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>4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>5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560" w:type="dxa"/>
            <w:vAlign w:val="center"/>
          </w:tcPr>
          <w:p w14:paraId="1145FD47" w14:textId="794C5B75" w:rsidR="00CE7779" w:rsidRPr="00B1339C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39C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>3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>,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>4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>5</w:t>
            </w:r>
            <w:r w:rsidRPr="00B1339C"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="0079316A" w:rsidRPr="00B1339C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A14A72" w:rsidRPr="00B1339C" w14:paraId="71ABDC65" w14:textId="77777777" w:rsidTr="00A14A72">
        <w:trPr>
          <w:trHeight w:val="132"/>
        </w:trPr>
        <w:tc>
          <w:tcPr>
            <w:tcW w:w="596" w:type="dxa"/>
            <w:vAlign w:val="center"/>
          </w:tcPr>
          <w:p w14:paraId="34AD24FF" w14:textId="2569D5C1" w:rsidR="00A14A72" w:rsidRPr="00B1339C" w:rsidRDefault="00B1339C" w:rsidP="00B1339C">
            <w:pPr>
              <w:tabs>
                <w:tab w:val="left" w:pos="10320"/>
              </w:tabs>
              <w:ind w:left="63" w:hanging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65" w:type="dxa"/>
            <w:vAlign w:val="bottom"/>
          </w:tcPr>
          <w:p w14:paraId="71712572" w14:textId="427392F6" w:rsidR="00A14A72" w:rsidRPr="00B1339C" w:rsidRDefault="00A14A72" w:rsidP="00A14A72">
            <w:pPr>
              <w:contextualSpacing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850" w:type="dxa"/>
            <w:vAlign w:val="bottom"/>
          </w:tcPr>
          <w:p w14:paraId="1CB68C50" w14:textId="0B7417C3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bottom"/>
          </w:tcPr>
          <w:p w14:paraId="2231A352" w14:textId="7FC0515A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vAlign w:val="bottom"/>
          </w:tcPr>
          <w:p w14:paraId="6553347D" w14:textId="0FFDEEC5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09" w:type="dxa"/>
            <w:vAlign w:val="bottom"/>
          </w:tcPr>
          <w:p w14:paraId="441185FD" w14:textId="1BBDC5D3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75" w:type="dxa"/>
            <w:vAlign w:val="bottom"/>
          </w:tcPr>
          <w:p w14:paraId="6F4E07EF" w14:textId="5A5AE35A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560" w:type="dxa"/>
            <w:vAlign w:val="bottom"/>
          </w:tcPr>
          <w:p w14:paraId="1F93518A" w14:textId="6BD0DA45" w:rsidR="00A14A72" w:rsidRPr="00B1339C" w:rsidRDefault="00A14A72" w:rsidP="00A14A72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A14A72" w:rsidRPr="00B1339C" w14:paraId="1F7D283F" w14:textId="77777777" w:rsidTr="00A14A72">
        <w:trPr>
          <w:trHeight w:val="70"/>
        </w:trPr>
        <w:tc>
          <w:tcPr>
            <w:tcW w:w="596" w:type="dxa"/>
            <w:vAlign w:val="center"/>
          </w:tcPr>
          <w:p w14:paraId="6932F08C" w14:textId="683A029C" w:rsidR="00A14A72" w:rsidRPr="00B1339C" w:rsidRDefault="00B1339C" w:rsidP="00B1339C">
            <w:pPr>
              <w:tabs>
                <w:tab w:val="left" w:pos="10320"/>
              </w:tabs>
              <w:ind w:left="63" w:hanging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65" w:type="dxa"/>
            <w:vAlign w:val="bottom"/>
          </w:tcPr>
          <w:p w14:paraId="62430D63" w14:textId="66D9B85D" w:rsidR="00A14A72" w:rsidRPr="00B1339C" w:rsidRDefault="00A14A72" w:rsidP="00A14A72">
            <w:pPr>
              <w:contextualSpacing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850" w:type="dxa"/>
            <w:vAlign w:val="bottom"/>
          </w:tcPr>
          <w:p w14:paraId="416589B3" w14:textId="46527C75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bottom"/>
          </w:tcPr>
          <w:p w14:paraId="6F605FBB" w14:textId="657D63DA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851" w:type="dxa"/>
            <w:vAlign w:val="bottom"/>
          </w:tcPr>
          <w:p w14:paraId="5F45829E" w14:textId="166C89C0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709" w:type="dxa"/>
            <w:vAlign w:val="bottom"/>
          </w:tcPr>
          <w:p w14:paraId="08B0C0A4" w14:textId="5CED3F46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5" w:type="dxa"/>
            <w:vAlign w:val="bottom"/>
          </w:tcPr>
          <w:p w14:paraId="7FDB13DD" w14:textId="14A146EF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560" w:type="dxa"/>
            <w:vAlign w:val="bottom"/>
          </w:tcPr>
          <w:p w14:paraId="1295FFA5" w14:textId="0A2B04E3" w:rsidR="00A14A72" w:rsidRPr="00B1339C" w:rsidRDefault="00A14A72" w:rsidP="00A14A72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A14A72" w:rsidRPr="00B1339C" w14:paraId="32CFE01B" w14:textId="77777777" w:rsidTr="00A14A72">
        <w:trPr>
          <w:trHeight w:val="70"/>
        </w:trPr>
        <w:tc>
          <w:tcPr>
            <w:tcW w:w="596" w:type="dxa"/>
            <w:vAlign w:val="center"/>
          </w:tcPr>
          <w:p w14:paraId="1F7DC16B" w14:textId="14830F0A" w:rsidR="00A14A72" w:rsidRPr="00B1339C" w:rsidRDefault="00B1339C" w:rsidP="00B1339C">
            <w:pPr>
              <w:tabs>
                <w:tab w:val="left" w:pos="10320"/>
              </w:tabs>
              <w:ind w:left="63" w:hanging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65" w:type="dxa"/>
            <w:vAlign w:val="bottom"/>
          </w:tcPr>
          <w:p w14:paraId="3671F91E" w14:textId="4982AF30" w:rsidR="00A14A72" w:rsidRPr="00B1339C" w:rsidRDefault="00A14A72" w:rsidP="00A14A72">
            <w:pPr>
              <w:contextualSpacing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850" w:type="dxa"/>
            <w:vAlign w:val="bottom"/>
          </w:tcPr>
          <w:p w14:paraId="4D6EC62B" w14:textId="2F672593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14:paraId="2DB54A65" w14:textId="23193938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bottom"/>
          </w:tcPr>
          <w:p w14:paraId="1EF3D850" w14:textId="19B4D165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09" w:type="dxa"/>
            <w:vAlign w:val="bottom"/>
          </w:tcPr>
          <w:p w14:paraId="0BBE43D1" w14:textId="48D1BE12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bottom"/>
          </w:tcPr>
          <w:p w14:paraId="1D3C58BC" w14:textId="3175A317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560" w:type="dxa"/>
            <w:vAlign w:val="bottom"/>
          </w:tcPr>
          <w:p w14:paraId="2F24D36E" w14:textId="08FE6813" w:rsidR="00A14A72" w:rsidRPr="00B1339C" w:rsidRDefault="00A14A72" w:rsidP="00A14A72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A72" w:rsidRPr="00B1339C" w14:paraId="300E55E8" w14:textId="77777777" w:rsidTr="00A14A72">
        <w:trPr>
          <w:trHeight w:val="70"/>
        </w:trPr>
        <w:tc>
          <w:tcPr>
            <w:tcW w:w="596" w:type="dxa"/>
            <w:vAlign w:val="center"/>
          </w:tcPr>
          <w:p w14:paraId="6BD527AD" w14:textId="02E4A97C" w:rsidR="00A14A72" w:rsidRPr="00B1339C" w:rsidRDefault="00B1339C" w:rsidP="00B1339C">
            <w:pPr>
              <w:tabs>
                <w:tab w:val="left" w:pos="10320"/>
              </w:tabs>
              <w:ind w:left="63" w:hanging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65" w:type="dxa"/>
            <w:vAlign w:val="bottom"/>
          </w:tcPr>
          <w:p w14:paraId="6B5FF6B4" w14:textId="35879164" w:rsidR="00A14A72" w:rsidRPr="00B1339C" w:rsidRDefault="00A14A72" w:rsidP="00A14A72">
            <w:pPr>
              <w:contextualSpacing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Президентское кадетское училище</w:t>
            </w:r>
          </w:p>
        </w:tc>
        <w:tc>
          <w:tcPr>
            <w:tcW w:w="850" w:type="dxa"/>
            <w:vAlign w:val="bottom"/>
          </w:tcPr>
          <w:p w14:paraId="5B885618" w14:textId="22EB55A7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14:paraId="185BB68E" w14:textId="3941BCB6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14:paraId="11772547" w14:textId="29F1722D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14:paraId="22DDD768" w14:textId="2EB5FCF1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bottom"/>
          </w:tcPr>
          <w:p w14:paraId="339D769E" w14:textId="16B5862A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vAlign w:val="bottom"/>
          </w:tcPr>
          <w:p w14:paraId="3ADC49F7" w14:textId="4CE8C037" w:rsidR="00A14A72" w:rsidRPr="00B1339C" w:rsidRDefault="00A14A72" w:rsidP="00A14A72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A72" w:rsidRPr="00B1339C" w14:paraId="42A43E92" w14:textId="77777777" w:rsidTr="00A14A72">
        <w:trPr>
          <w:trHeight w:val="70"/>
        </w:trPr>
        <w:tc>
          <w:tcPr>
            <w:tcW w:w="596" w:type="dxa"/>
            <w:vAlign w:val="center"/>
          </w:tcPr>
          <w:p w14:paraId="560477BB" w14:textId="1946AC07" w:rsidR="00A14A72" w:rsidRPr="00B1339C" w:rsidRDefault="00B1339C" w:rsidP="00B1339C">
            <w:pPr>
              <w:tabs>
                <w:tab w:val="left" w:pos="10320"/>
              </w:tabs>
              <w:ind w:left="63" w:hanging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65" w:type="dxa"/>
            <w:vAlign w:val="bottom"/>
          </w:tcPr>
          <w:p w14:paraId="047215FB" w14:textId="2CE171B6" w:rsidR="00A14A72" w:rsidRPr="00B1339C" w:rsidRDefault="00A14A72" w:rsidP="00A14A72">
            <w:pPr>
              <w:contextualSpacing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Санаторная школа-интернат</w:t>
            </w:r>
          </w:p>
        </w:tc>
        <w:tc>
          <w:tcPr>
            <w:tcW w:w="850" w:type="dxa"/>
            <w:vAlign w:val="bottom"/>
          </w:tcPr>
          <w:p w14:paraId="27C1F7E1" w14:textId="1822D859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14:paraId="574F4755" w14:textId="0BD2840F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14:paraId="1770647E" w14:textId="2620EFFE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14:paraId="4DCBFCBB" w14:textId="58A3B41F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14:paraId="25AB6C4D" w14:textId="1B41E2BB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bottom"/>
          </w:tcPr>
          <w:p w14:paraId="3C667BB2" w14:textId="49A3CEC3" w:rsidR="00A14A72" w:rsidRPr="00B1339C" w:rsidRDefault="00A14A72" w:rsidP="00A14A72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A72" w:rsidRPr="00B1339C" w14:paraId="20C26497" w14:textId="77777777" w:rsidTr="00A14A72">
        <w:trPr>
          <w:trHeight w:val="70"/>
        </w:trPr>
        <w:tc>
          <w:tcPr>
            <w:tcW w:w="596" w:type="dxa"/>
            <w:vAlign w:val="center"/>
          </w:tcPr>
          <w:p w14:paraId="563E3D33" w14:textId="474241F1" w:rsidR="00A14A72" w:rsidRPr="00B1339C" w:rsidRDefault="00B1339C" w:rsidP="00B1339C">
            <w:pPr>
              <w:tabs>
                <w:tab w:val="left" w:pos="10320"/>
              </w:tabs>
              <w:ind w:left="63" w:hanging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65" w:type="dxa"/>
            <w:vAlign w:val="bottom"/>
          </w:tcPr>
          <w:p w14:paraId="2CBEBF45" w14:textId="5FD4186D" w:rsidR="00A14A72" w:rsidRPr="00B1339C" w:rsidRDefault="00A14A72" w:rsidP="00A14A72">
            <w:pPr>
              <w:contextualSpacing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850" w:type="dxa"/>
            <w:vAlign w:val="bottom"/>
          </w:tcPr>
          <w:p w14:paraId="2CBC8991" w14:textId="2C3FFCD6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vAlign w:val="bottom"/>
          </w:tcPr>
          <w:p w14:paraId="57F64ECD" w14:textId="2DD36A18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51" w:type="dxa"/>
            <w:vAlign w:val="bottom"/>
          </w:tcPr>
          <w:p w14:paraId="1F39E11F" w14:textId="2299F815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09" w:type="dxa"/>
            <w:vAlign w:val="bottom"/>
          </w:tcPr>
          <w:p w14:paraId="0A7E2327" w14:textId="07CEFD8C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275" w:type="dxa"/>
            <w:vAlign w:val="bottom"/>
          </w:tcPr>
          <w:p w14:paraId="24174E2F" w14:textId="2AE19504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560" w:type="dxa"/>
            <w:vAlign w:val="bottom"/>
          </w:tcPr>
          <w:p w14:paraId="2D1F31B3" w14:textId="2B1E73ED" w:rsidR="00A14A72" w:rsidRPr="00B1339C" w:rsidRDefault="00A14A72" w:rsidP="00A14A72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A14A72" w:rsidRPr="00B1339C" w14:paraId="2209EB6C" w14:textId="77777777" w:rsidTr="00A14A72">
        <w:trPr>
          <w:trHeight w:val="70"/>
        </w:trPr>
        <w:tc>
          <w:tcPr>
            <w:tcW w:w="596" w:type="dxa"/>
            <w:vAlign w:val="center"/>
          </w:tcPr>
          <w:p w14:paraId="6EA2CF0E" w14:textId="53E88A46" w:rsidR="00A14A72" w:rsidRPr="00B1339C" w:rsidRDefault="00B1339C" w:rsidP="00B1339C">
            <w:pPr>
              <w:tabs>
                <w:tab w:val="left" w:pos="10320"/>
              </w:tabs>
              <w:ind w:left="63" w:hanging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65" w:type="dxa"/>
            <w:vAlign w:val="bottom"/>
          </w:tcPr>
          <w:p w14:paraId="76EE4325" w14:textId="66B9E81C" w:rsidR="00A14A72" w:rsidRPr="00B1339C" w:rsidRDefault="00A14A72" w:rsidP="00A14A72">
            <w:pPr>
              <w:contextualSpacing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850" w:type="dxa"/>
            <w:vAlign w:val="bottom"/>
          </w:tcPr>
          <w:p w14:paraId="2D92D469" w14:textId="4A520AC9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92" w:type="dxa"/>
            <w:vAlign w:val="bottom"/>
          </w:tcPr>
          <w:p w14:paraId="74EB7E42" w14:textId="4874A9FE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851" w:type="dxa"/>
            <w:vAlign w:val="bottom"/>
          </w:tcPr>
          <w:p w14:paraId="09579A13" w14:textId="3EAA6178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  <w:vAlign w:val="bottom"/>
          </w:tcPr>
          <w:p w14:paraId="00BE7431" w14:textId="296A1D86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75" w:type="dxa"/>
            <w:vAlign w:val="bottom"/>
          </w:tcPr>
          <w:p w14:paraId="257C3280" w14:textId="66FB6ADB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560" w:type="dxa"/>
            <w:vAlign w:val="bottom"/>
          </w:tcPr>
          <w:p w14:paraId="28AA22E8" w14:textId="563F30D8" w:rsidR="00A14A72" w:rsidRPr="00B1339C" w:rsidRDefault="00A14A72" w:rsidP="00A14A72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A14A72" w:rsidRPr="00B1339C" w14:paraId="5D9AC2AC" w14:textId="77777777" w:rsidTr="00A14A72">
        <w:trPr>
          <w:trHeight w:val="70"/>
        </w:trPr>
        <w:tc>
          <w:tcPr>
            <w:tcW w:w="596" w:type="dxa"/>
            <w:vAlign w:val="center"/>
          </w:tcPr>
          <w:p w14:paraId="7BF614F5" w14:textId="1B0D8376" w:rsidR="00A14A72" w:rsidRPr="00B1339C" w:rsidRDefault="00B1339C" w:rsidP="00B1339C">
            <w:pPr>
              <w:tabs>
                <w:tab w:val="left" w:pos="10320"/>
              </w:tabs>
              <w:ind w:left="63" w:hanging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65" w:type="dxa"/>
            <w:vAlign w:val="bottom"/>
          </w:tcPr>
          <w:p w14:paraId="2A8EEEC5" w14:textId="050A6433" w:rsidR="00A14A72" w:rsidRPr="00B1339C" w:rsidRDefault="00A14A72" w:rsidP="00A14A72">
            <w:pPr>
              <w:contextualSpacing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850" w:type="dxa"/>
            <w:vAlign w:val="bottom"/>
          </w:tcPr>
          <w:p w14:paraId="486AC778" w14:textId="5141ADC7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14:paraId="43732082" w14:textId="5FB486EE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vAlign w:val="bottom"/>
          </w:tcPr>
          <w:p w14:paraId="32B2F3DE" w14:textId="2BA937EC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vAlign w:val="bottom"/>
          </w:tcPr>
          <w:p w14:paraId="164260EB" w14:textId="15D31BF3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5" w:type="dxa"/>
            <w:vAlign w:val="bottom"/>
          </w:tcPr>
          <w:p w14:paraId="0B8CE5F9" w14:textId="5EE3EA21" w:rsidR="00A14A72" w:rsidRPr="00B1339C" w:rsidRDefault="00A14A72" w:rsidP="00A14A72">
            <w:pPr>
              <w:contextualSpacing/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560" w:type="dxa"/>
            <w:vAlign w:val="bottom"/>
          </w:tcPr>
          <w:p w14:paraId="375F49B0" w14:textId="6899DE4F" w:rsidR="00A14A72" w:rsidRPr="00B1339C" w:rsidRDefault="00A14A72" w:rsidP="00A14A72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B1339C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14:paraId="6C913D87" w14:textId="77777777" w:rsidR="002E165E" w:rsidRPr="00063544" w:rsidRDefault="002E165E" w:rsidP="002E165E">
      <w:pPr>
        <w:pStyle w:val="a3"/>
        <w:spacing w:after="120" w:line="240" w:lineRule="auto"/>
        <w:ind w:left="0" w:firstLine="708"/>
        <w:jc w:val="both"/>
        <w:rPr>
          <w:rFonts w:ascii="Times New Roman" w:hAnsi="Times New Roman"/>
          <w:sz w:val="12"/>
          <w:szCs w:val="24"/>
        </w:rPr>
      </w:pPr>
    </w:p>
    <w:p w14:paraId="6BC148F8" w14:textId="6CE5048A" w:rsidR="00D116BF" w:rsidRPr="002E165E" w:rsidRDefault="002E165E" w:rsidP="002E165E">
      <w:pPr>
        <w:pStyle w:val="a3"/>
        <w:spacing w:after="12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165E">
        <w:rPr>
          <w:rFonts w:ascii="Times New Roman" w:hAnsi="Times New Roman"/>
          <w:sz w:val="24"/>
          <w:szCs w:val="24"/>
        </w:rPr>
        <w:t xml:space="preserve">Все участники экзамена продемонстрировали высокий уровень обученности. </w:t>
      </w:r>
    </w:p>
    <w:p w14:paraId="5D814057" w14:textId="2C5204F3" w:rsidR="00846D04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продемонстрировавших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</w:p>
    <w:p w14:paraId="45501A42" w14:textId="77777777"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040"/>
        <w:gridCol w:w="2213"/>
        <w:gridCol w:w="2551"/>
        <w:gridCol w:w="2127"/>
      </w:tblGrid>
      <w:tr w:rsidR="00CF0F3D" w:rsidRPr="00DC5DDB" w14:paraId="3C5D066B" w14:textId="77777777" w:rsidTr="00CF0F3D">
        <w:trPr>
          <w:cantSplit/>
          <w:tblHeader/>
        </w:trPr>
        <w:tc>
          <w:tcPr>
            <w:tcW w:w="567" w:type="dxa"/>
            <w:vAlign w:val="center"/>
          </w:tcPr>
          <w:p w14:paraId="303F17A4" w14:textId="77777777" w:rsidR="00CF0F3D" w:rsidRPr="002178E5" w:rsidRDefault="00CF0F3D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0" w:type="dxa"/>
            <w:vAlign w:val="center"/>
          </w:tcPr>
          <w:p w14:paraId="7F7ABB00" w14:textId="77777777" w:rsidR="00CF0F3D" w:rsidRPr="002178E5" w:rsidRDefault="00CF0F3D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213" w:type="dxa"/>
            <w:vAlign w:val="center"/>
          </w:tcPr>
          <w:p w14:paraId="2264F9B2" w14:textId="6188C3F2" w:rsidR="00CF0F3D" w:rsidRPr="002178E5" w:rsidRDefault="00CF0F3D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</w:t>
            </w:r>
            <w:r w:rsidR="00A14A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ников, получивших отметку «5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14:paraId="16CBDD89" w14:textId="77777777" w:rsidR="00CF0F3D" w:rsidRDefault="00CF0F3D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14:paraId="25FE8944" w14:textId="77777777" w:rsidR="00CF0F3D" w:rsidRPr="002178E5" w:rsidRDefault="00CF0F3D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14:paraId="30E4CDE5" w14:textId="77777777" w:rsidR="00CF0F3D" w:rsidRPr="002178E5" w:rsidRDefault="00CF0F3D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54BB9C03" w14:textId="77777777" w:rsidR="00CF0F3D" w:rsidRPr="002178E5" w:rsidRDefault="00CF0F3D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A14A72" w:rsidRPr="00DC5DDB" w14:paraId="2165D34B" w14:textId="77777777" w:rsidTr="00A14A72">
        <w:trPr>
          <w:trHeight w:val="194"/>
        </w:trPr>
        <w:tc>
          <w:tcPr>
            <w:tcW w:w="567" w:type="dxa"/>
            <w:vAlign w:val="center"/>
          </w:tcPr>
          <w:p w14:paraId="57CBFCDA" w14:textId="77777777" w:rsidR="00A14A72" w:rsidRPr="00572913" w:rsidRDefault="00A14A72" w:rsidP="00A14A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040" w:type="dxa"/>
          </w:tcPr>
          <w:p w14:paraId="47B02A0F" w14:textId="0C9965DF" w:rsidR="00A14A72" w:rsidRPr="002178E5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с. Сизим</w:t>
            </w:r>
          </w:p>
        </w:tc>
        <w:tc>
          <w:tcPr>
            <w:tcW w:w="2213" w:type="dxa"/>
          </w:tcPr>
          <w:p w14:paraId="4C4A6CBF" w14:textId="7C383E27" w:rsidR="00A14A72" w:rsidRPr="002178E5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14:paraId="5E3AB96C" w14:textId="14B5529C" w:rsidR="00A14A72" w:rsidRPr="002178E5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14:paraId="0DE83C81" w14:textId="0B2EE8A4" w:rsidR="00A14A72" w:rsidRPr="0035772C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71BC6682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A67A116" w14:textId="6BB4DACF" w:rsidR="00A14A72" w:rsidRPr="00145E57" w:rsidRDefault="00A14A72" w:rsidP="00A14A72">
            <w:pPr>
              <w:jc w:val="center"/>
              <w:rPr>
                <w:sz w:val="20"/>
                <w:szCs w:val="20"/>
              </w:rPr>
            </w:pPr>
            <w:r w:rsidRPr="00145E57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040" w:type="dxa"/>
          </w:tcPr>
          <w:p w14:paraId="7496F675" w14:textId="73E5D52E" w:rsidR="00A14A72" w:rsidRPr="00145E57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Усть-Элегестинская СОШ</w:t>
            </w:r>
          </w:p>
        </w:tc>
        <w:tc>
          <w:tcPr>
            <w:tcW w:w="2213" w:type="dxa"/>
          </w:tcPr>
          <w:p w14:paraId="5E79E38F" w14:textId="219F9760" w:rsidR="00A14A72" w:rsidRPr="00145E57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14:paraId="051BC4F0" w14:textId="027EEF68" w:rsidR="00A14A72" w:rsidRPr="00145E57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14:paraId="155ED274" w14:textId="5AB31EBA" w:rsidR="00A14A72" w:rsidRPr="00EC562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6687EC4A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63B5762C" w14:textId="77777777" w:rsidR="00A14A72" w:rsidRPr="00145E57" w:rsidRDefault="00A14A72" w:rsidP="00A14A72">
            <w:pPr>
              <w:jc w:val="center"/>
              <w:rPr>
                <w:sz w:val="20"/>
                <w:szCs w:val="20"/>
              </w:rPr>
            </w:pPr>
            <w:r w:rsidRPr="00145E57">
              <w:rPr>
                <w:sz w:val="20"/>
                <w:szCs w:val="20"/>
              </w:rPr>
              <w:t>3.</w:t>
            </w:r>
          </w:p>
        </w:tc>
        <w:tc>
          <w:tcPr>
            <w:tcW w:w="2040" w:type="dxa"/>
          </w:tcPr>
          <w:p w14:paraId="20355C58" w14:textId="53303641" w:rsidR="00A14A72" w:rsidRPr="00145E57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Тарлагская СОШ</w:t>
            </w:r>
          </w:p>
        </w:tc>
        <w:tc>
          <w:tcPr>
            <w:tcW w:w="2213" w:type="dxa"/>
          </w:tcPr>
          <w:p w14:paraId="3A2456A3" w14:textId="24AEBD63" w:rsidR="00A14A72" w:rsidRPr="00145E57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14:paraId="1F1C8DAC" w14:textId="5EA43416" w:rsidR="00A14A72" w:rsidRPr="00145E57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14:paraId="2573CCE3" w14:textId="5C6F27E0" w:rsidR="00A14A72" w:rsidRPr="00145E57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790AC546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7517616A" w14:textId="021F3866" w:rsidR="00A14A72" w:rsidRPr="00145E57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40" w:type="dxa"/>
          </w:tcPr>
          <w:p w14:paraId="1D0117FF" w14:textId="7B9E2EDB" w:rsidR="00A14A72" w:rsidRPr="00B37BEF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ГАНООРТ "ГЛРТ"</w:t>
            </w:r>
          </w:p>
        </w:tc>
        <w:tc>
          <w:tcPr>
            <w:tcW w:w="2213" w:type="dxa"/>
          </w:tcPr>
          <w:p w14:paraId="4E02481C" w14:textId="2F59AE31" w:rsidR="00A14A72" w:rsidRPr="00B37BEF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14:paraId="48953609" w14:textId="1E7C6445" w:rsidR="00A14A72" w:rsidRPr="00145E57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14:paraId="1F46C546" w14:textId="251F7612" w:rsidR="00A14A72" w:rsidRPr="00145E57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37435E32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6D53F942" w14:textId="02C3640B" w:rsidR="00A14A72" w:rsidRPr="00145E57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40" w:type="dxa"/>
          </w:tcPr>
          <w:p w14:paraId="498E585B" w14:textId="7E788031" w:rsidR="00A14A72" w:rsidRPr="00B11052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Республиканская школа искусств</w:t>
            </w:r>
          </w:p>
        </w:tc>
        <w:tc>
          <w:tcPr>
            <w:tcW w:w="2213" w:type="dxa"/>
          </w:tcPr>
          <w:p w14:paraId="74E06CCD" w14:textId="4301638F" w:rsidR="00A14A72" w:rsidRPr="00B1105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14:paraId="60BAFB31" w14:textId="275548AE" w:rsidR="00A14A72" w:rsidRPr="00B1105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14:paraId="00437746" w14:textId="0DD20BFD" w:rsidR="00A14A72" w:rsidRPr="00B1105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0E1A036E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01312797" w14:textId="1C84B033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40" w:type="dxa"/>
          </w:tcPr>
          <w:p w14:paraId="55C86BD9" w14:textId="6FDAC2B9" w:rsidR="00A14A72" w:rsidRPr="00B11052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ФГКОУ "Кызылское ПКУ"</w:t>
            </w:r>
          </w:p>
        </w:tc>
        <w:tc>
          <w:tcPr>
            <w:tcW w:w="2213" w:type="dxa"/>
          </w:tcPr>
          <w:p w14:paraId="04DE532E" w14:textId="4E22950B" w:rsidR="00A14A72" w:rsidRPr="00B1105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14:paraId="6029C781" w14:textId="1FBCA050" w:rsidR="00A14A72" w:rsidRPr="00B1105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14:paraId="3DD777C1" w14:textId="225EE452" w:rsidR="00A14A72" w:rsidRPr="00B1105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5656E432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7418D159" w14:textId="4014DC10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40" w:type="dxa"/>
          </w:tcPr>
          <w:p w14:paraId="77243332" w14:textId="366D14D7" w:rsidR="00A14A72" w:rsidRPr="00B11052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ГАОУ РТ ТРЛ-И</w:t>
            </w:r>
          </w:p>
        </w:tc>
        <w:tc>
          <w:tcPr>
            <w:tcW w:w="2213" w:type="dxa"/>
          </w:tcPr>
          <w:p w14:paraId="42CD0CB6" w14:textId="2D69EDA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64,3</w:t>
            </w:r>
          </w:p>
        </w:tc>
        <w:tc>
          <w:tcPr>
            <w:tcW w:w="2551" w:type="dxa"/>
          </w:tcPr>
          <w:p w14:paraId="4F6D6C38" w14:textId="53CF5E5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92,9</w:t>
            </w:r>
          </w:p>
        </w:tc>
        <w:tc>
          <w:tcPr>
            <w:tcW w:w="2127" w:type="dxa"/>
          </w:tcPr>
          <w:p w14:paraId="33DD92D6" w14:textId="5563D3D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1F51C659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56FA1451" w14:textId="7B4B2B6C" w:rsidR="00A14A72" w:rsidRPr="00145E57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40" w:type="dxa"/>
          </w:tcPr>
          <w:p w14:paraId="52EA3E0B" w14:textId="11C549A9" w:rsidR="00A14A72" w:rsidRPr="00145E57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1 с. Кызыл-Мажалык</w:t>
            </w:r>
          </w:p>
        </w:tc>
        <w:tc>
          <w:tcPr>
            <w:tcW w:w="2213" w:type="dxa"/>
          </w:tcPr>
          <w:p w14:paraId="7F5B04EF" w14:textId="71C22EC6" w:rsidR="00A14A72" w:rsidRPr="00145E57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61D935F7" w14:textId="41895C10" w:rsidR="00A14A72" w:rsidRPr="00145E57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14:paraId="64F82935" w14:textId="4D9DAEA6" w:rsidR="00A14A72" w:rsidRPr="00145E57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01ED4AE4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4D46FBBC" w14:textId="73ADB82B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40" w:type="dxa"/>
          </w:tcPr>
          <w:p w14:paraId="37342BEC" w14:textId="58A78BCB" w:rsidR="00A14A72" w:rsidRPr="00B37BEF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1 г. Ак-Довурака</w:t>
            </w:r>
          </w:p>
        </w:tc>
        <w:tc>
          <w:tcPr>
            <w:tcW w:w="2213" w:type="dxa"/>
          </w:tcPr>
          <w:p w14:paraId="6785C14B" w14:textId="3541F22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11553BCE" w14:textId="3DF4299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14:paraId="0DE41459" w14:textId="5AED95F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132F1850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03222948" w14:textId="6A7F34D7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40" w:type="dxa"/>
          </w:tcPr>
          <w:p w14:paraId="50966CF9" w14:textId="2EAADBD0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 xml:space="preserve">МБОУ СОШ № 7 г. Кызыла </w:t>
            </w:r>
          </w:p>
        </w:tc>
        <w:tc>
          <w:tcPr>
            <w:tcW w:w="2213" w:type="dxa"/>
          </w:tcPr>
          <w:p w14:paraId="35DF60AE" w14:textId="679F49C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558CC3FC" w14:textId="64DEF6DE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66,7</w:t>
            </w:r>
          </w:p>
        </w:tc>
        <w:tc>
          <w:tcPr>
            <w:tcW w:w="2127" w:type="dxa"/>
          </w:tcPr>
          <w:p w14:paraId="14476D0C" w14:textId="58B181B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62870607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4C740DE3" w14:textId="5A18CB3C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040" w:type="dxa"/>
          </w:tcPr>
          <w:p w14:paraId="1B458C11" w14:textId="6BBF9812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с. Балгазын</w:t>
            </w:r>
          </w:p>
        </w:tc>
        <w:tc>
          <w:tcPr>
            <w:tcW w:w="2213" w:type="dxa"/>
          </w:tcPr>
          <w:p w14:paraId="561B3068" w14:textId="2CCAD00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6C1CE384" w14:textId="7B9B885D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83,3</w:t>
            </w:r>
          </w:p>
        </w:tc>
        <w:tc>
          <w:tcPr>
            <w:tcW w:w="2127" w:type="dxa"/>
          </w:tcPr>
          <w:p w14:paraId="2B5121B6" w14:textId="18CB403D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66DEE1E2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16731769" w14:textId="5AF215BF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40" w:type="dxa"/>
          </w:tcPr>
          <w:p w14:paraId="5855E37F" w14:textId="141E402A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1 пгт. Каа-Хем</w:t>
            </w:r>
          </w:p>
        </w:tc>
        <w:tc>
          <w:tcPr>
            <w:tcW w:w="2213" w:type="dxa"/>
          </w:tcPr>
          <w:p w14:paraId="72055C7F" w14:textId="486C1FB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14:paraId="52BA5A6A" w14:textId="770A0BE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2127" w:type="dxa"/>
          </w:tcPr>
          <w:p w14:paraId="522B6C19" w14:textId="57781F0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6C34292E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5F345512" w14:textId="281CCC17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040" w:type="dxa"/>
          </w:tcPr>
          <w:p w14:paraId="75B07FBC" w14:textId="37236177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с. Кунгуртуг</w:t>
            </w:r>
          </w:p>
        </w:tc>
        <w:tc>
          <w:tcPr>
            <w:tcW w:w="2213" w:type="dxa"/>
          </w:tcPr>
          <w:p w14:paraId="0F21343B" w14:textId="364BDFC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14:paraId="07DD6253" w14:textId="17D3EB7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14:paraId="5311C80B" w14:textId="37FE2EB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</w:tr>
      <w:tr w:rsidR="00A14A72" w:rsidRPr="00DC5DDB" w14:paraId="788901F7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513544FB" w14:textId="3B1D53F9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040" w:type="dxa"/>
          </w:tcPr>
          <w:p w14:paraId="03A4391D" w14:textId="635ED36B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с. Сосновка</w:t>
            </w:r>
          </w:p>
        </w:tc>
        <w:tc>
          <w:tcPr>
            <w:tcW w:w="2213" w:type="dxa"/>
          </w:tcPr>
          <w:p w14:paraId="4E2FBE8A" w14:textId="2D52280D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2551" w:type="dxa"/>
          </w:tcPr>
          <w:p w14:paraId="18AD8608" w14:textId="43D735D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5,6</w:t>
            </w:r>
          </w:p>
        </w:tc>
        <w:tc>
          <w:tcPr>
            <w:tcW w:w="2127" w:type="dxa"/>
          </w:tcPr>
          <w:p w14:paraId="53FBA8D6" w14:textId="32395F0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406FEC9D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0AFDFB16" w14:textId="20D5257E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040" w:type="dxa"/>
          </w:tcPr>
          <w:p w14:paraId="4C96355C" w14:textId="47E18AC2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ГАНОО "АЛ-И РТ"</w:t>
            </w:r>
          </w:p>
        </w:tc>
        <w:tc>
          <w:tcPr>
            <w:tcW w:w="2213" w:type="dxa"/>
          </w:tcPr>
          <w:p w14:paraId="3989F75E" w14:textId="5DFEAAC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</w:tcPr>
          <w:p w14:paraId="7CE3AF08" w14:textId="0DE9EF4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14:paraId="45BEB699" w14:textId="628D5AF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48E6F4D9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52CB2BE2" w14:textId="5F4C0AE9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040" w:type="dxa"/>
          </w:tcPr>
          <w:p w14:paraId="575F59F0" w14:textId="59E25BD9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Чыраа-Бажынская СОШ</w:t>
            </w:r>
          </w:p>
        </w:tc>
        <w:tc>
          <w:tcPr>
            <w:tcW w:w="2213" w:type="dxa"/>
          </w:tcPr>
          <w:p w14:paraId="000A280E" w14:textId="63E7D6AD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14:paraId="20AF48BA" w14:textId="50238AF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14:paraId="7F85BE6A" w14:textId="7E979ABE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44532BAA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4A3DA7DF" w14:textId="45BF022F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040" w:type="dxa"/>
          </w:tcPr>
          <w:p w14:paraId="3A5DFC70" w14:textId="1D38D53E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2 с. Сарыг-Сеп</w:t>
            </w:r>
          </w:p>
        </w:tc>
        <w:tc>
          <w:tcPr>
            <w:tcW w:w="2213" w:type="dxa"/>
          </w:tcPr>
          <w:p w14:paraId="42AA3A24" w14:textId="191869E1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14:paraId="17854EAC" w14:textId="58A2A42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14:paraId="7027DCEC" w14:textId="727FFD4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6953C074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16EE2951" w14:textId="4D0B160E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040" w:type="dxa"/>
          </w:tcPr>
          <w:p w14:paraId="49B3CAF6" w14:textId="28597EFF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Аржаанская СОШ</w:t>
            </w:r>
          </w:p>
        </w:tc>
        <w:tc>
          <w:tcPr>
            <w:tcW w:w="2213" w:type="dxa"/>
          </w:tcPr>
          <w:p w14:paraId="117E2499" w14:textId="332369F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14:paraId="2F4EC445" w14:textId="70A55AA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14:paraId="7BCC57DD" w14:textId="1294D4A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47893FDA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5C3DC9A8" w14:textId="77635B98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040" w:type="dxa"/>
          </w:tcPr>
          <w:p w14:paraId="496E1EFA" w14:textId="0C69BD74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Туранская СОШ № 1</w:t>
            </w:r>
          </w:p>
        </w:tc>
        <w:tc>
          <w:tcPr>
            <w:tcW w:w="2213" w:type="dxa"/>
          </w:tcPr>
          <w:p w14:paraId="20A73AB5" w14:textId="72ADCB1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14:paraId="4A83FC15" w14:textId="105486A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14:paraId="446A92A9" w14:textId="15BE53C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64B890C9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0247E77D" w14:textId="17975FF0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040" w:type="dxa"/>
          </w:tcPr>
          <w:p w14:paraId="1B885BFD" w14:textId="4F95C330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Хадынская СОШ</w:t>
            </w:r>
          </w:p>
        </w:tc>
        <w:tc>
          <w:tcPr>
            <w:tcW w:w="2213" w:type="dxa"/>
          </w:tcPr>
          <w:p w14:paraId="593DA784" w14:textId="41A0484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14:paraId="2D50630C" w14:textId="3D0220A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14:paraId="7FF49301" w14:textId="15ABF52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28042EE9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240F154E" w14:textId="438858D7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040" w:type="dxa"/>
          </w:tcPr>
          <w:p w14:paraId="71B117C4" w14:textId="3F6DDD2F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АОУ "Лицей № 15 "</w:t>
            </w:r>
          </w:p>
        </w:tc>
        <w:tc>
          <w:tcPr>
            <w:tcW w:w="2213" w:type="dxa"/>
          </w:tcPr>
          <w:p w14:paraId="31E9B084" w14:textId="00E9638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2551" w:type="dxa"/>
          </w:tcPr>
          <w:p w14:paraId="6D258A99" w14:textId="149C74B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2127" w:type="dxa"/>
          </w:tcPr>
          <w:p w14:paraId="5442F6D5" w14:textId="513619D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92,6</w:t>
            </w:r>
          </w:p>
        </w:tc>
      </w:tr>
      <w:tr w:rsidR="00A14A72" w:rsidRPr="00DC5DDB" w14:paraId="69CFCF78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3AB2B901" w14:textId="64571F0F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040" w:type="dxa"/>
          </w:tcPr>
          <w:p w14:paraId="7570331A" w14:textId="74CB1842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1 г. Кызыла</w:t>
            </w:r>
          </w:p>
        </w:tc>
        <w:tc>
          <w:tcPr>
            <w:tcW w:w="2213" w:type="dxa"/>
          </w:tcPr>
          <w:p w14:paraId="6C65612E" w14:textId="238A73D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2551" w:type="dxa"/>
          </w:tcPr>
          <w:p w14:paraId="084E21EB" w14:textId="118B8EC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9,3</w:t>
            </w:r>
          </w:p>
        </w:tc>
        <w:tc>
          <w:tcPr>
            <w:tcW w:w="2127" w:type="dxa"/>
          </w:tcPr>
          <w:p w14:paraId="3877DFC1" w14:textId="31F1F3B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85,2</w:t>
            </w:r>
          </w:p>
        </w:tc>
      </w:tr>
      <w:tr w:rsidR="00A14A72" w:rsidRPr="00DC5DDB" w14:paraId="13C5304D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28E573D4" w14:textId="0EDABE9C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040" w:type="dxa"/>
          </w:tcPr>
          <w:p w14:paraId="059945F0" w14:textId="2E6E810E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2 пгт Каа-Хем</w:t>
            </w:r>
          </w:p>
        </w:tc>
        <w:tc>
          <w:tcPr>
            <w:tcW w:w="2213" w:type="dxa"/>
          </w:tcPr>
          <w:p w14:paraId="641CCB52" w14:textId="2A1F718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1,1</w:t>
            </w:r>
          </w:p>
        </w:tc>
        <w:tc>
          <w:tcPr>
            <w:tcW w:w="2551" w:type="dxa"/>
          </w:tcPr>
          <w:p w14:paraId="3FB0FF67" w14:textId="1352E47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42,1</w:t>
            </w:r>
          </w:p>
        </w:tc>
        <w:tc>
          <w:tcPr>
            <w:tcW w:w="2127" w:type="dxa"/>
          </w:tcPr>
          <w:p w14:paraId="0442DA81" w14:textId="6E1296D1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94,7</w:t>
            </w:r>
          </w:p>
        </w:tc>
      </w:tr>
      <w:tr w:rsidR="00A14A72" w:rsidRPr="00DC5DDB" w14:paraId="64010738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2D02EC41" w14:textId="167EE7FB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040" w:type="dxa"/>
          </w:tcPr>
          <w:p w14:paraId="642E42F7" w14:textId="6059D146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Гимназия № 5 г. Кызыла</w:t>
            </w:r>
          </w:p>
        </w:tc>
        <w:tc>
          <w:tcPr>
            <w:tcW w:w="2213" w:type="dxa"/>
          </w:tcPr>
          <w:p w14:paraId="5DCBF743" w14:textId="5A30D2F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0,8</w:t>
            </w:r>
          </w:p>
        </w:tc>
        <w:tc>
          <w:tcPr>
            <w:tcW w:w="2551" w:type="dxa"/>
          </w:tcPr>
          <w:p w14:paraId="74D9B701" w14:textId="1E1A8ED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69,8</w:t>
            </w:r>
          </w:p>
        </w:tc>
        <w:tc>
          <w:tcPr>
            <w:tcW w:w="2127" w:type="dxa"/>
          </w:tcPr>
          <w:p w14:paraId="5F4E9041" w14:textId="7BE5EB7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90,6</w:t>
            </w:r>
          </w:p>
        </w:tc>
      </w:tr>
      <w:tr w:rsidR="00A14A72" w:rsidRPr="00DC5DDB" w14:paraId="62227BA3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75665D50" w14:textId="5FEDF60D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040" w:type="dxa"/>
          </w:tcPr>
          <w:p w14:paraId="7316CEA7" w14:textId="70BE4670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11 г. Кызыла</w:t>
            </w:r>
          </w:p>
        </w:tc>
        <w:tc>
          <w:tcPr>
            <w:tcW w:w="2213" w:type="dxa"/>
          </w:tcPr>
          <w:p w14:paraId="4D02E1F7" w14:textId="3E8865D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14:paraId="02A39FF8" w14:textId="11B7C8F1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127" w:type="dxa"/>
          </w:tcPr>
          <w:p w14:paraId="5A3C9B66" w14:textId="52A4853D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</w:tr>
      <w:tr w:rsidR="00A14A72" w:rsidRPr="00DC5DDB" w14:paraId="3EC3F744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5F416F9C" w14:textId="7EF1BD39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040" w:type="dxa"/>
          </w:tcPr>
          <w:p w14:paraId="6C63AE8D" w14:textId="4EA138FD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«СОШ №18 г. Кызыла»</w:t>
            </w:r>
          </w:p>
        </w:tc>
        <w:tc>
          <w:tcPr>
            <w:tcW w:w="2213" w:type="dxa"/>
          </w:tcPr>
          <w:p w14:paraId="472C533B" w14:textId="0C985E2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8,2</w:t>
            </w:r>
          </w:p>
        </w:tc>
        <w:tc>
          <w:tcPr>
            <w:tcW w:w="2551" w:type="dxa"/>
          </w:tcPr>
          <w:p w14:paraId="0A81C997" w14:textId="4C602A8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2127" w:type="dxa"/>
          </w:tcPr>
          <w:p w14:paraId="301F6073" w14:textId="204D21C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90,9</w:t>
            </w:r>
          </w:p>
        </w:tc>
      </w:tr>
      <w:tr w:rsidR="00A14A72" w:rsidRPr="00DC5DDB" w14:paraId="4A2CCBB3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0FC8C90C" w14:textId="338F6B1E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040" w:type="dxa"/>
          </w:tcPr>
          <w:p w14:paraId="24D58F41" w14:textId="1A1416F5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4 г. Кызыла</w:t>
            </w:r>
          </w:p>
        </w:tc>
        <w:tc>
          <w:tcPr>
            <w:tcW w:w="2213" w:type="dxa"/>
          </w:tcPr>
          <w:p w14:paraId="2FE56570" w14:textId="4A160F8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2551" w:type="dxa"/>
          </w:tcPr>
          <w:p w14:paraId="0E7155B4" w14:textId="4B5FBE3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66,7</w:t>
            </w:r>
          </w:p>
        </w:tc>
        <w:tc>
          <w:tcPr>
            <w:tcW w:w="2127" w:type="dxa"/>
          </w:tcPr>
          <w:p w14:paraId="2CF18FF7" w14:textId="3311E31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752D5743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5FFF6F61" w14:textId="677994E8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040" w:type="dxa"/>
          </w:tcPr>
          <w:p w14:paraId="6560C762" w14:textId="0FC16EB4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1 с. Сарыг-Сеп</w:t>
            </w:r>
          </w:p>
        </w:tc>
        <w:tc>
          <w:tcPr>
            <w:tcW w:w="2213" w:type="dxa"/>
          </w:tcPr>
          <w:p w14:paraId="4CCDF110" w14:textId="50425E7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2551" w:type="dxa"/>
          </w:tcPr>
          <w:p w14:paraId="13A5D353" w14:textId="1D2E1AE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83,3</w:t>
            </w:r>
          </w:p>
        </w:tc>
        <w:tc>
          <w:tcPr>
            <w:tcW w:w="2127" w:type="dxa"/>
          </w:tcPr>
          <w:p w14:paraId="5BA8C8D4" w14:textId="0CC9C69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42DA233E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5D1D0D32" w14:textId="4586CACE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040" w:type="dxa"/>
          </w:tcPr>
          <w:p w14:paraId="3E902C21" w14:textId="0AC09DA0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"СОШ с. Чаа-Холь"</w:t>
            </w:r>
          </w:p>
        </w:tc>
        <w:tc>
          <w:tcPr>
            <w:tcW w:w="2213" w:type="dxa"/>
          </w:tcPr>
          <w:p w14:paraId="3BF9B638" w14:textId="33D43FB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2551" w:type="dxa"/>
          </w:tcPr>
          <w:p w14:paraId="75D06013" w14:textId="709CED1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14:paraId="5602C205" w14:textId="4F3FE87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667DDF53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5AA12231" w14:textId="05ED6FE9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040" w:type="dxa"/>
          </w:tcPr>
          <w:p w14:paraId="72A99707" w14:textId="1A6BB960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укпакская СОШ</w:t>
            </w:r>
          </w:p>
        </w:tc>
        <w:tc>
          <w:tcPr>
            <w:tcW w:w="2213" w:type="dxa"/>
          </w:tcPr>
          <w:p w14:paraId="6F13D097" w14:textId="61C4F85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4,3</w:t>
            </w:r>
          </w:p>
        </w:tc>
        <w:tc>
          <w:tcPr>
            <w:tcW w:w="2551" w:type="dxa"/>
          </w:tcPr>
          <w:p w14:paraId="6636242B" w14:textId="5C76F6E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8,6</w:t>
            </w:r>
          </w:p>
        </w:tc>
        <w:tc>
          <w:tcPr>
            <w:tcW w:w="2127" w:type="dxa"/>
          </w:tcPr>
          <w:p w14:paraId="46167471" w14:textId="5AEB77C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0F61100E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6A5EFE5F" w14:textId="19B1942C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040" w:type="dxa"/>
          </w:tcPr>
          <w:p w14:paraId="5951754D" w14:textId="31B35ED5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12 г. Кызыла</w:t>
            </w:r>
          </w:p>
        </w:tc>
        <w:tc>
          <w:tcPr>
            <w:tcW w:w="2213" w:type="dxa"/>
          </w:tcPr>
          <w:p w14:paraId="250DEF4E" w14:textId="165DED8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22A23F21" w14:textId="2C6EE3C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14:paraId="455CACE1" w14:textId="35264EC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</w:tr>
      <w:tr w:rsidR="00A14A72" w:rsidRPr="00DC5DDB" w14:paraId="614150C8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3B1F20E1" w14:textId="21C4F95A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040" w:type="dxa"/>
          </w:tcPr>
          <w:p w14:paraId="343D37B9" w14:textId="4949EBBE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 xml:space="preserve">МБОУ Тээлинская СОШ </w:t>
            </w:r>
          </w:p>
        </w:tc>
        <w:tc>
          <w:tcPr>
            <w:tcW w:w="2213" w:type="dxa"/>
          </w:tcPr>
          <w:p w14:paraId="2B8F81D6" w14:textId="19A8BBD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2551" w:type="dxa"/>
          </w:tcPr>
          <w:p w14:paraId="3B74A91D" w14:textId="793B5D5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2127" w:type="dxa"/>
          </w:tcPr>
          <w:p w14:paraId="0588841F" w14:textId="7578562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6D2B7EAC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73C845C1" w14:textId="38A78C8A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040" w:type="dxa"/>
          </w:tcPr>
          <w:p w14:paraId="6528F85E" w14:textId="1D013B3B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1 г. Шагона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213" w:type="dxa"/>
          </w:tcPr>
          <w:p w14:paraId="6FCD26B5" w14:textId="248CF82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2551" w:type="dxa"/>
          </w:tcPr>
          <w:p w14:paraId="2C52D18F" w14:textId="4F187A4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2127" w:type="dxa"/>
          </w:tcPr>
          <w:p w14:paraId="003E32B2" w14:textId="791809F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88,9</w:t>
            </w:r>
          </w:p>
        </w:tc>
      </w:tr>
      <w:tr w:rsidR="00A14A72" w:rsidRPr="00DC5DDB" w14:paraId="4940041F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4CDDB611" w14:textId="37EAEB62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040" w:type="dxa"/>
          </w:tcPr>
          <w:p w14:paraId="709E8BCE" w14:textId="0E3B7915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3 г. Чадана</w:t>
            </w:r>
          </w:p>
        </w:tc>
        <w:tc>
          <w:tcPr>
            <w:tcW w:w="2213" w:type="dxa"/>
          </w:tcPr>
          <w:p w14:paraId="0D6651AE" w14:textId="2A4486C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2551" w:type="dxa"/>
          </w:tcPr>
          <w:p w14:paraId="29582CCC" w14:textId="21F365F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2127" w:type="dxa"/>
          </w:tcPr>
          <w:p w14:paraId="36BB4482" w14:textId="119BC79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2,7</w:t>
            </w:r>
          </w:p>
        </w:tc>
      </w:tr>
      <w:tr w:rsidR="00A14A72" w:rsidRPr="00DC5DDB" w14:paraId="5C37CC6E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067295E1" w14:textId="63AA7372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040" w:type="dxa"/>
          </w:tcPr>
          <w:p w14:paraId="74EC9175" w14:textId="1AA0C51E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Гимназия № 9 г. Кызыла</w:t>
            </w:r>
          </w:p>
        </w:tc>
        <w:tc>
          <w:tcPr>
            <w:tcW w:w="2213" w:type="dxa"/>
          </w:tcPr>
          <w:p w14:paraId="3295229A" w14:textId="2044C64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8,3</w:t>
            </w:r>
          </w:p>
        </w:tc>
        <w:tc>
          <w:tcPr>
            <w:tcW w:w="2551" w:type="dxa"/>
          </w:tcPr>
          <w:p w14:paraId="1E5D3368" w14:textId="09780E4E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2127" w:type="dxa"/>
          </w:tcPr>
          <w:p w14:paraId="7889DEDD" w14:textId="5DC97EC1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A14A72" w:rsidRPr="00DC5DDB" w14:paraId="39F4519B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733838A9" w14:textId="6CEB8830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040" w:type="dxa"/>
          </w:tcPr>
          <w:p w14:paraId="4EE2A29B" w14:textId="4E047B76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3 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Кызыла</w:t>
            </w:r>
          </w:p>
        </w:tc>
        <w:tc>
          <w:tcPr>
            <w:tcW w:w="2213" w:type="dxa"/>
          </w:tcPr>
          <w:p w14:paraId="6784EDD9" w14:textId="1610A9B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2551" w:type="dxa"/>
          </w:tcPr>
          <w:p w14:paraId="71A579FE" w14:textId="184B0DF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14:paraId="7445EF25" w14:textId="1263CA0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83,3</w:t>
            </w:r>
          </w:p>
        </w:tc>
      </w:tr>
      <w:tr w:rsidR="00A14A72" w:rsidRPr="00DC5DDB" w14:paraId="09CF4BAB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3A1E137A" w14:textId="7096A686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040" w:type="dxa"/>
          </w:tcPr>
          <w:p w14:paraId="2EDDFE4C" w14:textId="1263AC32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БОУ СОШ № 8 г. Кызыла</w:t>
            </w:r>
          </w:p>
        </w:tc>
        <w:tc>
          <w:tcPr>
            <w:tcW w:w="2213" w:type="dxa"/>
          </w:tcPr>
          <w:p w14:paraId="15716E52" w14:textId="194AF7DE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,69</w:t>
            </w:r>
          </w:p>
        </w:tc>
        <w:tc>
          <w:tcPr>
            <w:tcW w:w="2551" w:type="dxa"/>
          </w:tcPr>
          <w:p w14:paraId="3BA208EB" w14:textId="6C13BA6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46,2</w:t>
            </w:r>
          </w:p>
        </w:tc>
        <w:tc>
          <w:tcPr>
            <w:tcW w:w="2127" w:type="dxa"/>
          </w:tcPr>
          <w:p w14:paraId="523D0400" w14:textId="4BE277C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76,9</w:t>
            </w:r>
          </w:p>
        </w:tc>
      </w:tr>
      <w:tr w:rsidR="00A14A72" w:rsidRPr="00DC5DDB" w14:paraId="72296D43" w14:textId="77777777" w:rsidTr="00A14A7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7AB05245" w14:textId="3A518892" w:rsidR="00A14A72" w:rsidRDefault="00A14A72" w:rsidP="00A1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040" w:type="dxa"/>
          </w:tcPr>
          <w:p w14:paraId="59511880" w14:textId="14D1C1CC" w:rsidR="00A14A72" w:rsidRPr="0024291A" w:rsidRDefault="00A14A72" w:rsidP="00A14A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МАОО лицей "Олчей" г. Ак-Довурак</w:t>
            </w:r>
          </w:p>
        </w:tc>
        <w:tc>
          <w:tcPr>
            <w:tcW w:w="2213" w:type="dxa"/>
          </w:tcPr>
          <w:p w14:paraId="1725D506" w14:textId="4A18F07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2551" w:type="dxa"/>
          </w:tcPr>
          <w:p w14:paraId="2169F796" w14:textId="39CDFEC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52,9</w:t>
            </w:r>
          </w:p>
        </w:tc>
        <w:tc>
          <w:tcPr>
            <w:tcW w:w="2127" w:type="dxa"/>
          </w:tcPr>
          <w:p w14:paraId="794BF601" w14:textId="2EB3708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0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</w:tbl>
    <w:p w14:paraId="6F63434E" w14:textId="77777777" w:rsidR="00094A1E" w:rsidRPr="00063544" w:rsidRDefault="00094A1E" w:rsidP="00D831A4">
      <w:pPr>
        <w:rPr>
          <w:rFonts w:eastAsia="Times New Roman"/>
          <w:sz w:val="12"/>
        </w:rPr>
      </w:pPr>
      <w:bookmarkStart w:id="9" w:name="_Toc395183674"/>
      <w:bookmarkStart w:id="10" w:name="_Toc423954908"/>
      <w:bookmarkStart w:id="11" w:name="_Toc424490594"/>
    </w:p>
    <w:p w14:paraId="5B482CBF" w14:textId="1AFAB640" w:rsidR="002E165E" w:rsidRDefault="002E165E" w:rsidP="002E165E">
      <w:pPr>
        <w:jc w:val="both"/>
      </w:pPr>
      <w:r>
        <w:rPr>
          <w:rFonts w:eastAsia="Times New Roman"/>
        </w:rPr>
        <w:tab/>
      </w:r>
      <w:r>
        <w:t xml:space="preserve">Во всех ОО, продемонстрировавших наиболее высокие результаты ОГЭ по предмету есть профильные классы (группы обучающихся) медицинского, химико-биологического или естественно-научного направления с приоритетом изучения химии и биологии. </w:t>
      </w:r>
      <w:r>
        <w:lastRenderedPageBreak/>
        <w:t xml:space="preserve">Предмет преподается во всех представленных ОО на профильном (углубленном) уровне и педагогами с большим опытом работы и высоким профессионализмом. </w:t>
      </w:r>
    </w:p>
    <w:p w14:paraId="666710C1" w14:textId="77777777" w:rsidR="002E165E" w:rsidRPr="00063544" w:rsidRDefault="002E165E" w:rsidP="00D831A4">
      <w:pPr>
        <w:rPr>
          <w:rFonts w:eastAsia="Times New Roman"/>
          <w:sz w:val="12"/>
        </w:rPr>
      </w:pPr>
    </w:p>
    <w:p w14:paraId="57696D43" w14:textId="455BE0A9"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</w:t>
      </w:r>
      <w:r w:rsidR="00D62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ые 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</w:p>
    <w:p w14:paraId="36181A16" w14:textId="77777777"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06"/>
        <w:gridCol w:w="1389"/>
        <w:gridCol w:w="2409"/>
        <w:gridCol w:w="2268"/>
      </w:tblGrid>
      <w:tr w:rsidR="0006053F" w:rsidRPr="00DC5DDB" w14:paraId="7FF47075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2DD06F70" w14:textId="77777777" w:rsidR="0006053F" w:rsidRPr="002178E5" w:rsidRDefault="0006053F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6" w:type="dxa"/>
            <w:vAlign w:val="center"/>
          </w:tcPr>
          <w:p w14:paraId="304FD742" w14:textId="77777777" w:rsidR="0006053F" w:rsidRPr="002178E5" w:rsidRDefault="0006053F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389" w:type="dxa"/>
            <w:vAlign w:val="center"/>
          </w:tcPr>
          <w:p w14:paraId="0201C1F7" w14:textId="4285320D" w:rsidR="0006053F" w:rsidRPr="002178E5" w:rsidRDefault="0006053F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  <w:r w:rsidR="00BC69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620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409" w:type="dxa"/>
            <w:vAlign w:val="center"/>
          </w:tcPr>
          <w:p w14:paraId="187AE30B" w14:textId="77777777" w:rsidR="0006053F" w:rsidRDefault="0006053F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14:paraId="3D64ED52" w14:textId="77777777" w:rsidR="0006053F" w:rsidRPr="002178E5" w:rsidRDefault="0006053F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63F148D7" w14:textId="77777777" w:rsidR="0006053F" w:rsidRPr="000E0643" w:rsidRDefault="0006053F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3A844915" w14:textId="77777777" w:rsidR="0006053F" w:rsidRPr="002178E5" w:rsidRDefault="0006053F" w:rsidP="00CA46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0E0643">
              <w:rPr>
                <w:rFonts w:eastAsia="MS Mincho"/>
                <w:b/>
                <w:sz w:val="20"/>
                <w:szCs w:val="20"/>
              </w:rPr>
              <w:t>(</w:t>
            </w: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A14A72" w:rsidRPr="00DC5DDB" w14:paraId="13B75EC9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2B099A11" w14:textId="58CE2A75" w:rsidR="00A14A72" w:rsidRPr="000E0643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06" w:type="dxa"/>
          </w:tcPr>
          <w:p w14:paraId="2A683985" w14:textId="6F80F561" w:rsidR="00A14A72" w:rsidRPr="008146EB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Адыр-Кежигская СОШ</w:t>
            </w:r>
          </w:p>
        </w:tc>
        <w:tc>
          <w:tcPr>
            <w:tcW w:w="1389" w:type="dxa"/>
          </w:tcPr>
          <w:p w14:paraId="7B7377C2" w14:textId="0F3F42D1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17C64284" w14:textId="08F3083F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BF29127" w14:textId="6E9014D4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14A72" w:rsidRPr="00DC5DDB" w14:paraId="40743961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5D1E6928" w14:textId="61EE7869" w:rsidR="00A14A72" w:rsidRPr="002178E5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06" w:type="dxa"/>
          </w:tcPr>
          <w:p w14:paraId="72B4F8B9" w14:textId="41527383" w:rsidR="00A14A72" w:rsidRPr="008146EB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ООУ Ийская санаторная школа интернат.</w:t>
            </w:r>
          </w:p>
        </w:tc>
        <w:tc>
          <w:tcPr>
            <w:tcW w:w="1389" w:type="dxa"/>
          </w:tcPr>
          <w:p w14:paraId="23B6BF34" w14:textId="287BEED8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34D1FA3E" w14:textId="3586A89D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679F9E2" w14:textId="09FF6834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14A72" w:rsidRPr="00DC5DDB" w14:paraId="78642E1C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0E34083E" w14:textId="148E441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06" w:type="dxa"/>
          </w:tcPr>
          <w:p w14:paraId="7D2CF9C7" w14:textId="13264A60" w:rsidR="00A14A72" w:rsidRPr="0005663E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с. Ак-Дуруг</w:t>
            </w:r>
          </w:p>
        </w:tc>
        <w:tc>
          <w:tcPr>
            <w:tcW w:w="1389" w:type="dxa"/>
          </w:tcPr>
          <w:p w14:paraId="41773D88" w14:textId="264D4C3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16805603" w14:textId="7E718BB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4706F21" w14:textId="650A762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14A72" w:rsidRPr="00DC5DDB" w14:paraId="45B00DF2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1239C63B" w14:textId="30D6E81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06" w:type="dxa"/>
          </w:tcPr>
          <w:p w14:paraId="4D7689C5" w14:textId="3EFFF9ED" w:rsidR="00A14A72" w:rsidRPr="0005663E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 xml:space="preserve">МБОУ СОШ с. Булун-Терек </w:t>
            </w:r>
          </w:p>
        </w:tc>
        <w:tc>
          <w:tcPr>
            <w:tcW w:w="1389" w:type="dxa"/>
          </w:tcPr>
          <w:p w14:paraId="57901738" w14:textId="5D637B5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66,7</w:t>
            </w:r>
          </w:p>
        </w:tc>
        <w:tc>
          <w:tcPr>
            <w:tcW w:w="2409" w:type="dxa"/>
          </w:tcPr>
          <w:p w14:paraId="4DD79237" w14:textId="4C7F121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2111DC6" w14:textId="41E5EE9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33,3</w:t>
            </w:r>
          </w:p>
        </w:tc>
      </w:tr>
      <w:tr w:rsidR="00A14A72" w:rsidRPr="00DC5DDB" w14:paraId="1F651136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6466F42E" w14:textId="3F91B97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06" w:type="dxa"/>
          </w:tcPr>
          <w:p w14:paraId="5CB26339" w14:textId="7D23C3A6" w:rsidR="00A14A72" w:rsidRPr="0005663E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 xml:space="preserve">МБОУ Бажын-Алаакская СОШ </w:t>
            </w:r>
          </w:p>
        </w:tc>
        <w:tc>
          <w:tcPr>
            <w:tcW w:w="1389" w:type="dxa"/>
          </w:tcPr>
          <w:p w14:paraId="42956BBB" w14:textId="2D0023AD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14:paraId="7952BF98" w14:textId="79657C7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68D222D" w14:textId="45659CAE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A14A72" w:rsidRPr="00DC5DDB" w14:paraId="1DCD036E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71E1D172" w14:textId="54856D5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06" w:type="dxa"/>
          </w:tcPr>
          <w:p w14:paraId="7F2CF1C1" w14:textId="6015AD3D" w:rsidR="00A14A72" w:rsidRPr="008146EB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Хандагайтинская СОШ</w:t>
            </w:r>
          </w:p>
        </w:tc>
        <w:tc>
          <w:tcPr>
            <w:tcW w:w="1389" w:type="dxa"/>
          </w:tcPr>
          <w:p w14:paraId="7A43762A" w14:textId="66388DF5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14:paraId="09192F9C" w14:textId="22AAEC89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14:paraId="26441B03" w14:textId="12411944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A14A72" w:rsidRPr="00DC5DDB" w14:paraId="54F13FE6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4D63CBD4" w14:textId="1DC06B4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06" w:type="dxa"/>
          </w:tcPr>
          <w:p w14:paraId="088F7037" w14:textId="3AA3F9C4" w:rsidR="00A14A72" w:rsidRPr="0005663E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"Ак-Дашская СОШ"</w:t>
            </w:r>
          </w:p>
        </w:tc>
        <w:tc>
          <w:tcPr>
            <w:tcW w:w="1389" w:type="dxa"/>
          </w:tcPr>
          <w:p w14:paraId="01D0AC8D" w14:textId="667302D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14:paraId="3D784409" w14:textId="6540FAB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9D6EA8F" w14:textId="08DE83E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A14A72" w:rsidRPr="00DC5DDB" w14:paraId="4CBB8A2D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784D6B68" w14:textId="79E0B0B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06" w:type="dxa"/>
          </w:tcPr>
          <w:p w14:paraId="4D1E7CDA" w14:textId="3FB1B0AA" w:rsidR="00A14A72" w:rsidRPr="008146EB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уг-Аксынская СОШ</w:t>
            </w:r>
          </w:p>
        </w:tc>
        <w:tc>
          <w:tcPr>
            <w:tcW w:w="1389" w:type="dxa"/>
          </w:tcPr>
          <w:p w14:paraId="25A88BA4" w14:textId="5B7673A7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14:paraId="4E01E141" w14:textId="6A3FC5DA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14:paraId="392B49D0" w14:textId="2B962386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A14A72" w:rsidRPr="00DC5DDB" w14:paraId="699FA15A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14DBFBD8" w14:textId="3BE7B36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06" w:type="dxa"/>
          </w:tcPr>
          <w:p w14:paraId="56594A16" w14:textId="1ED34925" w:rsidR="00A14A72" w:rsidRPr="008146EB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Кызыл-Тайгинская СОШ</w:t>
            </w:r>
          </w:p>
        </w:tc>
        <w:tc>
          <w:tcPr>
            <w:tcW w:w="1389" w:type="dxa"/>
          </w:tcPr>
          <w:p w14:paraId="3A7C114F" w14:textId="39DD91AA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2409" w:type="dxa"/>
          </w:tcPr>
          <w:p w14:paraId="44B0E7BB" w14:textId="0429F343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1B6B737" w14:textId="58661646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66,7</w:t>
            </w:r>
          </w:p>
        </w:tc>
      </w:tr>
      <w:tr w:rsidR="00A14A72" w:rsidRPr="00DC5DDB" w14:paraId="5BCCE954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2306E8DD" w14:textId="42DAFB6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06" w:type="dxa"/>
          </w:tcPr>
          <w:p w14:paraId="5B202573" w14:textId="2AA9CCAF" w:rsidR="00A14A72" w:rsidRPr="00E77A99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 xml:space="preserve">МБОУ СОШ с. Арыг-Бажы </w:t>
            </w:r>
          </w:p>
        </w:tc>
        <w:tc>
          <w:tcPr>
            <w:tcW w:w="1389" w:type="dxa"/>
          </w:tcPr>
          <w:p w14:paraId="7B498B55" w14:textId="5F71597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2409" w:type="dxa"/>
          </w:tcPr>
          <w:p w14:paraId="4F7344EC" w14:textId="1A82028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2268" w:type="dxa"/>
          </w:tcPr>
          <w:p w14:paraId="1427F41E" w14:textId="08A69AEE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66,7</w:t>
            </w:r>
          </w:p>
        </w:tc>
      </w:tr>
      <w:tr w:rsidR="00A14A72" w:rsidRPr="00DC5DDB" w14:paraId="02E15349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07B7AB82" w14:textId="65EB1E4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06" w:type="dxa"/>
          </w:tcPr>
          <w:p w14:paraId="2C3B4DA1" w14:textId="4F1E30E9" w:rsidR="00A14A72" w:rsidRPr="0005663E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Ак-Тальская СОШ</w:t>
            </w:r>
          </w:p>
        </w:tc>
        <w:tc>
          <w:tcPr>
            <w:tcW w:w="1389" w:type="dxa"/>
          </w:tcPr>
          <w:p w14:paraId="7A1DE430" w14:textId="7A92594D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2409" w:type="dxa"/>
          </w:tcPr>
          <w:p w14:paraId="67C8094F" w14:textId="5B78CBB1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01A0FEB" w14:textId="442B34B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66,7</w:t>
            </w:r>
          </w:p>
        </w:tc>
      </w:tr>
      <w:tr w:rsidR="00A14A72" w:rsidRPr="00DC5DDB" w14:paraId="77946C55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750AB7EE" w14:textId="5E65EC0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06" w:type="dxa"/>
          </w:tcPr>
          <w:p w14:paraId="373F23CA" w14:textId="54474498" w:rsidR="00A14A72" w:rsidRPr="008146EB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с. Сайлыг</w:t>
            </w:r>
          </w:p>
        </w:tc>
        <w:tc>
          <w:tcPr>
            <w:tcW w:w="1389" w:type="dxa"/>
          </w:tcPr>
          <w:p w14:paraId="0C4CDFAB" w14:textId="48925481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2409" w:type="dxa"/>
          </w:tcPr>
          <w:p w14:paraId="7C2D4A15" w14:textId="30C0B4A7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07FF2D9" w14:textId="6BDF31B3" w:rsidR="00A14A72" w:rsidRPr="008146EB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66,7</w:t>
            </w:r>
          </w:p>
        </w:tc>
      </w:tr>
      <w:tr w:rsidR="00A14A72" w:rsidRPr="00DC5DDB" w14:paraId="1F21F5E6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19D4A265" w14:textId="74E345F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06" w:type="dxa"/>
          </w:tcPr>
          <w:p w14:paraId="0D66C347" w14:textId="4D1F4EEA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11 г. Кызыла</w:t>
            </w:r>
          </w:p>
        </w:tc>
        <w:tc>
          <w:tcPr>
            <w:tcW w:w="1389" w:type="dxa"/>
          </w:tcPr>
          <w:p w14:paraId="3A5E3251" w14:textId="6C82815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14:paraId="4ABD17C1" w14:textId="65A97E7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14:paraId="53452825" w14:textId="32655F31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</w:tr>
      <w:tr w:rsidR="00A14A72" w:rsidRPr="00DC5DDB" w14:paraId="5EDAB048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43FC8A78" w14:textId="06A9993E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06" w:type="dxa"/>
          </w:tcPr>
          <w:p w14:paraId="4A58F975" w14:textId="45233CBA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Хову-Аксынская СОШ</w:t>
            </w:r>
          </w:p>
        </w:tc>
        <w:tc>
          <w:tcPr>
            <w:tcW w:w="1389" w:type="dxa"/>
          </w:tcPr>
          <w:p w14:paraId="5266CB81" w14:textId="7601AAF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14:paraId="4C99F113" w14:textId="3908F9E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48C23E3E" w14:textId="286919D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</w:tr>
      <w:tr w:rsidR="00A14A72" w:rsidRPr="00DC5DDB" w14:paraId="4B7F36B2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59C936F6" w14:textId="6A62312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06" w:type="dxa"/>
          </w:tcPr>
          <w:p w14:paraId="174E61F2" w14:textId="73DD7D9D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 xml:space="preserve">МБОУ Ээрбекская СОШ </w:t>
            </w:r>
          </w:p>
        </w:tc>
        <w:tc>
          <w:tcPr>
            <w:tcW w:w="1389" w:type="dxa"/>
          </w:tcPr>
          <w:p w14:paraId="35104DF1" w14:textId="6310588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8,6</w:t>
            </w:r>
          </w:p>
        </w:tc>
        <w:tc>
          <w:tcPr>
            <w:tcW w:w="2409" w:type="dxa"/>
          </w:tcPr>
          <w:p w14:paraId="4D8AE5E6" w14:textId="0520A7E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8,6</w:t>
            </w:r>
          </w:p>
        </w:tc>
        <w:tc>
          <w:tcPr>
            <w:tcW w:w="2268" w:type="dxa"/>
          </w:tcPr>
          <w:p w14:paraId="64A2901B" w14:textId="50D53A1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1,4</w:t>
            </w:r>
          </w:p>
        </w:tc>
      </w:tr>
      <w:tr w:rsidR="00A14A72" w:rsidRPr="00DC5DDB" w14:paraId="1C0E8B9E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50C942F2" w14:textId="750EE2B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006" w:type="dxa"/>
          </w:tcPr>
          <w:p w14:paraId="541A22FE" w14:textId="45AFEC20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2 г. Шагонара</w:t>
            </w:r>
          </w:p>
        </w:tc>
        <w:tc>
          <w:tcPr>
            <w:tcW w:w="1389" w:type="dxa"/>
          </w:tcPr>
          <w:p w14:paraId="09BD4564" w14:textId="1F22EFB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8,6</w:t>
            </w:r>
          </w:p>
        </w:tc>
        <w:tc>
          <w:tcPr>
            <w:tcW w:w="2409" w:type="dxa"/>
          </w:tcPr>
          <w:p w14:paraId="3D1BBC02" w14:textId="1A52BAB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2268" w:type="dxa"/>
          </w:tcPr>
          <w:p w14:paraId="6C0878C8" w14:textId="72D0B3C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1,4</w:t>
            </w:r>
          </w:p>
        </w:tc>
      </w:tr>
      <w:tr w:rsidR="00A14A72" w:rsidRPr="00DC5DDB" w14:paraId="201555CF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46C95229" w14:textId="6D89ACC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006" w:type="dxa"/>
          </w:tcPr>
          <w:p w14:paraId="3461C0F1" w14:textId="23FCCCD7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3 г. Чадана</w:t>
            </w:r>
          </w:p>
        </w:tc>
        <w:tc>
          <w:tcPr>
            <w:tcW w:w="1389" w:type="dxa"/>
          </w:tcPr>
          <w:p w14:paraId="2533B36C" w14:textId="4B8E8C5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7,3</w:t>
            </w:r>
          </w:p>
        </w:tc>
        <w:tc>
          <w:tcPr>
            <w:tcW w:w="2409" w:type="dxa"/>
          </w:tcPr>
          <w:p w14:paraId="4B76EFDB" w14:textId="36AB1A4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2268" w:type="dxa"/>
          </w:tcPr>
          <w:p w14:paraId="2CDC7230" w14:textId="5D1B2D5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2,7</w:t>
            </w:r>
          </w:p>
        </w:tc>
      </w:tr>
      <w:tr w:rsidR="00A14A72" w:rsidRPr="00DC5DDB" w14:paraId="5E049CBB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7E4CD8E4" w14:textId="71FDA8D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006" w:type="dxa"/>
          </w:tcPr>
          <w:p w14:paraId="6529ADE5" w14:textId="344B094E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 xml:space="preserve">МБОУ Баян-Колская СОШ </w:t>
            </w:r>
          </w:p>
        </w:tc>
        <w:tc>
          <w:tcPr>
            <w:tcW w:w="1389" w:type="dxa"/>
          </w:tcPr>
          <w:p w14:paraId="0B0108D4" w14:textId="76A75ADD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41BC704D" w14:textId="0D55BE9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752D1828" w14:textId="2D7D1BFE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</w:tr>
      <w:tr w:rsidR="00A14A72" w:rsidRPr="00DC5DDB" w14:paraId="0CF73C7C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4DB97940" w14:textId="03D82BE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006" w:type="dxa"/>
          </w:tcPr>
          <w:p w14:paraId="5F6D5AA0" w14:textId="3DB0CDD4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12 г. Кызыла</w:t>
            </w:r>
          </w:p>
        </w:tc>
        <w:tc>
          <w:tcPr>
            <w:tcW w:w="1389" w:type="dxa"/>
          </w:tcPr>
          <w:p w14:paraId="013A85D1" w14:textId="33A7AC2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3D2C66A9" w14:textId="4284159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14:paraId="6B6B4306" w14:textId="603CBE8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</w:tr>
      <w:tr w:rsidR="00A14A72" w:rsidRPr="00DC5DDB" w14:paraId="683D37DC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0F84F965" w14:textId="0F94D36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006" w:type="dxa"/>
          </w:tcPr>
          <w:p w14:paraId="7B60604B" w14:textId="42D50559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БОУ "Лицей № 16</w:t>
            </w: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89" w:type="dxa"/>
          </w:tcPr>
          <w:p w14:paraId="3B5B1DD3" w14:textId="15674E1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3,5</w:t>
            </w:r>
          </w:p>
        </w:tc>
        <w:tc>
          <w:tcPr>
            <w:tcW w:w="2409" w:type="dxa"/>
          </w:tcPr>
          <w:p w14:paraId="3193F5CE" w14:textId="372B8F8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2268" w:type="dxa"/>
          </w:tcPr>
          <w:p w14:paraId="1449A4A0" w14:textId="1D2E6A0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6,5</w:t>
            </w:r>
          </w:p>
        </w:tc>
      </w:tr>
      <w:tr w:rsidR="00A14A72" w:rsidRPr="00DC5DDB" w14:paraId="6641E882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273F4509" w14:textId="0981AA2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006" w:type="dxa"/>
          </w:tcPr>
          <w:p w14:paraId="414844B5" w14:textId="013AFE2E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8 г. Кызыла</w:t>
            </w:r>
          </w:p>
        </w:tc>
        <w:tc>
          <w:tcPr>
            <w:tcW w:w="1389" w:type="dxa"/>
          </w:tcPr>
          <w:p w14:paraId="0C80B6D0" w14:textId="18A6D15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3,1</w:t>
            </w:r>
          </w:p>
        </w:tc>
        <w:tc>
          <w:tcPr>
            <w:tcW w:w="2409" w:type="dxa"/>
          </w:tcPr>
          <w:p w14:paraId="40F201FC" w14:textId="52BA741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46,2</w:t>
            </w:r>
          </w:p>
        </w:tc>
        <w:tc>
          <w:tcPr>
            <w:tcW w:w="2268" w:type="dxa"/>
          </w:tcPr>
          <w:p w14:paraId="1F42F1C5" w14:textId="56045CA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6,9</w:t>
            </w:r>
          </w:p>
        </w:tc>
      </w:tr>
      <w:tr w:rsidR="00A14A72" w:rsidRPr="00DC5DDB" w14:paraId="5B561054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321D89F0" w14:textId="0FBD4F9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006" w:type="dxa"/>
          </w:tcPr>
          <w:p w14:paraId="32418458" w14:textId="4F35CBD4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Уюкская СОШ</w:t>
            </w:r>
          </w:p>
        </w:tc>
        <w:tc>
          <w:tcPr>
            <w:tcW w:w="1389" w:type="dxa"/>
          </w:tcPr>
          <w:p w14:paraId="167EFABD" w14:textId="0062C19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2065E52D" w14:textId="67A998A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0015B1E3" w14:textId="7052B7A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</w:tr>
      <w:tr w:rsidR="00A14A72" w:rsidRPr="00DC5DDB" w14:paraId="7A2FC286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059FD1F2" w14:textId="1546991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006" w:type="dxa"/>
          </w:tcPr>
          <w:p w14:paraId="5F45D3FB" w14:textId="5DD968CB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с. Кунгуртуг</w:t>
            </w:r>
          </w:p>
        </w:tc>
        <w:tc>
          <w:tcPr>
            <w:tcW w:w="1389" w:type="dxa"/>
          </w:tcPr>
          <w:p w14:paraId="14E21E53" w14:textId="305C809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41B21D56" w14:textId="67BE3C0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691C3525" w14:textId="0811DF91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</w:tr>
      <w:tr w:rsidR="00A14A72" w:rsidRPr="00DC5DDB" w14:paraId="4866AC2B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12A4F43B" w14:textId="25E7D56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006" w:type="dxa"/>
          </w:tcPr>
          <w:p w14:paraId="5D3A41A4" w14:textId="2008AD2E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3 г. Кызыла</w:t>
            </w:r>
          </w:p>
        </w:tc>
        <w:tc>
          <w:tcPr>
            <w:tcW w:w="1389" w:type="dxa"/>
          </w:tcPr>
          <w:p w14:paraId="1EF511FD" w14:textId="30BA7D4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2409" w:type="dxa"/>
          </w:tcPr>
          <w:p w14:paraId="3ABFCF7B" w14:textId="7D6561E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14:paraId="6B8780D7" w14:textId="356931C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83,3</w:t>
            </w:r>
          </w:p>
        </w:tc>
      </w:tr>
      <w:tr w:rsidR="00A14A72" w:rsidRPr="00DC5DDB" w14:paraId="6F8CB86A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2376B327" w14:textId="048BBA90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006" w:type="dxa"/>
          </w:tcPr>
          <w:p w14:paraId="1BC3A215" w14:textId="330F1D13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с. Бай-Хаак</w:t>
            </w:r>
          </w:p>
        </w:tc>
        <w:tc>
          <w:tcPr>
            <w:tcW w:w="1389" w:type="dxa"/>
          </w:tcPr>
          <w:p w14:paraId="3B2DBAF9" w14:textId="1FA7AA4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2409" w:type="dxa"/>
          </w:tcPr>
          <w:p w14:paraId="646AB6E6" w14:textId="7E3C8A2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2268" w:type="dxa"/>
          </w:tcPr>
          <w:p w14:paraId="6CF78A97" w14:textId="738E1AD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83,3</w:t>
            </w:r>
          </w:p>
        </w:tc>
      </w:tr>
      <w:tr w:rsidR="00A14A72" w:rsidRPr="00DC5DDB" w14:paraId="7B915B33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122D783C" w14:textId="1264BC3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006" w:type="dxa"/>
          </w:tcPr>
          <w:p w14:paraId="756A4214" w14:textId="65DB2FC0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1 г. Чадан</w:t>
            </w:r>
          </w:p>
        </w:tc>
        <w:tc>
          <w:tcPr>
            <w:tcW w:w="1389" w:type="dxa"/>
          </w:tcPr>
          <w:p w14:paraId="0875E085" w14:textId="2DA8AE5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5,4</w:t>
            </w:r>
          </w:p>
        </w:tc>
        <w:tc>
          <w:tcPr>
            <w:tcW w:w="2409" w:type="dxa"/>
          </w:tcPr>
          <w:p w14:paraId="2D330D7C" w14:textId="3B35A37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  <w:tc>
          <w:tcPr>
            <w:tcW w:w="2268" w:type="dxa"/>
          </w:tcPr>
          <w:p w14:paraId="1A99063F" w14:textId="13CCCDDF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84,6</w:t>
            </w:r>
          </w:p>
        </w:tc>
      </w:tr>
      <w:tr w:rsidR="00A14A72" w:rsidRPr="00DC5DDB" w14:paraId="5B6F39F0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0200570A" w14:textId="550E8E91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006" w:type="dxa"/>
          </w:tcPr>
          <w:p w14:paraId="6217D500" w14:textId="24C3CE64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1 г. Кызыла</w:t>
            </w:r>
          </w:p>
        </w:tc>
        <w:tc>
          <w:tcPr>
            <w:tcW w:w="1389" w:type="dxa"/>
          </w:tcPr>
          <w:p w14:paraId="47534DF3" w14:textId="33029BF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2409" w:type="dxa"/>
          </w:tcPr>
          <w:p w14:paraId="61E231CD" w14:textId="0626E05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9,3</w:t>
            </w:r>
          </w:p>
        </w:tc>
        <w:tc>
          <w:tcPr>
            <w:tcW w:w="2268" w:type="dxa"/>
          </w:tcPr>
          <w:p w14:paraId="3D9D6D19" w14:textId="1C78987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85,2</w:t>
            </w:r>
          </w:p>
        </w:tc>
      </w:tr>
      <w:tr w:rsidR="00A14A72" w:rsidRPr="00DC5DDB" w14:paraId="4BAEFD88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4C046089" w14:textId="134121B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006" w:type="dxa"/>
          </w:tcPr>
          <w:p w14:paraId="5EF85636" w14:textId="06D18C8D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 xml:space="preserve">МБОУ СОШ с. Тоора-Хем </w:t>
            </w:r>
          </w:p>
        </w:tc>
        <w:tc>
          <w:tcPr>
            <w:tcW w:w="1389" w:type="dxa"/>
          </w:tcPr>
          <w:p w14:paraId="78104BC7" w14:textId="597DA53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2409" w:type="dxa"/>
          </w:tcPr>
          <w:p w14:paraId="2437FC4B" w14:textId="4437C0E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2268" w:type="dxa"/>
          </w:tcPr>
          <w:p w14:paraId="12D68B69" w14:textId="29EFAE1E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88,9</w:t>
            </w:r>
          </w:p>
        </w:tc>
      </w:tr>
      <w:tr w:rsidR="00A14A72" w:rsidRPr="00DC5DDB" w14:paraId="7EC757D3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2A9F1D05" w14:textId="4081298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006" w:type="dxa"/>
          </w:tcPr>
          <w:p w14:paraId="35290A14" w14:textId="73B208E5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1 г. Шагонара</w:t>
            </w:r>
          </w:p>
        </w:tc>
        <w:tc>
          <w:tcPr>
            <w:tcW w:w="1389" w:type="dxa"/>
          </w:tcPr>
          <w:p w14:paraId="02748320" w14:textId="6AF76CB8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2409" w:type="dxa"/>
          </w:tcPr>
          <w:p w14:paraId="4AD71EA4" w14:textId="3112B50C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2268" w:type="dxa"/>
          </w:tcPr>
          <w:p w14:paraId="39BF6661" w14:textId="35B85DE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88,9</w:t>
            </w:r>
          </w:p>
        </w:tc>
      </w:tr>
      <w:tr w:rsidR="00A14A72" w:rsidRPr="00DC5DDB" w14:paraId="2FB107C5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713BA9C1" w14:textId="3583D90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006" w:type="dxa"/>
          </w:tcPr>
          <w:p w14:paraId="18EC507E" w14:textId="7F92EBC6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17 г. Кызыла</w:t>
            </w:r>
          </w:p>
        </w:tc>
        <w:tc>
          <w:tcPr>
            <w:tcW w:w="1389" w:type="dxa"/>
          </w:tcPr>
          <w:p w14:paraId="3CD8C385" w14:textId="7CF7713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62D1A5AC" w14:textId="3BBFF07A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14:paraId="1FCDA7F4" w14:textId="4D793E8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</w:tr>
      <w:tr w:rsidR="00A14A72" w:rsidRPr="00DC5DDB" w14:paraId="4FD499A2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1B47A2B1" w14:textId="2A16A98E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006" w:type="dxa"/>
          </w:tcPr>
          <w:p w14:paraId="26390F6F" w14:textId="426BFADF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Гимназия № 5 г. Кызыла</w:t>
            </w:r>
          </w:p>
        </w:tc>
        <w:tc>
          <w:tcPr>
            <w:tcW w:w="1389" w:type="dxa"/>
          </w:tcPr>
          <w:p w14:paraId="7611D276" w14:textId="3F60A273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9,4</w:t>
            </w:r>
          </w:p>
        </w:tc>
        <w:tc>
          <w:tcPr>
            <w:tcW w:w="2409" w:type="dxa"/>
          </w:tcPr>
          <w:p w14:paraId="24C40177" w14:textId="7944F4B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69,8</w:t>
            </w:r>
          </w:p>
        </w:tc>
        <w:tc>
          <w:tcPr>
            <w:tcW w:w="2268" w:type="dxa"/>
          </w:tcPr>
          <w:p w14:paraId="0E78EACE" w14:textId="656CC94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90,6</w:t>
            </w:r>
          </w:p>
        </w:tc>
      </w:tr>
      <w:tr w:rsidR="00A14A72" w:rsidRPr="00DC5DDB" w14:paraId="7177FFBF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497DFD82" w14:textId="239B49A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006" w:type="dxa"/>
          </w:tcPr>
          <w:p w14:paraId="01734663" w14:textId="4384253D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«СОШ №18 г. Кызыла»</w:t>
            </w:r>
          </w:p>
        </w:tc>
        <w:tc>
          <w:tcPr>
            <w:tcW w:w="1389" w:type="dxa"/>
          </w:tcPr>
          <w:p w14:paraId="3E5FF57E" w14:textId="197276A5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2409" w:type="dxa"/>
          </w:tcPr>
          <w:p w14:paraId="0259BF17" w14:textId="573E673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2268" w:type="dxa"/>
          </w:tcPr>
          <w:p w14:paraId="48048BE7" w14:textId="100A8991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90,9</w:t>
            </w:r>
          </w:p>
        </w:tc>
      </w:tr>
      <w:tr w:rsidR="00A14A72" w:rsidRPr="00DC5DDB" w14:paraId="24696D77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3294CA29" w14:textId="7B993662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006" w:type="dxa"/>
          </w:tcPr>
          <w:p w14:paraId="111C4F81" w14:textId="3F956209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АОУ "Лицей № 15 "</w:t>
            </w:r>
          </w:p>
        </w:tc>
        <w:tc>
          <w:tcPr>
            <w:tcW w:w="1389" w:type="dxa"/>
          </w:tcPr>
          <w:p w14:paraId="0622BBB8" w14:textId="7F4C3851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2409" w:type="dxa"/>
          </w:tcPr>
          <w:p w14:paraId="7D8829A1" w14:textId="2A1987E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2268" w:type="dxa"/>
          </w:tcPr>
          <w:p w14:paraId="6BB1F0A2" w14:textId="30800C07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92,6</w:t>
            </w:r>
          </w:p>
        </w:tc>
      </w:tr>
      <w:tr w:rsidR="00A14A72" w:rsidRPr="00DC5DDB" w14:paraId="36568572" w14:textId="77777777" w:rsidTr="00A14A72">
        <w:trPr>
          <w:cantSplit/>
          <w:tblHeader/>
        </w:trPr>
        <w:tc>
          <w:tcPr>
            <w:tcW w:w="567" w:type="dxa"/>
            <w:vAlign w:val="center"/>
          </w:tcPr>
          <w:p w14:paraId="2B46B497" w14:textId="304A4786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006" w:type="dxa"/>
          </w:tcPr>
          <w:p w14:paraId="528ABD47" w14:textId="60DEDB0B" w:rsidR="00A14A72" w:rsidRPr="00D70190" w:rsidRDefault="00A14A72" w:rsidP="00A14A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МБОУ СОШ № 2 пгт Каа-Хем</w:t>
            </w:r>
          </w:p>
        </w:tc>
        <w:tc>
          <w:tcPr>
            <w:tcW w:w="1389" w:type="dxa"/>
          </w:tcPr>
          <w:p w14:paraId="2F8C1E04" w14:textId="3B5A3139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2409" w:type="dxa"/>
          </w:tcPr>
          <w:p w14:paraId="2D685566" w14:textId="0E1F38E4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42,1</w:t>
            </w:r>
          </w:p>
        </w:tc>
        <w:tc>
          <w:tcPr>
            <w:tcW w:w="2268" w:type="dxa"/>
          </w:tcPr>
          <w:p w14:paraId="16A0EAA5" w14:textId="5ED64CDB" w:rsidR="00A14A72" w:rsidRDefault="00A14A72" w:rsidP="00A14A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4E0">
              <w:rPr>
                <w:rFonts w:ascii="Times New Roman" w:hAnsi="Times New Roman"/>
                <w:bCs/>
                <w:sz w:val="20"/>
                <w:szCs w:val="20"/>
              </w:rPr>
              <w:t>94,7</w:t>
            </w:r>
          </w:p>
        </w:tc>
      </w:tr>
      <w:bookmarkEnd w:id="9"/>
      <w:bookmarkEnd w:id="10"/>
      <w:bookmarkEnd w:id="11"/>
    </w:tbl>
    <w:p w14:paraId="755DF6DC" w14:textId="77777777" w:rsidR="005060D9" w:rsidRDefault="005060D9" w:rsidP="0095660D">
      <w:pPr>
        <w:jc w:val="both"/>
        <w:rPr>
          <w:rFonts w:eastAsia="Times New Roman"/>
          <w:b/>
        </w:rPr>
      </w:pPr>
    </w:p>
    <w:p w14:paraId="100C2803" w14:textId="27C1F6F2" w:rsidR="00A14A72" w:rsidRPr="0095660D" w:rsidRDefault="00A14A72" w:rsidP="0095660D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t>Данные таблицы 2-6 показывают, что перечень ОО, продемонстрировавших наиболее низкие результаты ОГЭ по химии, не зависит от их типа: и СОШ, и лицеи попали в рассматриваемую выборку.</w:t>
      </w:r>
    </w:p>
    <w:p w14:paraId="30D4566D" w14:textId="77777777" w:rsidR="00094A1E" w:rsidRPr="00063544" w:rsidRDefault="00094A1E" w:rsidP="00F97F6F">
      <w:pPr>
        <w:jc w:val="both"/>
        <w:rPr>
          <w:b/>
          <w:sz w:val="12"/>
        </w:rPr>
      </w:pPr>
    </w:p>
    <w:p w14:paraId="75D9F647" w14:textId="77777777" w:rsidR="00931801" w:rsidRDefault="00BE42D2" w:rsidP="00931801">
      <w:pPr>
        <w:spacing w:line="276" w:lineRule="auto"/>
        <w:jc w:val="both"/>
        <w:rPr>
          <w:b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</w:p>
    <w:p w14:paraId="1F4B8B6F" w14:textId="3517E9AD" w:rsidR="005C7909" w:rsidRPr="00931801" w:rsidRDefault="00F97F6F" w:rsidP="00931801">
      <w:pPr>
        <w:ind w:left="708" w:firstLine="1"/>
        <w:jc w:val="both"/>
        <w:rPr>
          <w:b/>
        </w:rPr>
      </w:pPr>
      <w:r>
        <w:rPr>
          <w:b/>
        </w:rPr>
        <w:br/>
      </w:r>
      <w:r w:rsidR="00931801">
        <w:t>Результаты ОГЭ по химии в 2023</w:t>
      </w:r>
      <w:r w:rsidR="005C7909">
        <w:t xml:space="preserve"> </w:t>
      </w:r>
      <w:r w:rsidR="00931801">
        <w:t>году выше, чем в 2022</w:t>
      </w:r>
      <w:r w:rsidR="005C7909">
        <w:t xml:space="preserve"> году.  </w:t>
      </w:r>
    </w:p>
    <w:p w14:paraId="0A9BB4F4" w14:textId="673E12AD" w:rsidR="005C7909" w:rsidRDefault="005C7909" w:rsidP="00931801">
      <w:pPr>
        <w:ind w:firstLine="709"/>
        <w:jc w:val="both"/>
      </w:pPr>
      <w:r>
        <w:t>В текущем учебном</w:t>
      </w:r>
      <w:r w:rsidR="00EE3409">
        <w:t xml:space="preserve"> году</w:t>
      </w:r>
      <w:r>
        <w:t xml:space="preserve"> 3,5 % выпускников не преодолели</w:t>
      </w:r>
      <w:r w:rsidR="00EE3409">
        <w:t xml:space="preserve"> минимальный порог, в 2022 году</w:t>
      </w:r>
      <w:r>
        <w:t xml:space="preserve"> не преодолели 9,4 %. Доля уч</w:t>
      </w:r>
      <w:r w:rsidR="00EE3409">
        <w:t xml:space="preserve">ащихся, получивших оценку "3", </w:t>
      </w:r>
      <w:r>
        <w:t>так же сократилось с 47,3</w:t>
      </w:r>
      <w:r w:rsidR="00931801">
        <w:t>% до</w:t>
      </w:r>
      <w:r>
        <w:t xml:space="preserve"> 42,2%. Увеличилась доля учащихся, получивших в 2023</w:t>
      </w:r>
      <w:r w:rsidR="002C46CB">
        <w:t xml:space="preserve"> </w:t>
      </w:r>
      <w:r>
        <w:t xml:space="preserve">году по сравнению с 2022 годом "4" и "5", на </w:t>
      </w:r>
      <w:r w:rsidR="002C46CB">
        <w:t>6</w:t>
      </w:r>
      <w:r>
        <w:t>,</w:t>
      </w:r>
      <w:r w:rsidR="002C46CB">
        <w:t>6</w:t>
      </w:r>
      <w:r>
        <w:t xml:space="preserve"> % и </w:t>
      </w:r>
      <w:r w:rsidR="002C46CB">
        <w:t>4</w:t>
      </w:r>
      <w:r>
        <w:t>,4</w:t>
      </w:r>
      <w:r w:rsidR="002C46CB">
        <w:t>%</w:t>
      </w:r>
      <w:r>
        <w:t xml:space="preserve"> соответственно. </w:t>
      </w:r>
    </w:p>
    <w:p w14:paraId="41C4549C" w14:textId="23A7F7AA" w:rsidR="005C7909" w:rsidRDefault="005C7909" w:rsidP="00931801">
      <w:pPr>
        <w:ind w:firstLine="709"/>
        <w:jc w:val="both"/>
      </w:pPr>
      <w:r>
        <w:lastRenderedPageBreak/>
        <w:t xml:space="preserve">По АТЕ наибольшее количество участников ОГЭ по химии из ОО </w:t>
      </w:r>
      <w:r w:rsidR="002C46CB">
        <w:t>города Кызыла</w:t>
      </w:r>
      <w:r>
        <w:t xml:space="preserve"> (</w:t>
      </w:r>
      <w:r w:rsidR="002C46CB">
        <w:t>267</w:t>
      </w:r>
      <w:r>
        <w:t xml:space="preserve"> чел. -  </w:t>
      </w:r>
      <w:r w:rsidR="002C46CB">
        <w:t>38,86</w:t>
      </w:r>
      <w:r>
        <w:t xml:space="preserve">%).  </w:t>
      </w:r>
      <w:r w:rsidR="00931801">
        <w:t>Наименьшее количество участников экзаменационной</w:t>
      </w:r>
      <w:r>
        <w:t xml:space="preserve"> кампании 202</w:t>
      </w:r>
      <w:r w:rsidR="002C46CB">
        <w:t>3</w:t>
      </w:r>
      <w:r>
        <w:t xml:space="preserve"> года </w:t>
      </w:r>
      <w:r w:rsidR="002C46CB">
        <w:t xml:space="preserve">из </w:t>
      </w:r>
      <w:r w:rsidR="002C46CB" w:rsidRPr="00CF34B8">
        <w:t>Овюрск</w:t>
      </w:r>
      <w:r w:rsidR="002C46CB">
        <w:t>ого</w:t>
      </w:r>
      <w:r>
        <w:t xml:space="preserve"> район</w:t>
      </w:r>
      <w:r w:rsidR="002C46CB">
        <w:t>а</w:t>
      </w:r>
      <w:r w:rsidR="00EE3409">
        <w:t xml:space="preserve"> </w:t>
      </w:r>
      <w:r>
        <w:t>(</w:t>
      </w:r>
      <w:r w:rsidR="002C46CB">
        <w:t>3</w:t>
      </w:r>
      <w:r>
        <w:t xml:space="preserve"> чел. - 0,</w:t>
      </w:r>
      <w:r w:rsidR="002C46CB">
        <w:t>4</w:t>
      </w:r>
      <w:r>
        <w:t xml:space="preserve">%).  </w:t>
      </w:r>
    </w:p>
    <w:p w14:paraId="05C1F0A4" w14:textId="7294DDB0" w:rsidR="005C7909" w:rsidRDefault="00931801" w:rsidP="00931801">
      <w:pPr>
        <w:ind w:firstLine="709"/>
        <w:jc w:val="both"/>
      </w:pPr>
      <w:r>
        <w:t xml:space="preserve">Высокие результаты показали выпускники лицеев и гимназий, что объясняется участием в экзамене выпускников, ориентированных на углубленное изучение химии </w:t>
      </w:r>
      <w:r w:rsidR="00EC5622">
        <w:t>и рассматривающих возможность обучения в профильных естественнонаучных</w:t>
      </w:r>
      <w:r w:rsidR="005C7909">
        <w:t xml:space="preserve"> </w:t>
      </w:r>
      <w:r w:rsidR="002C46CB">
        <w:t>классах</w:t>
      </w:r>
      <w:r w:rsidR="005C7909">
        <w:t xml:space="preserve">. </w:t>
      </w:r>
    </w:p>
    <w:p w14:paraId="0A6134AC" w14:textId="1CA2BDE9" w:rsidR="00E7781A" w:rsidRDefault="00931801" w:rsidP="00931801">
      <w:pPr>
        <w:ind w:firstLine="709"/>
        <w:jc w:val="both"/>
      </w:pPr>
      <w:r w:rsidRPr="000749DA">
        <w:t>Среди образовательных организаций, продемонстрировавших</w:t>
      </w:r>
      <w:r>
        <w:t xml:space="preserve"> наиболее высокие результаты</w:t>
      </w:r>
      <w:r w:rsidR="005C7909" w:rsidRPr="000749DA">
        <w:t xml:space="preserve"> ОГЭ по химии, 7 учреждений</w:t>
      </w:r>
      <w:r w:rsidR="00E7781A">
        <w:t>: ФГ</w:t>
      </w:r>
      <w:r w:rsidR="00EC5622">
        <w:t>КОУ "Кызылское ПКУ"</w:t>
      </w:r>
      <w:r w:rsidR="00E7781A">
        <w:t>,</w:t>
      </w:r>
      <w:r w:rsidR="00EC5622" w:rsidRPr="00EC5622">
        <w:t xml:space="preserve"> </w:t>
      </w:r>
      <w:r w:rsidR="00EC5622">
        <w:t>ГАНООРТ "ГЛРТ",</w:t>
      </w:r>
    </w:p>
    <w:p w14:paraId="27D7D669" w14:textId="3E42159A" w:rsidR="000749DA" w:rsidRDefault="00EC5622" w:rsidP="00931801">
      <w:pPr>
        <w:ind w:firstLine="709"/>
        <w:jc w:val="both"/>
      </w:pPr>
      <w:r>
        <w:t>ГАОУ РТ ТРЛ-</w:t>
      </w:r>
      <w:r w:rsidR="00931801">
        <w:t>и</w:t>
      </w:r>
      <w:r>
        <w:t xml:space="preserve">, </w:t>
      </w:r>
      <w:r w:rsidR="00E7781A">
        <w:t xml:space="preserve">МБОУ СОШ </w:t>
      </w:r>
      <w:r>
        <w:t xml:space="preserve">№ 1 </w:t>
      </w:r>
      <w:r w:rsidR="00931801">
        <w:t>пгт</w:t>
      </w:r>
      <w:r>
        <w:t>. Каа-Хем</w:t>
      </w:r>
      <w:r w:rsidR="00E7781A">
        <w:t>, МБОУ СОШ № 7 им. Л.С. Нов</w:t>
      </w:r>
      <w:r>
        <w:t>иковой г. Кызыла РТ</w:t>
      </w:r>
      <w:r w:rsidR="00E7781A">
        <w:t>, МБОУ</w:t>
      </w:r>
      <w:r>
        <w:t xml:space="preserve"> СОШ № 11 г. Кызыла</w:t>
      </w:r>
      <w:r w:rsidR="00E7781A">
        <w:t xml:space="preserve">, МБОУ СОШ </w:t>
      </w:r>
      <w:r>
        <w:t>№ 4 г. Кызыла</w:t>
      </w:r>
      <w:r w:rsidR="00E7781A">
        <w:t xml:space="preserve">. Выпускники этих учреждений показали 100% уровень </w:t>
      </w:r>
      <w:r w:rsidR="000749DA">
        <w:t>обу</w:t>
      </w:r>
      <w:r>
        <w:t xml:space="preserve">ченности и качество </w:t>
      </w:r>
      <w:r w:rsidR="000749DA">
        <w:t>выше 70 %.</w:t>
      </w:r>
    </w:p>
    <w:p w14:paraId="3910B539" w14:textId="00C1DF22" w:rsidR="004810C2" w:rsidRPr="004810C2" w:rsidRDefault="000749DA" w:rsidP="00931801">
      <w:pPr>
        <w:ind w:firstLine="709"/>
        <w:jc w:val="both"/>
      </w:pPr>
      <w:r>
        <w:rPr>
          <w:bCs/>
        </w:rPr>
        <w:t>С</w:t>
      </w:r>
      <w:r w:rsidRPr="000749DA">
        <w:rPr>
          <w:bCs/>
        </w:rPr>
        <w:t>амые низкие результаты ОГЭ по предмету</w:t>
      </w:r>
      <w:r>
        <w:rPr>
          <w:bCs/>
        </w:rPr>
        <w:t xml:space="preserve"> продемонстрировали учащиеся 9 учреждений: </w:t>
      </w:r>
      <w:r w:rsidRPr="000749DA">
        <w:rPr>
          <w:bCs/>
        </w:rPr>
        <w:t>МООУ И</w:t>
      </w:r>
      <w:r>
        <w:rPr>
          <w:bCs/>
        </w:rPr>
        <w:t xml:space="preserve">йская санаторная школа интернат, </w:t>
      </w:r>
      <w:r w:rsidRPr="000749DA">
        <w:rPr>
          <w:bCs/>
        </w:rPr>
        <w:t>МБОУ Суг-Аксынская СОШ</w:t>
      </w:r>
      <w:r>
        <w:rPr>
          <w:bCs/>
        </w:rPr>
        <w:t xml:space="preserve">, </w:t>
      </w:r>
      <w:r w:rsidRPr="000749DA">
        <w:rPr>
          <w:bCs/>
        </w:rPr>
        <w:t>МБОУ Хандагайтинская СОШ</w:t>
      </w:r>
      <w:r>
        <w:rPr>
          <w:bCs/>
        </w:rPr>
        <w:t xml:space="preserve">, </w:t>
      </w:r>
      <w:r w:rsidRPr="000749DA">
        <w:rPr>
          <w:bCs/>
        </w:rPr>
        <w:t>МБОУ Ак-Тальская СОШ</w:t>
      </w:r>
      <w:r>
        <w:rPr>
          <w:bCs/>
        </w:rPr>
        <w:t xml:space="preserve">, </w:t>
      </w:r>
      <w:r w:rsidRPr="000749DA">
        <w:rPr>
          <w:bCs/>
        </w:rPr>
        <w:t>МБОУ Ээрбекская СОШ им. О.К. Оолака</w:t>
      </w:r>
      <w:r>
        <w:rPr>
          <w:bCs/>
        </w:rPr>
        <w:t xml:space="preserve">, </w:t>
      </w:r>
      <w:r w:rsidRPr="000749DA">
        <w:rPr>
          <w:bCs/>
        </w:rPr>
        <w:t>МБОУ Баян-Колская СОШ им. Долчанмаа Б-К. Ш.</w:t>
      </w:r>
      <w:r>
        <w:rPr>
          <w:bCs/>
        </w:rPr>
        <w:t xml:space="preserve">, </w:t>
      </w:r>
      <w:r w:rsidRPr="000749DA">
        <w:rPr>
          <w:bCs/>
        </w:rPr>
        <w:t>МБОУ СОШ № 3 г. Чадана</w:t>
      </w:r>
      <w:r w:rsidR="00C43940">
        <w:rPr>
          <w:bCs/>
        </w:rPr>
        <w:t>,</w:t>
      </w:r>
      <w:r w:rsidR="004810C2">
        <w:rPr>
          <w:bCs/>
        </w:rPr>
        <w:t xml:space="preserve"> </w:t>
      </w:r>
      <w:r w:rsidRPr="004810C2">
        <w:rPr>
          <w:bCs/>
        </w:rPr>
        <w:t xml:space="preserve">МБОУ СОШ № 8 г. Кызыла, МБОУ Хову-Аксынская СОШ. </w:t>
      </w:r>
      <w:r w:rsidR="004810C2">
        <w:rPr>
          <w:bCs/>
        </w:rPr>
        <w:t xml:space="preserve"> </w:t>
      </w:r>
      <w:r w:rsidRPr="004810C2">
        <w:rPr>
          <w:rFonts w:eastAsia="Times New Roman"/>
        </w:rPr>
        <w:t xml:space="preserve">Доля участников, </w:t>
      </w:r>
      <w:r w:rsidR="004810C2">
        <w:rPr>
          <w:rFonts w:eastAsia="Times New Roman"/>
        </w:rPr>
        <w:t>п</w:t>
      </w:r>
      <w:r w:rsidRPr="004810C2">
        <w:rPr>
          <w:rFonts w:eastAsia="Times New Roman"/>
        </w:rPr>
        <w:t>олучивших отметку «2»</w:t>
      </w:r>
      <w:r w:rsidRPr="004810C2">
        <w:rPr>
          <w:bCs/>
        </w:rPr>
        <w:t xml:space="preserve"> в этих школах составила</w:t>
      </w:r>
      <w:r w:rsidR="004810C2" w:rsidRPr="004810C2">
        <w:rPr>
          <w:bCs/>
        </w:rPr>
        <w:t xml:space="preserve"> более </w:t>
      </w:r>
      <w:r w:rsidR="004810C2">
        <w:rPr>
          <w:bCs/>
        </w:rPr>
        <w:t>10%</w:t>
      </w:r>
      <w:r w:rsidR="004810C2" w:rsidRPr="004810C2">
        <w:rPr>
          <w:bCs/>
        </w:rPr>
        <w:t>,</w:t>
      </w:r>
      <w:r w:rsidR="004810C2" w:rsidRPr="004810C2">
        <w:rPr>
          <w:rFonts w:eastAsia="Times New Roman"/>
        </w:rPr>
        <w:t xml:space="preserve"> </w:t>
      </w:r>
      <w:r w:rsidR="004810C2">
        <w:rPr>
          <w:rFonts w:eastAsia="Times New Roman"/>
        </w:rPr>
        <w:t xml:space="preserve">а </w:t>
      </w:r>
      <w:r w:rsidR="004810C2" w:rsidRPr="004810C2">
        <w:rPr>
          <w:rFonts w:eastAsia="Times New Roman"/>
        </w:rPr>
        <w:t>доля участников, получивших отметки «4» и «</w:t>
      </w:r>
      <w:r w:rsidR="00931801" w:rsidRPr="004810C2">
        <w:rPr>
          <w:rFonts w:eastAsia="Times New Roman"/>
        </w:rPr>
        <w:t xml:space="preserve">5» </w:t>
      </w:r>
      <w:r w:rsidR="00931801" w:rsidRPr="004810C2">
        <w:t>(</w:t>
      </w:r>
      <w:r w:rsidR="004810C2" w:rsidRPr="004810C2">
        <w:t>качество обученности)</w:t>
      </w:r>
      <w:r w:rsidR="003F023E">
        <w:t xml:space="preserve"> менее 50%.</w:t>
      </w:r>
    </w:p>
    <w:p w14:paraId="3416D581" w14:textId="2E587AFA" w:rsidR="00884169" w:rsidRPr="000749DA" w:rsidRDefault="00500C58" w:rsidP="00931801">
      <w:pPr>
        <w:ind w:firstLine="709"/>
      </w:pPr>
      <w:r>
        <w:t xml:space="preserve">В целом по республике </w:t>
      </w:r>
      <w:r w:rsidR="003279A1">
        <w:t>Тыва</w:t>
      </w:r>
      <w:r>
        <w:t xml:space="preserve"> </w:t>
      </w:r>
      <w:r w:rsidR="003279A1">
        <w:t xml:space="preserve">уровень </w:t>
      </w:r>
      <w:r>
        <w:t>обученности составляет 9</w:t>
      </w:r>
      <w:r w:rsidR="003279A1">
        <w:t>6,5</w:t>
      </w:r>
      <w:r w:rsidR="00931801">
        <w:t xml:space="preserve">%, а качество </w:t>
      </w:r>
      <w:r>
        <w:t xml:space="preserve">обучения – </w:t>
      </w:r>
      <w:r w:rsidR="003279A1">
        <w:t>54</w:t>
      </w:r>
      <w:r>
        <w:t xml:space="preserve">%, что несколько </w:t>
      </w:r>
      <w:r w:rsidR="00884169">
        <w:t>выше</w:t>
      </w:r>
      <w:r>
        <w:t xml:space="preserve"> результатов 20</w:t>
      </w:r>
      <w:r w:rsidR="00884169">
        <w:t>22</w:t>
      </w:r>
      <w:r>
        <w:t xml:space="preserve"> года. </w:t>
      </w:r>
    </w:p>
    <w:p w14:paraId="11EBCB8D" w14:textId="77777777" w:rsidR="00FB7CA9" w:rsidRDefault="00FB7CA9" w:rsidP="00FB7CA9"/>
    <w:p w14:paraId="06DD0C25" w14:textId="345B9963" w:rsidR="00903AC5" w:rsidRDefault="00F921F7" w:rsidP="00063544"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14:paraId="692794C5" w14:textId="68F6B7E2" w:rsidR="00903AC5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2F3A747D" w14:textId="77777777" w:rsidR="00931801" w:rsidRPr="00063544" w:rsidRDefault="0093180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14:paraId="7AD4850F" w14:textId="77777777" w:rsidR="005D5C20" w:rsidRPr="00AB50B1" w:rsidRDefault="005D5C20" w:rsidP="005D5C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уктура КИМ в этом году не изменилась, р</w:t>
      </w:r>
      <w:r w:rsidRPr="00AB50B1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а состоит из двух частей. </w:t>
      </w:r>
    </w:p>
    <w:p w14:paraId="4D93079E" w14:textId="77777777" w:rsidR="0055711A" w:rsidRPr="00A51AC6" w:rsidRDefault="0055711A" w:rsidP="00063544">
      <w:pPr>
        <w:spacing w:line="276" w:lineRule="auto"/>
        <w:jc w:val="both"/>
      </w:pPr>
      <w:r w:rsidRPr="00A51AC6">
        <w:t>Часть 1 КИМ содержит 14 заданий базового уровня сложности и 5 заданий</w:t>
      </w:r>
    </w:p>
    <w:p w14:paraId="210FA865" w14:textId="2B320563" w:rsidR="005D5C20" w:rsidRPr="005D5C20" w:rsidRDefault="0055711A" w:rsidP="0055711A">
      <w:pPr>
        <w:spacing w:line="276" w:lineRule="auto"/>
        <w:jc w:val="both"/>
      </w:pPr>
      <w:r>
        <w:t xml:space="preserve">повышенного уровня сложности, </w:t>
      </w:r>
      <w:r w:rsidR="00115BFD">
        <w:t>т.е.</w:t>
      </w:r>
      <w:r>
        <w:t xml:space="preserve"> </w:t>
      </w:r>
      <w:r w:rsidR="005D5C20" w:rsidRPr="005D5C20">
        <w:t>19 заданий с кратким ответом, подразумевающих самостоятельное</w:t>
      </w:r>
      <w:r w:rsidR="005D5C20">
        <w:t xml:space="preserve"> </w:t>
      </w:r>
      <w:r w:rsidR="005D5C20" w:rsidRPr="005D5C20">
        <w:t>формулирование и запись ответа в виде числа или последовательности цифр.</w:t>
      </w:r>
      <w:r>
        <w:t xml:space="preserve"> Все з</w:t>
      </w:r>
      <w:r w:rsidR="005D5C20" w:rsidRPr="005D5C20">
        <w:t>адания части 1 в совокупности позволяют проверить усвоение значительного</w:t>
      </w:r>
    </w:p>
    <w:p w14:paraId="70BBF624" w14:textId="77777777" w:rsidR="005D5C20" w:rsidRPr="005D5C20" w:rsidRDefault="005D5C20" w:rsidP="0055711A">
      <w:pPr>
        <w:spacing w:line="276" w:lineRule="auto"/>
        <w:jc w:val="both"/>
      </w:pPr>
      <w:r w:rsidRPr="005D5C20">
        <w:t>количества элементов содержания, предусмотренных Федеральным компонентом</w:t>
      </w:r>
    </w:p>
    <w:p w14:paraId="68EDFAE5" w14:textId="7F5AB581" w:rsidR="005D5C20" w:rsidRPr="005D5C20" w:rsidRDefault="005D5C20" w:rsidP="0055711A">
      <w:pPr>
        <w:spacing w:line="276" w:lineRule="auto"/>
        <w:jc w:val="both"/>
      </w:pPr>
      <w:r w:rsidRPr="005D5C20">
        <w:t>государственного образовательного стандарта: знание языка науки и основ химической</w:t>
      </w:r>
      <w:r>
        <w:t xml:space="preserve"> </w:t>
      </w:r>
      <w:r w:rsidRPr="005D5C20">
        <w:t>номенклатуры, химических законов и понятий, закономерностей изменения свойств</w:t>
      </w:r>
      <w:r>
        <w:t xml:space="preserve"> </w:t>
      </w:r>
      <w:r w:rsidRPr="005D5C20">
        <w:t>химических элементов и веществ по группам и периодам, общих свойств металлов</w:t>
      </w:r>
      <w:r>
        <w:t xml:space="preserve"> </w:t>
      </w:r>
      <w:r w:rsidRPr="005D5C20">
        <w:t>и неметаллов, основных классов неорганических веществ, признаков и условий протекания</w:t>
      </w:r>
      <w:r>
        <w:t xml:space="preserve"> </w:t>
      </w:r>
      <w:r w:rsidRPr="005D5C20">
        <w:t>химических реакций, особенностей протекания реакций ионного обмена и окислительно-восстановительных реакций, правил обращения с веществами и техники безопасности</w:t>
      </w:r>
      <w:r>
        <w:t xml:space="preserve"> </w:t>
      </w:r>
      <w:r w:rsidRPr="005D5C20">
        <w:t>при работе с лабораторным оборудованием и др.</w:t>
      </w:r>
    </w:p>
    <w:p w14:paraId="1284A8D1" w14:textId="6B88C7E6" w:rsidR="005D5C20" w:rsidRPr="005D5C20" w:rsidRDefault="005D5C20" w:rsidP="0055711A">
      <w:pPr>
        <w:spacing w:line="276" w:lineRule="auto"/>
        <w:ind w:firstLine="708"/>
        <w:jc w:val="both"/>
      </w:pPr>
      <w:r w:rsidRPr="005D5C20">
        <w:t>В работе представлены задания с выбором ответа. В первом случае при выполнении</w:t>
      </w:r>
      <w:r>
        <w:t xml:space="preserve"> </w:t>
      </w:r>
      <w:r w:rsidRPr="005D5C20">
        <w:t>задания необходимо последовательно соотнести каждый из предложенных вариантов</w:t>
      </w:r>
      <w:r>
        <w:t xml:space="preserve"> </w:t>
      </w:r>
      <w:r w:rsidRPr="005D5C20">
        <w:t>ответов с условием задания. Подобная форма заданий нашла широкое распространение</w:t>
      </w:r>
      <w:r>
        <w:t xml:space="preserve"> </w:t>
      </w:r>
      <w:r w:rsidRPr="005D5C20">
        <w:t>в практике основной школы в рамках различного рода тестирования учащихся.</w:t>
      </w:r>
    </w:p>
    <w:p w14:paraId="3C2E2EAC" w14:textId="5F1D7233" w:rsidR="005D5C20" w:rsidRPr="00FB7CA9" w:rsidRDefault="005D5C20" w:rsidP="00FB7CA9">
      <w:pPr>
        <w:pStyle w:val="a3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28F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</w:t>
      </w:r>
      <w:r w:rsidR="00DB48F8" w:rsidRPr="006328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="006328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6328F0">
        <w:rPr>
          <w:rFonts w:ascii="Times New Roman" w:eastAsia="Times New Roman" w:hAnsi="Times New Roman"/>
          <w:sz w:val="24"/>
          <w:szCs w:val="24"/>
          <w:lang w:eastAsia="ru-RU"/>
        </w:rPr>
        <w:t>Задание 4</w:t>
      </w:r>
      <w:r w:rsidR="00A51AC6" w:rsidRPr="006328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51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5C20">
        <w:rPr>
          <w:rFonts w:ascii="Times New Roman" w:eastAsia="Times New Roman" w:hAnsi="Times New Roman"/>
          <w:sz w:val="24"/>
          <w:szCs w:val="24"/>
          <w:lang w:eastAsia="ru-RU"/>
        </w:rPr>
        <w:t>Установите соответствие между формулой вещества и валентностью азота в этом веществе:</w:t>
      </w:r>
      <w:r w:rsidR="00FB7C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5C20">
        <w:rPr>
          <w:rFonts w:ascii="Times New Roman" w:eastAsia="Times New Roman" w:hAnsi="Times New Roman"/>
          <w:sz w:val="24"/>
          <w:szCs w:val="24"/>
          <w:lang w:eastAsia="ru-RU"/>
        </w:rPr>
        <w:t>к каждой позиции, обозначенной буквой, подберите соответствующую позицию,</w:t>
      </w:r>
      <w:r w:rsidR="00FB7C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5C20">
        <w:rPr>
          <w:rFonts w:ascii="Times New Roman" w:eastAsia="Times New Roman" w:hAnsi="Times New Roman"/>
          <w:sz w:val="24"/>
          <w:szCs w:val="24"/>
          <w:lang w:eastAsia="ru-RU"/>
        </w:rPr>
        <w:t>обозначенную цифрой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79"/>
        <w:gridCol w:w="4346"/>
      </w:tblGrid>
      <w:tr w:rsidR="005D5C20" w:rsidRPr="005D5C20" w14:paraId="0E2B8D9D" w14:textId="77777777" w:rsidTr="005D5C20">
        <w:tc>
          <w:tcPr>
            <w:tcW w:w="4400" w:type="dxa"/>
          </w:tcPr>
          <w:p w14:paraId="39722CC8" w14:textId="3E9ECA6B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А ВЕЩЕСТВА  </w:t>
            </w:r>
          </w:p>
        </w:tc>
        <w:tc>
          <w:tcPr>
            <w:tcW w:w="4451" w:type="dxa"/>
          </w:tcPr>
          <w:p w14:paraId="6C2CCFC4" w14:textId="6C86D1B0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ЕНТНОСТЬ АЗОТА </w:t>
            </w:r>
          </w:p>
        </w:tc>
      </w:tr>
      <w:tr w:rsidR="005D5C20" w:rsidRPr="005D5C20" w14:paraId="5373B7F2" w14:textId="77777777" w:rsidTr="005D5C20">
        <w:tc>
          <w:tcPr>
            <w:tcW w:w="4400" w:type="dxa"/>
          </w:tcPr>
          <w:p w14:paraId="75B63785" w14:textId="0B274460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NH4Cl</w:t>
            </w:r>
          </w:p>
        </w:tc>
        <w:tc>
          <w:tcPr>
            <w:tcW w:w="4451" w:type="dxa"/>
          </w:tcPr>
          <w:p w14:paraId="6A7CDE94" w14:textId="7067DF4A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) I</w:t>
            </w:r>
          </w:p>
        </w:tc>
      </w:tr>
      <w:tr w:rsidR="005D5C20" w:rsidRPr="005D5C20" w14:paraId="4E52B48B" w14:textId="77777777" w:rsidTr="005D5C20">
        <w:tc>
          <w:tcPr>
            <w:tcW w:w="4400" w:type="dxa"/>
          </w:tcPr>
          <w:p w14:paraId="37E479CE" w14:textId="77777777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  <w:r w:rsidRPr="005D5C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 N2</w:t>
            </w:r>
          </w:p>
        </w:tc>
        <w:tc>
          <w:tcPr>
            <w:tcW w:w="4451" w:type="dxa"/>
          </w:tcPr>
          <w:p w14:paraId="5321AF66" w14:textId="64EAEE82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) II</w:t>
            </w:r>
          </w:p>
        </w:tc>
      </w:tr>
      <w:tr w:rsidR="005D5C20" w:rsidRPr="005D5C20" w14:paraId="68470D6C" w14:textId="77777777" w:rsidTr="005D5C20">
        <w:tc>
          <w:tcPr>
            <w:tcW w:w="4400" w:type="dxa"/>
          </w:tcPr>
          <w:p w14:paraId="55E52631" w14:textId="0E8D342B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D5C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 NH3</w:t>
            </w:r>
          </w:p>
        </w:tc>
        <w:tc>
          <w:tcPr>
            <w:tcW w:w="4451" w:type="dxa"/>
          </w:tcPr>
          <w:p w14:paraId="52F6FCA4" w14:textId="08BD657C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) III</w:t>
            </w:r>
          </w:p>
        </w:tc>
      </w:tr>
      <w:tr w:rsidR="005D5C20" w:rsidRPr="005D5C20" w14:paraId="5A3458D4" w14:textId="77777777" w:rsidTr="005D5C20">
        <w:tc>
          <w:tcPr>
            <w:tcW w:w="4400" w:type="dxa"/>
          </w:tcPr>
          <w:p w14:paraId="08DACD04" w14:textId="11EE96BD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51" w:type="dxa"/>
          </w:tcPr>
          <w:p w14:paraId="4CF7D1B1" w14:textId="77777777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IV</w:t>
            </w:r>
          </w:p>
        </w:tc>
      </w:tr>
    </w:tbl>
    <w:p w14:paraId="7E67AD84" w14:textId="77777777" w:rsidR="005D5C20" w:rsidRDefault="005D5C20" w:rsidP="00500C5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C20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. </w:t>
      </w:r>
    </w:p>
    <w:p w14:paraId="0B5B0EEC" w14:textId="6A788C9F" w:rsidR="005D5C20" w:rsidRPr="005D5C20" w:rsidRDefault="005D5C20" w:rsidP="00500C5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C20">
        <w:rPr>
          <w:rFonts w:ascii="Times New Roman" w:eastAsia="Times New Roman" w:hAnsi="Times New Roman"/>
          <w:sz w:val="24"/>
          <w:szCs w:val="24"/>
          <w:lang w:eastAsia="ru-RU"/>
        </w:rPr>
        <w:t>Ответ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74"/>
        <w:gridCol w:w="613"/>
        <w:gridCol w:w="735"/>
      </w:tblGrid>
      <w:tr w:rsidR="005D5C20" w:rsidRPr="005D5C20" w14:paraId="15D0AB77" w14:textId="77777777" w:rsidTr="00DB48F8">
        <w:trPr>
          <w:trHeight w:val="422"/>
        </w:trPr>
        <w:tc>
          <w:tcPr>
            <w:tcW w:w="574" w:type="dxa"/>
          </w:tcPr>
          <w:p w14:paraId="667F09BD" w14:textId="12687E1A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613" w:type="dxa"/>
          </w:tcPr>
          <w:p w14:paraId="32A5880E" w14:textId="23864BAA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5" w:type="dxa"/>
          </w:tcPr>
          <w:p w14:paraId="1361463F" w14:textId="4DBA57A7" w:rsidR="005D5C20" w:rsidRPr="005D5C20" w:rsidRDefault="005D5C20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5D5C20" w:rsidRPr="005D5C20" w14:paraId="4A8F817E" w14:textId="77777777" w:rsidTr="00DB48F8">
        <w:trPr>
          <w:trHeight w:val="422"/>
        </w:trPr>
        <w:tc>
          <w:tcPr>
            <w:tcW w:w="574" w:type="dxa"/>
          </w:tcPr>
          <w:p w14:paraId="023B3215" w14:textId="0FDAB8FA" w:rsidR="005D5C20" w:rsidRPr="005D5C20" w:rsidRDefault="00DB48F8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" w:type="dxa"/>
          </w:tcPr>
          <w:p w14:paraId="33FD07B7" w14:textId="42F48F8A" w:rsidR="005D5C20" w:rsidRPr="005D5C20" w:rsidRDefault="00DB48F8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</w:tcPr>
          <w:p w14:paraId="0D1DC808" w14:textId="78C3E529" w:rsidR="005D5C20" w:rsidRPr="005D5C20" w:rsidRDefault="00DB48F8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71D59AA0" w14:textId="77777777" w:rsidR="00A51AC6" w:rsidRDefault="00A51AC6" w:rsidP="00500C5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6F7676" w14:textId="0FAA7012" w:rsidR="005D5C20" w:rsidRDefault="006328F0" w:rsidP="006328F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2. </w:t>
      </w:r>
      <w:r w:rsidR="00A51AC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</w:t>
      </w:r>
      <w:r w:rsidR="005D5C20" w:rsidRPr="005D5C2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51AC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5C20" w:rsidRPr="005D5C20">
        <w:rPr>
          <w:rFonts w:ascii="Times New Roman" w:eastAsia="Times New Roman" w:hAnsi="Times New Roman"/>
          <w:sz w:val="24"/>
          <w:szCs w:val="24"/>
          <w:lang w:eastAsia="ru-RU"/>
        </w:rPr>
        <w:t>Установите соответствие между реагирующими веществами и продуктом(-ами) их</w:t>
      </w:r>
      <w:r w:rsidR="00A51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5C20" w:rsidRPr="005D5C20">
        <w:rPr>
          <w:rFonts w:ascii="Times New Roman" w:eastAsia="Times New Roman" w:hAnsi="Times New Roman"/>
          <w:sz w:val="24"/>
          <w:szCs w:val="24"/>
          <w:lang w:eastAsia="ru-RU"/>
        </w:rPr>
        <w:t>взаимодействия: к каждой позиции, обозначенной буквой, подберите соответствующую</w:t>
      </w:r>
      <w:r w:rsidR="00A51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5C20" w:rsidRPr="005D5C20">
        <w:rPr>
          <w:rFonts w:ascii="Times New Roman" w:eastAsia="Times New Roman" w:hAnsi="Times New Roman"/>
          <w:sz w:val="24"/>
          <w:szCs w:val="24"/>
          <w:lang w:eastAsia="ru-RU"/>
        </w:rPr>
        <w:t>позицию, обозначенную цифрой.</w:t>
      </w:r>
    </w:p>
    <w:p w14:paraId="189A2F45" w14:textId="77777777" w:rsidR="006328F0" w:rsidRPr="006328F0" w:rsidRDefault="006328F0" w:rsidP="006328F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353"/>
      </w:tblGrid>
      <w:tr w:rsidR="00A51AC6" w:rsidRPr="00A51AC6" w14:paraId="7CA3AD38" w14:textId="77777777" w:rsidTr="00DB48F8">
        <w:tc>
          <w:tcPr>
            <w:tcW w:w="4395" w:type="dxa"/>
          </w:tcPr>
          <w:p w14:paraId="4750C2A9" w14:textId="77777777" w:rsidR="00A51AC6" w:rsidRPr="00A51AC6" w:rsidRDefault="00A51AC6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ГИРУЮЩИЕ ВЕЩЕСТВА </w:t>
            </w:r>
          </w:p>
        </w:tc>
        <w:tc>
          <w:tcPr>
            <w:tcW w:w="4456" w:type="dxa"/>
          </w:tcPr>
          <w:p w14:paraId="00489C60" w14:textId="77777777" w:rsidR="00A51AC6" w:rsidRPr="00A51AC6" w:rsidRDefault="00A51AC6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DB48F8" w:rsidRPr="00A51AC6" w14:paraId="7D7BE558" w14:textId="77777777" w:rsidTr="00DB48F8">
        <w:tc>
          <w:tcPr>
            <w:tcW w:w="4395" w:type="dxa"/>
          </w:tcPr>
          <w:p w14:paraId="2E392CD7" w14:textId="77777777" w:rsidR="00DB48F8" w:rsidRPr="00A51AC6" w:rsidRDefault="00DB48F8" w:rsidP="00DB48F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CaO и H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456" w:type="dxa"/>
          </w:tcPr>
          <w:p w14:paraId="627A00C1" w14:textId="34EA0002" w:rsidR="00DB48F8" w:rsidRPr="00A51AC6" w:rsidRDefault="00DB48F8" w:rsidP="00DB48F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a(OH)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H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DB48F8" w:rsidRPr="00A51AC6" w14:paraId="7A44DE31" w14:textId="77777777" w:rsidTr="00DB48F8">
        <w:tc>
          <w:tcPr>
            <w:tcW w:w="4395" w:type="dxa"/>
          </w:tcPr>
          <w:p w14:paraId="151A5D21" w14:textId="77777777" w:rsidR="00DB48F8" w:rsidRPr="00A51AC6" w:rsidRDefault="00DB48F8" w:rsidP="00DB48F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а и H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456" w:type="dxa"/>
          </w:tcPr>
          <w:p w14:paraId="2F736DB7" w14:textId="7D53247A" w:rsidR="00DB48F8" w:rsidRPr="00A51AC6" w:rsidRDefault="00DB48F8" w:rsidP="00DB48F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) Na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CC04D3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</w:p>
        </w:tc>
      </w:tr>
      <w:tr w:rsidR="00DB48F8" w:rsidRPr="00A51AC6" w14:paraId="3F1DD508" w14:textId="77777777" w:rsidTr="00DB48F8">
        <w:tc>
          <w:tcPr>
            <w:tcW w:w="4395" w:type="dxa"/>
          </w:tcPr>
          <w:p w14:paraId="3F0D0067" w14:textId="531B46AA" w:rsidR="00DB48F8" w:rsidRPr="00A51AC6" w:rsidRDefault="00DB48F8" w:rsidP="00DB48F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Na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 и H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456" w:type="dxa"/>
          </w:tcPr>
          <w:p w14:paraId="70D539F8" w14:textId="77777777" w:rsidR="00DB48F8" w:rsidRPr="00A51AC6" w:rsidRDefault="00DB48F8" w:rsidP="00DB48F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) 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(OH)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DB48F8" w:rsidRPr="00A51AC6" w14:paraId="40030C4E" w14:textId="77777777" w:rsidTr="00DB48F8">
        <w:tc>
          <w:tcPr>
            <w:tcW w:w="4395" w:type="dxa"/>
          </w:tcPr>
          <w:p w14:paraId="768269FF" w14:textId="42923048" w:rsidR="00DB48F8" w:rsidRPr="00A51AC6" w:rsidRDefault="00DB48F8" w:rsidP="00DB48F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14:paraId="04295087" w14:textId="635762EC" w:rsidR="00DB48F8" w:rsidRPr="00A51AC6" w:rsidRDefault="00DB48F8" w:rsidP="00DB48F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Na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H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DB48F8" w:rsidRPr="00A51AC6" w14:paraId="0E2BB1AF" w14:textId="77777777" w:rsidTr="00DB48F8">
        <w:tc>
          <w:tcPr>
            <w:tcW w:w="4395" w:type="dxa"/>
          </w:tcPr>
          <w:p w14:paraId="0DDF452E" w14:textId="38745E6E" w:rsidR="00DB48F8" w:rsidRPr="00A51AC6" w:rsidRDefault="00DB48F8" w:rsidP="00DB48F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14:paraId="496DA3A4" w14:textId="579613BD" w:rsidR="00DB48F8" w:rsidRPr="00A51AC6" w:rsidRDefault="00DB48F8" w:rsidP="00DB48F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Na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H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</w:tr>
    </w:tbl>
    <w:p w14:paraId="08ED0FA8" w14:textId="77777777" w:rsidR="00A51AC6" w:rsidRDefault="00A51AC6" w:rsidP="00500C5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E04327" w14:textId="77777777" w:rsidR="00A51AC6" w:rsidRPr="00A51AC6" w:rsidRDefault="00A51AC6" w:rsidP="00500C5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AC6">
        <w:rPr>
          <w:rFonts w:ascii="Times New Roman" w:eastAsia="Times New Roman" w:hAnsi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14:paraId="15E17980" w14:textId="77777777" w:rsidR="00A51AC6" w:rsidRPr="00A51AC6" w:rsidRDefault="00A51AC6" w:rsidP="00500C5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AC6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: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50"/>
        <w:gridCol w:w="992"/>
      </w:tblGrid>
      <w:tr w:rsidR="00A51AC6" w:rsidRPr="00A51AC6" w14:paraId="34D11762" w14:textId="77777777" w:rsidTr="00A51AC6">
        <w:tc>
          <w:tcPr>
            <w:tcW w:w="948" w:type="dxa"/>
          </w:tcPr>
          <w:p w14:paraId="59BE4160" w14:textId="237EE25C" w:rsidR="00A51AC6" w:rsidRPr="00A51AC6" w:rsidRDefault="00A51AC6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850" w:type="dxa"/>
          </w:tcPr>
          <w:p w14:paraId="72DEF49C" w14:textId="215CA44D" w:rsidR="00A51AC6" w:rsidRPr="00A51AC6" w:rsidRDefault="00A51AC6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</w:tcPr>
          <w:p w14:paraId="6E5B04B9" w14:textId="55BEA9DA" w:rsidR="00A51AC6" w:rsidRPr="00A51AC6" w:rsidRDefault="00A51AC6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A51AC6" w:rsidRPr="00A51AC6" w14:paraId="40974C49" w14:textId="77777777" w:rsidTr="00A51AC6">
        <w:tc>
          <w:tcPr>
            <w:tcW w:w="948" w:type="dxa"/>
          </w:tcPr>
          <w:p w14:paraId="5345B482" w14:textId="0F023B4C" w:rsidR="00A51AC6" w:rsidRPr="00A51AC6" w:rsidRDefault="00DB48F8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342ABBC4" w14:textId="2239F8FC" w:rsidR="00A51AC6" w:rsidRPr="00A51AC6" w:rsidRDefault="00DB48F8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6720E31" w14:textId="66A4AEF1" w:rsidR="00A51AC6" w:rsidRPr="00A51AC6" w:rsidRDefault="00DB48F8" w:rsidP="00500C5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B15D010" w14:textId="778CBFD5" w:rsidR="00A51AC6" w:rsidRPr="00A51AC6" w:rsidRDefault="00A51AC6" w:rsidP="00063544">
      <w:pPr>
        <w:ind w:firstLine="708"/>
        <w:jc w:val="both"/>
      </w:pPr>
      <w:r w:rsidRPr="00A51AC6">
        <w:t>Выполнение заданий данного типа предусматривает осуществление большего числа</w:t>
      </w:r>
      <w:r>
        <w:t xml:space="preserve"> </w:t>
      </w:r>
      <w:r w:rsidRPr="00A51AC6">
        <w:t>учебных действий.</w:t>
      </w:r>
    </w:p>
    <w:p w14:paraId="1651B673" w14:textId="6B34EECF" w:rsidR="00A51AC6" w:rsidRPr="00A51AC6" w:rsidRDefault="00A51AC6" w:rsidP="00063544">
      <w:pPr>
        <w:ind w:firstLine="708"/>
        <w:jc w:val="both"/>
      </w:pPr>
      <w:r w:rsidRPr="00A51AC6">
        <w:t>Правильные ответы части 1 записываются в виде набора цифр – кратко в виде одной</w:t>
      </w:r>
      <w:r>
        <w:t xml:space="preserve"> </w:t>
      </w:r>
      <w:r w:rsidRPr="00A51AC6">
        <w:t>цифры или последовательности цифр (двух или трех).</w:t>
      </w:r>
    </w:p>
    <w:p w14:paraId="313CBB58" w14:textId="25856936" w:rsidR="00A51AC6" w:rsidRPr="00A51AC6" w:rsidRDefault="00A51AC6" w:rsidP="00063544">
      <w:pPr>
        <w:ind w:firstLine="708"/>
        <w:jc w:val="both"/>
      </w:pPr>
      <w:r w:rsidRPr="00A51AC6">
        <w:t>В экзаменационной работе предложены два задания на выбор нескольких правильных</w:t>
      </w:r>
      <w:r>
        <w:t xml:space="preserve"> </w:t>
      </w:r>
      <w:r w:rsidRPr="00A51AC6">
        <w:t>ответов из предложенного перечня (множественный выбор) и два последних задания (№18,</w:t>
      </w:r>
      <w:r>
        <w:t xml:space="preserve"> </w:t>
      </w:r>
      <w:r w:rsidRPr="00A51AC6">
        <w:t>№19) предполагают выполнение расчётов с использованием понятия "массовая доля</w:t>
      </w:r>
      <w:r>
        <w:t xml:space="preserve"> </w:t>
      </w:r>
      <w:r w:rsidRPr="00A51AC6">
        <w:t>химического элемента в веществе".</w:t>
      </w:r>
    </w:p>
    <w:p w14:paraId="01EBFEBB" w14:textId="77777777" w:rsidR="00A51AC6" w:rsidRPr="00A51AC6" w:rsidRDefault="00A51AC6" w:rsidP="00063544">
      <w:pPr>
        <w:ind w:firstLine="708"/>
        <w:jc w:val="both"/>
      </w:pPr>
      <w:r w:rsidRPr="00A51AC6">
        <w:t>В части 2 задания с развернутым ответом наиболее сложные в экзаменационной</w:t>
      </w:r>
    </w:p>
    <w:p w14:paraId="313AF2AF" w14:textId="2ACC4FD0" w:rsidR="00A51AC6" w:rsidRPr="00A51AC6" w:rsidRDefault="00A51AC6" w:rsidP="00063544">
      <w:pPr>
        <w:jc w:val="both"/>
      </w:pPr>
      <w:r w:rsidRPr="00A51AC6">
        <w:t xml:space="preserve">работе. </w:t>
      </w:r>
      <w:r w:rsidR="0055711A">
        <w:t xml:space="preserve">Всего </w:t>
      </w:r>
      <w:r w:rsidR="0055711A" w:rsidRPr="00A51AC6">
        <w:t>содержит</w:t>
      </w:r>
      <w:r w:rsidR="0055711A">
        <w:t>ся</w:t>
      </w:r>
      <w:r w:rsidR="0055711A" w:rsidRPr="00A51AC6">
        <w:t xml:space="preserve"> 5 заданий: 3 задания этой части подразумевают запись развёрнутого</w:t>
      </w:r>
      <w:r w:rsidR="0055711A">
        <w:t xml:space="preserve"> </w:t>
      </w:r>
      <w:r w:rsidR="0055711A" w:rsidRPr="00A51AC6">
        <w:t>ответа, 2 задания этой части предполагают выполнение реального химического эксперимента</w:t>
      </w:r>
      <w:r w:rsidR="0055711A">
        <w:t xml:space="preserve"> </w:t>
      </w:r>
      <w:r w:rsidR="0055711A" w:rsidRPr="00A51AC6">
        <w:t xml:space="preserve">и оформление его результатов </w:t>
      </w:r>
      <w:r w:rsidRPr="00A51AC6">
        <w:t>Эти задания проверяют усвоение следующих элементов содержания: способы</w:t>
      </w:r>
      <w:r>
        <w:t xml:space="preserve"> </w:t>
      </w:r>
      <w:r w:rsidRPr="00A51AC6">
        <w:t>получения и химические свойства различных классов неорганических соединений, реакции</w:t>
      </w:r>
      <w:r>
        <w:t xml:space="preserve"> </w:t>
      </w:r>
      <w:r w:rsidRPr="00A51AC6">
        <w:t>ионного обмена, окислительно-восстановительные реакции, взаимосвязь веществ различных</w:t>
      </w:r>
      <w:r>
        <w:t xml:space="preserve"> </w:t>
      </w:r>
      <w:r w:rsidRPr="00A51AC6">
        <w:t xml:space="preserve">классов, количество </w:t>
      </w:r>
      <w:r w:rsidRPr="00A51AC6">
        <w:lastRenderedPageBreak/>
        <w:t>вещества, молярный объем и молярная масса вещества, массовая доля</w:t>
      </w:r>
      <w:r>
        <w:t xml:space="preserve"> </w:t>
      </w:r>
      <w:r w:rsidRPr="00A51AC6">
        <w:t>растворенного вещества.</w:t>
      </w:r>
    </w:p>
    <w:p w14:paraId="3D7CFEEA" w14:textId="344E7F56" w:rsidR="00A51AC6" w:rsidRPr="00A51AC6" w:rsidRDefault="00A51AC6" w:rsidP="00063544">
      <w:pPr>
        <w:ind w:firstLine="708"/>
        <w:jc w:val="both"/>
      </w:pPr>
      <w:r w:rsidRPr="00A51AC6">
        <w:t xml:space="preserve">Выполнение заданий этого вида предполагает </w:t>
      </w:r>
      <w:r w:rsidR="00115BFD" w:rsidRPr="00A51AC6">
        <w:t>сформированности</w:t>
      </w:r>
      <w:r w:rsidRPr="00A51AC6">
        <w:t xml:space="preserve"> комплексных</w:t>
      </w:r>
    </w:p>
    <w:p w14:paraId="7F4C1A97" w14:textId="77777777" w:rsidR="00A51AC6" w:rsidRPr="00A51AC6" w:rsidRDefault="00A51AC6" w:rsidP="00063544">
      <w:pPr>
        <w:jc w:val="both"/>
      </w:pPr>
      <w:r w:rsidRPr="00A51AC6">
        <w:t>умений:</w:t>
      </w:r>
    </w:p>
    <w:p w14:paraId="25A50CEA" w14:textId="77777777" w:rsidR="00A51AC6" w:rsidRPr="00A51AC6" w:rsidRDefault="00A51AC6" w:rsidP="00063544">
      <w:pPr>
        <w:ind w:firstLine="708"/>
        <w:jc w:val="both"/>
      </w:pPr>
      <w:r w:rsidRPr="00A51AC6">
        <w:t>– составлять электронный баланс и уравнение окислительно-восстановительной</w:t>
      </w:r>
    </w:p>
    <w:p w14:paraId="47ED42CD" w14:textId="77777777" w:rsidR="00A51AC6" w:rsidRPr="00A51AC6" w:rsidRDefault="00A51AC6" w:rsidP="00063544">
      <w:pPr>
        <w:jc w:val="both"/>
      </w:pPr>
      <w:r w:rsidRPr="00A51AC6">
        <w:t>реакции;</w:t>
      </w:r>
    </w:p>
    <w:p w14:paraId="74288B7C" w14:textId="77777777" w:rsidR="00A51AC6" w:rsidRPr="00A51AC6" w:rsidRDefault="00A51AC6" w:rsidP="00063544">
      <w:pPr>
        <w:ind w:firstLine="708"/>
        <w:jc w:val="both"/>
      </w:pPr>
      <w:r w:rsidRPr="00A51AC6">
        <w:t>– объяснять обусловленность свойств и способов получения веществ их составом</w:t>
      </w:r>
    </w:p>
    <w:p w14:paraId="527C0C28" w14:textId="77777777" w:rsidR="00A51AC6" w:rsidRPr="00A51AC6" w:rsidRDefault="00A51AC6" w:rsidP="00063544">
      <w:pPr>
        <w:jc w:val="both"/>
      </w:pPr>
      <w:r w:rsidRPr="00A51AC6">
        <w:t>и строением, взаимосвязь неорганических веществ;</w:t>
      </w:r>
    </w:p>
    <w:p w14:paraId="7BEB3AF6" w14:textId="77777777" w:rsidR="00A51AC6" w:rsidRPr="00A51AC6" w:rsidRDefault="00A51AC6" w:rsidP="00063544">
      <w:pPr>
        <w:ind w:firstLine="708"/>
        <w:jc w:val="both"/>
      </w:pPr>
      <w:r w:rsidRPr="00A51AC6">
        <w:t>– проводить комбинированные расчеты по химическим уравнениям.</w:t>
      </w:r>
    </w:p>
    <w:p w14:paraId="68B8138F" w14:textId="2CCA541D" w:rsidR="00A51AC6" w:rsidRPr="00A51AC6" w:rsidRDefault="00A51AC6" w:rsidP="00063544">
      <w:pPr>
        <w:ind w:firstLine="708"/>
        <w:jc w:val="both"/>
      </w:pPr>
      <w:r w:rsidRPr="00A51AC6">
        <w:t>Ответы к заданиям 1–19 записываются в виде последовательности цифр (чисел) или</w:t>
      </w:r>
      <w:r w:rsidR="00D46834">
        <w:t xml:space="preserve"> </w:t>
      </w:r>
      <w:r w:rsidRPr="00A51AC6">
        <w:t>числа в бланк ответов № 1.</w:t>
      </w:r>
    </w:p>
    <w:p w14:paraId="78D35513" w14:textId="77777777" w:rsidR="00A51AC6" w:rsidRPr="00A51AC6" w:rsidRDefault="00A51AC6" w:rsidP="00063544">
      <w:pPr>
        <w:ind w:firstLine="708"/>
        <w:jc w:val="both"/>
      </w:pPr>
      <w:r w:rsidRPr="00A51AC6">
        <w:t>К заданиям 20–23 следует дать полный развёрнутый ответ, включающий в себя</w:t>
      </w:r>
    </w:p>
    <w:p w14:paraId="1672C9AF" w14:textId="3095C15D" w:rsidR="00A51AC6" w:rsidRPr="00A51AC6" w:rsidRDefault="00A51AC6" w:rsidP="00063544">
      <w:pPr>
        <w:jc w:val="both"/>
      </w:pPr>
      <w:r w:rsidRPr="00A51AC6">
        <w:t>необходимые уравнения реакций и расчёты. Ответы на задания записываются на бланке</w:t>
      </w:r>
      <w:r w:rsidR="00D46834">
        <w:t xml:space="preserve"> </w:t>
      </w:r>
      <w:r w:rsidRPr="00A51AC6">
        <w:t>ответов № 2.</w:t>
      </w:r>
    </w:p>
    <w:p w14:paraId="4CAFED08" w14:textId="77777777" w:rsidR="00A51AC6" w:rsidRPr="00A51AC6" w:rsidRDefault="00A51AC6" w:rsidP="00063544">
      <w:pPr>
        <w:ind w:firstLine="708"/>
        <w:jc w:val="both"/>
      </w:pPr>
      <w:r w:rsidRPr="00A51AC6">
        <w:t>Верное выполнение каждого из заданий 1–3, 5–8, 11, 13–16, 18 и 19 оценивается</w:t>
      </w:r>
    </w:p>
    <w:p w14:paraId="413745D7" w14:textId="6E1F9AAE" w:rsidR="00A51AC6" w:rsidRPr="00A51AC6" w:rsidRDefault="00A51AC6" w:rsidP="00063544">
      <w:pPr>
        <w:jc w:val="both"/>
      </w:pPr>
      <w:r w:rsidRPr="00A51AC6">
        <w:t>1 баллом. Полный правильный ответ на каждое из заданий 4, 9, 10, 12 и 17 оценивается</w:t>
      </w:r>
      <w:r w:rsidR="00D46834">
        <w:t xml:space="preserve"> </w:t>
      </w:r>
      <w:r w:rsidRPr="00A51AC6">
        <w:t>2 баллами; если допущена одна ошибка, то ответ оценивается в 1 балл. Если допущено две</w:t>
      </w:r>
      <w:r w:rsidR="00D46834">
        <w:t xml:space="preserve"> </w:t>
      </w:r>
      <w:r w:rsidRPr="00A51AC6">
        <w:t>и более ошибки или ответа нет, то выставляется 0 баллов. Проверка выполнения заданий 20–23 части 2 осуществляется предметной комиссией в соответствии с критериями оценивания</w:t>
      </w:r>
      <w:r w:rsidR="00D46834">
        <w:t xml:space="preserve"> </w:t>
      </w:r>
      <w:r w:rsidRPr="00A51AC6">
        <w:t>выполнения. При оценивании выполнения каждого из заданий эксперт на основе</w:t>
      </w:r>
      <w:r w:rsidR="00D46834">
        <w:t xml:space="preserve"> </w:t>
      </w:r>
      <w:r w:rsidRPr="00A51AC6">
        <w:t>предоставленных критериев оценивания выявляет в ответе экзаменуемого оцениваемые</w:t>
      </w:r>
      <w:r w:rsidR="00D46834">
        <w:t xml:space="preserve"> </w:t>
      </w:r>
      <w:r w:rsidRPr="00A51AC6">
        <w:t>элементы, каждый из которых оценивается 1 баллом. Максимальная оценка за выполнение</w:t>
      </w:r>
      <w:r w:rsidR="00D46834">
        <w:t xml:space="preserve"> </w:t>
      </w:r>
      <w:r w:rsidRPr="00A51AC6">
        <w:t>каждого из заданий 20 и 22 – 3 балла; за выполнение каждого из заданий 21 и 23 – 4 балла.</w:t>
      </w:r>
    </w:p>
    <w:p w14:paraId="7ED942D8" w14:textId="1055568B" w:rsidR="00A51AC6" w:rsidRPr="00A51AC6" w:rsidRDefault="00A51AC6" w:rsidP="00063544">
      <w:pPr>
        <w:ind w:firstLine="708"/>
        <w:jc w:val="both"/>
      </w:pPr>
      <w:r w:rsidRPr="00A51AC6">
        <w:t>Оценивание выполнения задания 24 осуществляется непосредственно при выполнении</w:t>
      </w:r>
      <w:r w:rsidR="00D46834">
        <w:t xml:space="preserve"> </w:t>
      </w:r>
      <w:r w:rsidRPr="00A51AC6">
        <w:t>участником экзамена задания в аудитории двумя членами предметной комиссии</w:t>
      </w:r>
      <w:r w:rsidR="00D46834">
        <w:t xml:space="preserve"> </w:t>
      </w:r>
      <w:r w:rsidRPr="00A51AC6">
        <w:t>(экспертами), оценивающими выполнение лабораторных работ, независимо друг от друга.</w:t>
      </w:r>
    </w:p>
    <w:p w14:paraId="7EE80341" w14:textId="3FF67FAC" w:rsidR="00D46834" w:rsidRDefault="00A51AC6" w:rsidP="00063544">
      <w:pPr>
        <w:ind w:firstLine="708"/>
        <w:jc w:val="both"/>
      </w:pPr>
      <w:r w:rsidRPr="00A51AC6">
        <w:t>Максимальный балл за выполнение задания 24 – 2. Результаты оценивания выполнения</w:t>
      </w:r>
      <w:r w:rsidR="00D46834">
        <w:t xml:space="preserve"> </w:t>
      </w:r>
      <w:r w:rsidRPr="00A51AC6">
        <w:t>задания 24 вносятся в отдельную ведомость и не доводятся до сведения участника ОГЭ</w:t>
      </w:r>
      <w:r w:rsidR="00D46834">
        <w:t xml:space="preserve"> </w:t>
      </w:r>
      <w:r w:rsidRPr="00A51AC6">
        <w:t>в день экзамена. Задания с развёрнутым ответом могут быть выполнены экзаменуемым</w:t>
      </w:r>
      <w:r w:rsidR="00D46834">
        <w:t xml:space="preserve"> </w:t>
      </w:r>
      <w:r w:rsidRPr="00A51AC6">
        <w:t>разными способами. Поэтому приведённые в критериях оценивания образцы решений</w:t>
      </w:r>
      <w:r w:rsidR="00D46834">
        <w:t xml:space="preserve"> </w:t>
      </w:r>
      <w:r w:rsidRPr="00A51AC6">
        <w:t xml:space="preserve">следует рассматривать лишь как один из возможных вариантов ответа. Это </w:t>
      </w:r>
      <w:r w:rsidR="00D46834" w:rsidRPr="00A51AC6">
        <w:t>относится,</w:t>
      </w:r>
      <w:r w:rsidRPr="00A51AC6">
        <w:t xml:space="preserve"> прежде</w:t>
      </w:r>
      <w:r w:rsidR="00D46834">
        <w:t xml:space="preserve"> </w:t>
      </w:r>
      <w:r w:rsidR="00D46834" w:rsidRPr="00A51AC6">
        <w:t>всего,</w:t>
      </w:r>
      <w:r w:rsidRPr="00A51AC6">
        <w:t xml:space="preserve"> к способам решения расчётных задач. Максимальное количество первичных баллов</w:t>
      </w:r>
      <w:r w:rsidR="00D46834">
        <w:t xml:space="preserve"> </w:t>
      </w:r>
      <w:r w:rsidRPr="00A51AC6">
        <w:t>за выполнение всех заданий КИМ работы – 40</w:t>
      </w:r>
      <w:r w:rsidR="00D46834">
        <w:t xml:space="preserve"> </w:t>
      </w:r>
    </w:p>
    <w:p w14:paraId="0A9B9389" w14:textId="77777777" w:rsidR="00D46834" w:rsidRPr="00D46834" w:rsidRDefault="00D46834" w:rsidP="00063544">
      <w:pPr>
        <w:ind w:firstLine="708"/>
        <w:jc w:val="both"/>
      </w:pPr>
      <w:r w:rsidRPr="00D46834">
        <w:t>Задание 24 предполагает выполнение эксперимента под наблюдением экспертов.</w:t>
      </w:r>
    </w:p>
    <w:p w14:paraId="0D77A58C" w14:textId="77777777" w:rsidR="00D46834" w:rsidRPr="00D46834" w:rsidRDefault="00D46834" w:rsidP="00063544">
      <w:pPr>
        <w:jc w:val="both"/>
      </w:pPr>
      <w:r w:rsidRPr="00D46834">
        <w:t>К выполнению задания 24 следует приступать после выполнения участником экзамена</w:t>
      </w:r>
    </w:p>
    <w:p w14:paraId="421696DE" w14:textId="77777777" w:rsidR="00D46834" w:rsidRPr="00D46834" w:rsidRDefault="00D46834" w:rsidP="00063544">
      <w:pPr>
        <w:jc w:val="both"/>
      </w:pPr>
      <w:r w:rsidRPr="00D46834">
        <w:t>задания 23 и не ранее чем через 30 минут после начала экзамена.</w:t>
      </w:r>
    </w:p>
    <w:p w14:paraId="77A6A686" w14:textId="77777777" w:rsidR="00D46834" w:rsidRPr="00D46834" w:rsidRDefault="00D46834" w:rsidP="00063544">
      <w:pPr>
        <w:ind w:firstLine="708"/>
        <w:jc w:val="both"/>
      </w:pPr>
      <w:r w:rsidRPr="00D46834">
        <w:t>Для выполнения химического эксперимента, предусмотренного заданиями 23 и 24,</w:t>
      </w:r>
    </w:p>
    <w:p w14:paraId="4F4F67C0" w14:textId="77777777" w:rsidR="00D46834" w:rsidRPr="00D46834" w:rsidRDefault="00D46834" w:rsidP="00063544">
      <w:pPr>
        <w:jc w:val="both"/>
      </w:pPr>
      <w:r w:rsidRPr="00D46834">
        <w:t>каждому участнику экзамена предлагается индивидуальный комплект, состоящий</w:t>
      </w:r>
    </w:p>
    <w:p w14:paraId="344C215E" w14:textId="77777777" w:rsidR="00D46834" w:rsidRPr="00D46834" w:rsidRDefault="00D46834" w:rsidP="00063544">
      <w:pPr>
        <w:jc w:val="both"/>
      </w:pPr>
      <w:r w:rsidRPr="00D46834">
        <w:t>из определённого набора оборудования и реактивов.</w:t>
      </w:r>
    </w:p>
    <w:p w14:paraId="100B7527" w14:textId="5F3DFC1C" w:rsidR="00D46834" w:rsidRPr="00D46834" w:rsidRDefault="00D46834" w:rsidP="00063544">
      <w:pPr>
        <w:ind w:firstLine="708"/>
        <w:jc w:val="both"/>
      </w:pPr>
      <w:r w:rsidRPr="00D46834">
        <w:t>При выполнении задания 24 участник экзамена может использовать записи</w:t>
      </w:r>
      <w:r>
        <w:t xml:space="preserve"> </w:t>
      </w:r>
      <w:r w:rsidRPr="00D46834">
        <w:t>в черновике с ответом на задание 23, а также делать записи в черновике, которые</w:t>
      </w:r>
      <w:r>
        <w:t xml:space="preserve"> </w:t>
      </w:r>
      <w:r w:rsidRPr="00D46834">
        <w:t>впоследствии вправе использовать при выполнении других заданий экзаменационной</w:t>
      </w:r>
      <w:r>
        <w:t xml:space="preserve"> </w:t>
      </w:r>
      <w:r w:rsidRPr="00D46834">
        <w:t>работы.</w:t>
      </w:r>
    </w:p>
    <w:p w14:paraId="229A1A6F" w14:textId="77777777" w:rsidR="00D46834" w:rsidRPr="00D46834" w:rsidRDefault="00D46834" w:rsidP="00063544">
      <w:pPr>
        <w:ind w:firstLine="708"/>
        <w:jc w:val="both"/>
      </w:pPr>
      <w:r w:rsidRPr="00D46834">
        <w:t>Набор реактивов для выполнения химического эксперимента, предусмотренных</w:t>
      </w:r>
    </w:p>
    <w:p w14:paraId="0CF4CFD2" w14:textId="77777777" w:rsidR="00D46834" w:rsidRPr="00D46834" w:rsidRDefault="00D46834" w:rsidP="00063544">
      <w:pPr>
        <w:jc w:val="both"/>
      </w:pPr>
      <w:r w:rsidRPr="00D46834">
        <w:t>заданиями 23 и 24, включает в себя шесть различных реактивов, перечисленных перед</w:t>
      </w:r>
    </w:p>
    <w:p w14:paraId="26D5674F" w14:textId="77777777" w:rsidR="00D46834" w:rsidRPr="00D46834" w:rsidRDefault="00D46834" w:rsidP="00063544">
      <w:pPr>
        <w:jc w:val="both"/>
      </w:pPr>
      <w:r w:rsidRPr="00D46834">
        <w:t>заданием 23 каждого варианта КИМ. Надписи на склянках с веществами, выдаваемых</w:t>
      </w:r>
    </w:p>
    <w:p w14:paraId="63E90821" w14:textId="77777777" w:rsidR="00D46834" w:rsidRPr="00D46834" w:rsidRDefault="00D46834" w:rsidP="00063544">
      <w:pPr>
        <w:jc w:val="both"/>
      </w:pPr>
      <w:r w:rsidRPr="00D46834">
        <w:t>экзаменуемому для проведения реакций, должны полностью соответствовать перечню</w:t>
      </w:r>
    </w:p>
    <w:p w14:paraId="7DE9D04C" w14:textId="77777777" w:rsidR="00D46834" w:rsidRPr="00D46834" w:rsidRDefault="00D46834" w:rsidP="00063544">
      <w:pPr>
        <w:jc w:val="both"/>
      </w:pPr>
      <w:r w:rsidRPr="00D46834">
        <w:t>реактивов, который указан в условии задания.</w:t>
      </w:r>
    </w:p>
    <w:p w14:paraId="6D3E6BCA" w14:textId="293B0EF1" w:rsidR="00D46834" w:rsidRPr="00D46834" w:rsidRDefault="00D46834" w:rsidP="00063544">
      <w:pPr>
        <w:ind w:firstLine="708"/>
        <w:jc w:val="both"/>
      </w:pPr>
      <w:r w:rsidRPr="00D46834">
        <w:t>Проведение лабораторных опытов при выполнении задания 24 осуществляется</w:t>
      </w:r>
      <w:r>
        <w:t xml:space="preserve"> </w:t>
      </w:r>
      <w:r w:rsidRPr="00D46834">
        <w:t>в условиях химической лаборатории, оборудование которой должно соответствовать</w:t>
      </w:r>
      <w:r>
        <w:t xml:space="preserve"> </w:t>
      </w:r>
      <w:r w:rsidRPr="00D46834">
        <w:t>требованиям СанПиН к кабинетам химии.</w:t>
      </w:r>
    </w:p>
    <w:p w14:paraId="14AA70CC" w14:textId="294F5D81" w:rsidR="00D46834" w:rsidRPr="00D46834" w:rsidRDefault="00D46834" w:rsidP="00063544">
      <w:pPr>
        <w:ind w:firstLine="708"/>
        <w:jc w:val="both"/>
      </w:pPr>
      <w:r w:rsidRPr="00D46834">
        <w:lastRenderedPageBreak/>
        <w:t>Перед началом экзаменационной работы или перед началом выполнения задания</w:t>
      </w:r>
      <w:r>
        <w:t xml:space="preserve"> </w:t>
      </w:r>
      <w:r w:rsidRPr="00D46834">
        <w:t>24 специалист по проведению инструктажа и обеспечению лабораторных работ проводит</w:t>
      </w:r>
    </w:p>
    <w:p w14:paraId="04257278" w14:textId="4FFC366C" w:rsidR="00D46834" w:rsidRPr="00D46834" w:rsidRDefault="00F0281F" w:rsidP="00063544">
      <w:pPr>
        <w:jc w:val="both"/>
      </w:pPr>
      <w:r>
        <w:t>инструктаж участник</w:t>
      </w:r>
      <w:r w:rsidR="00D46834" w:rsidRPr="00D46834">
        <w:t>ов экзамена по технике безопасности при обращении</w:t>
      </w:r>
      <w:r w:rsidR="00D46834">
        <w:t xml:space="preserve"> </w:t>
      </w:r>
      <w:r w:rsidR="00D46834" w:rsidRPr="00D46834">
        <w:t>с лабораторным оборудованием и реактивами под подпись каждого участника экзамена.</w:t>
      </w:r>
    </w:p>
    <w:p w14:paraId="7A015F37" w14:textId="56FA4620" w:rsidR="00D46834" w:rsidRPr="00D46834" w:rsidRDefault="00D46834" w:rsidP="00063544">
      <w:pPr>
        <w:ind w:firstLine="708"/>
        <w:jc w:val="both"/>
      </w:pPr>
      <w:r w:rsidRPr="00D46834">
        <w:t xml:space="preserve">К выполнению задания 24 не допускаются участники экзамена, не </w:t>
      </w:r>
      <w:r w:rsidR="00D85F8E" w:rsidRPr="00D46834">
        <w:t xml:space="preserve">прошедшие </w:t>
      </w:r>
      <w:r w:rsidR="00D85F8E">
        <w:t>инструктаж</w:t>
      </w:r>
      <w:r>
        <w:t xml:space="preserve"> </w:t>
      </w:r>
      <w:r w:rsidRPr="00D46834">
        <w:t>по технике безопасности.</w:t>
      </w:r>
    </w:p>
    <w:p w14:paraId="21AEAA08" w14:textId="77777777" w:rsidR="00D46834" w:rsidRPr="00D46834" w:rsidRDefault="00D46834" w:rsidP="00063544">
      <w:pPr>
        <w:ind w:firstLine="708"/>
        <w:jc w:val="both"/>
      </w:pPr>
      <w:r w:rsidRPr="00D46834">
        <w:t>В целях обеспечения оценивания выполнения задания 24 участниками экзамена</w:t>
      </w:r>
    </w:p>
    <w:p w14:paraId="44BDC1B5" w14:textId="77777777" w:rsidR="00D46834" w:rsidRPr="00D46834" w:rsidRDefault="00D46834" w:rsidP="00063544">
      <w:pPr>
        <w:jc w:val="both"/>
      </w:pPr>
      <w:r w:rsidRPr="00D46834">
        <w:t>в каждой аудитории, где участники экзамена проводят химические эксперименты,</w:t>
      </w:r>
    </w:p>
    <w:p w14:paraId="3EBD1D90" w14:textId="77777777" w:rsidR="00D46834" w:rsidRPr="00D46834" w:rsidRDefault="00D46834" w:rsidP="00063544">
      <w:pPr>
        <w:jc w:val="both"/>
      </w:pPr>
      <w:r w:rsidRPr="00D46834">
        <w:t>предусмотренные заданием 24, присутствуют два эксперта, оценивающих выполнение</w:t>
      </w:r>
    </w:p>
    <w:p w14:paraId="7C29FC12" w14:textId="7823EADC" w:rsidR="00916D98" w:rsidRPr="00EB24E0" w:rsidRDefault="00D46834" w:rsidP="00063544">
      <w:pPr>
        <w:jc w:val="both"/>
      </w:pPr>
      <w:r w:rsidRPr="00D46834">
        <w:t>лабораторных работ (задания 24).</w:t>
      </w:r>
    </w:p>
    <w:p w14:paraId="24595973" w14:textId="1F96D1BB" w:rsidR="00846D04" w:rsidRDefault="00846D04" w:rsidP="000635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9460E" w14:textId="058F0E6D"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50CF5F9F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1134"/>
        <w:gridCol w:w="3121"/>
        <w:gridCol w:w="1135"/>
        <w:gridCol w:w="1133"/>
        <w:gridCol w:w="711"/>
        <w:gridCol w:w="709"/>
        <w:gridCol w:w="709"/>
        <w:gridCol w:w="683"/>
      </w:tblGrid>
      <w:tr w:rsidR="00E70DA8" w:rsidRPr="00B829AB" w14:paraId="0547A005" w14:textId="77777777" w:rsidTr="00063544">
        <w:trPr>
          <w:cantSplit/>
          <w:trHeight w:val="649"/>
          <w:tblHeader/>
        </w:trPr>
        <w:tc>
          <w:tcPr>
            <w:tcW w:w="6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888BF" w14:textId="77777777" w:rsidR="00E70DA8" w:rsidRPr="00B829AB" w:rsidRDefault="00E70DA8" w:rsidP="004B32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B829AB">
              <w:rPr>
                <w:b/>
                <w:bCs/>
                <w:sz w:val="22"/>
                <w:szCs w:val="20"/>
              </w:rPr>
              <w:t>Номер</w:t>
            </w:r>
          </w:p>
          <w:p w14:paraId="4742BED5" w14:textId="77777777" w:rsidR="00E70DA8" w:rsidRPr="00B829AB" w:rsidRDefault="00E70DA8" w:rsidP="004B32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B829AB">
              <w:rPr>
                <w:b/>
                <w:bCs/>
                <w:sz w:val="22"/>
                <w:szCs w:val="20"/>
              </w:rPr>
              <w:t xml:space="preserve">задания </w:t>
            </w:r>
            <w:r w:rsidRPr="00B829AB">
              <w:rPr>
                <w:b/>
                <w:bCs/>
                <w:sz w:val="22"/>
                <w:szCs w:val="20"/>
              </w:rPr>
              <w:br/>
              <w:t>в КИМ</w:t>
            </w:r>
          </w:p>
        </w:tc>
        <w:tc>
          <w:tcPr>
            <w:tcW w:w="16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FDB1A" w14:textId="77777777" w:rsidR="00E70DA8" w:rsidRPr="00B829AB" w:rsidRDefault="00E70DA8" w:rsidP="004B32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B829AB">
              <w:rPr>
                <w:b/>
                <w:bCs/>
                <w:sz w:val="22"/>
                <w:szCs w:val="20"/>
              </w:rPr>
              <w:t>Проверяемые элементы содержания / умения</w:t>
            </w:r>
          </w:p>
        </w:tc>
        <w:tc>
          <w:tcPr>
            <w:tcW w:w="6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5599A" w14:textId="77777777" w:rsidR="00E70DA8" w:rsidRPr="00B829AB" w:rsidRDefault="00E70DA8" w:rsidP="004B32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B829AB">
              <w:rPr>
                <w:b/>
                <w:bCs/>
                <w:sz w:val="22"/>
                <w:szCs w:val="20"/>
              </w:rPr>
              <w:t>Уровень сложности задания</w:t>
            </w:r>
          </w:p>
          <w:p w14:paraId="6B6B24A9" w14:textId="77777777" w:rsidR="00E70DA8" w:rsidRPr="00B829AB" w:rsidRDefault="00E70DA8" w:rsidP="004B32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86A5EAF" w14:textId="2246E9E4" w:rsidR="00E70DA8" w:rsidRPr="00B829AB" w:rsidRDefault="00E70DA8" w:rsidP="00EE3409">
            <w:pPr>
              <w:jc w:val="center"/>
              <w:rPr>
                <w:b/>
                <w:bCs/>
                <w:sz w:val="22"/>
                <w:szCs w:val="20"/>
              </w:rPr>
            </w:pPr>
            <w:r w:rsidRPr="00B829AB">
              <w:rPr>
                <w:b/>
                <w:bCs/>
                <w:sz w:val="22"/>
                <w:szCs w:val="20"/>
              </w:rPr>
              <w:t>Средний процент выполнения</w:t>
            </w:r>
          </w:p>
        </w:tc>
        <w:tc>
          <w:tcPr>
            <w:tcW w:w="1507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BF19A4" w14:textId="3BE23892" w:rsidR="00E70DA8" w:rsidRPr="00B829AB" w:rsidRDefault="00E70DA8" w:rsidP="00EE3409">
            <w:pPr>
              <w:jc w:val="center"/>
              <w:rPr>
                <w:b/>
                <w:bCs/>
                <w:sz w:val="22"/>
                <w:szCs w:val="20"/>
              </w:rPr>
            </w:pPr>
            <w:r w:rsidRPr="00B829AB">
              <w:rPr>
                <w:b/>
                <w:sz w:val="22"/>
                <w:szCs w:val="20"/>
              </w:rPr>
              <w:t xml:space="preserve">Процент выполнения по региону в группах, </w:t>
            </w:r>
            <w:r w:rsidRPr="00B829AB">
              <w:rPr>
                <w:b/>
                <w:sz w:val="22"/>
                <w:szCs w:val="20"/>
              </w:rPr>
              <w:br/>
              <w:t>получивших отметку</w:t>
            </w:r>
          </w:p>
        </w:tc>
      </w:tr>
      <w:tr w:rsidR="00063544" w:rsidRPr="00B829AB" w14:paraId="4CC25AE9" w14:textId="77777777" w:rsidTr="00063544">
        <w:trPr>
          <w:cantSplit/>
          <w:trHeight w:val="481"/>
          <w:tblHeader/>
        </w:trPr>
        <w:tc>
          <w:tcPr>
            <w:tcW w:w="6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28176" w14:textId="77777777" w:rsidR="00E70DA8" w:rsidRPr="00B829AB" w:rsidRDefault="00E70DA8" w:rsidP="004B32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6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D54B2" w14:textId="77777777" w:rsidR="00E70DA8" w:rsidRPr="00B829AB" w:rsidRDefault="00E70DA8" w:rsidP="004B32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71FC8" w14:textId="77777777" w:rsidR="00E70DA8" w:rsidRPr="00B829AB" w:rsidRDefault="00E70DA8" w:rsidP="004B32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3B23CE" w14:textId="77777777" w:rsidR="00E70DA8" w:rsidRPr="00B829AB" w:rsidRDefault="00E70DA8" w:rsidP="004B322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D9821B" w14:textId="77777777" w:rsidR="00E70DA8" w:rsidRPr="00B829AB" w:rsidRDefault="00E70DA8" w:rsidP="004B322D">
            <w:pPr>
              <w:jc w:val="center"/>
              <w:rPr>
                <w:b/>
                <w:bCs/>
                <w:sz w:val="22"/>
                <w:szCs w:val="20"/>
              </w:rPr>
            </w:pPr>
            <w:r w:rsidRPr="00B829AB">
              <w:rPr>
                <w:b/>
                <w:bCs/>
                <w:sz w:val="22"/>
                <w:szCs w:val="20"/>
              </w:rPr>
              <w:t>«2»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131C8" w14:textId="77777777" w:rsidR="00E70DA8" w:rsidRPr="00B829AB" w:rsidRDefault="00E70DA8" w:rsidP="004B322D">
            <w:pPr>
              <w:jc w:val="center"/>
              <w:rPr>
                <w:b/>
                <w:bCs/>
                <w:sz w:val="22"/>
                <w:szCs w:val="20"/>
              </w:rPr>
            </w:pPr>
            <w:r w:rsidRPr="00B829AB">
              <w:rPr>
                <w:b/>
                <w:bCs/>
                <w:sz w:val="22"/>
                <w:szCs w:val="20"/>
              </w:rPr>
              <w:t>«3»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3BF95AF" w14:textId="77777777" w:rsidR="00E70DA8" w:rsidRPr="00B829AB" w:rsidRDefault="00E70DA8" w:rsidP="004B322D">
            <w:pPr>
              <w:jc w:val="center"/>
              <w:rPr>
                <w:b/>
                <w:bCs/>
                <w:sz w:val="22"/>
                <w:szCs w:val="20"/>
              </w:rPr>
            </w:pPr>
            <w:r w:rsidRPr="00B829AB">
              <w:rPr>
                <w:b/>
                <w:bCs/>
                <w:sz w:val="22"/>
                <w:szCs w:val="20"/>
              </w:rPr>
              <w:t>«4»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DE0DC0" w14:textId="77777777" w:rsidR="00E70DA8" w:rsidRPr="00B829AB" w:rsidRDefault="00E70DA8" w:rsidP="004B322D">
            <w:pPr>
              <w:jc w:val="center"/>
              <w:rPr>
                <w:b/>
                <w:bCs/>
                <w:sz w:val="22"/>
                <w:szCs w:val="20"/>
                <w:highlight w:val="yellow"/>
              </w:rPr>
            </w:pPr>
            <w:r w:rsidRPr="00B829AB">
              <w:rPr>
                <w:b/>
                <w:bCs/>
                <w:sz w:val="22"/>
                <w:szCs w:val="20"/>
              </w:rPr>
              <w:t>«5»</w:t>
            </w:r>
          </w:p>
        </w:tc>
      </w:tr>
      <w:tr w:rsidR="00063544" w:rsidRPr="00B829AB" w14:paraId="7E22DBAD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68684" w14:textId="33137D29" w:rsidR="00E70DA8" w:rsidRPr="00B829AB" w:rsidRDefault="00E70DA8" w:rsidP="0095660D">
            <w:pPr>
              <w:autoSpaceDE w:val="0"/>
              <w:autoSpaceDN w:val="0"/>
              <w:adjustRightInd w:val="0"/>
              <w:ind w:hanging="84"/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1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3690A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Различие между химическим элементом и простым веществом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1A4D6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D777D" w14:textId="4F684478" w:rsidR="00E70DA8" w:rsidRPr="00B829AB" w:rsidRDefault="00E70DA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46,6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DD6C4" w14:textId="711BD064" w:rsidR="00E70DA8" w:rsidRPr="00B829AB" w:rsidRDefault="00534A7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20,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50DAC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3EA4BB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E666E5D" w14:textId="119F3581" w:rsidR="00E70DA8" w:rsidRPr="00B829AB" w:rsidRDefault="00F0281F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6,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A4ADF0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1AB1CD52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321E834E" w14:textId="712979E0" w:rsidR="00E70DA8" w:rsidRPr="00B829AB" w:rsidRDefault="00A20A79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1,3</w:t>
            </w:r>
          </w:p>
          <w:p w14:paraId="57A009DF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A7953E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05152E37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89A9A6C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7,9</w:t>
            </w:r>
          </w:p>
        </w:tc>
      </w:tr>
      <w:tr w:rsidR="00063544" w:rsidRPr="00B829AB" w14:paraId="77A736AD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26FC4" w14:textId="7ADE5A4C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2</w:t>
            </w:r>
            <w:r w:rsidR="0095660D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665AD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Строение и состав атома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795E3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DD87D" w14:textId="167F0A54" w:rsidR="00E70DA8" w:rsidRPr="00B829AB" w:rsidRDefault="00E70DA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0,7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727FF" w14:textId="1FDB5475" w:rsidR="00E70DA8" w:rsidRPr="00B829AB" w:rsidRDefault="00534A7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3,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53C1" w14:textId="240E0942" w:rsidR="00E70DA8" w:rsidRPr="00B829AB" w:rsidRDefault="00F0281F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8,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87DF18" w14:textId="1F4E3D6B" w:rsidR="00E70DA8" w:rsidRPr="00B829AB" w:rsidRDefault="00A20A79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8,5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86563C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2,9</w:t>
            </w:r>
          </w:p>
        </w:tc>
      </w:tr>
      <w:tr w:rsidR="00063544" w:rsidRPr="00B829AB" w14:paraId="5DDD41D4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99264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1F6CB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Изменение свойств элемента, исходя из его положения в ПСХЭ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5BC3D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3389E" w14:textId="77777777" w:rsidR="00E70DA8" w:rsidRPr="00B829AB" w:rsidRDefault="00E70DA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  <w:p w14:paraId="26EFD1AD" w14:textId="208CA79A" w:rsidR="00E70DA8" w:rsidRPr="00B829AB" w:rsidRDefault="00E70DA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5,2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BB03D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47B4FE8F" w14:textId="0E59AFA9" w:rsidR="00E70DA8" w:rsidRPr="00B829AB" w:rsidRDefault="00534A7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45,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8B18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B62D4B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9871E6A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FA68951" w14:textId="35FC43E5" w:rsidR="00E70DA8" w:rsidRPr="00B829AB" w:rsidRDefault="00F0281F" w:rsidP="00F0281F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</w:t>
            </w:r>
            <w:r w:rsidR="00E70DA8" w:rsidRPr="00B829AB">
              <w:rPr>
                <w:sz w:val="22"/>
                <w:szCs w:val="20"/>
              </w:rPr>
              <w:t>3,</w:t>
            </w:r>
            <w:r w:rsidRPr="00B829AB">
              <w:rPr>
                <w:sz w:val="22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EED32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030E9246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10E4B9D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C77AB1D" w14:textId="0B126628" w:rsidR="00E70DA8" w:rsidRPr="00B829AB" w:rsidRDefault="00E70DA8" w:rsidP="00A20A79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</w:t>
            </w:r>
            <w:r w:rsidR="00A20A79" w:rsidRPr="00B829AB">
              <w:rPr>
                <w:sz w:val="22"/>
                <w:szCs w:val="20"/>
              </w:rPr>
              <w:t>9</w:t>
            </w:r>
            <w:r w:rsidRPr="00B829AB">
              <w:rPr>
                <w:sz w:val="22"/>
                <w:szCs w:val="20"/>
              </w:rPr>
              <w:t>,</w:t>
            </w:r>
            <w:r w:rsidR="00A20A79" w:rsidRPr="00B829AB">
              <w:rPr>
                <w:sz w:val="22"/>
                <w:szCs w:val="20"/>
              </w:rPr>
              <w:t>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EC69A7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299DF7B9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2C3535B2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059BE11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0,2</w:t>
            </w:r>
          </w:p>
        </w:tc>
      </w:tr>
      <w:tr w:rsidR="00063544" w:rsidRPr="00B829AB" w14:paraId="74D02C07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34FF0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E6F93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Валентность. Степень окисления.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B1586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57539" w14:textId="44FEAF4E" w:rsidR="00E70DA8" w:rsidRPr="00B829AB" w:rsidRDefault="00E70DA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EC062" w14:textId="4E43F6CF" w:rsidR="00E70DA8" w:rsidRPr="00B829AB" w:rsidRDefault="00F51369" w:rsidP="004B322D">
            <w:pPr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10,4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73DAD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3F5FA06" w14:textId="62BB3124" w:rsidR="00E70DA8" w:rsidRPr="00B829AB" w:rsidRDefault="00F0281F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8,6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85B2C3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2A27C2F9" w14:textId="2C816271" w:rsidR="00E70DA8" w:rsidRPr="00B829AB" w:rsidRDefault="00A20A79" w:rsidP="00AB796A">
            <w:pPr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7</w:t>
            </w:r>
            <w:r w:rsidR="00AB796A" w:rsidRPr="00B829AB">
              <w:rPr>
                <w:sz w:val="22"/>
                <w:szCs w:val="20"/>
              </w:rPr>
              <w:t>9,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6FA60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2040E64F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6,4</w:t>
            </w:r>
          </w:p>
        </w:tc>
      </w:tr>
      <w:tr w:rsidR="00063544" w:rsidRPr="00B829AB" w14:paraId="75A2C4BE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605BF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75E4F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Строение вещества. Химическая связь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9C229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A60FB" w14:textId="03FBAC1B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8,7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75EF8" w14:textId="6F7575C8" w:rsidR="00E70DA8" w:rsidRPr="00B829AB" w:rsidRDefault="00534A7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6,7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30526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43926FE" w14:textId="2BD8F314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7,9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99D436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5B6EF1B5" w14:textId="0D92819B" w:rsidR="00E70DA8" w:rsidRPr="00B829AB" w:rsidRDefault="00A20A79" w:rsidP="004B322D">
            <w:pPr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88,5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3BA1A4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CB4F834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7,3</w:t>
            </w:r>
          </w:p>
        </w:tc>
      </w:tr>
      <w:tr w:rsidR="00063544" w:rsidRPr="00B829AB" w14:paraId="75D8D481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62B5C6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40D12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Строение атома. Изменение свойств элемента в ПСХЭ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668D1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01D20" w14:textId="30C0DE50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5,2</w:t>
            </w:r>
          </w:p>
          <w:p w14:paraId="51EA3090" w14:textId="77777777" w:rsidR="00E70DA8" w:rsidRPr="00B829AB" w:rsidRDefault="00E70DA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5D949" w14:textId="6047DDB0" w:rsidR="00E70DA8" w:rsidRPr="00B829AB" w:rsidRDefault="00534A7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6,7</w:t>
            </w:r>
          </w:p>
          <w:p w14:paraId="187D784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E19B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459AE8D" w14:textId="69775D5F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3,4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8A4631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440E879A" w14:textId="6F2D4A84" w:rsidR="00E70DA8" w:rsidRPr="00B829AB" w:rsidRDefault="00AB796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6,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750A17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1110AD1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2,9</w:t>
            </w:r>
          </w:p>
        </w:tc>
      </w:tr>
      <w:tr w:rsidR="00063544" w:rsidRPr="00B829AB" w14:paraId="6D9DBD9F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5D5E3D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509ED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Классификация и номенклатура неорганических веществ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A92AD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9DEEC" w14:textId="6C4E29A1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3,9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9E91D" w14:textId="55D1AE51" w:rsidR="00E70DA8" w:rsidRPr="00B829AB" w:rsidRDefault="00534A7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,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0CE29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0401BF75" w14:textId="2345F0D0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3,4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1AA6B2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379E788" w14:textId="5BB06CBB" w:rsidR="00E70DA8" w:rsidRPr="00B829AB" w:rsidRDefault="00AB796A" w:rsidP="00AB796A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2</w:t>
            </w:r>
            <w:r w:rsidR="00E70DA8" w:rsidRPr="00B829AB">
              <w:rPr>
                <w:sz w:val="22"/>
                <w:szCs w:val="20"/>
              </w:rPr>
              <w:t>,</w:t>
            </w:r>
            <w:r w:rsidRPr="00B829AB">
              <w:rPr>
                <w:sz w:val="22"/>
                <w:szCs w:val="20"/>
              </w:rPr>
              <w:t>45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B449AF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5D7BB363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6,4</w:t>
            </w:r>
          </w:p>
        </w:tc>
      </w:tr>
      <w:tr w:rsidR="00063544" w:rsidRPr="00B829AB" w14:paraId="396198E3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8062BD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8CEBD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Химические свойства простых веществ и оксидов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01FF2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66758" w14:textId="4A9A9C00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9,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79267" w14:textId="29C22A06" w:rsidR="00E70DA8" w:rsidRPr="00B829AB" w:rsidRDefault="00534A7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4,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867C9" w14:textId="77777777" w:rsidR="00E70DA8" w:rsidRPr="00B829AB" w:rsidRDefault="00E70DA8" w:rsidP="004B322D">
            <w:pPr>
              <w:rPr>
                <w:sz w:val="22"/>
                <w:szCs w:val="20"/>
              </w:rPr>
            </w:pPr>
          </w:p>
          <w:p w14:paraId="5F427949" w14:textId="77777777" w:rsidR="00E70DA8" w:rsidRPr="00B829AB" w:rsidRDefault="00E70DA8" w:rsidP="004B322D">
            <w:pPr>
              <w:rPr>
                <w:sz w:val="22"/>
                <w:szCs w:val="20"/>
              </w:rPr>
            </w:pPr>
          </w:p>
          <w:p w14:paraId="1433DBAF" w14:textId="61D2BD10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4,1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F8D36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4C5912C7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032450C" w14:textId="5A3A06A6" w:rsidR="00E70DA8" w:rsidRPr="00B829AB" w:rsidRDefault="00E70DA8" w:rsidP="00AB796A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</w:t>
            </w:r>
            <w:r w:rsidR="00AB796A" w:rsidRPr="00B829AB">
              <w:rPr>
                <w:sz w:val="22"/>
                <w:szCs w:val="20"/>
              </w:rPr>
              <w:t>8</w:t>
            </w:r>
            <w:r w:rsidRPr="00B829AB">
              <w:rPr>
                <w:sz w:val="22"/>
                <w:szCs w:val="20"/>
              </w:rPr>
              <w:t>,</w:t>
            </w:r>
            <w:r w:rsidR="00AB796A" w:rsidRPr="00B829AB">
              <w:rPr>
                <w:sz w:val="22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8F8E49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55277CF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27CB329E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6,6</w:t>
            </w:r>
          </w:p>
        </w:tc>
      </w:tr>
      <w:tr w:rsidR="00063544" w:rsidRPr="00B829AB" w14:paraId="34A16B91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330CDC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1504D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Химические свойства простых и сложных веществ (продукты)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287E5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421A6" w14:textId="76759A0E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4,7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BC5C1" w14:textId="337B07F5" w:rsidR="00E70DA8" w:rsidRPr="00B829AB" w:rsidRDefault="00F51369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22,9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5EE6" w14:textId="77777777" w:rsidR="00E70DA8" w:rsidRPr="00B829AB" w:rsidRDefault="00E70DA8" w:rsidP="004B322D">
            <w:pPr>
              <w:rPr>
                <w:sz w:val="22"/>
                <w:szCs w:val="20"/>
              </w:rPr>
            </w:pPr>
          </w:p>
          <w:p w14:paraId="508B529A" w14:textId="77777777" w:rsidR="00E70DA8" w:rsidRPr="00B829AB" w:rsidRDefault="00E70DA8" w:rsidP="004B322D">
            <w:pPr>
              <w:rPr>
                <w:sz w:val="22"/>
                <w:szCs w:val="20"/>
              </w:rPr>
            </w:pPr>
          </w:p>
          <w:p w14:paraId="0BECCEDE" w14:textId="19E0E227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42,1</w:t>
            </w:r>
          </w:p>
          <w:p w14:paraId="16C8C3DD" w14:textId="77777777" w:rsidR="00E70DA8" w:rsidRPr="00B829AB" w:rsidRDefault="00E70DA8" w:rsidP="004B322D">
            <w:pPr>
              <w:rPr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0EA504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5FDD58FA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49AB5672" w14:textId="3DEEB09B" w:rsidR="00E70DA8" w:rsidRPr="00B829AB" w:rsidRDefault="00AB796A" w:rsidP="004B322D">
            <w:pPr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61,9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20354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7A87A72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456E5436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7,7</w:t>
            </w:r>
          </w:p>
        </w:tc>
      </w:tr>
      <w:tr w:rsidR="00063544" w:rsidRPr="00B829AB" w14:paraId="0E3202DF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A86C40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D8D2B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Химические свойства простых и сложных веществ (реагенты)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D941F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83984" w14:textId="673B1419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7,4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31EAB" w14:textId="65660FFE" w:rsidR="00E70DA8" w:rsidRPr="00B829AB" w:rsidRDefault="00F51369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,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7C48" w14:textId="77777777" w:rsidR="00E70DA8" w:rsidRPr="00B829AB" w:rsidRDefault="00E70DA8" w:rsidP="004B322D">
            <w:pPr>
              <w:rPr>
                <w:sz w:val="22"/>
                <w:szCs w:val="20"/>
              </w:rPr>
            </w:pPr>
          </w:p>
          <w:p w14:paraId="41D8C127" w14:textId="77777777" w:rsidR="00E70DA8" w:rsidRPr="00B829AB" w:rsidRDefault="00E70DA8" w:rsidP="004B322D">
            <w:pPr>
              <w:rPr>
                <w:sz w:val="22"/>
                <w:szCs w:val="20"/>
              </w:rPr>
            </w:pPr>
          </w:p>
          <w:p w14:paraId="3376DDB2" w14:textId="2AC3DC06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22,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23B80C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5F58A203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664C3E74" w14:textId="75A9081A" w:rsidR="00E70DA8" w:rsidRPr="00B829AB" w:rsidRDefault="00AB796A" w:rsidP="004B322D">
            <w:pPr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42,9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04E187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544CB569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DD84DEB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0</w:t>
            </w:r>
          </w:p>
        </w:tc>
      </w:tr>
      <w:tr w:rsidR="00063544" w:rsidRPr="00B829AB" w14:paraId="34998724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A4D7F7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DE5FC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Типы химических реакци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CEAC8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7EC9F" w14:textId="0046E062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5,4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D742B" w14:textId="3984FD5F" w:rsidR="00E70DA8" w:rsidRPr="00B829AB" w:rsidRDefault="00534A7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6,7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E5861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A317B5E" w14:textId="4A4752EB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9,3</w:t>
            </w:r>
          </w:p>
          <w:p w14:paraId="5756C832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4B1A87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57458A41" w14:textId="1DC0667C" w:rsidR="00E70DA8" w:rsidRPr="00B829AB" w:rsidRDefault="000A4EA6" w:rsidP="004B322D">
            <w:pPr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88,5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D5B7F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EFEEB67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9</w:t>
            </w:r>
          </w:p>
        </w:tc>
      </w:tr>
      <w:tr w:rsidR="00063544" w:rsidRPr="00B829AB" w14:paraId="249222E4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E236D1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D8F06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Химические реакции, условия их протекания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49B44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56CFC" w14:textId="2D116697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3,8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2D2A5" w14:textId="31CE5AF3" w:rsidR="00E70DA8" w:rsidRPr="00B829AB" w:rsidRDefault="00F51369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2,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7C847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25B1871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5BC5A049" w14:textId="487A572E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9,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A2E650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4F6A6414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3F8E2503" w14:textId="1F073C43" w:rsidR="00E70DA8" w:rsidRPr="00B829AB" w:rsidRDefault="000A4EA6" w:rsidP="004B322D">
            <w:pPr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81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2EC473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5C3339E1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4405F3B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6,9</w:t>
            </w:r>
          </w:p>
        </w:tc>
      </w:tr>
      <w:tr w:rsidR="00063544" w:rsidRPr="00B829AB" w14:paraId="5497C4A4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51511C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lastRenderedPageBreak/>
              <w:t>13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14F33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ТЭД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841ED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5F83E" w14:textId="0F18521C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9,7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11F84" w14:textId="43AD3198" w:rsidR="00E70DA8" w:rsidRPr="00B829AB" w:rsidRDefault="00534A7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2,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DF3F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4ADB5AFD" w14:textId="0599E791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6,9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3E735A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2DC1C8F" w14:textId="4E6ABB13" w:rsidR="00E70DA8" w:rsidRPr="00B829AB" w:rsidRDefault="000A4EA6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4,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40842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31981DD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3,8</w:t>
            </w:r>
          </w:p>
        </w:tc>
      </w:tr>
      <w:tr w:rsidR="00063544" w:rsidRPr="00B829AB" w14:paraId="7D9F9080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5F9ABF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0830E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Реакции ионного обмена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0789D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018A5" w14:textId="6D8D749F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45,7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E4449" w14:textId="4E293CFA" w:rsidR="00E70DA8" w:rsidRPr="00B829AB" w:rsidRDefault="00534A7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,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9643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41F757D7" w14:textId="720D760B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22,4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F1A23B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8E98414" w14:textId="28277C0F" w:rsidR="00E70DA8" w:rsidRPr="00B829AB" w:rsidRDefault="000A4EA6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7,9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7CDA8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DD7DF5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5,7</w:t>
            </w:r>
          </w:p>
        </w:tc>
      </w:tr>
      <w:tr w:rsidR="00063544" w:rsidRPr="00B829AB" w14:paraId="4256DDEC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77696C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15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435DE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Реакции ОВР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35333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BA54A" w14:textId="6D84714E" w:rsidR="00E70DA8" w:rsidRPr="00B829AB" w:rsidRDefault="003724BC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1,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0F8F3" w14:textId="69EC893F" w:rsidR="00E70DA8" w:rsidRPr="00B829AB" w:rsidRDefault="00F51369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7,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B5FDE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AF9761A" w14:textId="20E8BF3A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9,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34B4F6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40F2DCA" w14:textId="5AEE068F" w:rsidR="00E70DA8" w:rsidRPr="00B829AB" w:rsidRDefault="000A4EA6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0,8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5C71DA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06889F6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8,2</w:t>
            </w:r>
          </w:p>
        </w:tc>
      </w:tr>
      <w:tr w:rsidR="00063544" w:rsidRPr="00B829AB" w14:paraId="23A68806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8C7B7B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16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9E1DE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Правила работы в химической лаборатории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AE6BB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248B0" w14:textId="6219B27F" w:rsidR="00E70DA8" w:rsidRPr="00B829AB" w:rsidRDefault="0025587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2,3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B369E" w14:textId="466D2979" w:rsidR="00E70DA8" w:rsidRPr="00B829AB" w:rsidRDefault="00F51369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7,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2B7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1DEFC1A" w14:textId="4ECA51A3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42,4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7A27B2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3519EA0" w14:textId="289BBF7C" w:rsidR="00E70DA8" w:rsidRPr="00B829AB" w:rsidRDefault="000A4EA6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5,2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3F142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7F3EBB6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4,1</w:t>
            </w:r>
          </w:p>
        </w:tc>
      </w:tr>
      <w:tr w:rsidR="00063544" w:rsidRPr="00B829AB" w14:paraId="03191DEF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BD1F07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17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C2901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Качественные реакции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E06EB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C535E" w14:textId="77777777" w:rsidR="00E70DA8" w:rsidRPr="00B829AB" w:rsidRDefault="00E70DA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  <w:p w14:paraId="5B970980" w14:textId="01B4BA1A" w:rsidR="00E70DA8" w:rsidRPr="00B829AB" w:rsidRDefault="0025587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40,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450DC" w14:textId="2DF97D7D" w:rsidR="00E70DA8" w:rsidRPr="00B829AB" w:rsidRDefault="00F51369" w:rsidP="00F51369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0,4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EE33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26F4F20C" w14:textId="2CBE4CBF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24,7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F66FD5" w14:textId="77777777" w:rsidR="00E70DA8" w:rsidRPr="00B829AB" w:rsidRDefault="00E70DA8" w:rsidP="004B322D">
            <w:pPr>
              <w:jc w:val="center"/>
              <w:rPr>
                <w:sz w:val="22"/>
                <w:szCs w:val="20"/>
                <w:highlight w:val="yellow"/>
              </w:rPr>
            </w:pPr>
          </w:p>
          <w:p w14:paraId="122CFE12" w14:textId="7CCCDF11" w:rsidR="00E70DA8" w:rsidRPr="00B829AB" w:rsidRDefault="000A4EA6" w:rsidP="004B322D">
            <w:pPr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46,6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1BBB26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9E78D0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1,4</w:t>
            </w:r>
          </w:p>
        </w:tc>
      </w:tr>
      <w:tr w:rsidR="00063544" w:rsidRPr="00B829AB" w14:paraId="7955EDE2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9E00A2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18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B4A81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Расчет массовой доли элемента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606CF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2C23" w14:textId="72A03EA7" w:rsidR="00E70DA8" w:rsidRPr="00B829AB" w:rsidRDefault="0025587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7,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9F4A3" w14:textId="136535D6" w:rsidR="00E70DA8" w:rsidRPr="00B829AB" w:rsidRDefault="00F51369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2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AD45B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0A4150F2" w14:textId="731E1533" w:rsidR="00E70DA8" w:rsidRPr="00B829AB" w:rsidRDefault="00646B31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3,1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CB1C0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8FDD570" w14:textId="08C2AAC4" w:rsidR="00E70DA8" w:rsidRPr="00B829AB" w:rsidRDefault="000A4EA6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9,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F1EE52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850A85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95,5</w:t>
            </w:r>
          </w:p>
        </w:tc>
      </w:tr>
      <w:tr w:rsidR="00063544" w:rsidRPr="00B829AB" w14:paraId="7ACAD0D5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93FBB9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19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CD560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Человек в мире веществ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B6BD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95C08" w14:textId="2C89FBF9" w:rsidR="00E70DA8" w:rsidRPr="00B829AB" w:rsidRDefault="0025587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2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C83FB" w14:textId="1EDAB0C0" w:rsidR="00E70DA8" w:rsidRPr="00B829AB" w:rsidRDefault="00F51369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2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035A9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5CB76970" w14:textId="619BEB54" w:rsidR="00E70DA8" w:rsidRPr="00B829AB" w:rsidRDefault="00646B31" w:rsidP="00646B31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</w:t>
            </w:r>
            <w:r w:rsidR="00E70DA8" w:rsidRPr="00B829AB">
              <w:rPr>
                <w:sz w:val="22"/>
                <w:szCs w:val="20"/>
              </w:rPr>
              <w:t>,</w:t>
            </w:r>
            <w:r w:rsidRPr="00B829AB">
              <w:rPr>
                <w:sz w:val="22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54CDC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765ECFB" w14:textId="260D6D8A" w:rsidR="00E70DA8" w:rsidRPr="00B829AB" w:rsidRDefault="000A4EA6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8,4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4135CC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CB9B111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1,6</w:t>
            </w:r>
          </w:p>
        </w:tc>
      </w:tr>
      <w:tr w:rsidR="00063544" w:rsidRPr="00B829AB" w14:paraId="2E0B7F2A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BA7EBA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20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C8F71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ОВР, метод электронного баланса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7D524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В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89FEA" w14:textId="6106D7C9" w:rsidR="00E70DA8" w:rsidRPr="00B829AB" w:rsidRDefault="00CF59A9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4</w:t>
            </w:r>
            <w:r w:rsidR="00E70DA8" w:rsidRPr="00B829AB">
              <w:rPr>
                <w:sz w:val="22"/>
                <w:szCs w:val="20"/>
              </w:rPr>
              <w:t>9,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BCC0B" w14:textId="299DCFA2" w:rsidR="00E70DA8" w:rsidRPr="00B829AB" w:rsidRDefault="00CF5297" w:rsidP="004B322D">
            <w:pPr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9,7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F9B63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5A8F331" w14:textId="0E681A29" w:rsidR="00E70DA8" w:rsidRPr="00B829AB" w:rsidRDefault="00244612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27,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66A8F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8B2958F" w14:textId="4F6EDE8E" w:rsidR="00E70DA8" w:rsidRPr="00B829AB" w:rsidRDefault="00000A20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59,9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209631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5B2ED0C2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8,4</w:t>
            </w:r>
          </w:p>
        </w:tc>
      </w:tr>
      <w:tr w:rsidR="00063544" w:rsidRPr="00B829AB" w14:paraId="10E37216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1A3C30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21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3AD51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Взаимосвязь неорганических веществ, реакции ионного обмена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CD8E2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В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95BDA" w14:textId="1F5A6485" w:rsidR="00E70DA8" w:rsidRPr="00B829AB" w:rsidRDefault="005D7907" w:rsidP="005D79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23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57683" w14:textId="19593391" w:rsidR="00E70DA8" w:rsidRPr="00B829AB" w:rsidRDefault="00C129BC" w:rsidP="004B322D">
            <w:pPr>
              <w:jc w:val="center"/>
              <w:rPr>
                <w:sz w:val="22"/>
                <w:szCs w:val="20"/>
                <w:highlight w:val="yellow"/>
              </w:rPr>
            </w:pPr>
            <w:r w:rsidRPr="00B829AB">
              <w:rPr>
                <w:sz w:val="22"/>
                <w:szCs w:val="20"/>
              </w:rPr>
              <w:t>5,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061E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0587404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C67B7E3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20651A9" w14:textId="5BC93515" w:rsidR="00E70DA8" w:rsidRPr="00B829AB" w:rsidRDefault="00E70DA8" w:rsidP="00244612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</w:t>
            </w:r>
            <w:r w:rsidR="00244612" w:rsidRPr="00B829AB">
              <w:rPr>
                <w:sz w:val="22"/>
                <w:szCs w:val="20"/>
              </w:rPr>
              <w:t>7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77A432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43E3104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8F3F583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421EA99C" w14:textId="62D40153" w:rsidR="00E70DA8" w:rsidRPr="00B829AB" w:rsidRDefault="00000A20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0,4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5DABA7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D8EE14F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6D668404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3,7</w:t>
            </w:r>
          </w:p>
        </w:tc>
      </w:tr>
      <w:tr w:rsidR="00063544" w:rsidRPr="00B829AB" w14:paraId="4722D184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9C6760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22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675E4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Расчетная задача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55F28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В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050C5" w14:textId="4B6D2773" w:rsidR="00E70DA8" w:rsidRPr="00B829AB" w:rsidRDefault="00A3545A" w:rsidP="00A3545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33</w:t>
            </w:r>
            <w:r w:rsidR="00255878" w:rsidRPr="00B829AB">
              <w:rPr>
                <w:sz w:val="22"/>
                <w:szCs w:val="20"/>
              </w:rPr>
              <w:t>,</w:t>
            </w:r>
            <w:r w:rsidRPr="00B829AB">
              <w:rPr>
                <w:sz w:val="22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75F86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55DF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7431CB6" w14:textId="791D5F2A" w:rsidR="00E70DA8" w:rsidRPr="00B829AB" w:rsidRDefault="00244612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,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B14926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404FFC90" w14:textId="15B1332A" w:rsidR="00E70DA8" w:rsidRPr="00B829AB" w:rsidRDefault="00000A20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41,4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98FE4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235F94BB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4,8</w:t>
            </w:r>
          </w:p>
          <w:p w14:paraId="24D9807C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</w:tc>
      </w:tr>
      <w:tr w:rsidR="00063544" w:rsidRPr="00B829AB" w14:paraId="05F60195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CC7ED6" w14:textId="777777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23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A8EF7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 xml:space="preserve">Решение </w:t>
            </w:r>
          </w:p>
          <w:p w14:paraId="00BB6E8E" w14:textId="77777777" w:rsidR="00E70DA8" w:rsidRPr="00B829AB" w:rsidRDefault="00E70DA8" w:rsidP="00C829E3">
            <w:pPr>
              <w:autoSpaceDE w:val="0"/>
              <w:autoSpaceDN w:val="0"/>
              <w:adjustRightInd w:val="0"/>
              <w:ind w:firstLine="67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экспериментальных задач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CE260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В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55DD6" w14:textId="78AA1629" w:rsidR="00E70DA8" w:rsidRPr="00B829AB" w:rsidRDefault="00A3545A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0,2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D9B5F" w14:textId="1991A550" w:rsidR="00E70DA8" w:rsidRPr="00B829AB" w:rsidRDefault="00CF5297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16,7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4551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F7626A7" w14:textId="7810640B" w:rsidR="00E70DA8" w:rsidRPr="00B829AB" w:rsidRDefault="00244612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48,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B5BE5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4153079C" w14:textId="149B20D9" w:rsidR="00E70DA8" w:rsidRPr="00B829AB" w:rsidRDefault="00244612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69,4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57D1F3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291E2ECC" w14:textId="669EE0A2" w:rsidR="00E70DA8" w:rsidRPr="00B829AB" w:rsidRDefault="00A3545A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9</w:t>
            </w:r>
          </w:p>
        </w:tc>
      </w:tr>
      <w:tr w:rsidR="00063544" w:rsidRPr="00B829AB" w14:paraId="6EEB695D" w14:textId="77777777" w:rsidTr="00063544">
        <w:trPr>
          <w:trHeight w:val="226"/>
        </w:trPr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A770D1" w14:textId="3ED88F77" w:rsidR="00E70DA8" w:rsidRPr="00B829AB" w:rsidRDefault="00E70DA8" w:rsidP="0095660D">
            <w:pPr>
              <w:pStyle w:val="a3"/>
              <w:autoSpaceDE w:val="0"/>
              <w:autoSpaceDN w:val="0"/>
              <w:adjustRightInd w:val="0"/>
              <w:ind w:left="360" w:hanging="84"/>
              <w:rPr>
                <w:rFonts w:ascii="Times New Roman" w:hAnsi="Times New Roman"/>
                <w:szCs w:val="20"/>
              </w:rPr>
            </w:pPr>
            <w:r w:rsidRPr="00B829AB">
              <w:rPr>
                <w:rFonts w:ascii="Times New Roman" w:hAnsi="Times New Roman"/>
                <w:szCs w:val="20"/>
              </w:rPr>
              <w:t>24.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FEAE7" w14:textId="77777777" w:rsidR="00E70DA8" w:rsidRPr="00B829AB" w:rsidRDefault="00E70DA8" w:rsidP="00C82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Правила безопасной работы в школьной лаборатории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365C1" w14:textId="77777777" w:rsidR="00E70DA8" w:rsidRPr="00B829AB" w:rsidRDefault="00E70DA8" w:rsidP="004B322D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В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35BAD" w14:textId="77777777" w:rsidR="00E70DA8" w:rsidRPr="00B829AB" w:rsidRDefault="00E70DA8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  <w:lang w:val="en-US"/>
              </w:rPr>
            </w:pPr>
          </w:p>
          <w:p w14:paraId="3CC0EF63" w14:textId="083BD763" w:rsidR="00E70DA8" w:rsidRPr="00B829AB" w:rsidRDefault="00B5696D" w:rsidP="004B322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2,8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C8640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05A72490" w14:textId="18EECBEE" w:rsidR="00E70DA8" w:rsidRPr="00B829AB" w:rsidRDefault="00B5696D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70,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25D95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3F3D22F4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2772ADDA" w14:textId="01DB0799" w:rsidR="00E70DA8" w:rsidRPr="00B829AB" w:rsidRDefault="00B5696D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845B69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1B3B577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6458CD8" w14:textId="2548F343" w:rsidR="00E70DA8" w:rsidRPr="00B829AB" w:rsidRDefault="00B5696D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1,9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3902A1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77268AE4" w14:textId="77777777" w:rsidR="00E70DA8" w:rsidRPr="00B829AB" w:rsidRDefault="00E70DA8" w:rsidP="004B322D">
            <w:pPr>
              <w:jc w:val="center"/>
              <w:rPr>
                <w:sz w:val="22"/>
                <w:szCs w:val="20"/>
              </w:rPr>
            </w:pPr>
          </w:p>
          <w:p w14:paraId="1CAB33B5" w14:textId="41C2F0BE" w:rsidR="00E70DA8" w:rsidRPr="00B829AB" w:rsidRDefault="00B5696D" w:rsidP="004B322D">
            <w:pPr>
              <w:jc w:val="center"/>
              <w:rPr>
                <w:sz w:val="22"/>
                <w:szCs w:val="20"/>
              </w:rPr>
            </w:pPr>
            <w:r w:rsidRPr="00B829AB">
              <w:rPr>
                <w:sz w:val="22"/>
                <w:szCs w:val="20"/>
              </w:rPr>
              <w:t>89,8</w:t>
            </w:r>
          </w:p>
        </w:tc>
      </w:tr>
    </w:tbl>
    <w:p w14:paraId="739A8E78" w14:textId="77777777" w:rsidR="0061222B" w:rsidRDefault="0061222B" w:rsidP="003620FD">
      <w:pPr>
        <w:spacing w:line="360" w:lineRule="auto"/>
        <w:jc w:val="both"/>
      </w:pPr>
    </w:p>
    <w:p w14:paraId="1C77FFA0" w14:textId="77777777" w:rsidR="00B829AB" w:rsidRDefault="00B829AB" w:rsidP="00E76212">
      <w:pPr>
        <w:ind w:firstLine="567"/>
        <w:jc w:val="both"/>
      </w:pPr>
      <w:r>
        <w:rPr>
          <w:noProof/>
        </w:rPr>
        <w:drawing>
          <wp:inline distT="0" distB="0" distL="0" distR="0" wp14:anchorId="32C46FA3" wp14:editId="57C903C0">
            <wp:extent cx="4391025" cy="24574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4D9FB1" w14:textId="77777777" w:rsidR="00B829AB" w:rsidRDefault="00B829AB" w:rsidP="00E76212">
      <w:pPr>
        <w:ind w:firstLine="567"/>
        <w:jc w:val="both"/>
      </w:pPr>
    </w:p>
    <w:p w14:paraId="7E6ACF2F" w14:textId="42966FD9" w:rsidR="00270DB9" w:rsidRDefault="003620FD" w:rsidP="00E76212">
      <w:pPr>
        <w:ind w:firstLine="567"/>
        <w:jc w:val="both"/>
      </w:pPr>
      <w:r>
        <w:t>Анализ выполнения работы по качеству усвоения контролируемых элементов</w:t>
      </w:r>
      <w:r w:rsidR="00270DB9">
        <w:t xml:space="preserve"> содержания </w:t>
      </w:r>
      <w:r>
        <w:t>позволяет</w:t>
      </w:r>
      <w:r w:rsidR="00270DB9">
        <w:t xml:space="preserve"> выделить успешно усвоенные элементы содержания для всех участников в регионе (задания базового уровня сложности): </w:t>
      </w:r>
    </w:p>
    <w:p w14:paraId="629B4791" w14:textId="44A81DBE" w:rsidR="00270DB9" w:rsidRDefault="0061222B" w:rsidP="00E76212">
      <w:pPr>
        <w:ind w:firstLine="567"/>
        <w:jc w:val="both"/>
      </w:pPr>
      <w:r>
        <w:t xml:space="preserve">1) </w:t>
      </w:r>
      <w:r w:rsidR="003620FD">
        <w:t>Наиболее высокие результаты (</w:t>
      </w:r>
      <w:r w:rsidR="00CF4008">
        <w:t>70,7</w:t>
      </w:r>
      <w:r w:rsidR="00270DB9">
        <w:t>–</w:t>
      </w:r>
      <w:r w:rsidR="00CF4008">
        <w:t>81</w:t>
      </w:r>
      <w:r w:rsidR="00270DB9">
        <w:t>,</w:t>
      </w:r>
      <w:r w:rsidR="00CF4008">
        <w:t>1</w:t>
      </w:r>
      <w:r w:rsidR="003620FD">
        <w:t>%) продемонстрировали участники ОГЭ</w:t>
      </w:r>
      <w:r w:rsidR="00270DB9">
        <w:t xml:space="preserve"> </w:t>
      </w:r>
    </w:p>
    <w:p w14:paraId="1C3C0081" w14:textId="23D73806" w:rsidR="00270DB9" w:rsidRDefault="0061222B" w:rsidP="00E76212">
      <w:pPr>
        <w:ind w:firstLine="567"/>
        <w:jc w:val="both"/>
      </w:pPr>
      <w:r>
        <w:lastRenderedPageBreak/>
        <w:t>при выполнении 5</w:t>
      </w:r>
      <w:r w:rsidRPr="00A21533">
        <w:rPr>
          <w:b/>
        </w:rPr>
        <w:t xml:space="preserve"> заданий базового уровня</w:t>
      </w:r>
      <w:r>
        <w:t xml:space="preserve"> сложности</w:t>
      </w:r>
      <w:r w:rsidR="00270DB9">
        <w:t xml:space="preserve"> (</w:t>
      </w:r>
      <w:r w:rsidR="00CF4008" w:rsidRPr="00A21533">
        <w:rPr>
          <w:b/>
        </w:rPr>
        <w:t xml:space="preserve">2, </w:t>
      </w:r>
      <w:r w:rsidR="00270DB9" w:rsidRPr="00A21533">
        <w:rPr>
          <w:b/>
        </w:rPr>
        <w:t>5, 11, 1</w:t>
      </w:r>
      <w:r w:rsidR="00CF4008" w:rsidRPr="00A21533">
        <w:rPr>
          <w:b/>
        </w:rPr>
        <w:t>5</w:t>
      </w:r>
      <w:r w:rsidR="00270DB9" w:rsidRPr="00A21533">
        <w:rPr>
          <w:b/>
        </w:rPr>
        <w:t>, 1</w:t>
      </w:r>
      <w:r w:rsidR="00CF4008" w:rsidRPr="00A21533">
        <w:rPr>
          <w:b/>
        </w:rPr>
        <w:t>8</w:t>
      </w:r>
      <w:r w:rsidR="00931801">
        <w:t xml:space="preserve"> задания) </w:t>
      </w:r>
      <w:r w:rsidR="00270DB9">
        <w:t xml:space="preserve">и </w:t>
      </w:r>
      <w:r w:rsidR="00CF4008" w:rsidRPr="00A21533">
        <w:rPr>
          <w:b/>
        </w:rPr>
        <w:t>двух</w:t>
      </w:r>
      <w:r w:rsidR="00270DB9" w:rsidRPr="00A21533">
        <w:rPr>
          <w:b/>
        </w:rPr>
        <w:t xml:space="preserve"> задани</w:t>
      </w:r>
      <w:r w:rsidR="00CF4008" w:rsidRPr="00A21533">
        <w:rPr>
          <w:b/>
        </w:rPr>
        <w:t>й</w:t>
      </w:r>
      <w:r w:rsidR="00270DB9" w:rsidRPr="00A21533">
        <w:rPr>
          <w:b/>
        </w:rPr>
        <w:t xml:space="preserve"> повышенного</w:t>
      </w:r>
      <w:r w:rsidR="00270DB9">
        <w:t xml:space="preserve"> уровня сложности (</w:t>
      </w:r>
      <w:r w:rsidR="00EE3409">
        <w:rPr>
          <w:b/>
        </w:rPr>
        <w:t xml:space="preserve">4, </w:t>
      </w:r>
      <w:r w:rsidR="00270DB9" w:rsidRPr="00A21533">
        <w:rPr>
          <w:b/>
        </w:rPr>
        <w:t>12</w:t>
      </w:r>
      <w:r w:rsidR="00270DB9">
        <w:t xml:space="preserve"> задания), </w:t>
      </w:r>
      <w:r w:rsidR="00CF4008" w:rsidRPr="00A21533">
        <w:rPr>
          <w:b/>
        </w:rPr>
        <w:t xml:space="preserve">2 </w:t>
      </w:r>
      <w:r w:rsidR="00270DB9" w:rsidRPr="00A21533">
        <w:rPr>
          <w:b/>
        </w:rPr>
        <w:t>вопроса высокого</w:t>
      </w:r>
      <w:r w:rsidR="00931801">
        <w:t xml:space="preserve"> уровня </w:t>
      </w:r>
      <w:r w:rsidR="00270DB9">
        <w:t xml:space="preserve">сложности под номерами </w:t>
      </w:r>
      <w:r w:rsidR="00270DB9" w:rsidRPr="00A21533">
        <w:rPr>
          <w:b/>
        </w:rPr>
        <w:t>23, 24</w:t>
      </w:r>
      <w:r w:rsidR="003620FD">
        <w:t xml:space="preserve">. </w:t>
      </w:r>
      <w:r>
        <w:t>Результаты выполнения заданий</w:t>
      </w:r>
      <w:r w:rsidR="00270DB9">
        <w:t xml:space="preserve"> свиде</w:t>
      </w:r>
      <w:r>
        <w:t>тельствуют о прочном усвоении</w:t>
      </w:r>
      <w:r w:rsidR="00270DB9">
        <w:t xml:space="preserve"> с</w:t>
      </w:r>
      <w:r>
        <w:t xml:space="preserve">ледующих элементов содержания: </w:t>
      </w:r>
    </w:p>
    <w:p w14:paraId="44EC233D" w14:textId="342F24BC" w:rsidR="00270DB9" w:rsidRDefault="0061222B" w:rsidP="00E76212">
      <w:pPr>
        <w:numPr>
          <w:ilvl w:val="0"/>
          <w:numId w:val="37"/>
        </w:numPr>
        <w:ind w:left="0" w:firstLine="567"/>
        <w:jc w:val="both"/>
      </w:pPr>
      <w:r>
        <w:t>Строение</w:t>
      </w:r>
      <w:r w:rsidR="003620FD">
        <w:t xml:space="preserve"> атома. </w:t>
      </w:r>
      <w:r>
        <w:t xml:space="preserve">Строение электронных оболочек атомов первых 20 </w:t>
      </w:r>
      <w:r w:rsidR="00270DB9">
        <w:t xml:space="preserve">химических </w:t>
      </w:r>
    </w:p>
    <w:p w14:paraId="2906D618" w14:textId="26E34868" w:rsidR="00270DB9" w:rsidRDefault="0061222B" w:rsidP="00E76212">
      <w:pPr>
        <w:ind w:firstLine="567"/>
        <w:jc w:val="both"/>
      </w:pPr>
      <w:r>
        <w:t>элементов Периодической системы Д.И</w:t>
      </w:r>
      <w:r w:rsidR="00931801">
        <w:t xml:space="preserve">. Менделеева. Группы и периоды </w:t>
      </w:r>
      <w:r>
        <w:t xml:space="preserve">Периодической системы. </w:t>
      </w:r>
      <w:r w:rsidR="00270DB9">
        <w:t>Физичес</w:t>
      </w:r>
      <w:r>
        <w:t xml:space="preserve">кий смысл порядкового номера </w:t>
      </w:r>
      <w:r w:rsidR="00931801">
        <w:t xml:space="preserve">химического </w:t>
      </w:r>
      <w:r w:rsidR="00940A9B">
        <w:t xml:space="preserve">элемента (№2- </w:t>
      </w:r>
      <w:r w:rsidR="00CF4008">
        <w:t>70,</w:t>
      </w:r>
      <w:r w:rsidR="003620FD">
        <w:t>7%);</w:t>
      </w:r>
    </w:p>
    <w:p w14:paraId="614BE059" w14:textId="27E42A0E" w:rsidR="00CF4008" w:rsidRDefault="003620FD" w:rsidP="00E76212">
      <w:pPr>
        <w:ind w:firstLine="567"/>
        <w:jc w:val="both"/>
      </w:pPr>
      <w:r>
        <w:t>2)</w:t>
      </w:r>
      <w:r w:rsidR="0061222B">
        <w:t xml:space="preserve"> </w:t>
      </w:r>
      <w:r w:rsidR="00CF4008" w:rsidRPr="00CF4008">
        <w:t>Строение вещества. Химическая связь</w:t>
      </w:r>
      <w:r w:rsidR="00940A9B">
        <w:t xml:space="preserve"> (№5 - </w:t>
      </w:r>
      <w:r w:rsidR="00CF4008">
        <w:t>78,7%)</w:t>
      </w:r>
    </w:p>
    <w:p w14:paraId="070AACA3" w14:textId="3A284E59" w:rsidR="00270DB9" w:rsidRDefault="003620FD" w:rsidP="00E76212">
      <w:pPr>
        <w:ind w:firstLine="567"/>
        <w:jc w:val="both"/>
      </w:pPr>
      <w:r>
        <w:t>3)</w:t>
      </w:r>
      <w:r w:rsidR="0061222B">
        <w:t xml:space="preserve"> </w:t>
      </w:r>
      <w:r w:rsidR="00270DB9">
        <w:t xml:space="preserve">Классификация химических реакций по различным </w:t>
      </w:r>
      <w:r w:rsidR="00931801">
        <w:t xml:space="preserve">признакам: количеству и составу </w:t>
      </w:r>
      <w:r w:rsidR="00D85F8E">
        <w:t xml:space="preserve">исходных и </w:t>
      </w:r>
      <w:r w:rsidR="00931801">
        <w:t>полученных веществ, изменению степеней окисления химических</w:t>
      </w:r>
      <w:r w:rsidR="00270DB9">
        <w:t xml:space="preserve"> </w:t>
      </w:r>
    </w:p>
    <w:p w14:paraId="3F8DADB3" w14:textId="43B75A5A" w:rsidR="00270DB9" w:rsidRDefault="00270DB9" w:rsidP="00E76212">
      <w:pPr>
        <w:ind w:firstLine="567"/>
        <w:jc w:val="both"/>
      </w:pPr>
      <w:r>
        <w:t>элементов, погло</w:t>
      </w:r>
      <w:r w:rsidR="00940A9B">
        <w:t xml:space="preserve">щению и выделению энергии (№11 - </w:t>
      </w:r>
      <w:r w:rsidR="0055190C">
        <w:t>75,4</w:t>
      </w:r>
      <w:r>
        <w:t xml:space="preserve">%). </w:t>
      </w:r>
    </w:p>
    <w:p w14:paraId="643B6B09" w14:textId="763E8CB2" w:rsidR="00270DB9" w:rsidRDefault="003620FD" w:rsidP="00E76212">
      <w:pPr>
        <w:ind w:firstLine="567"/>
        <w:jc w:val="both"/>
      </w:pPr>
      <w:r>
        <w:t>4)</w:t>
      </w:r>
      <w:r w:rsidR="0061222B">
        <w:t xml:space="preserve"> </w:t>
      </w:r>
      <w:r w:rsidR="00270DB9">
        <w:t>Окислитель</w:t>
      </w:r>
      <w:r w:rsidR="0061222B">
        <w:t>но-восстановительные</w:t>
      </w:r>
      <w:r w:rsidR="00D85F8E">
        <w:t xml:space="preserve"> реакции. </w:t>
      </w:r>
      <w:r w:rsidR="0061222B">
        <w:t>Окислитель и восстановитель</w:t>
      </w:r>
      <w:r w:rsidR="00270DB9">
        <w:t xml:space="preserve"> (№15</w:t>
      </w:r>
      <w:r w:rsidR="00940A9B">
        <w:t xml:space="preserve"> - </w:t>
      </w:r>
      <w:r w:rsidR="00270DB9">
        <w:t>8</w:t>
      </w:r>
      <w:r w:rsidR="0055190C">
        <w:t>1</w:t>
      </w:r>
      <w:r w:rsidR="00270DB9">
        <w:t>,</w:t>
      </w:r>
      <w:r w:rsidR="0055190C">
        <w:t>1</w:t>
      </w:r>
      <w:r w:rsidR="00270DB9">
        <w:t xml:space="preserve">%). </w:t>
      </w:r>
    </w:p>
    <w:p w14:paraId="56863480" w14:textId="77777777" w:rsidR="00270DB9" w:rsidRDefault="00270DB9" w:rsidP="00E76212">
      <w:pPr>
        <w:ind w:firstLine="567"/>
        <w:jc w:val="both"/>
      </w:pPr>
      <w:r>
        <w:t xml:space="preserve">Повышенного уровня сложности: </w:t>
      </w:r>
    </w:p>
    <w:p w14:paraId="7598F27B" w14:textId="6F138BEA" w:rsidR="00270DB9" w:rsidRDefault="003620FD" w:rsidP="00E76212">
      <w:pPr>
        <w:ind w:firstLine="567"/>
        <w:jc w:val="both"/>
      </w:pPr>
      <w:r>
        <w:t>5)</w:t>
      </w:r>
      <w:r w:rsidR="0061222B">
        <w:t xml:space="preserve"> </w:t>
      </w:r>
      <w:r w:rsidR="00270DB9">
        <w:t>Валентность. Степень окис</w:t>
      </w:r>
      <w:r w:rsidR="00940A9B">
        <w:t xml:space="preserve">ления химических элементов (№4 - </w:t>
      </w:r>
      <w:r w:rsidR="0055190C">
        <w:t>71</w:t>
      </w:r>
      <w:r w:rsidR="00270DB9">
        <w:t xml:space="preserve">%); </w:t>
      </w:r>
    </w:p>
    <w:p w14:paraId="08F481EE" w14:textId="61A9E98B" w:rsidR="00270DB9" w:rsidRDefault="003620FD" w:rsidP="00E76212">
      <w:pPr>
        <w:ind w:firstLine="567"/>
        <w:jc w:val="both"/>
      </w:pPr>
      <w:r>
        <w:t>6)</w:t>
      </w:r>
      <w:r w:rsidR="0061222B">
        <w:t xml:space="preserve"> </w:t>
      </w:r>
      <w:r w:rsidR="00D85F8E">
        <w:t>Химическая реакция.</w:t>
      </w:r>
      <w:r w:rsidR="00D85F8E" w:rsidRPr="00D85F8E">
        <w:t xml:space="preserve"> </w:t>
      </w:r>
      <w:r w:rsidR="0061222B">
        <w:t xml:space="preserve">Условия признаки протекания </w:t>
      </w:r>
      <w:r w:rsidR="00931801">
        <w:t>химических реакций</w:t>
      </w:r>
      <w:r w:rsidR="00270DB9">
        <w:t xml:space="preserve">. </w:t>
      </w:r>
    </w:p>
    <w:p w14:paraId="746213DF" w14:textId="74F4715C" w:rsidR="00270DB9" w:rsidRDefault="003620FD" w:rsidP="00E76212">
      <w:pPr>
        <w:ind w:firstLine="567"/>
        <w:jc w:val="both"/>
      </w:pPr>
      <w:r>
        <w:t>7)</w:t>
      </w:r>
      <w:r w:rsidR="0061222B">
        <w:t xml:space="preserve"> </w:t>
      </w:r>
      <w:r w:rsidR="00270DB9">
        <w:t>Химические уравнения. Сохранение массы веществ при химических реакциях (№12</w:t>
      </w:r>
      <w:r w:rsidR="00940A9B">
        <w:t xml:space="preserve"> - </w:t>
      </w:r>
      <w:r w:rsidR="0055190C">
        <w:t>63,8</w:t>
      </w:r>
      <w:r w:rsidR="00270DB9">
        <w:t xml:space="preserve">%). </w:t>
      </w:r>
    </w:p>
    <w:p w14:paraId="3E6181A1" w14:textId="63D34E0C" w:rsidR="00270DB9" w:rsidRDefault="003620FD" w:rsidP="00E76212">
      <w:pPr>
        <w:ind w:firstLine="567"/>
        <w:jc w:val="both"/>
      </w:pPr>
      <w:r>
        <w:t xml:space="preserve">С практической частью заданий высокого уровня сложности </w:t>
      </w:r>
      <w:r w:rsidR="00270DB9">
        <w:t>(</w:t>
      </w:r>
      <w:r>
        <w:t>задания 23, 24</w:t>
      </w:r>
      <w:r w:rsidR="00D85F8E">
        <w:t xml:space="preserve">) </w:t>
      </w:r>
      <w:r w:rsidR="00931801">
        <w:t>справились все группы выпускников,</w:t>
      </w:r>
      <w:r w:rsidR="00270DB9">
        <w:t xml:space="preserve"> показав высокие результаты, кроме участников ОГЭ, не набравших минимальный балл. </w:t>
      </w:r>
      <w:r>
        <w:t>Решение экспериментальных задач</w:t>
      </w:r>
      <w:r w:rsidR="00931801">
        <w:t xml:space="preserve"> по</w:t>
      </w:r>
      <w:r w:rsidR="00270DB9">
        <w:t xml:space="preserve"> те</w:t>
      </w:r>
      <w:r w:rsidR="00931801">
        <w:t>ме "Неметаллы IV– VII групп</w:t>
      </w:r>
      <w:r w:rsidR="00E76212">
        <w:t xml:space="preserve"> и</w:t>
      </w:r>
      <w:r w:rsidR="00270DB9">
        <w:t xml:space="preserve"> их соединений"; "Металлы и их соединения". Качественные реакции на ион</w:t>
      </w:r>
      <w:r w:rsidR="00E76212">
        <w:t>ы в растворе (хлорид-, иодид-,</w:t>
      </w:r>
      <w:r w:rsidR="00270DB9">
        <w:t xml:space="preserve"> с</w:t>
      </w:r>
      <w:r w:rsidR="00E76212">
        <w:t>ульфат-, карбонат-, силикат-,</w:t>
      </w:r>
      <w:r w:rsidR="00270DB9">
        <w:t xml:space="preserve"> фосфат-,</w:t>
      </w:r>
      <w:r w:rsidR="00E76212">
        <w:t xml:space="preserve"> гидроксид-ионы; ион аммония; катионы изученных металлов, а также бария, серебра, кальция, меди </w:t>
      </w:r>
      <w:r w:rsidR="006043CB">
        <w:t>и железа) (№23 -</w:t>
      </w:r>
      <w:r w:rsidR="00270DB9">
        <w:t xml:space="preserve"> </w:t>
      </w:r>
      <w:r w:rsidR="0055190C">
        <w:t>60,2</w:t>
      </w:r>
      <w:r>
        <w:t>%). Правила безопасной</w:t>
      </w:r>
      <w:r w:rsidR="00D85F8E">
        <w:t xml:space="preserve"> </w:t>
      </w:r>
      <w:r w:rsidR="00E76212">
        <w:t>работы в</w:t>
      </w:r>
      <w:r w:rsidR="00270DB9">
        <w:t xml:space="preserve"> школьн</w:t>
      </w:r>
      <w:r w:rsidR="00D85F8E">
        <w:t>о</w:t>
      </w:r>
      <w:r w:rsidR="00E76212">
        <w:t>й лаборатории.</w:t>
      </w:r>
      <w:r w:rsidR="00D85F8E">
        <w:t xml:space="preserve"> Лабораторная </w:t>
      </w:r>
      <w:r w:rsidR="00270DB9">
        <w:t>посуда</w:t>
      </w:r>
      <w:r w:rsidR="00E76212">
        <w:t xml:space="preserve"> и оборудование.</w:t>
      </w:r>
      <w:r w:rsidR="00D85F8E">
        <w:t xml:space="preserve"> Разделение </w:t>
      </w:r>
      <w:r w:rsidR="00E76212">
        <w:t xml:space="preserve">смесей и очистка веществ. </w:t>
      </w:r>
      <w:r w:rsidR="00270DB9">
        <w:t>П</w:t>
      </w:r>
      <w:r w:rsidR="00D85F8E">
        <w:t xml:space="preserve">риготовление </w:t>
      </w:r>
      <w:r>
        <w:t xml:space="preserve">растворов </w:t>
      </w:r>
      <w:r w:rsidR="00270DB9">
        <w:t>(№24</w:t>
      </w:r>
      <w:r w:rsidR="006043CB">
        <w:t xml:space="preserve"> - </w:t>
      </w:r>
      <w:r w:rsidR="00270DB9">
        <w:t>8</w:t>
      </w:r>
      <w:r w:rsidR="0055190C">
        <w:t>2</w:t>
      </w:r>
      <w:r w:rsidR="00270DB9">
        <w:t>,</w:t>
      </w:r>
      <w:r w:rsidR="0055190C">
        <w:t>8</w:t>
      </w:r>
      <w:r w:rsidR="00270DB9">
        <w:t xml:space="preserve">%) </w:t>
      </w:r>
    </w:p>
    <w:p w14:paraId="1B7EDA9E" w14:textId="5500B8B3" w:rsidR="005D47B1" w:rsidRDefault="003620FD" w:rsidP="00E76212">
      <w:pPr>
        <w:ind w:firstLine="567"/>
        <w:jc w:val="both"/>
      </w:pPr>
      <w:r>
        <w:t xml:space="preserve">Все </w:t>
      </w:r>
      <w:r w:rsidR="009129FE">
        <w:t>выпускники недостаточно</w:t>
      </w:r>
      <w:r w:rsidR="00D85F8E">
        <w:rPr>
          <w:b/>
        </w:rPr>
        <w:t xml:space="preserve"> </w:t>
      </w:r>
      <w:r w:rsidR="00270DB9" w:rsidRPr="00B97A13">
        <w:rPr>
          <w:b/>
        </w:rPr>
        <w:t>усвоили</w:t>
      </w:r>
      <w:r w:rsidR="00E76212">
        <w:t xml:space="preserve"> следующие элементы содержания (базовый</w:t>
      </w:r>
      <w:r w:rsidR="00B97A13">
        <w:t xml:space="preserve"> </w:t>
      </w:r>
      <w:r w:rsidR="00270DB9">
        <w:t xml:space="preserve">уровень): </w:t>
      </w:r>
    </w:p>
    <w:p w14:paraId="22011094" w14:textId="61E069BB" w:rsidR="00270DB9" w:rsidRDefault="00054294" w:rsidP="00E76212">
      <w:pPr>
        <w:ind w:firstLine="567"/>
        <w:jc w:val="both"/>
      </w:pPr>
      <w:r>
        <w:t xml:space="preserve">Задание 8 на </w:t>
      </w:r>
      <w:r w:rsidR="004F4386">
        <w:t xml:space="preserve">применение </w:t>
      </w:r>
      <w:r>
        <w:t>знани</w:t>
      </w:r>
      <w:r w:rsidR="004F4386">
        <w:t xml:space="preserve">й </w:t>
      </w:r>
      <w:r>
        <w:t>х</w:t>
      </w:r>
      <w:r w:rsidR="00B97A13" w:rsidRPr="00B97A13">
        <w:t>имически</w:t>
      </w:r>
      <w:r>
        <w:t xml:space="preserve">х </w:t>
      </w:r>
      <w:r w:rsidR="009129FE" w:rsidRPr="00B97A13">
        <w:t xml:space="preserve">свойств </w:t>
      </w:r>
      <w:r w:rsidR="009129FE">
        <w:t>простых</w:t>
      </w:r>
      <w:r w:rsidR="00B97A13" w:rsidRPr="00B97A13">
        <w:t xml:space="preserve"> веществ и оксидов</w:t>
      </w:r>
      <w:r w:rsidR="004F4386">
        <w:t>,</w:t>
      </w:r>
      <w:r>
        <w:t xml:space="preserve"> с ним справилось </w:t>
      </w:r>
      <w:r w:rsidR="009129FE">
        <w:t>лишь 19</w:t>
      </w:r>
      <w:r w:rsidR="00B97A13">
        <w:t>,1%</w:t>
      </w:r>
      <w:r w:rsidR="004F4386">
        <w:t xml:space="preserve"> школьников</w:t>
      </w:r>
      <w:r>
        <w:t>.</w:t>
      </w:r>
      <w:r w:rsidR="004F4386">
        <w:t xml:space="preserve"> </w:t>
      </w:r>
      <w:r>
        <w:t>Тако</w:t>
      </w:r>
      <w:r w:rsidR="00E76212">
        <w:t>й же низкий процент выполнения</w:t>
      </w:r>
      <w:r w:rsidR="004F4386">
        <w:t xml:space="preserve"> имеет </w:t>
      </w:r>
      <w:r>
        <w:t>задание 19</w:t>
      </w:r>
      <w:r w:rsidR="004F4386">
        <w:t xml:space="preserve"> (</w:t>
      </w:r>
      <w:r w:rsidR="00D85F8E">
        <w:t xml:space="preserve">Химическое загрязнение </w:t>
      </w:r>
      <w:r w:rsidR="00E76212">
        <w:t>окружающей среды и его последствия. Человек в</w:t>
      </w:r>
      <w:r w:rsidR="00270DB9">
        <w:t xml:space="preserve"> мире</w:t>
      </w:r>
      <w:r w:rsidR="004F4386">
        <w:t xml:space="preserve"> </w:t>
      </w:r>
      <w:r w:rsidR="00270DB9">
        <w:t>веществ, матер</w:t>
      </w:r>
      <w:r w:rsidR="006043CB">
        <w:t xml:space="preserve">иалов и химических реакций </w:t>
      </w:r>
      <w:r w:rsidR="00B97A13">
        <w:t>21</w:t>
      </w:r>
      <w:r w:rsidR="00270DB9">
        <w:t xml:space="preserve">%) </w:t>
      </w:r>
    </w:p>
    <w:p w14:paraId="135F8013" w14:textId="6C9A9AA3" w:rsidR="00270DB9" w:rsidRDefault="006328F0" w:rsidP="00E76212">
      <w:pPr>
        <w:ind w:firstLine="567"/>
        <w:jc w:val="both"/>
      </w:pPr>
      <w:r>
        <w:t>Группа обучающихся, получивших отметку</w:t>
      </w:r>
      <w:r w:rsidR="00EE3409">
        <w:t xml:space="preserve"> "3", </w:t>
      </w:r>
      <w:r w:rsidR="00D85F8E">
        <w:t xml:space="preserve">показала </w:t>
      </w:r>
      <w:r w:rsidR="00E76212">
        <w:t>недостаточно</w:t>
      </w:r>
      <w:r w:rsidR="00270DB9">
        <w:t xml:space="preserve"> высокие результаты при изучении следующих тем на </w:t>
      </w:r>
      <w:r w:rsidR="00270DB9" w:rsidRPr="009129FE">
        <w:rPr>
          <w:i/>
        </w:rPr>
        <w:t>базовом уровне</w:t>
      </w:r>
      <w:r w:rsidR="00270DB9">
        <w:t xml:space="preserve">: </w:t>
      </w:r>
    </w:p>
    <w:p w14:paraId="45B57BA8" w14:textId="4621997E" w:rsidR="00270DB9" w:rsidRDefault="009129FE" w:rsidP="00E76212">
      <w:pPr>
        <w:ind w:firstLine="284"/>
        <w:jc w:val="both"/>
      </w:pPr>
      <w:r>
        <w:t>1)</w:t>
      </w:r>
      <w:r w:rsidR="006328F0">
        <w:t xml:space="preserve"> </w:t>
      </w:r>
      <w:r w:rsidR="00FF6621" w:rsidRPr="00FF6621">
        <w:t>Различие между химическим элементом и простым веществом</w:t>
      </w:r>
      <w:r w:rsidR="006043CB">
        <w:t xml:space="preserve"> (№1 </w:t>
      </w:r>
      <w:r w:rsidR="005D47B1">
        <w:t xml:space="preserve">- </w:t>
      </w:r>
      <w:r w:rsidR="00FF6621">
        <w:t>36,2%)</w:t>
      </w:r>
      <w:r w:rsidR="00270DB9">
        <w:t xml:space="preserve"> </w:t>
      </w:r>
    </w:p>
    <w:p w14:paraId="5E55AFBA" w14:textId="0C93E540" w:rsidR="00270DB9" w:rsidRDefault="009129FE" w:rsidP="00E76212">
      <w:pPr>
        <w:ind w:firstLine="284"/>
        <w:jc w:val="both"/>
      </w:pPr>
      <w:r>
        <w:t>2)</w:t>
      </w:r>
      <w:r w:rsidR="006328F0">
        <w:t xml:space="preserve"> </w:t>
      </w:r>
      <w:r w:rsidR="00183433" w:rsidRPr="00183433">
        <w:t xml:space="preserve">Строение атома. Изменение свойств элемента в ПСХЭ </w:t>
      </w:r>
      <w:r w:rsidR="005D47B1">
        <w:t>(№6 -</w:t>
      </w:r>
      <w:r w:rsidR="00270DB9">
        <w:t xml:space="preserve"> </w:t>
      </w:r>
      <w:r w:rsidR="00183433">
        <w:t>33</w:t>
      </w:r>
      <w:r w:rsidR="00270DB9">
        <w:t>,</w:t>
      </w:r>
      <w:r w:rsidR="00183433">
        <w:t>4</w:t>
      </w:r>
      <w:r w:rsidR="00270DB9">
        <w:t xml:space="preserve">%) </w:t>
      </w:r>
    </w:p>
    <w:p w14:paraId="2CB39579" w14:textId="3F3D2BD3" w:rsidR="00183433" w:rsidRDefault="009129FE" w:rsidP="00E76212">
      <w:pPr>
        <w:ind w:firstLine="284"/>
        <w:jc w:val="both"/>
      </w:pPr>
      <w:r>
        <w:t>3)</w:t>
      </w:r>
      <w:r w:rsidR="006328F0">
        <w:t xml:space="preserve"> </w:t>
      </w:r>
      <w:r w:rsidR="00183433" w:rsidRPr="00183433">
        <w:t>Классификация и номенклатура неорганических веществ</w:t>
      </w:r>
      <w:r w:rsidR="00183433">
        <w:t xml:space="preserve"> (№7</w:t>
      </w:r>
      <w:r w:rsidR="005D47B1">
        <w:t xml:space="preserve">- </w:t>
      </w:r>
      <w:r w:rsidR="00183433">
        <w:t>3,4%)</w:t>
      </w:r>
    </w:p>
    <w:p w14:paraId="6562B0DE" w14:textId="4CD0246A" w:rsidR="00270DB9" w:rsidRDefault="009129FE" w:rsidP="00E76212">
      <w:pPr>
        <w:ind w:firstLine="284"/>
        <w:jc w:val="both"/>
      </w:pPr>
      <w:r>
        <w:t>4)</w:t>
      </w:r>
      <w:r w:rsidR="006328F0">
        <w:t xml:space="preserve"> </w:t>
      </w:r>
      <w:r w:rsidR="00270DB9">
        <w:t xml:space="preserve">Электролиты и неэлектролиты. Катионы и анионы. Электролитическая диссоциация </w:t>
      </w:r>
    </w:p>
    <w:p w14:paraId="16282BA3" w14:textId="5C90D6C0" w:rsidR="00270DB9" w:rsidRDefault="00270DB9" w:rsidP="00E76212">
      <w:pPr>
        <w:ind w:firstLine="284"/>
        <w:jc w:val="both"/>
      </w:pPr>
      <w:r>
        <w:t xml:space="preserve">кислот, </w:t>
      </w:r>
      <w:r w:rsidR="00E76212">
        <w:t>щелочей</w:t>
      </w:r>
      <w:r>
        <w:t xml:space="preserve"> и солей (средних) (№13</w:t>
      </w:r>
      <w:r w:rsidR="005D47B1">
        <w:t xml:space="preserve">- </w:t>
      </w:r>
      <w:r w:rsidR="00183433">
        <w:t>36,9</w:t>
      </w:r>
      <w:r>
        <w:t xml:space="preserve">%) </w:t>
      </w:r>
    </w:p>
    <w:p w14:paraId="1E1ED0C7" w14:textId="349DFC02" w:rsidR="00270DB9" w:rsidRDefault="009129FE" w:rsidP="00E76212">
      <w:pPr>
        <w:ind w:firstLine="284"/>
        <w:jc w:val="both"/>
      </w:pPr>
      <w:r>
        <w:t>5)</w:t>
      </w:r>
      <w:r w:rsidR="006328F0">
        <w:t xml:space="preserve"> </w:t>
      </w:r>
      <w:r w:rsidR="00270DB9">
        <w:t>Реакции ионного обмена и условия их осуществления (№14</w:t>
      </w:r>
      <w:r w:rsidR="005D47B1">
        <w:t xml:space="preserve"> -</w:t>
      </w:r>
      <w:r w:rsidR="00270DB9">
        <w:t xml:space="preserve"> </w:t>
      </w:r>
      <w:r w:rsidR="00183433">
        <w:t>22</w:t>
      </w:r>
      <w:r w:rsidR="00270DB9">
        <w:t>,</w:t>
      </w:r>
      <w:r w:rsidR="00183433">
        <w:t>4</w:t>
      </w:r>
      <w:r w:rsidR="00270DB9">
        <w:t xml:space="preserve">%) </w:t>
      </w:r>
    </w:p>
    <w:p w14:paraId="60440AEB" w14:textId="77777777" w:rsidR="00270DB9" w:rsidRDefault="00270DB9" w:rsidP="00E76212">
      <w:pPr>
        <w:ind w:firstLine="284"/>
        <w:jc w:val="both"/>
      </w:pPr>
      <w:r w:rsidRPr="009129FE">
        <w:rPr>
          <w:i/>
        </w:rPr>
        <w:t>Повышенный уровень</w:t>
      </w:r>
      <w:r>
        <w:t xml:space="preserve">: </w:t>
      </w:r>
    </w:p>
    <w:p w14:paraId="2D63B04A" w14:textId="270EAC54" w:rsidR="00270DB9" w:rsidRDefault="009129FE" w:rsidP="00E76212">
      <w:pPr>
        <w:ind w:firstLine="284"/>
        <w:jc w:val="both"/>
      </w:pPr>
      <w:r>
        <w:t>6)</w:t>
      </w:r>
      <w:r w:rsidR="006328F0">
        <w:t xml:space="preserve"> </w:t>
      </w:r>
      <w:r w:rsidR="00E76212">
        <w:t xml:space="preserve">Химические свойства простых веществ. Химические свойства сложных </w:t>
      </w:r>
      <w:r w:rsidR="00270DB9">
        <w:t xml:space="preserve">веществ </w:t>
      </w:r>
    </w:p>
    <w:p w14:paraId="646ED555" w14:textId="5380270C" w:rsidR="00270DB9" w:rsidRDefault="00270DB9" w:rsidP="00E76212">
      <w:pPr>
        <w:ind w:firstLine="284"/>
        <w:jc w:val="both"/>
      </w:pPr>
      <w:r>
        <w:t xml:space="preserve">(№10, </w:t>
      </w:r>
      <w:r w:rsidR="00183433">
        <w:t>22,2</w:t>
      </w:r>
      <w:r w:rsidR="006043CB">
        <w:t>%);</w:t>
      </w:r>
    </w:p>
    <w:p w14:paraId="0AFAFE8A" w14:textId="09713F29" w:rsidR="00270DB9" w:rsidRDefault="009129FE" w:rsidP="00E76212">
      <w:pPr>
        <w:ind w:firstLine="284"/>
        <w:jc w:val="both"/>
      </w:pPr>
      <w:r>
        <w:t>7)</w:t>
      </w:r>
      <w:r w:rsidR="006328F0">
        <w:t xml:space="preserve"> </w:t>
      </w:r>
      <w:r w:rsidR="00270DB9">
        <w:t xml:space="preserve">Определение характера среды раствора кислот и </w:t>
      </w:r>
      <w:r w:rsidR="00E76212">
        <w:t>щелочей</w:t>
      </w:r>
      <w:r w:rsidR="00270DB9">
        <w:t xml:space="preserve"> с помощью индикаторов. </w:t>
      </w:r>
    </w:p>
    <w:p w14:paraId="5A03B3BF" w14:textId="590FB721" w:rsidR="00270DB9" w:rsidRDefault="009129FE" w:rsidP="00E76212">
      <w:pPr>
        <w:ind w:firstLine="284"/>
        <w:jc w:val="both"/>
      </w:pPr>
      <w:r>
        <w:t>8)</w:t>
      </w:r>
      <w:r w:rsidR="006328F0">
        <w:t xml:space="preserve"> </w:t>
      </w:r>
      <w:r w:rsidR="00270DB9">
        <w:t xml:space="preserve">Качественные </w:t>
      </w:r>
      <w:r w:rsidR="00E76212">
        <w:t xml:space="preserve">реакции на ионы в растворе (хлорид-, сульфат-, карбонат-, </w:t>
      </w:r>
      <w:r w:rsidR="00270DB9">
        <w:t xml:space="preserve">фосфат-, </w:t>
      </w:r>
    </w:p>
    <w:p w14:paraId="5B138864" w14:textId="77777777" w:rsidR="00270DB9" w:rsidRDefault="00270DB9" w:rsidP="00E76212">
      <w:pPr>
        <w:jc w:val="both"/>
      </w:pPr>
      <w:r>
        <w:t xml:space="preserve">гидроксидионы; ионы аммония, бария, серебра, кальция, меди и железа). Получение </w:t>
      </w:r>
    </w:p>
    <w:p w14:paraId="176454A6" w14:textId="7E870608" w:rsidR="00270DB9" w:rsidRDefault="00E76212" w:rsidP="00E76212">
      <w:pPr>
        <w:jc w:val="both"/>
      </w:pPr>
      <w:r>
        <w:t xml:space="preserve">газообразных веществ. Качественные реакции на газообразные вещества </w:t>
      </w:r>
      <w:r w:rsidR="00270DB9">
        <w:t xml:space="preserve">(кислород, </w:t>
      </w:r>
    </w:p>
    <w:p w14:paraId="08A5F8EE" w14:textId="488066D0" w:rsidR="001D7B78" w:rsidRPr="00FA4B3A" w:rsidRDefault="00270DB9" w:rsidP="00E76212">
      <w:pPr>
        <w:jc w:val="both"/>
      </w:pPr>
      <w:r>
        <w:lastRenderedPageBreak/>
        <w:t>водород, углекислый газ, аммиак) (№17</w:t>
      </w:r>
      <w:r w:rsidR="00147D6E">
        <w:t xml:space="preserve"> -</w:t>
      </w:r>
      <w:r>
        <w:t xml:space="preserve"> </w:t>
      </w:r>
      <w:r w:rsidR="00183433">
        <w:t>24,7</w:t>
      </w:r>
      <w:r>
        <w:t xml:space="preserve">%). </w:t>
      </w:r>
      <w:r>
        <w:cr/>
      </w:r>
      <w:r w:rsidR="005D47B1">
        <w:t xml:space="preserve">Из заданий </w:t>
      </w:r>
      <w:r w:rsidR="005D47B1" w:rsidRPr="009129FE">
        <w:rPr>
          <w:i/>
        </w:rPr>
        <w:t xml:space="preserve">высокого </w:t>
      </w:r>
      <w:r w:rsidR="009129FE" w:rsidRPr="009129FE">
        <w:rPr>
          <w:i/>
        </w:rPr>
        <w:t>уровня</w:t>
      </w:r>
      <w:r w:rsidR="009129FE">
        <w:t>, в</w:t>
      </w:r>
      <w:r w:rsidR="005D47B1">
        <w:t xml:space="preserve"> этой группе учащихся</w:t>
      </w:r>
      <w:r w:rsidR="006043CB">
        <w:t>,</w:t>
      </w:r>
      <w:r w:rsidR="005D47B1">
        <w:t xml:space="preserve"> самый низкий процент выполнения </w:t>
      </w:r>
      <w:r w:rsidR="006043CB">
        <w:t xml:space="preserve">продемонстрировали при решении </w:t>
      </w:r>
      <w:r w:rsidR="005D47B1">
        <w:t>расчётн</w:t>
      </w:r>
      <w:r w:rsidR="006043CB">
        <w:t>ой</w:t>
      </w:r>
      <w:r w:rsidR="005D47B1">
        <w:t xml:space="preserve"> задач</w:t>
      </w:r>
      <w:r w:rsidR="006043CB">
        <w:t>и</w:t>
      </w:r>
      <w:r w:rsidR="005D47B1">
        <w:t xml:space="preserve"> (№ 22 -</w:t>
      </w:r>
      <w:r w:rsidR="00147D6E">
        <w:t xml:space="preserve"> </w:t>
      </w:r>
      <w:r w:rsidR="005D47B1">
        <w:t>8,5 %)</w:t>
      </w:r>
    </w:p>
    <w:p w14:paraId="0309B499" w14:textId="77777777" w:rsidR="00022E68" w:rsidRDefault="00022E68" w:rsidP="00D116BF">
      <w:pPr>
        <w:ind w:firstLine="539"/>
        <w:jc w:val="both"/>
      </w:pPr>
    </w:p>
    <w:p w14:paraId="26620163" w14:textId="77777777"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18DC0877" w14:textId="77777777"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14:paraId="5433AB3A" w14:textId="6791C28C" w:rsidR="00F166DE" w:rsidRPr="009129FE" w:rsidRDefault="00022E68" w:rsidP="009129FE">
      <w:pPr>
        <w:pStyle w:val="a3"/>
        <w:spacing w:after="0"/>
        <w:ind w:left="0" w:firstLine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129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основе данных, приведенных в п. 2.3.</w:t>
      </w:r>
      <w:r w:rsidR="00725E32" w:rsidRPr="00C129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C129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406E15" w:rsidRPr="00C129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явленные сложные для участников ОГЭ задания, </w:t>
      </w:r>
      <w:r w:rsidR="006043CB" w:rsidRPr="00C129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монстрируют слабо сформированное представление </w:t>
      </w:r>
      <w:r w:rsidR="00F166DE" w:rsidRPr="00C129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жду понятиями простое вещество и сложное вещество, недопонимание характерных отличий в понятиях химический элемент и простое вещество. Процент выполнения данного задания составил 46,6%. </w:t>
      </w:r>
      <w:r w:rsidR="00912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ссмотрим на </w:t>
      </w:r>
      <w:r w:rsidR="009129FE" w:rsidRPr="009129FE">
        <w:rPr>
          <w:rFonts w:ascii="Times New Roman" w:eastAsia="Times New Roman" w:hAnsi="Times New Roman"/>
          <w:bCs/>
          <w:iCs/>
        </w:rPr>
        <w:t>п</w:t>
      </w:r>
      <w:r w:rsidR="009129FE">
        <w:rPr>
          <w:rFonts w:ascii="Times New Roman" w:eastAsia="Times New Roman" w:hAnsi="Times New Roman"/>
          <w:bCs/>
          <w:iCs/>
        </w:rPr>
        <w:t>ример заданий</w:t>
      </w:r>
      <w:r w:rsidR="00F166DE" w:rsidRPr="009129FE">
        <w:rPr>
          <w:rFonts w:ascii="Times New Roman" w:eastAsia="Times New Roman" w:hAnsi="Times New Roman"/>
          <w:bCs/>
          <w:iCs/>
        </w:rPr>
        <w:t xml:space="preserve"> из </w:t>
      </w:r>
      <w:r w:rsidR="009129FE">
        <w:rPr>
          <w:rFonts w:ascii="Times New Roman" w:eastAsia="Times New Roman" w:hAnsi="Times New Roman"/>
          <w:bCs/>
          <w:iCs/>
        </w:rPr>
        <w:t xml:space="preserve">открытого варианта </w:t>
      </w:r>
      <w:r w:rsidR="00F166DE" w:rsidRPr="009129FE">
        <w:rPr>
          <w:rFonts w:ascii="Times New Roman" w:eastAsia="Times New Roman" w:hAnsi="Times New Roman"/>
          <w:bCs/>
          <w:iCs/>
        </w:rPr>
        <w:t>КИМ 2023года</w:t>
      </w:r>
      <w:r w:rsidR="009129FE">
        <w:rPr>
          <w:rFonts w:ascii="Times New Roman" w:eastAsia="Times New Roman" w:hAnsi="Times New Roman"/>
          <w:bCs/>
          <w:iCs/>
        </w:rPr>
        <w:t>.</w:t>
      </w:r>
    </w:p>
    <w:p w14:paraId="06AC230C" w14:textId="4BEBCE36" w:rsidR="00505BA0" w:rsidRPr="006328F0" w:rsidRDefault="006328F0" w:rsidP="00A21533">
      <w:pPr>
        <w:spacing w:line="276" w:lineRule="auto"/>
        <w:ind w:left="284"/>
        <w:jc w:val="both"/>
        <w:rPr>
          <w:rFonts w:eastAsia="Times New Roman"/>
          <w:b/>
          <w:bCs/>
          <w:iCs/>
        </w:rPr>
      </w:pPr>
      <w:r w:rsidRPr="006328F0">
        <w:rPr>
          <w:rFonts w:eastAsia="Times New Roman"/>
          <w:b/>
          <w:bCs/>
          <w:iCs/>
        </w:rPr>
        <w:t>Пример 3</w:t>
      </w:r>
      <w:r w:rsidR="009129FE" w:rsidRPr="006328F0">
        <w:rPr>
          <w:rFonts w:eastAsia="Times New Roman"/>
          <w:b/>
          <w:bCs/>
          <w:iCs/>
        </w:rPr>
        <w:t>.</w:t>
      </w:r>
    </w:p>
    <w:p w14:paraId="45A1519D" w14:textId="38A15030" w:rsidR="003B63D9" w:rsidRPr="00F166DE" w:rsidRDefault="00505BA0" w:rsidP="00505BA0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8E1728" wp14:editId="1823826C">
            <wp:extent cx="5275622" cy="2057218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14" cy="20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6DE" w:rsidRPr="00F166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0839155F" w14:textId="5505BC17" w:rsidR="00406E15" w:rsidRPr="00C129BC" w:rsidRDefault="00DC0649" w:rsidP="0061222B">
      <w:pPr>
        <w:jc w:val="both"/>
        <w:rPr>
          <w:b/>
          <w:i/>
        </w:rPr>
      </w:pPr>
      <w:r w:rsidRPr="00C129BC">
        <w:rPr>
          <w:b/>
          <w:i/>
        </w:rPr>
        <w:t xml:space="preserve">Анализируя приведенные утверждения, необходимо выбрать те варианты ответа, где речь идет о свойствах вещества, его способе получения или применении, </w:t>
      </w:r>
      <w:r w:rsidR="008244D4" w:rsidRPr="00C129BC">
        <w:rPr>
          <w:b/>
          <w:i/>
        </w:rPr>
        <w:t>следовательно,</w:t>
      </w:r>
      <w:r w:rsidRPr="00C129BC">
        <w:rPr>
          <w:b/>
          <w:i/>
        </w:rPr>
        <w:t xml:space="preserve"> ответ 12.</w:t>
      </w:r>
      <w:r w:rsidR="00A21533">
        <w:rPr>
          <w:b/>
          <w:i/>
        </w:rPr>
        <w:t xml:space="preserve"> </w:t>
      </w:r>
    </w:p>
    <w:p w14:paraId="7B252C76" w14:textId="698021B8" w:rsidR="00DC0649" w:rsidRDefault="00DC0649" w:rsidP="0061222B">
      <w:pPr>
        <w:ind w:firstLine="709"/>
        <w:jc w:val="both"/>
      </w:pPr>
      <w:r>
        <w:t>Так же для учащихся традиционно сложными являются вопросы</w:t>
      </w:r>
      <w:r w:rsidR="008244D4">
        <w:t>,</w:t>
      </w:r>
      <w:r>
        <w:t xml:space="preserve"> связанные со знанием химических свойств веществ</w:t>
      </w:r>
      <w:r w:rsidR="008244D4">
        <w:t xml:space="preserve">. В этом </w:t>
      </w:r>
      <w:r w:rsidR="0061222B">
        <w:t>году только</w:t>
      </w:r>
      <w:r w:rsidR="008244D4">
        <w:t xml:space="preserve"> 19,1% выпускников справилось с заданием № </w:t>
      </w:r>
      <w:r w:rsidR="0061222B">
        <w:t>8 (</w:t>
      </w:r>
      <w:r w:rsidR="008244D4" w:rsidRPr="008244D4">
        <w:t>Химические свойства простых веществ и оксидов</w:t>
      </w:r>
      <w:r w:rsidR="008244D4">
        <w:t>).</w:t>
      </w:r>
    </w:p>
    <w:p w14:paraId="15FBC9C8" w14:textId="080C434B" w:rsidR="008244D4" w:rsidRPr="006328F0" w:rsidRDefault="008244D4" w:rsidP="00406E15">
      <w:pPr>
        <w:spacing w:line="360" w:lineRule="auto"/>
        <w:jc w:val="both"/>
        <w:rPr>
          <w:b/>
        </w:rPr>
      </w:pPr>
      <w:r w:rsidRPr="006328F0">
        <w:rPr>
          <w:b/>
        </w:rPr>
        <w:t>Пример</w:t>
      </w:r>
      <w:r w:rsidR="006328F0" w:rsidRPr="006328F0">
        <w:rPr>
          <w:b/>
        </w:rPr>
        <w:t xml:space="preserve"> 4</w:t>
      </w:r>
      <w:r w:rsidR="009129FE" w:rsidRPr="006328F0">
        <w:rPr>
          <w:b/>
        </w:rPr>
        <w:t>.</w:t>
      </w:r>
    </w:p>
    <w:p w14:paraId="10F5A572" w14:textId="32F5182C" w:rsidR="00406E15" w:rsidRDefault="00505BA0" w:rsidP="00406E15">
      <w:pPr>
        <w:ind w:left="-426" w:firstLine="965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7FAD221A" wp14:editId="6970634D">
            <wp:extent cx="5447801" cy="20764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38" cy="20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060B" w14:textId="77777777" w:rsidR="00505BA0" w:rsidRDefault="00505BA0" w:rsidP="00406E15">
      <w:pPr>
        <w:ind w:left="-426" w:firstLine="965"/>
        <w:jc w:val="both"/>
        <w:rPr>
          <w:i/>
          <w:iCs/>
        </w:rPr>
      </w:pPr>
    </w:p>
    <w:p w14:paraId="726B70E0" w14:textId="7BB5F4CF" w:rsidR="00B736DD" w:rsidRPr="00505BA0" w:rsidRDefault="00505BA0" w:rsidP="0095660D">
      <w:pPr>
        <w:ind w:firstLine="539"/>
        <w:jc w:val="both"/>
        <w:rPr>
          <w:b/>
          <w:i/>
          <w:iCs/>
        </w:rPr>
      </w:pPr>
      <w:r>
        <w:rPr>
          <w:b/>
          <w:i/>
          <w:iCs/>
        </w:rPr>
        <w:t>Рассуждаем:</w:t>
      </w:r>
      <w:r w:rsidR="00B736DD" w:rsidRPr="00505BA0">
        <w:rPr>
          <w:b/>
          <w:i/>
          <w:iCs/>
        </w:rPr>
        <w:t xml:space="preserve"> фосфор – простое вещество, неметалл, не реагирует с оксидом углерода(</w:t>
      </w:r>
      <w:r w:rsidR="00B736DD" w:rsidRPr="00505BA0">
        <w:rPr>
          <w:b/>
          <w:i/>
          <w:iCs/>
          <w:lang w:val="en-US"/>
        </w:rPr>
        <w:t>II</w:t>
      </w:r>
      <w:r w:rsidR="00B736DD" w:rsidRPr="00505BA0">
        <w:rPr>
          <w:b/>
          <w:i/>
          <w:iCs/>
        </w:rPr>
        <w:t xml:space="preserve">), а </w:t>
      </w:r>
      <w:r w:rsidR="0061222B" w:rsidRPr="00505BA0">
        <w:rPr>
          <w:b/>
          <w:i/>
          <w:iCs/>
        </w:rPr>
        <w:t>также</w:t>
      </w:r>
      <w:r w:rsidR="00B736DD" w:rsidRPr="00505BA0">
        <w:rPr>
          <w:b/>
          <w:i/>
          <w:iCs/>
        </w:rPr>
        <w:t xml:space="preserve"> с солью сульфатом натрия, таким образом, ответ 14. Для успешного выполнения этого задания необходимо выучить свойства веществ.</w:t>
      </w:r>
    </w:p>
    <w:p w14:paraId="58C6B3D4" w14:textId="4559C8CA" w:rsidR="00B736DD" w:rsidRDefault="00B736DD" w:rsidP="0095660D">
      <w:pPr>
        <w:ind w:firstLine="539"/>
        <w:jc w:val="both"/>
        <w:rPr>
          <w:iCs/>
        </w:rPr>
      </w:pPr>
      <w:r w:rsidRPr="00F36F4F">
        <w:rPr>
          <w:iCs/>
        </w:rPr>
        <w:t xml:space="preserve">Менее 50 % учащихся справились с заданием базового уровня </w:t>
      </w:r>
      <w:r w:rsidR="00D762D5" w:rsidRPr="00F36F4F">
        <w:rPr>
          <w:iCs/>
        </w:rPr>
        <w:t>№14</w:t>
      </w:r>
      <w:r w:rsidR="00F36F4F">
        <w:rPr>
          <w:iCs/>
        </w:rPr>
        <w:t xml:space="preserve"> </w:t>
      </w:r>
      <w:r w:rsidR="00D762D5" w:rsidRPr="00F36F4F">
        <w:rPr>
          <w:iCs/>
        </w:rPr>
        <w:t>(Реакции ионного обмена)</w:t>
      </w:r>
    </w:p>
    <w:p w14:paraId="2078B624" w14:textId="57ED05A5" w:rsidR="009129FE" w:rsidRPr="006328F0" w:rsidRDefault="006328F0" w:rsidP="00406E15">
      <w:pPr>
        <w:ind w:left="-426" w:firstLine="965"/>
        <w:jc w:val="both"/>
        <w:rPr>
          <w:b/>
          <w:iCs/>
        </w:rPr>
      </w:pPr>
      <w:r w:rsidRPr="006328F0">
        <w:rPr>
          <w:b/>
          <w:iCs/>
        </w:rPr>
        <w:t>Пример 5</w:t>
      </w:r>
      <w:r w:rsidR="009129FE" w:rsidRPr="006328F0">
        <w:rPr>
          <w:b/>
          <w:iCs/>
        </w:rPr>
        <w:t>.</w:t>
      </w:r>
    </w:p>
    <w:p w14:paraId="193A8B40" w14:textId="69D5C221" w:rsidR="00D762D5" w:rsidRDefault="00505BA0" w:rsidP="00406E15">
      <w:pPr>
        <w:ind w:left="-426" w:firstLine="965"/>
        <w:jc w:val="bot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8855530" wp14:editId="59F3DC94">
            <wp:extent cx="5486400" cy="24388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1060" cy="24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83C8" w14:textId="77777777" w:rsidR="004976DF" w:rsidRDefault="004976DF" w:rsidP="00406E15">
      <w:pPr>
        <w:ind w:left="-426" w:firstLine="965"/>
        <w:jc w:val="both"/>
        <w:rPr>
          <w:i/>
          <w:iCs/>
        </w:rPr>
      </w:pPr>
    </w:p>
    <w:p w14:paraId="482F42B4" w14:textId="40825D31" w:rsidR="00D762D5" w:rsidRPr="00C129BC" w:rsidRDefault="00D762D5" w:rsidP="0095660D">
      <w:pPr>
        <w:spacing w:line="276" w:lineRule="auto"/>
        <w:ind w:firstLine="539"/>
        <w:jc w:val="both"/>
        <w:rPr>
          <w:b/>
          <w:i/>
          <w:iCs/>
        </w:rPr>
      </w:pPr>
      <w:r w:rsidRPr="00C129BC">
        <w:rPr>
          <w:b/>
          <w:i/>
          <w:iCs/>
        </w:rPr>
        <w:t>Рассуждаем</w:t>
      </w:r>
      <w:r w:rsidR="00505BA0">
        <w:rPr>
          <w:b/>
          <w:i/>
          <w:iCs/>
        </w:rPr>
        <w:t>:</w:t>
      </w:r>
      <w:r w:rsidRPr="00C129BC">
        <w:rPr>
          <w:b/>
          <w:i/>
          <w:iCs/>
        </w:rPr>
        <w:t xml:space="preserve"> предложенное сокращенное ионное уравнение протекало между двумя сильными электролитами кислотой и щелочью, из предложенного набора веществ удовлетворяет услови</w:t>
      </w:r>
      <w:r w:rsidR="00F36F4F" w:rsidRPr="00C129BC">
        <w:rPr>
          <w:b/>
          <w:i/>
          <w:iCs/>
        </w:rPr>
        <w:t>ю</w:t>
      </w:r>
      <w:r w:rsidRPr="00C129BC">
        <w:rPr>
          <w:b/>
          <w:i/>
          <w:iCs/>
        </w:rPr>
        <w:t xml:space="preserve"> йодоводородная кислота, серная кислота и гидроксид бария. В продуктах</w:t>
      </w:r>
      <w:r w:rsidR="00F36F4F" w:rsidRPr="00C129BC">
        <w:rPr>
          <w:b/>
          <w:i/>
          <w:iCs/>
        </w:rPr>
        <w:t xml:space="preserve"> по уравнению образуется вода (слабый электролит), тогда вариант реакции между серной и кислотой и гидроксидом бария не подходит, так как образуется не растворимый сульфат бария, ответ 35</w:t>
      </w:r>
      <w:r w:rsidR="004976DF">
        <w:rPr>
          <w:b/>
          <w:i/>
          <w:iCs/>
        </w:rPr>
        <w:t>. Трудности выполнения этого задания связаны с недостаточной теоретической подготовкой.</w:t>
      </w:r>
    </w:p>
    <w:p w14:paraId="4C14BBBE" w14:textId="31463542" w:rsidR="00270DB9" w:rsidRDefault="00E17AF1" w:rsidP="0061222B">
      <w:pPr>
        <w:ind w:firstLine="539"/>
        <w:jc w:val="both"/>
      </w:pPr>
      <w:r>
        <w:t>Затруднение у</w:t>
      </w:r>
      <w:r w:rsidR="00270DB9">
        <w:t xml:space="preserve">    </w:t>
      </w:r>
      <w:r>
        <w:t>участников ОГЭ вызвало задание базового уровня</w:t>
      </w:r>
      <w:r w:rsidR="00270DB9">
        <w:t xml:space="preserve"> </w:t>
      </w:r>
      <w:r>
        <w:t>сложности -</w:t>
      </w:r>
      <w:r w:rsidR="00270DB9">
        <w:t xml:space="preserve">  </w:t>
      </w:r>
      <w:r>
        <w:t>задание 19 (средний процент выполнения 21%) в котором рассматриваются</w:t>
      </w:r>
      <w:r w:rsidR="00270DB9">
        <w:t xml:space="preserve"> следующие </w:t>
      </w:r>
      <w:r>
        <w:t>вопросы: Химическое загрязнение окружающей среды и его последствия</w:t>
      </w:r>
      <w:r w:rsidR="00270DB9">
        <w:t xml:space="preserve">.  </w:t>
      </w:r>
      <w:r>
        <w:t>Человек в мире</w:t>
      </w:r>
      <w:r w:rsidR="00270DB9">
        <w:t xml:space="preserve"> веществ, материалов и химических реакций. </w:t>
      </w:r>
    </w:p>
    <w:p w14:paraId="3773FC22" w14:textId="1AB98BD9" w:rsidR="00985C7B" w:rsidRDefault="00E17AF1" w:rsidP="0061222B">
      <w:pPr>
        <w:ind w:firstLine="708"/>
        <w:jc w:val="both"/>
      </w:pPr>
      <w:r>
        <w:t>Это задание является расчетной практико</w:t>
      </w:r>
      <w:r w:rsidR="00F36F4F">
        <w:t xml:space="preserve"> </w:t>
      </w:r>
      <w:r w:rsidR="00270DB9">
        <w:t xml:space="preserve">- </w:t>
      </w:r>
      <w:r>
        <w:t>ориентированной задачей</w:t>
      </w:r>
      <w:r w:rsidR="00270DB9">
        <w:t xml:space="preserve">.  </w:t>
      </w:r>
      <w:r>
        <w:t>Суть условия</w:t>
      </w:r>
      <w:r w:rsidR="00270DB9">
        <w:t xml:space="preserve"> задачи связана с химическим загрязнением окружающей среды и его последствиями, </w:t>
      </w:r>
      <w:r>
        <w:t>влиянием человека и веществ, материалов и химических реакций на природу</w:t>
      </w:r>
      <w:r w:rsidR="00270DB9">
        <w:t>,</w:t>
      </w:r>
      <w:r w:rsidR="00F36F4F">
        <w:t xml:space="preserve"> </w:t>
      </w:r>
      <w:r>
        <w:t>преимущественно экологию</w:t>
      </w:r>
      <w:r w:rsidR="00270DB9">
        <w:t xml:space="preserve">.  </w:t>
      </w:r>
      <w:r>
        <w:t>Как правило, эта задача решается логически с применением</w:t>
      </w:r>
      <w:r w:rsidR="00270DB9">
        <w:t xml:space="preserve"> </w:t>
      </w:r>
      <w:r>
        <w:t>несложных математических расчетов</w:t>
      </w:r>
      <w:r w:rsidR="00270DB9">
        <w:t xml:space="preserve">.  Но    </w:t>
      </w:r>
      <w:r>
        <w:t>простейшие арифметические</w:t>
      </w:r>
      <w:r w:rsidR="00270DB9">
        <w:t xml:space="preserve"> </w:t>
      </w:r>
      <w:r>
        <w:t>расчеты (пропорция, округление и т.д.</w:t>
      </w:r>
      <w:r w:rsidR="00270DB9">
        <w:t xml:space="preserve">)  </w:t>
      </w:r>
      <w:r>
        <w:t>для многих выпускников являются сложнейшими</w:t>
      </w:r>
      <w:r w:rsidR="00F36F4F">
        <w:t xml:space="preserve"> </w:t>
      </w:r>
      <w:r>
        <w:t xml:space="preserve">арифметическими действиями, поэтому расчетные задачи для </w:t>
      </w:r>
      <w:r w:rsidR="0061222B">
        <w:t>многих выпускников</w:t>
      </w:r>
      <w:r w:rsidR="00270DB9">
        <w:t xml:space="preserve"> становятся нерешаемыми. Пример задания приведен ниже.</w:t>
      </w:r>
    </w:p>
    <w:p w14:paraId="2847F808" w14:textId="6A71AC1E" w:rsidR="009129FE" w:rsidRPr="006328F0" w:rsidRDefault="006328F0" w:rsidP="00985C7B">
      <w:pPr>
        <w:spacing w:line="360" w:lineRule="auto"/>
        <w:ind w:firstLine="708"/>
        <w:jc w:val="both"/>
        <w:rPr>
          <w:b/>
        </w:rPr>
      </w:pPr>
      <w:r w:rsidRPr="006328F0">
        <w:rPr>
          <w:b/>
        </w:rPr>
        <w:t>Примеры 6-7</w:t>
      </w:r>
      <w:r w:rsidR="009129FE" w:rsidRPr="006328F0">
        <w:rPr>
          <w:b/>
        </w:rPr>
        <w:t>.</w:t>
      </w:r>
    </w:p>
    <w:p w14:paraId="18700D78" w14:textId="756A99AC" w:rsidR="00270DB9" w:rsidRDefault="004976DF" w:rsidP="00985C7B">
      <w:pPr>
        <w:spacing w:line="360" w:lineRule="auto"/>
        <w:jc w:val="both"/>
      </w:pPr>
      <w:r>
        <w:rPr>
          <w:noProof/>
        </w:rPr>
        <w:drawing>
          <wp:inline distT="0" distB="0" distL="0" distR="0" wp14:anchorId="1596588B" wp14:editId="02B7C73E">
            <wp:extent cx="4000500" cy="249468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701" cy="25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963" w14:textId="74D7A021" w:rsidR="00270DB9" w:rsidRDefault="004976DF" w:rsidP="00E17AF1">
      <w:pPr>
        <w:ind w:firstLine="709"/>
        <w:jc w:val="both"/>
      </w:pPr>
      <w:r>
        <w:lastRenderedPageBreak/>
        <w:t>Задание</w:t>
      </w:r>
      <w:r w:rsidR="00FA06D6">
        <w:t xml:space="preserve"> связано с 18 заданием (расчет массовой доли химического элемента в веществе)</w:t>
      </w:r>
      <w:r w:rsidR="0098283D">
        <w:t xml:space="preserve"> с этим учащиеся </w:t>
      </w:r>
      <w:r w:rsidR="009129FE">
        <w:t xml:space="preserve">справляются </w:t>
      </w:r>
      <w:r w:rsidR="0098283D">
        <w:t>хорошо</w:t>
      </w:r>
      <w:r w:rsidR="009129FE">
        <w:t xml:space="preserve">, процент выполнения составил </w:t>
      </w:r>
      <w:r w:rsidR="0098283D">
        <w:t>77,1%.</w:t>
      </w:r>
      <w:r w:rsidR="009129FE">
        <w:t xml:space="preserve"> </w:t>
      </w:r>
      <w:r w:rsidR="0098283D">
        <w:t>Далее полученную долю элемента</w:t>
      </w:r>
      <w:r w:rsidR="00985C7B">
        <w:t>,</w:t>
      </w:r>
      <w:r w:rsidR="0098283D">
        <w:t xml:space="preserve"> по </w:t>
      </w:r>
      <w:r w:rsidR="00CF59A9">
        <w:t>сути,</w:t>
      </w:r>
      <w:r w:rsidR="0098283D">
        <w:t xml:space="preserve"> необходимо использовать в 19 задании с учетом предложенного условия и это вызывает у учащихся сложности в логических рассуждениях.</w:t>
      </w:r>
    </w:p>
    <w:p w14:paraId="29F50EF5" w14:textId="0403EDD5" w:rsidR="004F4386" w:rsidRDefault="004F4386" w:rsidP="00E17AF1">
      <w:pPr>
        <w:ind w:firstLine="709"/>
        <w:jc w:val="both"/>
      </w:pPr>
      <w:r>
        <w:t>Рассмотрим решение в 18 задании необходимо рассчитать долю магния, для этого найдем относительную молекулярную массу гидрофосфата магния</w:t>
      </w:r>
    </w:p>
    <w:p w14:paraId="25C7B456" w14:textId="23130E56" w:rsidR="004F4386" w:rsidRPr="00FE7B6E" w:rsidRDefault="004F4386" w:rsidP="00985C7B">
      <w:pPr>
        <w:spacing w:line="360" w:lineRule="auto"/>
        <w:ind w:firstLine="708"/>
        <w:jc w:val="both"/>
        <w:rPr>
          <w:lang w:val="en-US"/>
        </w:rPr>
      </w:pPr>
      <w:r w:rsidRPr="00770DB5">
        <w:rPr>
          <w:lang w:val="en-US"/>
        </w:rPr>
        <w:t>Mr</w:t>
      </w:r>
      <w:r w:rsidRPr="00FE7B6E">
        <w:rPr>
          <w:lang w:val="en-US"/>
        </w:rPr>
        <w:t>(</w:t>
      </w:r>
      <w:r w:rsidRPr="00770DB5">
        <w:rPr>
          <w:lang w:val="en-US"/>
        </w:rPr>
        <w:t>MgH</w:t>
      </w:r>
      <w:r w:rsidR="00770DB5" w:rsidRPr="00770DB5">
        <w:rPr>
          <w:lang w:val="en-US"/>
        </w:rPr>
        <w:t>PO</w:t>
      </w:r>
      <w:r w:rsidR="00770DB5" w:rsidRPr="00FE7B6E">
        <w:rPr>
          <w:vertAlign w:val="subscript"/>
          <w:lang w:val="en-US"/>
        </w:rPr>
        <w:t>4</w:t>
      </w:r>
      <w:r w:rsidR="00770DB5" w:rsidRPr="00FE7B6E">
        <w:rPr>
          <w:lang w:val="en-US"/>
        </w:rPr>
        <w:t>)= 24+1+31+16*4=120</w:t>
      </w:r>
    </w:p>
    <w:p w14:paraId="42EBB947" w14:textId="7180B7A4" w:rsidR="00E65F89" w:rsidRPr="00FE7B6E" w:rsidRDefault="00770DB5" w:rsidP="00985C7B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W</w:t>
      </w:r>
      <w:r w:rsidRPr="00FE7B6E">
        <w:rPr>
          <w:lang w:val="en-US"/>
        </w:rPr>
        <w:t>(</w:t>
      </w:r>
      <w:r>
        <w:rPr>
          <w:lang w:val="en-US"/>
        </w:rPr>
        <w:t>Mg</w:t>
      </w:r>
      <w:r w:rsidRPr="00FE7B6E">
        <w:rPr>
          <w:lang w:val="en-US"/>
        </w:rPr>
        <w:t xml:space="preserve">)= </w:t>
      </w:r>
      <w:r w:rsidR="00444C39" w:rsidRPr="00FE7B6E">
        <w:rPr>
          <w:lang w:val="en-US"/>
        </w:rPr>
        <w:t>24</w:t>
      </w:r>
      <w:r w:rsidRPr="00FE7B6E">
        <w:rPr>
          <w:lang w:val="en-US"/>
        </w:rPr>
        <w:t>/120*100%=</w:t>
      </w:r>
      <w:r w:rsidR="00444C39" w:rsidRPr="00FE7B6E">
        <w:rPr>
          <w:lang w:val="en-US"/>
        </w:rPr>
        <w:t>20</w:t>
      </w:r>
      <w:r w:rsidRPr="00FE7B6E">
        <w:rPr>
          <w:lang w:val="en-US"/>
        </w:rPr>
        <w:t>%</w:t>
      </w:r>
      <w:r w:rsidR="00E65F89" w:rsidRPr="00FE7B6E">
        <w:rPr>
          <w:lang w:val="en-US"/>
        </w:rPr>
        <w:t xml:space="preserve">         </w:t>
      </w:r>
      <w:r w:rsidR="00E65F89" w:rsidRPr="00E65F89">
        <w:rPr>
          <w:b/>
        </w:rPr>
        <w:t>ответ</w:t>
      </w:r>
      <w:r w:rsidR="00E65F89" w:rsidRPr="00FE7B6E">
        <w:rPr>
          <w:b/>
          <w:lang w:val="en-US"/>
        </w:rPr>
        <w:t xml:space="preserve"> 20</w:t>
      </w:r>
    </w:p>
    <w:p w14:paraId="29C1DCCF" w14:textId="77777777" w:rsidR="00E65F89" w:rsidRDefault="00E65F89" w:rsidP="0095660D">
      <w:pPr>
        <w:spacing w:line="360" w:lineRule="auto"/>
        <w:jc w:val="both"/>
      </w:pPr>
      <w:r w:rsidRPr="005101DD">
        <w:rPr>
          <w:b/>
          <w:i/>
        </w:rPr>
        <w:t>Для решения 19</w:t>
      </w:r>
      <w:r>
        <w:t xml:space="preserve"> задания составляем пропорцию</w:t>
      </w:r>
    </w:p>
    <w:p w14:paraId="0572E049" w14:textId="170153ED" w:rsidR="00770DB5" w:rsidRDefault="00E65F89" w:rsidP="00E17AF1">
      <w:pPr>
        <w:spacing w:line="360" w:lineRule="auto"/>
        <w:jc w:val="both"/>
      </w:pPr>
      <w:r>
        <w:t>По условию суточная необходимость в магнии 300</w:t>
      </w:r>
      <w:r w:rsidR="005101DD">
        <w:t xml:space="preserve"> </w:t>
      </w:r>
      <w:r>
        <w:t>мг – 20%</w:t>
      </w:r>
      <w:r w:rsidR="00444C39">
        <w:t>.</w:t>
      </w:r>
    </w:p>
    <w:p w14:paraId="789F14C9" w14:textId="66CB2A65" w:rsidR="00444C39" w:rsidRDefault="00E65F89" w:rsidP="00E17AF1">
      <w:pPr>
        <w:spacing w:line="360" w:lineRule="auto"/>
        <w:jc w:val="both"/>
      </w:pPr>
      <w:r>
        <w:t>Масса гидрофосфата магния                                  Х мг-100%, находим Х= 1500мг.</w:t>
      </w:r>
    </w:p>
    <w:p w14:paraId="05A00421" w14:textId="4321AA80" w:rsidR="00E65F89" w:rsidRPr="00E65F89" w:rsidRDefault="00E65F89" w:rsidP="00E17AF1">
      <w:pPr>
        <w:spacing w:line="360" w:lineRule="auto"/>
        <w:jc w:val="both"/>
        <w:rPr>
          <w:b/>
        </w:rPr>
      </w:pPr>
      <w:r>
        <w:t xml:space="preserve">Найденная масса приходится на две таблетки, тогда 1500/2= 750мг. </w:t>
      </w:r>
      <w:r w:rsidRPr="00E65F89">
        <w:rPr>
          <w:b/>
        </w:rPr>
        <w:t>Ответ 750</w:t>
      </w:r>
    </w:p>
    <w:p w14:paraId="21AFE209" w14:textId="7D96CE9B" w:rsidR="00270DB9" w:rsidRDefault="00CF59A9" w:rsidP="00E17AF1">
      <w:pPr>
        <w:spacing w:line="360" w:lineRule="auto"/>
        <w:jc w:val="both"/>
      </w:pPr>
      <w:r w:rsidRPr="00770DB5">
        <w:t>Также не высокий процент выполнения имеют з</w:t>
      </w:r>
      <w:r w:rsidR="00270DB9" w:rsidRPr="00770DB5">
        <w:t>адания высокого уровня</w:t>
      </w:r>
      <w:r w:rsidR="00270DB9">
        <w:t xml:space="preserve"> сложности.  </w:t>
      </w:r>
    </w:p>
    <w:p w14:paraId="4ECC95ED" w14:textId="5DB3080F" w:rsidR="00270DB9" w:rsidRDefault="00E17AF1" w:rsidP="00E17AF1">
      <w:pPr>
        <w:ind w:firstLine="284"/>
        <w:jc w:val="both"/>
      </w:pPr>
      <w:r w:rsidRPr="005101DD">
        <w:rPr>
          <w:b/>
        </w:rPr>
        <w:t>Задание №21</w:t>
      </w:r>
      <w:r>
        <w:t xml:space="preserve"> ориентировано на проверку следующих умений: знать взаимосвязь</w:t>
      </w:r>
      <w:r w:rsidR="00270DB9">
        <w:t xml:space="preserve"> </w:t>
      </w:r>
      <w:r>
        <w:t>различных классов неорганических веществ; описывать признаки протекания химических</w:t>
      </w:r>
      <w:r w:rsidR="00270DB9">
        <w:t xml:space="preserve"> </w:t>
      </w:r>
      <w:r>
        <w:t>реакций, которые следует осуществить; составлять молекулярное и сокращенное ионное</w:t>
      </w:r>
      <w:r w:rsidR="00270DB9">
        <w:t xml:space="preserve"> </w:t>
      </w:r>
      <w:r>
        <w:t>уравнение этих реакций.  Данное задание позволяет выявить учащихся способных думать</w:t>
      </w:r>
      <w:r w:rsidR="00270DB9">
        <w:t xml:space="preserve">, </w:t>
      </w:r>
      <w:r>
        <w:t>прогнозировать, мысленно выстраивать ход эксперимента</w:t>
      </w:r>
      <w:r w:rsidR="00270DB9">
        <w:t xml:space="preserve">.  </w:t>
      </w:r>
      <w:r>
        <w:t>Решаемость данного задания</w:t>
      </w:r>
      <w:r w:rsidR="00270DB9">
        <w:t xml:space="preserve"> </w:t>
      </w:r>
      <w:r>
        <w:t>выше, чем прошлые годы</w:t>
      </w:r>
      <w:r w:rsidR="00270DB9">
        <w:t xml:space="preserve">.  </w:t>
      </w:r>
      <w:r>
        <w:t>Для учащихся, получивших «</w:t>
      </w:r>
      <w:r w:rsidR="00270DB9">
        <w:t>3</w:t>
      </w:r>
      <w:r>
        <w:t>» процент выполнения данного</w:t>
      </w:r>
      <w:r w:rsidR="009129FE">
        <w:t xml:space="preserve"> </w:t>
      </w:r>
      <w:r>
        <w:t>задания составляет</w:t>
      </w:r>
      <w:r w:rsidR="00270DB9">
        <w:t xml:space="preserve"> </w:t>
      </w:r>
      <w:r w:rsidR="000743E1">
        <w:t>17</w:t>
      </w:r>
      <w:r w:rsidR="00270DB9">
        <w:t xml:space="preserve">%. </w:t>
      </w:r>
    </w:p>
    <w:p w14:paraId="7D6C289D" w14:textId="1C68BC7A" w:rsidR="009129FE" w:rsidRPr="006328F0" w:rsidRDefault="006328F0" w:rsidP="009129FE">
      <w:pPr>
        <w:spacing w:line="360" w:lineRule="auto"/>
        <w:ind w:left="-284" w:firstLine="284"/>
        <w:jc w:val="both"/>
        <w:rPr>
          <w:b/>
        </w:rPr>
      </w:pPr>
      <w:r w:rsidRPr="006328F0">
        <w:rPr>
          <w:b/>
        </w:rPr>
        <w:t>Пример 8</w:t>
      </w:r>
      <w:r w:rsidR="009129FE" w:rsidRPr="006328F0">
        <w:rPr>
          <w:b/>
        </w:rPr>
        <w:t>.</w:t>
      </w:r>
    </w:p>
    <w:p w14:paraId="31FA115C" w14:textId="3900B083" w:rsidR="009116ED" w:rsidRDefault="009116ED" w:rsidP="00CF59A9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6A80601D" wp14:editId="71CA1B60">
            <wp:extent cx="5381625" cy="96257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750" cy="9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A61A" w14:textId="4B95FBDD" w:rsidR="009116ED" w:rsidRPr="00EC5622" w:rsidRDefault="00E65F89" w:rsidP="00E17AF1">
      <w:pPr>
        <w:jc w:val="both"/>
      </w:pPr>
      <w:r w:rsidRPr="0078597B">
        <w:rPr>
          <w:b/>
        </w:rPr>
        <w:t>Решение:</w:t>
      </w:r>
      <w:r w:rsidR="0078597B">
        <w:t xml:space="preserve"> Необходимо понять какое соединение можно получить из </w:t>
      </w:r>
      <w:r w:rsidR="009116ED">
        <w:t>цинка. Не достаточный уровень владения знаниями о свойствах веществ, не позволяет школьникам успешно выполнить это задание</w:t>
      </w:r>
      <w:r w:rsidR="009116ED" w:rsidRPr="009116ED">
        <w:t>.</w:t>
      </w:r>
    </w:p>
    <w:p w14:paraId="2C0E4812" w14:textId="329C4BC7" w:rsidR="009116ED" w:rsidRPr="009116ED" w:rsidRDefault="009116ED" w:rsidP="00270DB9">
      <w:pPr>
        <w:spacing w:line="360" w:lineRule="auto"/>
        <w:jc w:val="both"/>
        <w:rPr>
          <w:lang w:val="en-US"/>
        </w:rPr>
      </w:pPr>
      <w:r>
        <w:rPr>
          <w:lang w:val="en-US"/>
        </w:rPr>
        <w:t>2</w:t>
      </w:r>
      <w:r w:rsidRPr="009116ED">
        <w:rPr>
          <w:lang w:val="en-US"/>
        </w:rPr>
        <w:t>Zn</w:t>
      </w:r>
      <w:r>
        <w:rPr>
          <w:lang w:val="en-US"/>
        </w:rPr>
        <w:t xml:space="preserve"> + O</w:t>
      </w:r>
      <w:r>
        <w:rPr>
          <w:vertAlign w:val="subscript"/>
          <w:lang w:val="en-US"/>
        </w:rPr>
        <w:t>2</w:t>
      </w:r>
      <w:r>
        <w:rPr>
          <w:lang w:val="en-US"/>
        </w:rPr>
        <w:t>→2Zn</w:t>
      </w:r>
      <w:r w:rsidRPr="0078597B">
        <w:rPr>
          <w:lang w:val="en-US"/>
        </w:rPr>
        <w:t>O</w:t>
      </w:r>
    </w:p>
    <w:p w14:paraId="35225E0C" w14:textId="59E7C8C6" w:rsidR="009116ED" w:rsidRPr="009116ED" w:rsidRDefault="009116ED" w:rsidP="00270DB9">
      <w:pPr>
        <w:spacing w:line="360" w:lineRule="auto"/>
        <w:jc w:val="both"/>
        <w:rPr>
          <w:vertAlign w:val="subscript"/>
          <w:lang w:val="en-US"/>
        </w:rPr>
      </w:pPr>
      <w:r>
        <w:rPr>
          <w:lang w:val="en-US"/>
        </w:rPr>
        <w:t>ZnO +</w:t>
      </w:r>
      <w:r w:rsidR="0078597B" w:rsidRPr="009116ED">
        <w:rPr>
          <w:lang w:val="en-US"/>
        </w:rPr>
        <w:t xml:space="preserve"> 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>→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Zn</w:t>
      </w:r>
      <w:r w:rsidRPr="00F8284D">
        <w:rPr>
          <w:lang w:val="en-US"/>
        </w:rPr>
        <w:t>SO</w:t>
      </w:r>
      <w:r w:rsidRPr="00F8284D">
        <w:rPr>
          <w:vertAlign w:val="subscript"/>
          <w:lang w:val="en-US"/>
        </w:rPr>
        <w:t>4</w:t>
      </w:r>
      <w:r>
        <w:rPr>
          <w:lang w:val="en-US"/>
        </w:rPr>
        <w:t>+ H</w:t>
      </w:r>
      <w:r w:rsidRPr="009116ED">
        <w:rPr>
          <w:vertAlign w:val="subscript"/>
          <w:lang w:val="en-US"/>
        </w:rPr>
        <w:t>2</w:t>
      </w:r>
      <w:r>
        <w:rPr>
          <w:lang w:val="en-US"/>
        </w:rPr>
        <w:t xml:space="preserve">O </w:t>
      </w:r>
    </w:p>
    <w:p w14:paraId="1D8115E8" w14:textId="4DA5DCBD" w:rsidR="00E65F89" w:rsidRPr="009116ED" w:rsidRDefault="009116ED" w:rsidP="00270DB9">
      <w:pPr>
        <w:spacing w:line="360" w:lineRule="auto"/>
        <w:jc w:val="both"/>
      </w:pPr>
      <w:r>
        <w:rPr>
          <w:lang w:val="en-US"/>
        </w:rPr>
        <w:t>Zn</w:t>
      </w:r>
      <w:r w:rsidRPr="00F8284D">
        <w:rPr>
          <w:lang w:val="en-US"/>
        </w:rPr>
        <w:t>SO</w:t>
      </w:r>
      <w:r w:rsidRPr="009116ED">
        <w:rPr>
          <w:vertAlign w:val="subscript"/>
        </w:rPr>
        <w:t xml:space="preserve">4 </w:t>
      </w:r>
      <w:r w:rsidRPr="009116ED">
        <w:t>+2</w:t>
      </w:r>
      <w:r>
        <w:rPr>
          <w:lang w:val="en-US"/>
        </w:rPr>
        <w:t>K</w:t>
      </w:r>
      <w:r w:rsidR="0078597B" w:rsidRPr="009116ED">
        <w:rPr>
          <w:lang w:val="en-US"/>
        </w:rPr>
        <w:t>OH</w:t>
      </w:r>
      <m:oMath>
        <m:r>
          <w:rPr>
            <w:rFonts w:ascii="Cambria Math" w:hAnsi="Cambria Math"/>
          </w:rPr>
          <m:t>→</m:t>
        </m:r>
      </m:oMath>
      <w:r w:rsidR="0078597B" w:rsidRPr="009116ED">
        <w:t xml:space="preserve">  </w:t>
      </w:r>
      <w:r>
        <w:rPr>
          <w:lang w:val="en-US"/>
        </w:rPr>
        <w:t>Zn</w:t>
      </w:r>
      <w:r w:rsidRPr="009116ED">
        <w:t>(</w:t>
      </w:r>
      <w:r w:rsidR="0078597B">
        <w:rPr>
          <w:lang w:val="en-US"/>
        </w:rPr>
        <w:t>O</w:t>
      </w:r>
      <w:r>
        <w:rPr>
          <w:lang w:val="en-US"/>
        </w:rPr>
        <w:t>H</w:t>
      </w:r>
      <w:r w:rsidRPr="009116ED">
        <w:t>)</w:t>
      </w:r>
      <w:r w:rsidRPr="009116ED">
        <w:rPr>
          <w:vertAlign w:val="subscript"/>
        </w:rPr>
        <w:t>2</w:t>
      </w:r>
      <w:r w:rsidRPr="009116ED">
        <w:t xml:space="preserve"> </w:t>
      </w:r>
      <w:r w:rsidR="0078597B" w:rsidRPr="009116ED">
        <w:t>+</w:t>
      </w:r>
      <w:r w:rsidRPr="009116ED">
        <w:t xml:space="preserve"> </w:t>
      </w:r>
      <w:r>
        <w:rPr>
          <w:lang w:val="en-US"/>
        </w:rPr>
        <w:t>K</w:t>
      </w:r>
      <w:r w:rsidRPr="009116ED">
        <w:rPr>
          <w:vertAlign w:val="subscript"/>
        </w:rPr>
        <w:t>2</w:t>
      </w:r>
      <w:r>
        <w:rPr>
          <w:lang w:val="en-US"/>
        </w:rPr>
        <w:t>SO</w:t>
      </w:r>
      <w:r w:rsidRPr="009116ED">
        <w:rPr>
          <w:vertAlign w:val="subscript"/>
        </w:rPr>
        <w:t>4</w:t>
      </w:r>
      <w:r w:rsidR="0078597B" w:rsidRPr="009116ED">
        <w:t xml:space="preserve"> </w:t>
      </w:r>
    </w:p>
    <w:p w14:paraId="537F9DCE" w14:textId="02B5DFB5" w:rsidR="009116ED" w:rsidRPr="00E17AF1" w:rsidRDefault="00F8284D" w:rsidP="00E17AF1">
      <w:pPr>
        <w:ind w:firstLine="708"/>
        <w:jc w:val="both"/>
      </w:pPr>
      <w:r w:rsidRPr="00E17AF1">
        <w:t>Для третьего уравнения составляем сокращенное ионное у</w:t>
      </w:r>
      <w:r w:rsidR="001322DF" w:rsidRPr="00E17AF1">
        <w:t xml:space="preserve">равнение </w:t>
      </w:r>
      <w:r w:rsidR="009116ED" w:rsidRPr="00E17AF1">
        <w:rPr>
          <w:lang w:val="en-US"/>
        </w:rPr>
        <w:t>Zn</w:t>
      </w:r>
      <w:r w:rsidR="009657BE" w:rsidRPr="00E17AF1">
        <w:rPr>
          <w:vertAlign w:val="superscript"/>
        </w:rPr>
        <w:t>2+</w:t>
      </w:r>
      <w:r w:rsidR="009116ED" w:rsidRPr="00E17AF1">
        <w:t>+2</w:t>
      </w:r>
      <w:r w:rsidR="009116ED" w:rsidRPr="00E17AF1">
        <w:rPr>
          <w:lang w:val="en-US"/>
        </w:rPr>
        <w:t>OH</w:t>
      </w:r>
      <w:r w:rsidR="009657BE" w:rsidRPr="00E17AF1">
        <w:rPr>
          <w:vertAlign w:val="superscript"/>
        </w:rPr>
        <w:t>-</w:t>
      </w:r>
      <w:r w:rsidR="009657BE" w:rsidRPr="00E17AF1">
        <w:t xml:space="preserve"> </w:t>
      </w:r>
      <m:oMath>
        <m:r>
          <w:rPr>
            <w:rFonts w:ascii="Cambria Math" w:hAnsi="Cambria Math"/>
          </w:rPr>
          <m:t>→</m:t>
        </m:r>
      </m:oMath>
      <w:r w:rsidR="009116ED" w:rsidRPr="00E17AF1">
        <w:t xml:space="preserve">  </w:t>
      </w:r>
      <w:r w:rsidR="009116ED" w:rsidRPr="00E17AF1">
        <w:rPr>
          <w:lang w:val="en-US"/>
        </w:rPr>
        <w:t>Zn</w:t>
      </w:r>
      <w:r w:rsidR="009116ED" w:rsidRPr="00E17AF1">
        <w:t>(</w:t>
      </w:r>
      <w:r w:rsidR="009116ED" w:rsidRPr="00E17AF1">
        <w:rPr>
          <w:lang w:val="en-US"/>
        </w:rPr>
        <w:t>OH</w:t>
      </w:r>
      <w:r w:rsidR="009116ED" w:rsidRPr="00E17AF1">
        <w:t>)</w:t>
      </w:r>
      <w:r w:rsidR="009116ED" w:rsidRPr="00E17AF1">
        <w:rPr>
          <w:vertAlign w:val="subscript"/>
        </w:rPr>
        <w:t>2</w:t>
      </w:r>
      <w:r w:rsidR="009116ED" w:rsidRPr="00E17AF1">
        <w:t xml:space="preserve"> </w:t>
      </w:r>
    </w:p>
    <w:p w14:paraId="6C5BE16D" w14:textId="28F8E303" w:rsidR="00270DB9" w:rsidRPr="00E17AF1" w:rsidRDefault="009129FE" w:rsidP="00E17AF1">
      <w:pPr>
        <w:jc w:val="both"/>
      </w:pPr>
      <w:r w:rsidRPr="00E17AF1">
        <w:t xml:space="preserve">При выполнении </w:t>
      </w:r>
      <w:r w:rsidR="00E17AF1" w:rsidRPr="00E17AF1">
        <w:t>данного задания школьники чаще нарушают логическую</w:t>
      </w:r>
      <w:r w:rsidR="00270DB9" w:rsidRPr="00E17AF1">
        <w:t xml:space="preserve"> </w:t>
      </w:r>
      <w:r w:rsidR="00E17AF1" w:rsidRPr="00E17AF1">
        <w:t>последовательность в получении конкретного вещества, что приводит к ошибочному</w:t>
      </w:r>
      <w:r w:rsidR="00270DB9" w:rsidRPr="00E17AF1">
        <w:t xml:space="preserve"> </w:t>
      </w:r>
    </w:p>
    <w:p w14:paraId="1753386A" w14:textId="77777777" w:rsidR="00270DB9" w:rsidRPr="00E17AF1" w:rsidRDefault="00270DB9" w:rsidP="00E17AF1">
      <w:pPr>
        <w:jc w:val="both"/>
      </w:pPr>
      <w:r w:rsidRPr="00E17AF1">
        <w:t xml:space="preserve">оформлению ответа, не правильно называют признаки предлагаемых реакций, с ошибками </w:t>
      </w:r>
    </w:p>
    <w:p w14:paraId="6EA80270" w14:textId="77777777" w:rsidR="00270DB9" w:rsidRPr="00E17AF1" w:rsidRDefault="00270DB9" w:rsidP="00E17AF1">
      <w:pPr>
        <w:jc w:val="both"/>
      </w:pPr>
      <w:r w:rsidRPr="00E17AF1">
        <w:t xml:space="preserve">пишут сокращённое ионное уравнение реакции. </w:t>
      </w:r>
    </w:p>
    <w:p w14:paraId="7CA1EC62" w14:textId="06B7971E" w:rsidR="009129FE" w:rsidRPr="00E17AF1" w:rsidRDefault="00270DB9" w:rsidP="00E17AF1">
      <w:pPr>
        <w:ind w:firstLine="708"/>
        <w:jc w:val="both"/>
      </w:pPr>
      <w:r w:rsidRPr="00E17AF1">
        <w:t>Наибольшие за</w:t>
      </w:r>
      <w:r w:rsidR="009129FE" w:rsidRPr="00E17AF1">
        <w:t>труднения вызвало задание № 22. Комбинированная задача, предполагающая</w:t>
      </w:r>
      <w:r w:rsidRPr="00E17AF1">
        <w:t xml:space="preserve"> </w:t>
      </w:r>
      <w:r w:rsidR="00E17AF1" w:rsidRPr="00E17AF1">
        <w:t>выполнение двух видов</w:t>
      </w:r>
      <w:r w:rsidR="001322DF" w:rsidRPr="00E17AF1">
        <w:t xml:space="preserve"> </w:t>
      </w:r>
      <w:r w:rsidRPr="00E17AF1">
        <w:t xml:space="preserve">расчетов: вычисление массы и количества вещества в растворе по известной массовой доли </w:t>
      </w:r>
      <w:r w:rsidR="00E17AF1" w:rsidRPr="00E17AF1">
        <w:t>растворенного вещества, и вычисление объема вещества по количеству вещества</w:t>
      </w:r>
      <w:r w:rsidRPr="00E17AF1">
        <w:t xml:space="preserve">, участвующего в реакции. </w:t>
      </w:r>
      <w:r w:rsidR="00E17AF1" w:rsidRPr="00E17AF1">
        <w:t>Процент выполнения в группе учащихся, получивших оценку «</w:t>
      </w:r>
      <w:r w:rsidRPr="00E17AF1">
        <w:t>3</w:t>
      </w:r>
      <w:r w:rsidR="00E17AF1" w:rsidRPr="00E17AF1">
        <w:t>» составил -</w:t>
      </w:r>
      <w:r w:rsidR="001322DF" w:rsidRPr="00E17AF1">
        <w:t xml:space="preserve"> </w:t>
      </w:r>
      <w:r w:rsidR="000743E1" w:rsidRPr="00E17AF1">
        <w:t>8</w:t>
      </w:r>
      <w:r w:rsidRPr="00E17AF1">
        <w:t>,5%, а в группе учащихся, получивших оценку "4" - 4</w:t>
      </w:r>
      <w:r w:rsidR="000743E1" w:rsidRPr="00E17AF1">
        <w:t>1</w:t>
      </w:r>
      <w:r w:rsidRPr="00E17AF1">
        <w:t>,</w:t>
      </w:r>
      <w:r w:rsidR="000743E1" w:rsidRPr="00E17AF1">
        <w:t>4</w:t>
      </w:r>
      <w:r w:rsidRPr="00E17AF1">
        <w:t xml:space="preserve">%. </w:t>
      </w:r>
    </w:p>
    <w:p w14:paraId="46B3E382" w14:textId="6CF23B0B" w:rsidR="00270DB9" w:rsidRPr="006328F0" w:rsidRDefault="000743E1" w:rsidP="00270DB9">
      <w:pPr>
        <w:spacing w:line="360" w:lineRule="auto"/>
        <w:jc w:val="both"/>
        <w:rPr>
          <w:b/>
        </w:rPr>
      </w:pPr>
      <w:r w:rsidRPr="006328F0">
        <w:rPr>
          <w:b/>
        </w:rPr>
        <w:t>Пример</w:t>
      </w:r>
      <w:r w:rsidR="006328F0" w:rsidRPr="006328F0">
        <w:rPr>
          <w:b/>
        </w:rPr>
        <w:t xml:space="preserve"> 9</w:t>
      </w:r>
      <w:r w:rsidR="009129FE" w:rsidRPr="006328F0">
        <w:rPr>
          <w:b/>
        </w:rPr>
        <w:t>.</w:t>
      </w:r>
      <w:r w:rsidRPr="006328F0">
        <w:rPr>
          <w:b/>
        </w:rPr>
        <w:t xml:space="preserve"> </w:t>
      </w:r>
    </w:p>
    <w:p w14:paraId="56FFE4B9" w14:textId="77777777" w:rsidR="009657BE" w:rsidRPr="009129FE" w:rsidRDefault="009657BE" w:rsidP="00270DB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BEEF89A" wp14:editId="2439C69A">
            <wp:extent cx="5940425" cy="1143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F579" w14:textId="78D4C37D" w:rsidR="00054294" w:rsidRDefault="009657BE" w:rsidP="00E17AF1">
      <w:pPr>
        <w:jc w:val="both"/>
      </w:pPr>
      <w:r w:rsidRPr="009129FE">
        <w:tab/>
      </w:r>
      <w:r w:rsidR="009129FE">
        <w:t xml:space="preserve">В течение </w:t>
      </w:r>
      <w:r w:rsidR="00E17AF1">
        <w:t>нескольких лет данный тип задач не меняется, но по</w:t>
      </w:r>
      <w:r w:rsidR="00270DB9">
        <w:t>-</w:t>
      </w:r>
      <w:r w:rsidR="00E17AF1">
        <w:t>прежнему большее</w:t>
      </w:r>
      <w:r w:rsidR="00270DB9">
        <w:t xml:space="preserve"> </w:t>
      </w:r>
      <w:r w:rsidR="00E17AF1">
        <w:t>количество ошибок учащиеся допускали при составлении уравнения реакции, а также в математических вычислениях, округлении относительных атомных масс, перевод</w:t>
      </w:r>
      <w:r w:rsidR="00270DB9">
        <w:t xml:space="preserve"> процентов в доли. Низкий процент выполнения данного задания показывает, что необходимо уделять больше внимание решению задач на уроках химии, на элективных </w:t>
      </w:r>
      <w:r w:rsidR="00270DB9" w:rsidRPr="00054294">
        <w:t xml:space="preserve">курсах.  </w:t>
      </w:r>
      <w:r w:rsidR="00270DB9" w:rsidRPr="00054294">
        <w:cr/>
      </w:r>
      <w:r w:rsidRPr="009657BE">
        <w:t xml:space="preserve">      </w:t>
      </w:r>
      <w:r w:rsidR="00054294" w:rsidRPr="00054294">
        <w:t>Результаты</w:t>
      </w:r>
      <w:r w:rsidR="00054294">
        <w:t xml:space="preserve"> выполнения заданий соответствуют учебным программам, используемым</w:t>
      </w:r>
    </w:p>
    <w:p w14:paraId="5660E711" w14:textId="16D30AEC" w:rsidR="00054294" w:rsidRDefault="00054294" w:rsidP="00E17AF1">
      <w:pPr>
        <w:jc w:val="both"/>
      </w:pPr>
      <w:r>
        <w:t>на территории Республики Тыва, так как уче</w:t>
      </w:r>
      <w:r w:rsidR="009129FE">
        <w:t xml:space="preserve">бные рабочие программы учителей </w:t>
      </w:r>
      <w:r>
        <w:t>соответствует федеральной примерной рабочей программе основного общего образования по химии.</w:t>
      </w:r>
    </w:p>
    <w:p w14:paraId="155C9803" w14:textId="77777777" w:rsidR="00E17AF1" w:rsidRDefault="00E17AF1" w:rsidP="00E17AF1">
      <w:pPr>
        <w:jc w:val="both"/>
      </w:pPr>
    </w:p>
    <w:p w14:paraId="65273FE5" w14:textId="5E8D6086" w:rsidR="007A74B7" w:rsidRDefault="00270DB9" w:rsidP="00E17AF1">
      <w:pPr>
        <w:jc w:val="both"/>
        <w:rPr>
          <w:rFonts w:eastAsia="Times New Roman"/>
          <w:b/>
        </w:rPr>
      </w:pPr>
      <w:r w:rsidRPr="00FA4B3A">
        <w:t xml:space="preserve"> </w:t>
      </w:r>
      <w:r w:rsidR="009E774F">
        <w:rPr>
          <w:rFonts w:eastAsia="Times New Roman"/>
          <w:b/>
        </w:rPr>
        <w:t>2.3.4. </w:t>
      </w:r>
      <w:r w:rsidR="0079316A" w:rsidRPr="002178E5">
        <w:rPr>
          <w:rFonts w:eastAsia="Times New Roman"/>
          <w:b/>
        </w:rPr>
        <w:t>Анализ метапредметных результатов обучения, повлиявших на выполнение заданий КИМ</w:t>
      </w:r>
    </w:p>
    <w:p w14:paraId="2F8C9FB2" w14:textId="77777777" w:rsidR="00E17AF1" w:rsidRPr="002178E5" w:rsidRDefault="00E17AF1" w:rsidP="00E17AF1">
      <w:pPr>
        <w:jc w:val="both"/>
        <w:rPr>
          <w:rFonts w:eastAsia="Times New Roman"/>
          <w:b/>
          <w:bCs/>
        </w:rPr>
      </w:pPr>
    </w:p>
    <w:p w14:paraId="6A550C21" w14:textId="03756A97" w:rsidR="001322DF" w:rsidRDefault="001322DF" w:rsidP="00E17AF1">
      <w:pPr>
        <w:ind w:firstLine="709"/>
        <w:jc w:val="both"/>
      </w:pPr>
      <w:r>
        <w:t>Согласно результатам ОГЭ слабо сформированы следующие мета</w:t>
      </w:r>
      <w:r w:rsidR="009129FE">
        <w:t xml:space="preserve"> </w:t>
      </w:r>
      <w:r>
        <w:t>предметные</w:t>
      </w:r>
      <w:r w:rsidR="00E17AF1">
        <w:t xml:space="preserve"> </w:t>
      </w:r>
      <w:r>
        <w:t>результаты, которые ведут к появлению типичных ошибок при решении заданий:</w:t>
      </w:r>
    </w:p>
    <w:p w14:paraId="500B9A51" w14:textId="432FD02A" w:rsidR="001322DF" w:rsidRDefault="001322DF" w:rsidP="00E17AF1">
      <w:pPr>
        <w:ind w:firstLine="709"/>
        <w:jc w:val="both"/>
      </w:pPr>
      <w:r>
        <w:t xml:space="preserve">• умение создавать, применять и преобразовывать </w:t>
      </w:r>
      <w:r w:rsidR="00E17AF1">
        <w:t xml:space="preserve">знаки и символы, модели и схемы </w:t>
      </w:r>
      <w:r>
        <w:t>для решения учебных и познавательных задач; по заданиям КИМ: №19, 21, 22;</w:t>
      </w:r>
    </w:p>
    <w:p w14:paraId="682BEA18" w14:textId="77777777" w:rsidR="001322DF" w:rsidRDefault="001322DF" w:rsidP="00E17AF1">
      <w:pPr>
        <w:ind w:firstLine="709"/>
        <w:jc w:val="both"/>
      </w:pPr>
      <w:r>
        <w:t>• смысловое чтение; по заданиям КИМ: №1, 16;</w:t>
      </w:r>
    </w:p>
    <w:p w14:paraId="72665E69" w14:textId="47B892E4" w:rsidR="001322DF" w:rsidRDefault="001322DF" w:rsidP="00E17AF1">
      <w:pPr>
        <w:ind w:firstLine="709"/>
        <w:jc w:val="both"/>
      </w:pPr>
      <w:r>
        <w:t>• умение определять понятия, создавать обо</w:t>
      </w:r>
      <w:r w:rsidR="00E17AF1">
        <w:t xml:space="preserve">бщения, устанавливать аналогии, </w:t>
      </w:r>
      <w:r>
        <w:t>классифицировать, самостоятельно выбирать основани</w:t>
      </w:r>
      <w:r w:rsidR="00E17AF1">
        <w:t xml:space="preserve">я и критерии для классификации, </w:t>
      </w:r>
      <w:r>
        <w:t xml:space="preserve">устанавливать причинно-следственные связи, </w:t>
      </w:r>
      <w:r w:rsidR="00E17AF1">
        <w:t xml:space="preserve">строить логическое рассуждение, </w:t>
      </w:r>
      <w:r>
        <w:t>умозаключение (индуктивное, дедуктивное и по аналогии) и делать вы</w:t>
      </w:r>
      <w:r w:rsidR="00E17AF1">
        <w:t xml:space="preserve">воды; по заданиям </w:t>
      </w:r>
      <w:r>
        <w:t>КИМ: № 8, 14, 17.</w:t>
      </w:r>
    </w:p>
    <w:p w14:paraId="4B70F7E7" w14:textId="5CB94F35" w:rsidR="001322DF" w:rsidRDefault="001322DF" w:rsidP="00E17AF1">
      <w:pPr>
        <w:ind w:firstLine="709"/>
        <w:jc w:val="both"/>
      </w:pPr>
      <w:r>
        <w:t>Типичные ошибки при решении заданий пе</w:t>
      </w:r>
      <w:r w:rsidR="00E17AF1">
        <w:t>рвой части, связанные со слабой сформированностью</w:t>
      </w:r>
      <w:r>
        <w:t xml:space="preserve"> мета</w:t>
      </w:r>
      <w:r w:rsidR="009129FE">
        <w:t xml:space="preserve"> </w:t>
      </w:r>
      <w:r>
        <w:t>предметных умений, пр</w:t>
      </w:r>
      <w:r w:rsidR="00E17AF1">
        <w:t xml:space="preserve">одемонстрированы при выполнении </w:t>
      </w:r>
      <w:r>
        <w:t>следующих заданий:</w:t>
      </w:r>
    </w:p>
    <w:p w14:paraId="4E392390" w14:textId="4C843E9B" w:rsidR="001322DF" w:rsidRDefault="001322DF" w:rsidP="00E17AF1">
      <w:pPr>
        <w:ind w:firstLine="709"/>
        <w:jc w:val="both"/>
      </w:pPr>
      <w:r>
        <w:t xml:space="preserve">• </w:t>
      </w:r>
      <w:r w:rsidRPr="009657BE">
        <w:rPr>
          <w:b/>
          <w:i/>
        </w:rPr>
        <w:t>Задание №1</w:t>
      </w:r>
      <w:r>
        <w:t xml:space="preserve"> на основе смыслового чтения, нацелено на</w:t>
      </w:r>
      <w:r w:rsidR="00E17AF1">
        <w:t xml:space="preserve"> знание четкого определения </w:t>
      </w:r>
      <w:r>
        <w:t>понятий «химический элемент» и «простое вещество». Здесь необходимо умение определять понятия, создавать обобщения, устанавливать аналогии.</w:t>
      </w:r>
    </w:p>
    <w:p w14:paraId="70FEEC37" w14:textId="055EEA09" w:rsidR="001322DF" w:rsidRDefault="001322DF" w:rsidP="00E17AF1">
      <w:pPr>
        <w:ind w:firstLine="709"/>
        <w:jc w:val="both"/>
      </w:pPr>
      <w:r>
        <w:t xml:space="preserve">• </w:t>
      </w:r>
      <w:r w:rsidRPr="009657BE">
        <w:rPr>
          <w:b/>
        </w:rPr>
        <w:t>Задание №8</w:t>
      </w:r>
      <w:r>
        <w:t xml:space="preserve"> </w:t>
      </w:r>
      <w:r w:rsidR="00E17AF1">
        <w:t>ориентировано на</w:t>
      </w:r>
      <w:r>
        <w:t xml:space="preserve"> знание, анализ </w:t>
      </w:r>
      <w:r w:rsidR="00E17AF1">
        <w:t xml:space="preserve">и применение химических свойств </w:t>
      </w:r>
      <w:r>
        <w:t>простых, сложных веществ. Типичные ошибки могут быть связаны с незнанием химических свойств простых и сложных веществ;</w:t>
      </w:r>
    </w:p>
    <w:p w14:paraId="79C31678" w14:textId="1F0D387C" w:rsidR="001322DF" w:rsidRDefault="001322DF" w:rsidP="00E17AF1">
      <w:pPr>
        <w:ind w:firstLine="709"/>
        <w:jc w:val="both"/>
      </w:pPr>
      <w:r>
        <w:t xml:space="preserve">• </w:t>
      </w:r>
      <w:r w:rsidRPr="009657BE">
        <w:rPr>
          <w:b/>
        </w:rPr>
        <w:t>Для решения задания №14</w:t>
      </w:r>
      <w:r>
        <w:t xml:space="preserve"> обучающиеся путем</w:t>
      </w:r>
      <w:r w:rsidR="00E17AF1">
        <w:t xml:space="preserve"> логического рассуждения должны </w:t>
      </w:r>
      <w:r>
        <w:t>написать молекулярные уравнения, из которого можно вывести сокращенное ионное</w:t>
      </w:r>
      <w:r w:rsidR="00E17AF1">
        <w:t xml:space="preserve"> </w:t>
      </w:r>
      <w:r>
        <w:t>уравнение. Типичной ошибкой может быть написание молекулярного уравнения, не</w:t>
      </w:r>
      <w:r w:rsidR="00E17AF1">
        <w:t xml:space="preserve"> </w:t>
      </w:r>
      <w:r>
        <w:t>дающего представленное сокращенное ионное уравнение;</w:t>
      </w:r>
    </w:p>
    <w:p w14:paraId="2AC812AB" w14:textId="3E9872B7" w:rsidR="001322DF" w:rsidRDefault="001322DF" w:rsidP="00E17AF1">
      <w:pPr>
        <w:ind w:firstLine="709"/>
        <w:jc w:val="both"/>
      </w:pPr>
      <w:r>
        <w:t xml:space="preserve">• </w:t>
      </w:r>
      <w:r w:rsidRPr="009657BE">
        <w:rPr>
          <w:b/>
        </w:rPr>
        <w:t>Задание №16</w:t>
      </w:r>
      <w:r>
        <w:t xml:space="preserve"> на применение правил безопасной раб</w:t>
      </w:r>
      <w:r w:rsidR="00E17AF1">
        <w:t xml:space="preserve">оты и безопасного использования </w:t>
      </w:r>
      <w:r>
        <w:t>веществ и химических реакций в повседневной жизни вызывает особую трудность в</w:t>
      </w:r>
      <w:r w:rsidR="00E17AF1">
        <w:t xml:space="preserve"> </w:t>
      </w:r>
      <w:r>
        <w:t>выполнении у школьников. Эти задания имеют практико</w:t>
      </w:r>
      <w:r w:rsidR="009129FE">
        <w:t>-</w:t>
      </w:r>
      <w:r>
        <w:t>ориентированную направленность с использованием смыслового чтения. Причин несколько: мало таких заданий включает учитель в учебный процесс, практическая часть учебных программ не всегда выполняется в полном объеме;</w:t>
      </w:r>
    </w:p>
    <w:p w14:paraId="6BD953E6" w14:textId="3D393003" w:rsidR="001322DF" w:rsidRDefault="001322DF" w:rsidP="00E17AF1">
      <w:pPr>
        <w:ind w:firstLine="709"/>
        <w:jc w:val="both"/>
      </w:pPr>
      <w:r>
        <w:lastRenderedPageBreak/>
        <w:t xml:space="preserve">• </w:t>
      </w:r>
      <w:r w:rsidRPr="009657BE">
        <w:rPr>
          <w:b/>
        </w:rPr>
        <w:t>Для решения задания №17</w:t>
      </w:r>
      <w:r>
        <w:t xml:space="preserve"> повышенного уровня </w:t>
      </w:r>
      <w:r w:rsidR="00E17AF1">
        <w:t xml:space="preserve">сложности необходимы логические </w:t>
      </w:r>
      <w:r>
        <w:t xml:space="preserve">рассуждения, обобщения и анализ. Типичными ошибками являются </w:t>
      </w:r>
      <w:r w:rsidR="00052D30">
        <w:t>выбор реактива</w:t>
      </w:r>
      <w:r w:rsidR="009129FE">
        <w:t>, который</w:t>
      </w:r>
      <w:r w:rsidR="00052D30">
        <w:t xml:space="preserve"> </w:t>
      </w:r>
      <w:r w:rsidR="009129FE">
        <w:t>не способен</w:t>
      </w:r>
      <w:r>
        <w:t xml:space="preserve"> реагировать с </w:t>
      </w:r>
      <w:r w:rsidR="009129FE">
        <w:t xml:space="preserve">данным в задании </w:t>
      </w:r>
      <w:r>
        <w:t>вещес</w:t>
      </w:r>
      <w:r w:rsidR="009129FE">
        <w:t>твом</w:t>
      </w:r>
      <w:r>
        <w:t>;</w:t>
      </w:r>
    </w:p>
    <w:p w14:paraId="7B7EC876" w14:textId="6257F88B" w:rsidR="001322DF" w:rsidRDefault="001322DF" w:rsidP="00E17AF1">
      <w:pPr>
        <w:ind w:firstLine="709"/>
        <w:jc w:val="both"/>
      </w:pPr>
      <w:r w:rsidRPr="009657BE">
        <w:rPr>
          <w:b/>
        </w:rPr>
        <w:t>• Задание №19</w:t>
      </w:r>
      <w:r>
        <w:t xml:space="preserve"> практической направленности, в которо</w:t>
      </w:r>
      <w:r w:rsidR="00E17AF1">
        <w:t xml:space="preserve">м на основе логического анализа </w:t>
      </w:r>
      <w:r>
        <w:t>и математических расчетов можно легко установить массу вещества. Ошибки связаны с</w:t>
      </w:r>
      <w:r w:rsidR="00E17AF1">
        <w:t xml:space="preserve"> </w:t>
      </w:r>
      <w:r>
        <w:t>расчетами и округлениями.</w:t>
      </w:r>
    </w:p>
    <w:p w14:paraId="47ED2FDE" w14:textId="4BFEBD96" w:rsidR="001322DF" w:rsidRDefault="001322DF" w:rsidP="00E17AF1">
      <w:pPr>
        <w:ind w:firstLine="709"/>
        <w:jc w:val="both"/>
      </w:pPr>
      <w:r>
        <w:t xml:space="preserve">Типичные ошибки, допущенные выпускниками при выполнении </w:t>
      </w:r>
      <w:r w:rsidRPr="009657BE">
        <w:rPr>
          <w:b/>
        </w:rPr>
        <w:t>второй части</w:t>
      </w:r>
      <w:r>
        <w:t xml:space="preserve"> ОГЭ по</w:t>
      </w:r>
      <w:r w:rsidR="00052D30">
        <w:t xml:space="preserve"> </w:t>
      </w:r>
      <w:r>
        <w:t xml:space="preserve">химии, связанны с недостаточной сформированностью </w:t>
      </w:r>
      <w:r w:rsidR="00E17AF1">
        <w:t>у выпускников,</w:t>
      </w:r>
      <w:r>
        <w:t xml:space="preserve"> следующих мета</w:t>
      </w:r>
      <w:r w:rsidR="006E2FC5">
        <w:t xml:space="preserve"> </w:t>
      </w:r>
      <w:r>
        <w:t>предметных</w:t>
      </w:r>
      <w:r w:rsidR="000621D0">
        <w:t xml:space="preserve"> </w:t>
      </w:r>
      <w:r>
        <w:t>умений и знаний:</w:t>
      </w:r>
    </w:p>
    <w:p w14:paraId="73680150" w14:textId="38B1B927" w:rsidR="001322DF" w:rsidRDefault="001322DF" w:rsidP="00E17AF1">
      <w:pPr>
        <w:ind w:firstLine="709"/>
        <w:jc w:val="both"/>
      </w:pPr>
      <w:r>
        <w:t xml:space="preserve">• </w:t>
      </w:r>
      <w:r w:rsidRPr="009657BE">
        <w:rPr>
          <w:b/>
        </w:rPr>
        <w:t>Задание №21,</w:t>
      </w:r>
      <w:r>
        <w:t xml:space="preserve"> основанное на логическом рассуж</w:t>
      </w:r>
      <w:r w:rsidR="00E17AF1">
        <w:t xml:space="preserve">дении, анализе, прогнозе, часто </w:t>
      </w:r>
      <w:r>
        <w:t>вызывает трудности, так как выпускникам сложно установить причинно-следственные связи,</w:t>
      </w:r>
      <w:r w:rsidR="000621D0">
        <w:t xml:space="preserve"> </w:t>
      </w:r>
      <w:r>
        <w:t xml:space="preserve">и они </w:t>
      </w:r>
      <w:r w:rsidR="00052D30">
        <w:t xml:space="preserve">как </w:t>
      </w:r>
      <w:r w:rsidR="006E2FC5">
        <w:t>правило получают</w:t>
      </w:r>
      <w:r>
        <w:t xml:space="preserve"> в качестве вещества «Х» не то, что может дать следующее за ним</w:t>
      </w:r>
      <w:r w:rsidR="000621D0">
        <w:t xml:space="preserve"> </w:t>
      </w:r>
      <w:r>
        <w:t>вещество. К тому же часто встречаются ошибки при расставлении коэффициентов в</w:t>
      </w:r>
      <w:r w:rsidR="00052D30">
        <w:t xml:space="preserve"> </w:t>
      </w:r>
      <w:r>
        <w:t xml:space="preserve">уравнениях и написании сокращенных ионных уравнений. </w:t>
      </w:r>
    </w:p>
    <w:p w14:paraId="162F1CDB" w14:textId="6EFBFE65" w:rsidR="004B045F" w:rsidRDefault="001322DF" w:rsidP="00E17AF1">
      <w:pPr>
        <w:ind w:firstLine="709"/>
        <w:jc w:val="both"/>
      </w:pPr>
      <w:r>
        <w:t xml:space="preserve">• </w:t>
      </w:r>
      <w:r w:rsidRPr="009657BE">
        <w:rPr>
          <w:b/>
        </w:rPr>
        <w:t>Задание №22</w:t>
      </w:r>
      <w:r>
        <w:t xml:space="preserve"> также основано на логическом рассуж</w:t>
      </w:r>
      <w:r w:rsidR="00E17AF1">
        <w:t xml:space="preserve">дении, обобщении. Трудности при </w:t>
      </w:r>
      <w:r>
        <w:t>решении подобных задач возникают по причине неверного написания уравнений реакций и</w:t>
      </w:r>
      <w:r w:rsidR="000621D0">
        <w:t xml:space="preserve"> </w:t>
      </w:r>
      <w:r>
        <w:t>расстановки коэффициентов в них, математических ошибок в расчетах, отсутствия</w:t>
      </w:r>
      <w:r w:rsidR="00E17AF1">
        <w:t xml:space="preserve"> </w:t>
      </w:r>
      <w:r>
        <w:t>размерности, допущения ошибок в написании формул веществ</w:t>
      </w:r>
      <w:r w:rsidR="000621D0">
        <w:t>.</w:t>
      </w:r>
    </w:p>
    <w:p w14:paraId="27892A83" w14:textId="04754F6C" w:rsidR="00052D30" w:rsidRPr="006E2FC5" w:rsidRDefault="004B045F" w:rsidP="00E17AF1">
      <w:pPr>
        <w:ind w:firstLine="709"/>
        <w:jc w:val="both"/>
      </w:pPr>
      <w:r>
        <w:t xml:space="preserve">Отдельно хочется рассмотреть блок заданий "Химические расчеты". Задания 18, 19, 22. </w:t>
      </w:r>
      <w:r w:rsidR="00E17AF1">
        <w:t>Типы задач в этих заданиях не меняются уже несколько лет, но учащиеся продолжают</w:t>
      </w:r>
      <w:r>
        <w:t xml:space="preserve"> показывать низкие результаты. Для повышения качества решения задач, а также формирования практических навыков, </w:t>
      </w:r>
      <w:r w:rsidR="00E17AF1">
        <w:t>учащиеся за текстом условия должны представлять конкретные химические превращения</w:t>
      </w:r>
      <w:r>
        <w:t xml:space="preserve">, </w:t>
      </w:r>
      <w:r w:rsidR="00E17AF1">
        <w:t>происходящие согласно задаче</w:t>
      </w:r>
      <w:r>
        <w:t xml:space="preserve">.  </w:t>
      </w:r>
      <w:r w:rsidR="00E17AF1">
        <w:t>Необходимо знать химические свойства веществ, чтобы</w:t>
      </w:r>
      <w:r>
        <w:t xml:space="preserve"> </w:t>
      </w:r>
      <w:r w:rsidR="00E17AF1">
        <w:t>правильно написать уравнение химической реакции, исходя из условия</w:t>
      </w:r>
      <w:r>
        <w:t xml:space="preserve">.  Провести математические вычисления, в которых они очень часто допускают ошибки. </w:t>
      </w:r>
    </w:p>
    <w:p w14:paraId="54309B43" w14:textId="77777777" w:rsidR="00052D30" w:rsidRDefault="00052D3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43F6AA" w14:textId="5F634CF8" w:rsidR="00F97CB3" w:rsidRDefault="00406E15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</w:p>
    <w:p w14:paraId="7FA2F390" w14:textId="77777777" w:rsidR="009719A8" w:rsidRDefault="009719A8" w:rsidP="009719A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485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35"/>
        <w:gridCol w:w="1247"/>
        <w:gridCol w:w="2077"/>
        <w:gridCol w:w="2005"/>
      </w:tblGrid>
      <w:tr w:rsidR="00214A1B" w:rsidRPr="005A70E1" w14:paraId="066E5561" w14:textId="77777777" w:rsidTr="00E17AF1">
        <w:trPr>
          <w:cantSplit/>
          <w:trHeight w:val="1676"/>
          <w:tblHeader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24324" w14:textId="77777777" w:rsidR="00C71B1E" w:rsidRPr="005A70E1" w:rsidRDefault="00C71B1E" w:rsidP="00115BFD">
            <w:pPr>
              <w:jc w:val="center"/>
              <w:rPr>
                <w:b/>
              </w:rPr>
            </w:pPr>
            <w:r w:rsidRPr="005A70E1">
              <w:rPr>
                <w:b/>
                <w:bCs/>
              </w:rPr>
              <w:t>Проверяемые элементы содержания / ум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23031" w14:textId="0EB9D38F" w:rsidR="00C71B1E" w:rsidRPr="005A70E1" w:rsidRDefault="00C71B1E" w:rsidP="00115BFD">
            <w:pPr>
              <w:jc w:val="center"/>
              <w:rPr>
                <w:b/>
              </w:rPr>
            </w:pPr>
            <w:r w:rsidRPr="005A70E1">
              <w:rPr>
                <w:b/>
                <w:bCs/>
              </w:rPr>
              <w:t>Уровень сложности задания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27F3FC" w14:textId="4250812E" w:rsidR="00C71B1E" w:rsidRPr="005A70E1" w:rsidRDefault="00C71B1E" w:rsidP="00115BFD">
            <w:pPr>
              <w:jc w:val="center"/>
              <w:rPr>
                <w:b/>
                <w:bCs/>
              </w:rPr>
            </w:pPr>
            <w:r w:rsidRPr="005A70E1">
              <w:rPr>
                <w:b/>
                <w:bCs/>
              </w:rPr>
              <w:t>Средний процент выполнения 2022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21FBBA4" w14:textId="3D4D5684" w:rsidR="00C71B1E" w:rsidRPr="005A70E1" w:rsidRDefault="00C71B1E" w:rsidP="00115BFD">
            <w:pPr>
              <w:jc w:val="center"/>
              <w:rPr>
                <w:b/>
                <w:bCs/>
              </w:rPr>
            </w:pPr>
            <w:r w:rsidRPr="005A70E1">
              <w:rPr>
                <w:b/>
                <w:bCs/>
              </w:rPr>
              <w:t>Средний процент выполнения 2023</w:t>
            </w:r>
          </w:p>
        </w:tc>
      </w:tr>
      <w:tr w:rsidR="00214A1B" w:rsidRPr="005A70E1" w14:paraId="7CA1D228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4E83C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Строение и состав атом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E1526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2B856" w14:textId="42BC8EC0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55,3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E13FF" w14:textId="094F642D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70,7</w:t>
            </w:r>
          </w:p>
        </w:tc>
      </w:tr>
      <w:tr w:rsidR="00214A1B" w:rsidRPr="005A70E1" w14:paraId="0909818C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85565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Изменение свойств элемента, исходя из его положения в ПСХЭ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0F01D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D43F9" w14:textId="77777777" w:rsidR="00EF67C3" w:rsidRPr="005A70E1" w:rsidRDefault="00EF67C3" w:rsidP="005A70E1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14:paraId="15B9323A" w14:textId="35E59AB3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40,4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85C02" w14:textId="5A26989A" w:rsidR="00EF67C3" w:rsidRPr="005A70E1" w:rsidRDefault="00EF67C3" w:rsidP="005A70E1">
            <w:pPr>
              <w:spacing w:line="360" w:lineRule="auto"/>
              <w:jc w:val="center"/>
            </w:pPr>
          </w:p>
          <w:p w14:paraId="427E798A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65,2</w:t>
            </w:r>
          </w:p>
        </w:tc>
      </w:tr>
      <w:tr w:rsidR="00214A1B" w:rsidRPr="005A70E1" w14:paraId="5A4ED67E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B863D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Валентность. Степень окисления.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9BCB5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П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8468B" w14:textId="446C8671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28,0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950D5" w14:textId="7CC88C38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71</w:t>
            </w:r>
          </w:p>
        </w:tc>
      </w:tr>
      <w:tr w:rsidR="00214A1B" w:rsidRPr="005A70E1" w14:paraId="062836C5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774D2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Строение вещества. Химическая связ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955FB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E8DEC" w14:textId="126E667C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19,1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47924" w14:textId="1C770243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78,7</w:t>
            </w:r>
          </w:p>
        </w:tc>
      </w:tr>
      <w:tr w:rsidR="00214A1B" w:rsidRPr="005A70E1" w14:paraId="4A9C8802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9CB21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Строение атома. Изменение свойств элемента в ПСХЭ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2873C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E56D3" w14:textId="77777777" w:rsidR="00EF67C3" w:rsidRPr="005A70E1" w:rsidRDefault="00EF67C3" w:rsidP="005A70E1">
            <w:pPr>
              <w:autoSpaceDE w:val="0"/>
              <w:autoSpaceDN w:val="0"/>
              <w:adjustRightInd w:val="0"/>
              <w:ind w:firstLine="67"/>
              <w:jc w:val="center"/>
            </w:pPr>
            <w:r w:rsidRPr="005A70E1">
              <w:t>11,4</w:t>
            </w:r>
          </w:p>
          <w:p w14:paraId="59C8F2B7" w14:textId="77777777" w:rsidR="00EF67C3" w:rsidRPr="005A70E1" w:rsidRDefault="00EF67C3" w:rsidP="005A70E1">
            <w:pPr>
              <w:spacing w:line="360" w:lineRule="auto"/>
              <w:jc w:val="center"/>
            </w:pP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ABEE6" w14:textId="09B75873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55,2</w:t>
            </w:r>
          </w:p>
          <w:p w14:paraId="4ACA3693" w14:textId="77777777" w:rsidR="00EF67C3" w:rsidRPr="005A70E1" w:rsidRDefault="00EF67C3" w:rsidP="005A70E1">
            <w:pPr>
              <w:spacing w:line="360" w:lineRule="auto"/>
              <w:jc w:val="center"/>
            </w:pPr>
          </w:p>
        </w:tc>
      </w:tr>
      <w:tr w:rsidR="00214A1B" w:rsidRPr="005A70E1" w14:paraId="5F8C907D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9010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Классификация и номенклатура неорганических веществ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59FC4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1652E" w14:textId="2E35A3D6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9,1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ECF89" w14:textId="0D144680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53,9</w:t>
            </w:r>
          </w:p>
        </w:tc>
      </w:tr>
      <w:tr w:rsidR="00214A1B" w:rsidRPr="005A70E1" w14:paraId="52436BA8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CD6BA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lastRenderedPageBreak/>
              <w:t>Химические свойства простых и сложных веществ (продукты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693F5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П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2453A" w14:textId="2140DD08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30,8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6F78B" w14:textId="7A79C4DD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54,7</w:t>
            </w:r>
          </w:p>
        </w:tc>
      </w:tr>
      <w:tr w:rsidR="00214A1B" w:rsidRPr="005A70E1" w14:paraId="0776673F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5BBB9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Типы химических реакци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F766F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50970" w14:textId="62E982AF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63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F4C13" w14:textId="166E0C28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75,4</w:t>
            </w:r>
          </w:p>
        </w:tc>
      </w:tr>
      <w:tr w:rsidR="00214A1B" w:rsidRPr="005A70E1" w14:paraId="4FCC237A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39667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Химические реакции, условия их протека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DE84D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П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ACB1D" w14:textId="33475BF3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35,1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5A79D" w14:textId="05D7DC4B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63,8</w:t>
            </w:r>
          </w:p>
        </w:tc>
      </w:tr>
      <w:tr w:rsidR="00214A1B" w:rsidRPr="005A70E1" w14:paraId="729A21CE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9D94F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ТЭД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28B50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43AD2" w14:textId="539F541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46,4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726D9" w14:textId="15BEF546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59,7</w:t>
            </w:r>
          </w:p>
        </w:tc>
      </w:tr>
      <w:tr w:rsidR="00214A1B" w:rsidRPr="005A70E1" w14:paraId="20F49411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E0B02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Реакции ОВР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92604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98203" w14:textId="513F5602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73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43C92" w14:textId="6900BD42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81,1</w:t>
            </w:r>
          </w:p>
        </w:tc>
      </w:tr>
      <w:tr w:rsidR="00214A1B" w:rsidRPr="005A70E1" w14:paraId="60BB5489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120B9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Правила работы в химической лаборатории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13D2A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5BA48" w14:textId="05D35DD3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17,1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43392" w14:textId="56ADA2A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52,3</w:t>
            </w:r>
          </w:p>
        </w:tc>
      </w:tr>
      <w:tr w:rsidR="00214A1B" w:rsidRPr="005A70E1" w14:paraId="4FE0056B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2DAF" w14:textId="77777777" w:rsidR="00EF67C3" w:rsidRPr="005A70E1" w:rsidRDefault="00EF67C3" w:rsidP="005A70E1">
            <w:pPr>
              <w:spacing w:line="360" w:lineRule="auto"/>
              <w:jc w:val="both"/>
            </w:pPr>
            <w:r w:rsidRPr="005A70E1">
              <w:t>Расчет массовой доли элемент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035B8" w14:textId="7777777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95AB9" w14:textId="208E482F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58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98E97" w14:textId="6E807F87" w:rsidR="00EF67C3" w:rsidRPr="005A70E1" w:rsidRDefault="00EF67C3" w:rsidP="005A70E1">
            <w:pPr>
              <w:spacing w:line="360" w:lineRule="auto"/>
              <w:jc w:val="center"/>
            </w:pPr>
            <w:r w:rsidRPr="005A70E1">
              <w:t>77,1</w:t>
            </w:r>
          </w:p>
        </w:tc>
      </w:tr>
      <w:tr w:rsidR="00214A1B" w:rsidRPr="005A70E1" w14:paraId="42BE5C78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BD46F" w14:textId="03C8987A" w:rsidR="00CE175A" w:rsidRPr="005A70E1" w:rsidRDefault="00CE175A" w:rsidP="005A70E1">
            <w:pPr>
              <w:autoSpaceDE w:val="0"/>
              <w:autoSpaceDN w:val="0"/>
              <w:adjustRightInd w:val="0"/>
              <w:ind w:firstLine="67"/>
              <w:jc w:val="both"/>
            </w:pPr>
            <w:r w:rsidRPr="005A70E1">
              <w:t>Решение экспериментальных задач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19A17" w14:textId="2AB3ACF3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В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3042" w14:textId="1BEE3CDD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40,8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52DE4" w14:textId="13C58192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60,2</w:t>
            </w:r>
          </w:p>
        </w:tc>
      </w:tr>
      <w:tr w:rsidR="00214A1B" w:rsidRPr="005A70E1" w14:paraId="15647350" w14:textId="77777777" w:rsidTr="00E17AF1">
        <w:trPr>
          <w:trHeight w:val="226"/>
        </w:trPr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01B7A" w14:textId="49FEA272" w:rsidR="00CE175A" w:rsidRPr="005A70E1" w:rsidRDefault="00CE175A" w:rsidP="005A70E1">
            <w:pPr>
              <w:spacing w:line="360" w:lineRule="auto"/>
              <w:jc w:val="both"/>
            </w:pPr>
            <w:r w:rsidRPr="005A70E1">
              <w:t>Правила безопасной работы в школьной лаборатории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AD2AB" w14:textId="48AAC3C8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В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8773D" w14:textId="77777777" w:rsidR="00CE175A" w:rsidRPr="005A70E1" w:rsidRDefault="00CE175A" w:rsidP="005A70E1">
            <w:pPr>
              <w:autoSpaceDE w:val="0"/>
              <w:autoSpaceDN w:val="0"/>
              <w:adjustRightInd w:val="0"/>
              <w:ind w:firstLine="67"/>
              <w:jc w:val="center"/>
              <w:rPr>
                <w:lang w:val="en-US"/>
              </w:rPr>
            </w:pPr>
          </w:p>
          <w:p w14:paraId="4670AF34" w14:textId="5EF33B52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rPr>
                <w:lang w:val="en-US"/>
              </w:rPr>
              <w:t>63</w:t>
            </w:r>
            <w:r w:rsidRPr="005A70E1">
              <w:t>,</w:t>
            </w:r>
            <w:r w:rsidRPr="005A70E1">
              <w:rPr>
                <w:lang w:val="en-US"/>
              </w:rPr>
              <w:t>4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87F74" w14:textId="77777777" w:rsidR="00CE175A" w:rsidRPr="005A70E1" w:rsidRDefault="00CE175A" w:rsidP="005A70E1">
            <w:pPr>
              <w:autoSpaceDE w:val="0"/>
              <w:autoSpaceDN w:val="0"/>
              <w:adjustRightInd w:val="0"/>
              <w:ind w:firstLine="67"/>
              <w:jc w:val="center"/>
              <w:rPr>
                <w:lang w:val="en-US"/>
              </w:rPr>
            </w:pPr>
          </w:p>
          <w:p w14:paraId="6BFE49DC" w14:textId="300E4E92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82,8</w:t>
            </w:r>
          </w:p>
        </w:tc>
      </w:tr>
    </w:tbl>
    <w:p w14:paraId="7C2F0AB8" w14:textId="77777777" w:rsidR="00615C84" w:rsidRPr="00063544" w:rsidRDefault="00615C84" w:rsidP="000621D0">
      <w:pPr>
        <w:spacing w:line="360" w:lineRule="auto"/>
        <w:jc w:val="both"/>
        <w:rPr>
          <w:sz w:val="12"/>
        </w:rPr>
      </w:pPr>
    </w:p>
    <w:p w14:paraId="6AB0C8EF" w14:textId="16AD6BC6" w:rsidR="00615C84" w:rsidRDefault="00615C84" w:rsidP="005A70E1">
      <w:pPr>
        <w:ind w:firstLine="426"/>
        <w:jc w:val="both"/>
      </w:pPr>
      <w:r>
        <w:t xml:space="preserve">Из представленной таблицы видно, что выпускники 2023 года </w:t>
      </w:r>
      <w:r w:rsidR="005A70E1">
        <w:t>показали достаточный</w:t>
      </w:r>
      <w:r>
        <w:t xml:space="preserve"> уровень умений и навыков по </w:t>
      </w:r>
      <w:r w:rsidR="005A70E1">
        <w:t>следующим элементам</w:t>
      </w:r>
      <w:r>
        <w:t>:</w:t>
      </w:r>
    </w:p>
    <w:p w14:paraId="3ABBC465" w14:textId="5CEE2853" w:rsidR="000621D0" w:rsidRDefault="000621D0" w:rsidP="005A70E1">
      <w:pPr>
        <w:ind w:firstLine="851"/>
        <w:jc w:val="both"/>
      </w:pPr>
      <w:r>
        <w:t>• знание правил безопасной работы в школьной лаборатории, техники выполнения</w:t>
      </w:r>
      <w:r w:rsidR="005A70E1">
        <w:t xml:space="preserve"> </w:t>
      </w:r>
      <w:r>
        <w:t>химического эксперимента, их правильном примене</w:t>
      </w:r>
      <w:r w:rsidR="005A70E1">
        <w:t xml:space="preserve">нии на практике, а также навыки </w:t>
      </w:r>
      <w:r>
        <w:t>проведения практической работы;</w:t>
      </w:r>
    </w:p>
    <w:p w14:paraId="20A177B2" w14:textId="20AD5709" w:rsidR="000621D0" w:rsidRDefault="000621D0" w:rsidP="005A70E1">
      <w:pPr>
        <w:ind w:firstLine="851"/>
        <w:jc w:val="both"/>
      </w:pPr>
      <w:r>
        <w:t>• решение экспериментальных задач, знание качествен</w:t>
      </w:r>
      <w:r w:rsidR="005A70E1">
        <w:t xml:space="preserve">ных реакций на ионы в растворах </w:t>
      </w:r>
      <w:r>
        <w:t>(хлорид-, иодид-, сульфат-, карбонат-, силикат</w:t>
      </w:r>
      <w:r w:rsidR="005A70E1">
        <w:t xml:space="preserve">-, фосфат-, гидроксид-ионы; ион </w:t>
      </w:r>
      <w:r>
        <w:t xml:space="preserve">аммония; катионы изученных металлов, а также </w:t>
      </w:r>
      <w:r w:rsidR="005A70E1">
        <w:t xml:space="preserve">бария, серебра, кальция, меди и </w:t>
      </w:r>
      <w:r>
        <w:t>железа) и их применение на практике при написан</w:t>
      </w:r>
      <w:r w:rsidR="005A70E1">
        <w:t xml:space="preserve">ии двух химических реакций. Это </w:t>
      </w:r>
      <w:r>
        <w:t xml:space="preserve">также говорит о том, что </w:t>
      </w:r>
      <w:r w:rsidR="005A70E1">
        <w:t>у детей</w:t>
      </w:r>
      <w:r>
        <w:t xml:space="preserve"> сформированы способности к анализу,</w:t>
      </w:r>
      <w:r w:rsidR="00FE7B6E">
        <w:t xml:space="preserve"> </w:t>
      </w:r>
      <w:r>
        <w:t>обобщению, сопоставлению;</w:t>
      </w:r>
    </w:p>
    <w:p w14:paraId="6FF366B6" w14:textId="5557A859" w:rsidR="000621D0" w:rsidRDefault="000621D0" w:rsidP="005A70E1">
      <w:pPr>
        <w:ind w:firstLine="851"/>
        <w:jc w:val="both"/>
      </w:pPr>
      <w:r>
        <w:t>• правильное определение видов химической связи (ковалентная (полярная и</w:t>
      </w:r>
      <w:r w:rsidR="00E57759">
        <w:t xml:space="preserve"> </w:t>
      </w:r>
      <w:r>
        <w:t>неполярная), ионная, металлическая), строения вещества;</w:t>
      </w:r>
    </w:p>
    <w:p w14:paraId="20F8940B" w14:textId="3E776842" w:rsidR="000621D0" w:rsidRDefault="000621D0" w:rsidP="005A70E1">
      <w:pPr>
        <w:ind w:firstLine="851"/>
        <w:jc w:val="both"/>
      </w:pPr>
      <w:r>
        <w:t>• определение степени окисления, определение окисл</w:t>
      </w:r>
      <w:r w:rsidR="005A70E1">
        <w:t xml:space="preserve">ителя и восстановителя, а также </w:t>
      </w:r>
      <w:r>
        <w:t>процесса окисления и восстановления.</w:t>
      </w:r>
    </w:p>
    <w:p w14:paraId="697C28C4" w14:textId="735D4A15" w:rsidR="000621D0" w:rsidRDefault="000621D0" w:rsidP="005A70E1">
      <w:pPr>
        <w:ind w:firstLine="851"/>
        <w:jc w:val="both"/>
      </w:pPr>
      <w:r>
        <w:t>• определение классов неорганических веществ, что свидетельствует о прочном</w:t>
      </w:r>
      <w:r w:rsidR="00615C84">
        <w:t xml:space="preserve"> </w:t>
      </w:r>
      <w:r>
        <w:t>усвоении принципов классификации и номенклатуры неорганических веществ;</w:t>
      </w:r>
    </w:p>
    <w:p w14:paraId="171FD825" w14:textId="7BF9AFB2" w:rsidR="000621D0" w:rsidRDefault="000621D0" w:rsidP="005A70E1">
      <w:pPr>
        <w:ind w:firstLine="851"/>
        <w:jc w:val="both"/>
      </w:pPr>
      <w:r>
        <w:t>• расчёт вычисления массовой доли химического элемента в веществе, умение</w:t>
      </w:r>
      <w:r w:rsidR="00615C84">
        <w:t xml:space="preserve"> </w:t>
      </w:r>
      <w:r>
        <w:t>рассчитать молекулярную массу, знание формул неорганических веществ;</w:t>
      </w:r>
    </w:p>
    <w:p w14:paraId="7C9937B5" w14:textId="11445BD6" w:rsidR="000621D0" w:rsidRDefault="000621D0" w:rsidP="005A70E1">
      <w:pPr>
        <w:ind w:firstLine="851"/>
        <w:jc w:val="both"/>
      </w:pPr>
      <w:r>
        <w:t>• определение закономерности изменения свойств атом</w:t>
      </w:r>
      <w:r w:rsidR="005A70E1">
        <w:t xml:space="preserve">ов химических элементов в связи </w:t>
      </w:r>
      <w:r>
        <w:t>с положением в Периодической системе Д.И. Менделеева;</w:t>
      </w:r>
    </w:p>
    <w:p w14:paraId="017BFA7B" w14:textId="4B45755D" w:rsidR="000621D0" w:rsidRDefault="000621D0" w:rsidP="005A70E1">
      <w:pPr>
        <w:ind w:firstLine="851"/>
        <w:jc w:val="both"/>
      </w:pPr>
      <w:r>
        <w:t>• классификация химических реакций по различным призна</w:t>
      </w:r>
      <w:r w:rsidR="005A70E1">
        <w:t xml:space="preserve">кам: количеству и составу </w:t>
      </w:r>
      <w:r>
        <w:t>исходных и полученных веществ, изменени</w:t>
      </w:r>
      <w:r w:rsidR="005A70E1">
        <w:t xml:space="preserve">ю степеней окисления химических </w:t>
      </w:r>
      <w:r>
        <w:t>элементов, поглощению и выделению энергии (тепла).</w:t>
      </w:r>
    </w:p>
    <w:p w14:paraId="24AAD069" w14:textId="01B3FD0A" w:rsidR="000621D0" w:rsidRDefault="000621D0" w:rsidP="005A70E1">
      <w:pPr>
        <w:ind w:firstLine="851"/>
        <w:jc w:val="both"/>
      </w:pPr>
      <w:r>
        <w:lastRenderedPageBreak/>
        <w:t>• определение характеристики строения атома, строе</w:t>
      </w:r>
      <w:r w:rsidR="005A70E1">
        <w:t xml:space="preserve">ния электронных оболочек атомов </w:t>
      </w:r>
      <w:r>
        <w:t>первых 20 химических элементов Периодической системы Д.И. Менделеева, а также</w:t>
      </w:r>
      <w:r w:rsidR="005A70E1">
        <w:t xml:space="preserve"> </w:t>
      </w:r>
      <w:r>
        <w:t>раскрытие физического смысла порядкового номера химического элемента;</w:t>
      </w:r>
    </w:p>
    <w:p w14:paraId="480A1F51" w14:textId="77777777" w:rsidR="000621D0" w:rsidRDefault="000621D0" w:rsidP="005A70E1">
      <w:pPr>
        <w:ind w:firstLine="851"/>
        <w:jc w:val="both"/>
      </w:pPr>
      <w:r>
        <w:t>• знание признаков химических реакций и умение сопоставлять, анализировать;</w:t>
      </w:r>
    </w:p>
    <w:p w14:paraId="476031BB" w14:textId="0BBF2F55" w:rsidR="000621D0" w:rsidRDefault="000621D0" w:rsidP="005A70E1">
      <w:pPr>
        <w:ind w:firstLine="851"/>
        <w:jc w:val="both"/>
      </w:pPr>
      <w:r>
        <w:t>• знание об электролитах, ионах и электролитической диссоциации;</w:t>
      </w:r>
    </w:p>
    <w:p w14:paraId="3562B01C" w14:textId="71FFE788" w:rsidR="000621D0" w:rsidRDefault="006E2FC5" w:rsidP="005A70E1">
      <w:pPr>
        <w:jc w:val="both"/>
      </w:pPr>
      <w:r>
        <w:t>Тем не менее, существует группа заданий, процент выполнения кото</w:t>
      </w:r>
      <w:r w:rsidR="005A70E1">
        <w:t>рых находится на низком уровне.</w:t>
      </w:r>
    </w:p>
    <w:p w14:paraId="016248CB" w14:textId="77777777" w:rsidR="005A70E1" w:rsidRPr="005A70E1" w:rsidRDefault="005A70E1" w:rsidP="005A70E1">
      <w:pPr>
        <w:jc w:val="both"/>
      </w:pP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35"/>
        <w:gridCol w:w="1383"/>
        <w:gridCol w:w="2074"/>
        <w:gridCol w:w="2043"/>
      </w:tblGrid>
      <w:tr w:rsidR="00214A1B" w:rsidRPr="00CE175A" w14:paraId="29CC03F4" w14:textId="77777777" w:rsidTr="00214A1B">
        <w:trPr>
          <w:cantSplit/>
          <w:trHeight w:val="781"/>
          <w:tblHeader/>
        </w:trPr>
        <w:tc>
          <w:tcPr>
            <w:tcW w:w="20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330B0" w14:textId="77777777" w:rsidR="00CE175A" w:rsidRPr="005A70E1" w:rsidRDefault="00CE175A" w:rsidP="00115BFD">
            <w:pPr>
              <w:jc w:val="center"/>
              <w:rPr>
                <w:b/>
              </w:rPr>
            </w:pPr>
            <w:r w:rsidRPr="005A70E1">
              <w:rPr>
                <w:b/>
                <w:bCs/>
              </w:rPr>
              <w:t>Проверяемые элементы содержания / умения</w:t>
            </w:r>
          </w:p>
        </w:tc>
        <w:tc>
          <w:tcPr>
            <w:tcW w:w="7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F7E78" w14:textId="77777777" w:rsidR="00CE175A" w:rsidRPr="005A70E1" w:rsidRDefault="00CE175A" w:rsidP="00115BFD">
            <w:pPr>
              <w:jc w:val="center"/>
              <w:rPr>
                <w:b/>
              </w:rPr>
            </w:pPr>
            <w:r w:rsidRPr="005A70E1">
              <w:rPr>
                <w:b/>
                <w:bCs/>
              </w:rPr>
              <w:t>Уровень сложности задания</w:t>
            </w:r>
          </w:p>
          <w:p w14:paraId="37339F38" w14:textId="77777777" w:rsidR="00CE175A" w:rsidRPr="005A70E1" w:rsidRDefault="00CE175A" w:rsidP="00115BFD">
            <w:pPr>
              <w:jc w:val="center"/>
              <w:rPr>
                <w:b/>
              </w:rPr>
            </w:pP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6FEC80" w14:textId="77777777" w:rsidR="00CE175A" w:rsidRPr="005A70E1" w:rsidRDefault="00CE175A" w:rsidP="00115BFD">
            <w:pPr>
              <w:jc w:val="center"/>
              <w:rPr>
                <w:b/>
                <w:bCs/>
              </w:rPr>
            </w:pPr>
            <w:r w:rsidRPr="005A70E1">
              <w:rPr>
                <w:b/>
                <w:bCs/>
              </w:rPr>
              <w:t>Средний процент выполнения 2022</w:t>
            </w:r>
          </w:p>
        </w:tc>
        <w:tc>
          <w:tcPr>
            <w:tcW w:w="110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AD0DD71" w14:textId="77777777" w:rsidR="00CE175A" w:rsidRPr="005A70E1" w:rsidRDefault="00CE175A" w:rsidP="00115BFD">
            <w:pPr>
              <w:jc w:val="center"/>
              <w:rPr>
                <w:b/>
                <w:bCs/>
              </w:rPr>
            </w:pPr>
            <w:r w:rsidRPr="005A70E1">
              <w:rPr>
                <w:b/>
                <w:bCs/>
              </w:rPr>
              <w:t>Средний процент выполнения 2023</w:t>
            </w:r>
          </w:p>
        </w:tc>
      </w:tr>
      <w:tr w:rsidR="00214A1B" w:rsidRPr="00CE175A" w14:paraId="5F17587C" w14:textId="77777777" w:rsidTr="00214A1B">
        <w:trPr>
          <w:cantSplit/>
          <w:trHeight w:val="481"/>
          <w:tblHeader/>
        </w:trPr>
        <w:tc>
          <w:tcPr>
            <w:tcW w:w="20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0818F" w14:textId="77777777" w:rsidR="00CE175A" w:rsidRPr="00CE175A" w:rsidRDefault="00CE175A" w:rsidP="00CE175A">
            <w:pPr>
              <w:spacing w:line="360" w:lineRule="auto"/>
              <w:jc w:val="both"/>
              <w:rPr>
                <w:b/>
                <w:bCs/>
                <w:i/>
              </w:rPr>
            </w:pPr>
          </w:p>
        </w:tc>
        <w:tc>
          <w:tcPr>
            <w:tcW w:w="7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6FD39" w14:textId="77777777" w:rsidR="00CE175A" w:rsidRPr="00CE175A" w:rsidRDefault="00CE175A" w:rsidP="00CE175A">
            <w:pPr>
              <w:spacing w:line="360" w:lineRule="auto"/>
              <w:jc w:val="both"/>
              <w:rPr>
                <w:b/>
                <w:bCs/>
                <w:i/>
              </w:rPr>
            </w:pPr>
          </w:p>
        </w:tc>
        <w:tc>
          <w:tcPr>
            <w:tcW w:w="11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6F57" w14:textId="77777777" w:rsidR="00CE175A" w:rsidRPr="00CE175A" w:rsidRDefault="00CE175A" w:rsidP="00CE175A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106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C52B35" w14:textId="77777777" w:rsidR="00CE175A" w:rsidRPr="00CE175A" w:rsidRDefault="00CE175A" w:rsidP="00CE175A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214A1B" w:rsidRPr="00CE175A" w14:paraId="56636235" w14:textId="77777777" w:rsidTr="00214A1B">
        <w:trPr>
          <w:trHeight w:val="226"/>
        </w:trPr>
        <w:tc>
          <w:tcPr>
            <w:tcW w:w="2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A6AC9" w14:textId="77777777" w:rsidR="00CE175A" w:rsidRPr="00CE175A" w:rsidRDefault="00CE175A" w:rsidP="005A70E1">
            <w:pPr>
              <w:spacing w:line="360" w:lineRule="auto"/>
              <w:jc w:val="both"/>
              <w:rPr>
                <w:i/>
              </w:rPr>
            </w:pPr>
            <w:r w:rsidRPr="00CE175A">
              <w:rPr>
                <w:i/>
              </w:rPr>
              <w:t>Различие между химическим элементом и простым веществом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F5D6A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F6E6C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38,9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BE094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46,6</w:t>
            </w:r>
          </w:p>
        </w:tc>
      </w:tr>
      <w:tr w:rsidR="00214A1B" w:rsidRPr="00CE175A" w14:paraId="57384DDB" w14:textId="77777777" w:rsidTr="00214A1B">
        <w:trPr>
          <w:trHeight w:val="226"/>
        </w:trPr>
        <w:tc>
          <w:tcPr>
            <w:tcW w:w="2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CD67A" w14:textId="77777777" w:rsidR="00CE175A" w:rsidRPr="00CE175A" w:rsidRDefault="00CE175A" w:rsidP="005A70E1">
            <w:pPr>
              <w:spacing w:line="360" w:lineRule="auto"/>
              <w:jc w:val="both"/>
              <w:rPr>
                <w:i/>
              </w:rPr>
            </w:pPr>
            <w:r w:rsidRPr="00CE175A">
              <w:rPr>
                <w:i/>
              </w:rPr>
              <w:t>Химические свойства простых веществ и оксидов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D0D0B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A291A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24,4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79692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19,1</w:t>
            </w:r>
          </w:p>
        </w:tc>
      </w:tr>
      <w:tr w:rsidR="00214A1B" w:rsidRPr="00CE175A" w14:paraId="5FF5072F" w14:textId="77777777" w:rsidTr="00214A1B">
        <w:trPr>
          <w:trHeight w:val="226"/>
        </w:trPr>
        <w:tc>
          <w:tcPr>
            <w:tcW w:w="2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FBD33" w14:textId="77777777" w:rsidR="00CE175A" w:rsidRPr="00CE175A" w:rsidRDefault="00CE175A" w:rsidP="005A70E1">
            <w:pPr>
              <w:spacing w:line="360" w:lineRule="auto"/>
              <w:jc w:val="both"/>
              <w:rPr>
                <w:i/>
              </w:rPr>
            </w:pPr>
            <w:r w:rsidRPr="00CE175A">
              <w:rPr>
                <w:i/>
              </w:rPr>
              <w:t>Химические свойства простых и сложных веществ (продукты)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A23EB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П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0D8C4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30,8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8D4B5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54,7</w:t>
            </w:r>
          </w:p>
        </w:tc>
      </w:tr>
      <w:tr w:rsidR="00214A1B" w:rsidRPr="00CE175A" w14:paraId="45D7CEBF" w14:textId="77777777" w:rsidTr="00214A1B">
        <w:trPr>
          <w:trHeight w:val="226"/>
        </w:trPr>
        <w:tc>
          <w:tcPr>
            <w:tcW w:w="2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17156" w14:textId="77777777" w:rsidR="00CE175A" w:rsidRPr="00CE175A" w:rsidRDefault="00CE175A" w:rsidP="005A70E1">
            <w:pPr>
              <w:spacing w:line="360" w:lineRule="auto"/>
              <w:jc w:val="both"/>
              <w:rPr>
                <w:i/>
              </w:rPr>
            </w:pPr>
            <w:r w:rsidRPr="00CE175A">
              <w:rPr>
                <w:i/>
              </w:rPr>
              <w:t>Химические свойства простых и сложных веществ (реагенты)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5D339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П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50985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23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B2F07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37,4</w:t>
            </w:r>
          </w:p>
        </w:tc>
      </w:tr>
      <w:tr w:rsidR="00214A1B" w:rsidRPr="00CE175A" w14:paraId="3E087A64" w14:textId="77777777" w:rsidTr="00214A1B">
        <w:trPr>
          <w:trHeight w:val="226"/>
        </w:trPr>
        <w:tc>
          <w:tcPr>
            <w:tcW w:w="2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C5008" w14:textId="77777777" w:rsidR="00CE175A" w:rsidRPr="00CE175A" w:rsidRDefault="00CE175A" w:rsidP="005A70E1">
            <w:pPr>
              <w:spacing w:line="360" w:lineRule="auto"/>
              <w:jc w:val="both"/>
              <w:rPr>
                <w:i/>
              </w:rPr>
            </w:pPr>
            <w:r w:rsidRPr="00CE175A">
              <w:rPr>
                <w:i/>
              </w:rPr>
              <w:t>Реакции ионного обмена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71387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50CF7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38,9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F414A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45,7</w:t>
            </w:r>
          </w:p>
        </w:tc>
      </w:tr>
      <w:tr w:rsidR="00214A1B" w:rsidRPr="00CE175A" w14:paraId="5A634CC0" w14:textId="77777777" w:rsidTr="00214A1B">
        <w:trPr>
          <w:trHeight w:val="226"/>
        </w:trPr>
        <w:tc>
          <w:tcPr>
            <w:tcW w:w="2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C7020" w14:textId="77777777" w:rsidR="00CE175A" w:rsidRPr="00CE175A" w:rsidRDefault="00CE175A" w:rsidP="005A70E1">
            <w:pPr>
              <w:spacing w:line="360" w:lineRule="auto"/>
              <w:jc w:val="both"/>
              <w:rPr>
                <w:i/>
              </w:rPr>
            </w:pPr>
            <w:r w:rsidRPr="00CE175A">
              <w:rPr>
                <w:i/>
              </w:rPr>
              <w:t>Качественные реакции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64F66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П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0B260" w14:textId="77777777" w:rsidR="00CE175A" w:rsidRPr="005A70E1" w:rsidRDefault="00CE175A" w:rsidP="005A70E1">
            <w:pPr>
              <w:spacing w:line="360" w:lineRule="auto"/>
              <w:jc w:val="center"/>
            </w:pPr>
          </w:p>
          <w:p w14:paraId="4FC8012A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17,8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17E80" w14:textId="77777777" w:rsidR="00CE175A" w:rsidRPr="005A70E1" w:rsidRDefault="00CE175A" w:rsidP="005A70E1">
            <w:pPr>
              <w:spacing w:line="360" w:lineRule="auto"/>
              <w:jc w:val="center"/>
            </w:pPr>
          </w:p>
          <w:p w14:paraId="53BED0F6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40,1</w:t>
            </w:r>
          </w:p>
        </w:tc>
      </w:tr>
      <w:tr w:rsidR="00214A1B" w:rsidRPr="00CE175A" w14:paraId="2B428908" w14:textId="77777777" w:rsidTr="00214A1B">
        <w:trPr>
          <w:trHeight w:val="226"/>
        </w:trPr>
        <w:tc>
          <w:tcPr>
            <w:tcW w:w="2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897D9" w14:textId="77777777" w:rsidR="00CE175A" w:rsidRPr="00CE175A" w:rsidRDefault="00CE175A" w:rsidP="005A70E1">
            <w:pPr>
              <w:spacing w:line="360" w:lineRule="auto"/>
              <w:jc w:val="both"/>
              <w:rPr>
                <w:i/>
              </w:rPr>
            </w:pPr>
            <w:r w:rsidRPr="00CE175A">
              <w:rPr>
                <w:i/>
              </w:rPr>
              <w:t>Человек в мире веществ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65C10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Б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6B1CC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14,5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FACBC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21</w:t>
            </w:r>
          </w:p>
        </w:tc>
      </w:tr>
      <w:tr w:rsidR="00CE175A" w:rsidRPr="00CE175A" w14:paraId="1D0A2ECD" w14:textId="77777777" w:rsidTr="00214A1B">
        <w:trPr>
          <w:trHeight w:val="226"/>
        </w:trPr>
        <w:tc>
          <w:tcPr>
            <w:tcW w:w="2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FBE7D" w14:textId="77777777" w:rsidR="00CE175A" w:rsidRPr="00CE175A" w:rsidRDefault="00CE175A" w:rsidP="005A70E1">
            <w:pPr>
              <w:spacing w:line="360" w:lineRule="auto"/>
              <w:jc w:val="both"/>
              <w:rPr>
                <w:i/>
              </w:rPr>
            </w:pPr>
            <w:r w:rsidRPr="00CE175A">
              <w:rPr>
                <w:i/>
              </w:rPr>
              <w:t>ОВР, метод электронного баланса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B9F4B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В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AF0F0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39,1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A0839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49,1</w:t>
            </w:r>
          </w:p>
        </w:tc>
      </w:tr>
      <w:tr w:rsidR="00CE175A" w:rsidRPr="00CE175A" w14:paraId="1CADE0C2" w14:textId="77777777" w:rsidTr="00214A1B">
        <w:trPr>
          <w:trHeight w:val="226"/>
        </w:trPr>
        <w:tc>
          <w:tcPr>
            <w:tcW w:w="2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23BE0" w14:textId="77777777" w:rsidR="00CE175A" w:rsidRPr="00CE175A" w:rsidRDefault="00CE175A" w:rsidP="005A70E1">
            <w:pPr>
              <w:spacing w:line="360" w:lineRule="auto"/>
              <w:jc w:val="both"/>
              <w:rPr>
                <w:i/>
              </w:rPr>
            </w:pPr>
            <w:r w:rsidRPr="00CE175A">
              <w:rPr>
                <w:i/>
              </w:rPr>
              <w:t>Взаимосвязь неорганических веществ, реакции ионного обмена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FCC35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В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9B9D5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14,8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B2381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23</w:t>
            </w:r>
          </w:p>
        </w:tc>
      </w:tr>
      <w:tr w:rsidR="00CE175A" w:rsidRPr="00CE175A" w14:paraId="49048CD2" w14:textId="77777777" w:rsidTr="00214A1B">
        <w:trPr>
          <w:trHeight w:val="226"/>
        </w:trPr>
        <w:tc>
          <w:tcPr>
            <w:tcW w:w="2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44499" w14:textId="77777777" w:rsidR="00CE175A" w:rsidRPr="00CE175A" w:rsidRDefault="00CE175A" w:rsidP="005A70E1">
            <w:pPr>
              <w:spacing w:line="360" w:lineRule="auto"/>
              <w:jc w:val="both"/>
              <w:rPr>
                <w:i/>
              </w:rPr>
            </w:pPr>
            <w:r w:rsidRPr="00CE175A">
              <w:rPr>
                <w:i/>
              </w:rPr>
              <w:t>Расчетная задача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87E6B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В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6AABC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20,3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0BC4C" w14:textId="77777777" w:rsidR="00CE175A" w:rsidRPr="005A70E1" w:rsidRDefault="00CE175A" w:rsidP="005A70E1">
            <w:pPr>
              <w:spacing w:line="360" w:lineRule="auto"/>
              <w:jc w:val="center"/>
            </w:pPr>
            <w:r w:rsidRPr="005A70E1">
              <w:t>33,1</w:t>
            </w:r>
          </w:p>
        </w:tc>
      </w:tr>
    </w:tbl>
    <w:p w14:paraId="66F73B92" w14:textId="77777777" w:rsidR="000B6664" w:rsidRDefault="000B6664" w:rsidP="000B6664">
      <w:pPr>
        <w:spacing w:line="360" w:lineRule="auto"/>
        <w:jc w:val="both"/>
      </w:pPr>
    </w:p>
    <w:p w14:paraId="5B676374" w14:textId="0738E89A" w:rsidR="000B6664" w:rsidRPr="000B6664" w:rsidRDefault="000B6664" w:rsidP="005A70E1">
      <w:pPr>
        <w:ind w:firstLine="567"/>
        <w:jc w:val="both"/>
      </w:pPr>
      <w:r w:rsidRPr="000B6664">
        <w:t xml:space="preserve">Из представленной таблицы видно, что выпускники 2023 года показали  </w:t>
      </w:r>
      <w:r>
        <w:t xml:space="preserve"> не </w:t>
      </w:r>
      <w:r w:rsidRPr="000B6664">
        <w:t>достаточный уровень</w:t>
      </w:r>
      <w:r w:rsidR="009C3C52">
        <w:t xml:space="preserve"> умений и навыков по следующим </w:t>
      </w:r>
      <w:r w:rsidRPr="000B6664">
        <w:t>элементам:</w:t>
      </w:r>
    </w:p>
    <w:p w14:paraId="0CC963E8" w14:textId="2B98217C" w:rsidR="000621D0" w:rsidRDefault="000621D0" w:rsidP="00E17AF1">
      <w:pPr>
        <w:ind w:firstLine="851"/>
        <w:jc w:val="both"/>
      </w:pPr>
      <w:r>
        <w:t>• знания о строении атомов, молекул; умения работать с понятиями «химический</w:t>
      </w:r>
      <w:r w:rsidR="00E17AF1">
        <w:t xml:space="preserve"> </w:t>
      </w:r>
      <w:r>
        <w:t>элемент», «простые и сложные вещества»;</w:t>
      </w:r>
    </w:p>
    <w:p w14:paraId="1BA121A7" w14:textId="321E7309" w:rsidR="000621D0" w:rsidRDefault="000621D0" w:rsidP="00E17AF1">
      <w:pPr>
        <w:ind w:firstLine="851"/>
        <w:jc w:val="both"/>
      </w:pPr>
      <w:r>
        <w:t>• навыки использования знаний о химических свой</w:t>
      </w:r>
      <w:r w:rsidR="00E17AF1">
        <w:t xml:space="preserve">ства простых веществ, основных, </w:t>
      </w:r>
      <w:r>
        <w:t>амфотерных и кислотных оксидов;</w:t>
      </w:r>
    </w:p>
    <w:p w14:paraId="5884C9A1" w14:textId="17150C5A" w:rsidR="000621D0" w:rsidRDefault="000621D0" w:rsidP="00E17AF1">
      <w:pPr>
        <w:ind w:firstLine="851"/>
        <w:jc w:val="both"/>
      </w:pPr>
      <w:r>
        <w:t>• умение определять степени окисления хим</w:t>
      </w:r>
      <w:r w:rsidR="00E17AF1">
        <w:t xml:space="preserve">ических элементов, окислитель и </w:t>
      </w:r>
      <w:r>
        <w:t>восстановитель;</w:t>
      </w:r>
    </w:p>
    <w:p w14:paraId="7937FDAD" w14:textId="77777777" w:rsidR="000621D0" w:rsidRDefault="000621D0" w:rsidP="005A70E1">
      <w:pPr>
        <w:ind w:firstLine="851"/>
        <w:jc w:val="both"/>
      </w:pPr>
      <w:r>
        <w:t>• умение использовать лабораторную посуду и оборудование;</w:t>
      </w:r>
    </w:p>
    <w:p w14:paraId="03EBF03D" w14:textId="4B8B8A9F" w:rsidR="000621D0" w:rsidRDefault="000621D0" w:rsidP="00E17AF1">
      <w:pPr>
        <w:ind w:firstLine="851"/>
        <w:jc w:val="both"/>
      </w:pPr>
      <w:r>
        <w:lastRenderedPageBreak/>
        <w:t>• теоретические представления о разделении смесей,</w:t>
      </w:r>
      <w:r w:rsidR="00E17AF1">
        <w:t xml:space="preserve"> очистке веществ, приготовлении </w:t>
      </w:r>
      <w:r>
        <w:t>растворов;</w:t>
      </w:r>
    </w:p>
    <w:p w14:paraId="0176EC08" w14:textId="70D8FD8C" w:rsidR="000621D0" w:rsidRDefault="000621D0" w:rsidP="00E17AF1">
      <w:pPr>
        <w:ind w:firstLine="851"/>
        <w:jc w:val="both"/>
      </w:pPr>
      <w:r>
        <w:t>• умение применять на практике знания о без</w:t>
      </w:r>
      <w:r w:rsidR="00E17AF1">
        <w:t xml:space="preserve">опасном использовании веществ и </w:t>
      </w:r>
      <w:r>
        <w:t>химических реакций в повседневной жизни;</w:t>
      </w:r>
    </w:p>
    <w:p w14:paraId="07E70442" w14:textId="72A9B221" w:rsidR="000621D0" w:rsidRDefault="000621D0" w:rsidP="00E17AF1">
      <w:pPr>
        <w:ind w:firstLine="851"/>
        <w:jc w:val="both"/>
      </w:pPr>
      <w:r>
        <w:t xml:space="preserve">• представление обучающихся о человеке в мире веществ, </w:t>
      </w:r>
      <w:r w:rsidR="00E17AF1">
        <w:t xml:space="preserve">материалов и химических </w:t>
      </w:r>
      <w:r>
        <w:t>реакций;</w:t>
      </w:r>
    </w:p>
    <w:p w14:paraId="4719B61A" w14:textId="793D0AF5" w:rsidR="000621D0" w:rsidRDefault="000621D0" w:rsidP="00E17AF1">
      <w:pPr>
        <w:ind w:firstLine="851"/>
        <w:jc w:val="both"/>
      </w:pPr>
      <w:r>
        <w:t>• навыки определения характера среды раст</w:t>
      </w:r>
      <w:r w:rsidR="00E17AF1">
        <w:t xml:space="preserve">вора кислот и щелочей с помощью </w:t>
      </w:r>
      <w:r>
        <w:t>индикаторов; применения качественных реакций на ионы в растворах (хлорид-, сульфат-,</w:t>
      </w:r>
      <w:r w:rsidR="00E17AF1">
        <w:t xml:space="preserve"> </w:t>
      </w:r>
      <w:r>
        <w:t>карбонат-, фосфат-, гидроксид-ионы; ионы аммония, бария, серебра, кальция, меди и железа)</w:t>
      </w:r>
      <w:r w:rsidR="00E57759">
        <w:t xml:space="preserve"> </w:t>
      </w:r>
      <w:r>
        <w:t>при решении заданий теоретического характера;</w:t>
      </w:r>
    </w:p>
    <w:p w14:paraId="041AF672" w14:textId="18EB5427" w:rsidR="000621D0" w:rsidRDefault="000621D0" w:rsidP="00E17AF1">
      <w:pPr>
        <w:ind w:firstLine="851"/>
        <w:jc w:val="both"/>
      </w:pPr>
      <w:r>
        <w:t>• знания о получении газообразных веществ, качеств</w:t>
      </w:r>
      <w:r w:rsidR="00E17AF1">
        <w:t xml:space="preserve">енных реакции на них (кислород, </w:t>
      </w:r>
      <w:r>
        <w:t>водород, углекислый газ, аммиак);</w:t>
      </w:r>
    </w:p>
    <w:p w14:paraId="0D655463" w14:textId="15E21D09" w:rsidR="000621D0" w:rsidRDefault="000621D0" w:rsidP="00E17AF1">
      <w:pPr>
        <w:ind w:firstLine="851"/>
        <w:jc w:val="both"/>
      </w:pPr>
      <w:r>
        <w:t>• умение устанавливать взаимосвязь различных классов неорганических в</w:t>
      </w:r>
      <w:r w:rsidR="00E17AF1">
        <w:t xml:space="preserve">еществ, </w:t>
      </w:r>
      <w:r>
        <w:t>характеризовать реакции ионного обмена и условия их осуществления;</w:t>
      </w:r>
    </w:p>
    <w:p w14:paraId="6906A6EF" w14:textId="02C45430" w:rsidR="000621D0" w:rsidRDefault="000621D0" w:rsidP="00E17AF1">
      <w:pPr>
        <w:ind w:firstLine="851"/>
        <w:jc w:val="both"/>
      </w:pPr>
      <w:r>
        <w:t xml:space="preserve">• </w:t>
      </w:r>
      <w:r w:rsidR="005A70E1">
        <w:t>сформированностью</w:t>
      </w:r>
      <w:r>
        <w:t xml:space="preserve"> навыков на решение задач по в</w:t>
      </w:r>
      <w:r w:rsidR="00E17AF1">
        <w:t xml:space="preserve">ычислению: количества вещества </w:t>
      </w:r>
      <w:r>
        <w:t>массы или объёма вещества по количеству вещества, массе или объёму одного из реагентов</w:t>
      </w:r>
      <w:r w:rsidR="00E57759">
        <w:t xml:space="preserve"> </w:t>
      </w:r>
      <w:r>
        <w:t>или продуктов реакции; массовой доли растворённого вещества в растворе.</w:t>
      </w:r>
    </w:p>
    <w:p w14:paraId="40DE64A5" w14:textId="77777777" w:rsidR="00E17AF1" w:rsidRDefault="00E17AF1" w:rsidP="00E17AF1">
      <w:pPr>
        <w:ind w:firstLine="851"/>
        <w:jc w:val="both"/>
      </w:pPr>
    </w:p>
    <w:p w14:paraId="72656EEC" w14:textId="0B8F98F3" w:rsidR="000621D0" w:rsidRDefault="000621D0" w:rsidP="005A70E1">
      <w:pPr>
        <w:ind w:firstLine="709"/>
        <w:jc w:val="both"/>
        <w:rPr>
          <w:b/>
          <w:i/>
        </w:rPr>
      </w:pPr>
      <w:r w:rsidRPr="006E2FC5">
        <w:rPr>
          <w:b/>
          <w:i/>
        </w:rPr>
        <w:t>Выводы о вероятных причинах затруднени</w:t>
      </w:r>
      <w:r w:rsidR="009C3C52">
        <w:rPr>
          <w:b/>
          <w:i/>
        </w:rPr>
        <w:t xml:space="preserve">й и </w:t>
      </w:r>
      <w:r w:rsidR="005A70E1">
        <w:rPr>
          <w:b/>
          <w:i/>
        </w:rPr>
        <w:t>типичных ошибок,</w:t>
      </w:r>
      <w:r w:rsidR="006E2FC5">
        <w:rPr>
          <w:b/>
          <w:i/>
        </w:rPr>
        <w:t xml:space="preserve"> обучающихся </w:t>
      </w:r>
      <w:r w:rsidR="00BC3739">
        <w:rPr>
          <w:b/>
          <w:i/>
        </w:rPr>
        <w:t>Республики Тыва</w:t>
      </w:r>
      <w:r w:rsidRPr="006E2FC5">
        <w:rPr>
          <w:b/>
          <w:i/>
        </w:rPr>
        <w:t>:</w:t>
      </w:r>
    </w:p>
    <w:p w14:paraId="2EC7D20E" w14:textId="77777777" w:rsidR="00E17AF1" w:rsidRPr="006E2FC5" w:rsidRDefault="00E17AF1" w:rsidP="005A70E1">
      <w:pPr>
        <w:ind w:firstLine="709"/>
        <w:jc w:val="both"/>
        <w:rPr>
          <w:b/>
          <w:i/>
        </w:rPr>
      </w:pPr>
    </w:p>
    <w:p w14:paraId="1956FF60" w14:textId="06694FE5" w:rsidR="000621D0" w:rsidRDefault="000621D0" w:rsidP="005A70E1">
      <w:pPr>
        <w:ind w:firstLine="708"/>
        <w:jc w:val="both"/>
      </w:pPr>
      <w:r>
        <w:t>Типичными ошибками при выполнении заданий первой части ОГЭ по химии в 202</w:t>
      </w:r>
      <w:r w:rsidR="00E57759">
        <w:t>3</w:t>
      </w:r>
      <w:r w:rsidR="009719A8">
        <w:t xml:space="preserve"> </w:t>
      </w:r>
      <w:r>
        <w:t>году стали: невнимательное чтение условий (путают выбор правильного ответа, часто не</w:t>
      </w:r>
      <w:r w:rsidR="009719A8">
        <w:t xml:space="preserve"> </w:t>
      </w:r>
      <w:r>
        <w:t>знают, что вынести в ответ и т.п.); арифметические ошибки в расчетах, неумение правильно</w:t>
      </w:r>
      <w:r w:rsidR="00E57759">
        <w:t xml:space="preserve"> </w:t>
      </w:r>
      <w:r>
        <w:t>округлять цифры согласно требованиям; невнимательность при переносе ответа в бланк,</w:t>
      </w:r>
      <w:r w:rsidR="009719A8">
        <w:t xml:space="preserve"> </w:t>
      </w:r>
      <w:r>
        <w:t>незнание формул сложных веществ и путаница в написании формул сернистой и серной</w:t>
      </w:r>
      <w:r w:rsidR="009719A8">
        <w:t xml:space="preserve"> </w:t>
      </w:r>
      <w:r>
        <w:t>кислот, а также их солей;</w:t>
      </w:r>
    </w:p>
    <w:p w14:paraId="398FB60E" w14:textId="77777777" w:rsidR="000621D0" w:rsidRDefault="000621D0" w:rsidP="005A70E1">
      <w:pPr>
        <w:ind w:firstLine="708"/>
        <w:jc w:val="both"/>
      </w:pPr>
      <w:r>
        <w:t>При решении задач части с развернутым ответом участники хорошо справляются с</w:t>
      </w:r>
    </w:p>
    <w:p w14:paraId="17212572" w14:textId="0B504F20" w:rsidR="000621D0" w:rsidRDefault="000621D0" w:rsidP="005A70E1">
      <w:pPr>
        <w:jc w:val="both"/>
      </w:pPr>
      <w:r>
        <w:t>заданиями №20, №23 и №24, что говори</w:t>
      </w:r>
      <w:r w:rsidR="00BC3739">
        <w:t>т</w:t>
      </w:r>
      <w:r>
        <w:t>, о наличии навыков в работе с</w:t>
      </w:r>
      <w:r w:rsidR="00E57759">
        <w:t xml:space="preserve"> </w:t>
      </w:r>
      <w:r>
        <w:t>окислительно-восстановительными реакциями; в решении экспериментальных задач по</w:t>
      </w:r>
      <w:r w:rsidR="00E57759">
        <w:t xml:space="preserve"> </w:t>
      </w:r>
      <w:r>
        <w:t>характеристике химических свойств веществ на основе знаний качественных реакциях на</w:t>
      </w:r>
      <w:r w:rsidR="00E57759">
        <w:t xml:space="preserve"> </w:t>
      </w:r>
      <w:r>
        <w:t>ионы и др.; проведения практической работы с соблюдением правил безопасности и техники</w:t>
      </w:r>
      <w:r w:rsidR="00E57759">
        <w:t xml:space="preserve"> </w:t>
      </w:r>
      <w:r>
        <w:t>проведения эксперимента;</w:t>
      </w:r>
    </w:p>
    <w:p w14:paraId="6DA63B3C" w14:textId="77777777" w:rsidR="000621D0" w:rsidRDefault="000621D0" w:rsidP="005A70E1">
      <w:pPr>
        <w:ind w:firstLine="708"/>
        <w:jc w:val="both"/>
      </w:pPr>
      <w:r>
        <w:t>Группы участников, получивших отметку «2», практически не выполняют задания</w:t>
      </w:r>
    </w:p>
    <w:p w14:paraId="0C24C6ED" w14:textId="3F4D74C2" w:rsidR="000621D0" w:rsidRDefault="000621D0" w:rsidP="005A70E1">
      <w:pPr>
        <w:jc w:val="both"/>
      </w:pPr>
      <w:r>
        <w:t>№20, №21, №22 второй части, что обусловлено пробелами знаний по этим заданиям, а также</w:t>
      </w:r>
      <w:r w:rsidR="001D1338">
        <w:t xml:space="preserve"> </w:t>
      </w:r>
      <w:r>
        <w:t>неумением применять на практике теоретические знания, ошибками логического и</w:t>
      </w:r>
    </w:p>
    <w:p w14:paraId="79F020B3" w14:textId="77777777" w:rsidR="000621D0" w:rsidRDefault="000621D0" w:rsidP="005A70E1">
      <w:pPr>
        <w:jc w:val="both"/>
      </w:pPr>
      <w:r>
        <w:t>вычислительного характера. Учащиеся, получившие оценку «3», с большим трудом</w:t>
      </w:r>
    </w:p>
    <w:p w14:paraId="228930EF" w14:textId="351C288D" w:rsidR="000621D0" w:rsidRDefault="000621D0" w:rsidP="005A70E1">
      <w:pPr>
        <w:jc w:val="both"/>
      </w:pPr>
      <w:r>
        <w:t>выполняют задания №21, №22. Экзаменуемые, получившие оценку «4» также испытывают</w:t>
      </w:r>
      <w:r w:rsidR="00E57759">
        <w:t xml:space="preserve"> </w:t>
      </w:r>
      <w:r>
        <w:t>некоторые затруднения в заданиях №21 и 22. Такое положение вещей связано со спецификой</w:t>
      </w:r>
      <w:r w:rsidR="00E57759">
        <w:t xml:space="preserve"> </w:t>
      </w:r>
      <w:r>
        <w:t>данных заданий. Так, задание №21 нацелено на установление причинно-следственных связей</w:t>
      </w:r>
      <w:r w:rsidR="00E57759">
        <w:t xml:space="preserve"> </w:t>
      </w:r>
      <w:r>
        <w:t>с определением неизвестного вещества исходя из знаний о химических свойствах</w:t>
      </w:r>
      <w:r w:rsidR="00E57759">
        <w:t xml:space="preserve"> </w:t>
      </w:r>
      <w:r>
        <w:t>соединений, а задание №22 сочетает в себе химические уравнения с математическими</w:t>
      </w:r>
      <w:r w:rsidR="00E57759">
        <w:t xml:space="preserve"> </w:t>
      </w:r>
      <w:r>
        <w:t>расчётами, в которых часто допускаются ошибки;</w:t>
      </w:r>
    </w:p>
    <w:p w14:paraId="3170E173" w14:textId="77777777" w:rsidR="000621D0" w:rsidRDefault="000621D0" w:rsidP="005A70E1">
      <w:pPr>
        <w:ind w:firstLine="708"/>
        <w:jc w:val="both"/>
      </w:pPr>
      <w:r>
        <w:t>На протяжении последних лет обучающиеся девятых классов демонстрируют на</w:t>
      </w:r>
    </w:p>
    <w:p w14:paraId="1D9A68E4" w14:textId="71285553" w:rsidR="0082776F" w:rsidRDefault="000621D0" w:rsidP="005A70E1">
      <w:pPr>
        <w:jc w:val="both"/>
      </w:pPr>
      <w:r>
        <w:t>экзамене одни и те же затруднения. Это говорит о том, что в муниципальных образованиях и</w:t>
      </w:r>
      <w:r w:rsidR="001D1338">
        <w:t xml:space="preserve"> </w:t>
      </w:r>
      <w:r>
        <w:t>образовательных организациях на должном уровне</w:t>
      </w:r>
      <w:r w:rsidR="001D1338">
        <w:t>,</w:t>
      </w:r>
      <w:r>
        <w:t xml:space="preserve"> не проводится анализ типичных</w:t>
      </w:r>
      <w:r w:rsidR="001D1338">
        <w:t xml:space="preserve"> </w:t>
      </w:r>
      <w:r>
        <w:t>затруднений, не проводится в достаточном объеме работа по формированию базовых</w:t>
      </w:r>
      <w:r w:rsidR="001D1338">
        <w:t xml:space="preserve"> </w:t>
      </w:r>
      <w:r>
        <w:t xml:space="preserve">понятий при изучении курса </w:t>
      </w:r>
      <w:r w:rsidR="001D1338">
        <w:t xml:space="preserve">химии </w:t>
      </w:r>
      <w:r>
        <w:t>в основной школе, недостаточно используются</w:t>
      </w:r>
      <w:r w:rsidR="001D1338">
        <w:t xml:space="preserve"> </w:t>
      </w:r>
      <w:r>
        <w:t>приемы по устранению этих трудностей с целью предотвращения дополнительны</w:t>
      </w:r>
      <w:r w:rsidR="001D1338">
        <w:t>х ошибок.</w:t>
      </w:r>
    </w:p>
    <w:p w14:paraId="42D231D6" w14:textId="77777777" w:rsidR="00E17AF1" w:rsidRDefault="00E17AF1" w:rsidP="005A70E1">
      <w:pPr>
        <w:jc w:val="both"/>
      </w:pPr>
    </w:p>
    <w:p w14:paraId="5F2CBD5F" w14:textId="3885C1D8" w:rsidR="00643A8E" w:rsidRPr="00063544" w:rsidRDefault="00661C2E" w:rsidP="006E2FC5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61498EE8" w14:textId="77777777" w:rsidR="005A70E1" w:rsidRDefault="005A70E1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DE4FD6" w14:textId="77777777" w:rsidR="0070452B" w:rsidRDefault="0070452B" w:rsidP="0070452B">
      <w:pPr>
        <w:numPr>
          <w:ilvl w:val="0"/>
          <w:numId w:val="33"/>
        </w:numPr>
        <w:rPr>
          <w:bCs/>
          <w:i/>
          <w:iCs/>
        </w:rPr>
      </w:pPr>
      <w:r w:rsidRPr="00002C6D">
        <w:rPr>
          <w:bCs/>
          <w:i/>
          <w:iCs/>
          <w:u w:val="single"/>
        </w:rPr>
        <w:t>Учителям, методическим объединениям учителей</w:t>
      </w:r>
      <w:r w:rsidRPr="0070452B">
        <w:rPr>
          <w:bCs/>
          <w:i/>
          <w:iCs/>
        </w:rPr>
        <w:t>.</w:t>
      </w:r>
    </w:p>
    <w:p w14:paraId="6787D6D5" w14:textId="77777777" w:rsidR="005A70E1" w:rsidRPr="0070452B" w:rsidRDefault="005A70E1" w:rsidP="005A70E1">
      <w:pPr>
        <w:ind w:left="1070"/>
        <w:rPr>
          <w:bCs/>
          <w:i/>
          <w:iCs/>
        </w:rPr>
      </w:pPr>
    </w:p>
    <w:p w14:paraId="2A162971" w14:textId="77777777" w:rsidR="001D1338" w:rsidRPr="0070452B" w:rsidRDefault="001D1338" w:rsidP="001C4918">
      <w:pPr>
        <w:spacing w:line="276" w:lineRule="auto"/>
        <w:ind w:firstLine="708"/>
        <w:jc w:val="both"/>
      </w:pPr>
      <w:r w:rsidRPr="0070452B">
        <w:t>С целью совершенствования преподавания химии всем обучающимся в настоящее</w:t>
      </w:r>
    </w:p>
    <w:p w14:paraId="47FB1466" w14:textId="3D85ED25" w:rsidR="001D1338" w:rsidRPr="0070452B" w:rsidRDefault="001D1338" w:rsidP="001C4918">
      <w:pPr>
        <w:spacing w:line="276" w:lineRule="auto"/>
        <w:jc w:val="both"/>
      </w:pPr>
      <w:r w:rsidRPr="0070452B">
        <w:t>время необходим поиск возможности расширения числа практических и лабораторных работ</w:t>
      </w:r>
      <w:r w:rsidR="0070452B">
        <w:t xml:space="preserve"> </w:t>
      </w:r>
      <w:r w:rsidRPr="0070452B">
        <w:t>с выполнением реального, а не виртуального эксперимента. При проведении эксперимента</w:t>
      </w:r>
      <w:r w:rsidR="0070452B">
        <w:t xml:space="preserve"> </w:t>
      </w:r>
      <w:r w:rsidRPr="0070452B">
        <w:t>требования учителя не должны сводиться к записи уравнений реакций и указанию внешнего</w:t>
      </w:r>
      <w:r w:rsidR="0070452B">
        <w:t xml:space="preserve"> </w:t>
      </w:r>
      <w:r w:rsidRPr="0070452B">
        <w:t>признака ее протекания. Актуальным для успешного выполнения заданий</w:t>
      </w:r>
      <w:r w:rsidR="0070452B">
        <w:t xml:space="preserve"> </w:t>
      </w:r>
      <w:r w:rsidRPr="0070452B">
        <w:t>практико-ориентированного характера является развитие практических умений и отработка</w:t>
      </w:r>
      <w:r w:rsidR="0070452B">
        <w:t xml:space="preserve"> </w:t>
      </w:r>
      <w:r w:rsidRPr="0070452B">
        <w:t>знаний правил техники безопасности. Учителям химии следует уделять внимание</w:t>
      </w:r>
      <w:r w:rsidR="0070452B">
        <w:t xml:space="preserve"> </w:t>
      </w:r>
      <w:r w:rsidRPr="0070452B">
        <w:t>контекстным и межпредметным интегрированным задачам на уроках и во внеурочной</w:t>
      </w:r>
      <w:r w:rsidR="0070452B">
        <w:t xml:space="preserve"> </w:t>
      </w:r>
      <w:r w:rsidRPr="0070452B">
        <w:t>деятельности. Необходимо продолжить активное формирование таких общеучебных умений</w:t>
      </w:r>
      <w:r w:rsidR="0070452B">
        <w:t xml:space="preserve"> </w:t>
      </w:r>
      <w:r w:rsidRPr="0070452B">
        <w:t>и навыков, как:</w:t>
      </w:r>
    </w:p>
    <w:p w14:paraId="064A6D7E" w14:textId="77777777" w:rsidR="001D1338" w:rsidRPr="0070452B" w:rsidRDefault="001D1338" w:rsidP="005A70E1">
      <w:pPr>
        <w:spacing w:line="276" w:lineRule="auto"/>
        <w:ind w:firstLine="426"/>
        <w:jc w:val="both"/>
      </w:pPr>
      <w:r w:rsidRPr="0070452B">
        <w:t>• извлечение и переработка информации, представленной в различном виде (текст,</w:t>
      </w:r>
    </w:p>
    <w:p w14:paraId="7057257B" w14:textId="77777777" w:rsidR="001D1338" w:rsidRPr="0070452B" w:rsidRDefault="001D1338" w:rsidP="005A70E1">
      <w:pPr>
        <w:spacing w:line="276" w:lineRule="auto"/>
        <w:ind w:firstLine="426"/>
        <w:jc w:val="both"/>
      </w:pPr>
      <w:r w:rsidRPr="0070452B">
        <w:t>таблица, схема);</w:t>
      </w:r>
    </w:p>
    <w:p w14:paraId="40E55AFF" w14:textId="5822A7DB" w:rsidR="001D1338" w:rsidRPr="0070452B" w:rsidRDefault="001D1338" w:rsidP="005A70E1">
      <w:pPr>
        <w:spacing w:line="276" w:lineRule="auto"/>
        <w:ind w:firstLine="426"/>
        <w:jc w:val="both"/>
      </w:pPr>
      <w:r w:rsidRPr="0070452B">
        <w:t>• представление переработанных данных в различной форме, составление</w:t>
      </w:r>
      <w:r w:rsidR="001C4918" w:rsidRPr="001C4918">
        <w:t xml:space="preserve"> </w:t>
      </w:r>
      <w:r w:rsidRPr="0070452B">
        <w:t>обоснованного алгоритма выполнения заданий, выявление причинно-следственных связи</w:t>
      </w:r>
      <w:r w:rsidR="001C4918" w:rsidRPr="001C4918">
        <w:t xml:space="preserve"> </w:t>
      </w:r>
      <w:r w:rsidRPr="0070452B">
        <w:t>между составом, строением, свойствами и способами получения конкретных веществ.</w:t>
      </w:r>
    </w:p>
    <w:p w14:paraId="74E7A1B1" w14:textId="720E78D0" w:rsidR="001D1338" w:rsidRPr="0070452B" w:rsidRDefault="001D1338" w:rsidP="001C4918">
      <w:pPr>
        <w:spacing w:line="276" w:lineRule="auto"/>
        <w:ind w:firstLine="708"/>
        <w:jc w:val="both"/>
      </w:pPr>
      <w:r w:rsidRPr="0070452B">
        <w:t>С целью формирования прочных предметных результатов учителю важно включать в</w:t>
      </w:r>
      <w:r w:rsidR="0070452B">
        <w:t xml:space="preserve"> </w:t>
      </w:r>
      <w:r w:rsidRPr="0070452B">
        <w:t>содержание каждого урока задания не только на знакомство с основными понятиями химии</w:t>
      </w:r>
      <w:r w:rsidR="0070452B">
        <w:t xml:space="preserve"> </w:t>
      </w:r>
      <w:r w:rsidRPr="0070452B">
        <w:t>и формирование первоначальных систематизированных представлений о веществах, но и об</w:t>
      </w:r>
      <w:r w:rsidR="0070452B">
        <w:t xml:space="preserve"> </w:t>
      </w:r>
      <w:r w:rsidRPr="0070452B">
        <w:t>их превращении и практическом применении. Очень важно освоить алгоритм выполнения</w:t>
      </w:r>
      <w:r w:rsidR="0070452B">
        <w:t xml:space="preserve"> </w:t>
      </w:r>
      <w:r w:rsidRPr="0070452B">
        <w:t>заданий на выявление взаимосвязи понятий, их использования для объяснения отдельных</w:t>
      </w:r>
      <w:r w:rsidR="0070452B">
        <w:t xml:space="preserve"> </w:t>
      </w:r>
      <w:r w:rsidRPr="0070452B">
        <w:t>фактов и явлений; применение основных положений химических теорий; анализ строения и</w:t>
      </w:r>
      <w:r w:rsidR="0070452B">
        <w:t xml:space="preserve"> </w:t>
      </w:r>
      <w:r w:rsidRPr="0070452B">
        <w:t>свойств веществ. Следует обращать большое внимание на приобретение опыта</w:t>
      </w:r>
      <w:r w:rsidR="0070452B">
        <w:t xml:space="preserve"> </w:t>
      </w:r>
      <w:r w:rsidRPr="0070452B">
        <w:t>использования различных методов изучения веществ, приобретение навыков обращения с</w:t>
      </w:r>
      <w:r w:rsidR="0070452B">
        <w:t xml:space="preserve"> </w:t>
      </w:r>
      <w:r w:rsidRPr="0070452B">
        <w:t>химической посудой и лабораторным оборудованием. Серьезной проработки требует раздел</w:t>
      </w:r>
      <w:r w:rsidR="0070452B">
        <w:t xml:space="preserve"> </w:t>
      </w:r>
      <w:r w:rsidRPr="0070452B">
        <w:t>«Химия и жизнь», особенно в части развития бытовой химической грамотности, глубокого</w:t>
      </w:r>
      <w:r w:rsidR="0070452B">
        <w:t xml:space="preserve"> </w:t>
      </w:r>
      <w:r w:rsidRPr="0070452B">
        <w:t>понимания проблем химического загрязнения окружающей среды и его последствия.</w:t>
      </w:r>
    </w:p>
    <w:p w14:paraId="75330107" w14:textId="52FAEB34" w:rsidR="001D1338" w:rsidRPr="0070452B" w:rsidRDefault="00BC3739" w:rsidP="001C4918">
      <w:pPr>
        <w:spacing w:line="276" w:lineRule="auto"/>
        <w:ind w:firstLine="708"/>
        <w:jc w:val="both"/>
      </w:pPr>
      <w:r>
        <w:t>Как можно чащ</w:t>
      </w:r>
      <w:r w:rsidR="001D1338" w:rsidRPr="0070452B">
        <w:t>е необходимо использовать различный дидактический материал при</w:t>
      </w:r>
    </w:p>
    <w:p w14:paraId="40BB61CE" w14:textId="77777777" w:rsidR="001D1338" w:rsidRPr="0070452B" w:rsidRDefault="001D1338" w:rsidP="001C4918">
      <w:pPr>
        <w:spacing w:line="276" w:lineRule="auto"/>
        <w:jc w:val="both"/>
      </w:pPr>
      <w:r w:rsidRPr="0070452B">
        <w:t>работе со школьниками при решении некоторых заданий КИМ, эффективно использовать</w:t>
      </w:r>
    </w:p>
    <w:p w14:paraId="6FA3E3D7" w14:textId="77777777" w:rsidR="001D1338" w:rsidRPr="0070452B" w:rsidRDefault="001D1338" w:rsidP="001C4918">
      <w:pPr>
        <w:spacing w:line="276" w:lineRule="auto"/>
        <w:jc w:val="both"/>
      </w:pPr>
      <w:r w:rsidRPr="0070452B">
        <w:t>навыки и умения составлять алгоритм, структуру или схему решения, структурировать и</w:t>
      </w:r>
    </w:p>
    <w:p w14:paraId="198508E6" w14:textId="7D689E4C" w:rsidR="001D1338" w:rsidRPr="0070452B" w:rsidRDefault="001D1338" w:rsidP="001C4918">
      <w:pPr>
        <w:spacing w:line="276" w:lineRule="auto"/>
        <w:jc w:val="both"/>
      </w:pPr>
      <w:r w:rsidRPr="0070452B">
        <w:t>дифференцировать материал.</w:t>
      </w:r>
    </w:p>
    <w:p w14:paraId="397BBEE5" w14:textId="77777777" w:rsidR="003B63D9" w:rsidRPr="00063544" w:rsidRDefault="003B63D9" w:rsidP="0070452B">
      <w:pPr>
        <w:rPr>
          <w:sz w:val="12"/>
        </w:rPr>
      </w:pPr>
    </w:p>
    <w:p w14:paraId="5453FC4D" w14:textId="01DD898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83C44A" w14:textId="7F83CED2" w:rsidR="00027312" w:rsidRPr="00002C6D" w:rsidRDefault="005A2C32" w:rsidP="005A70E1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002C6D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Учителям, методическим объединениям учителей.</w:t>
      </w:r>
    </w:p>
    <w:p w14:paraId="7EA25D2C" w14:textId="77777777" w:rsidR="006E2FC5" w:rsidRPr="00BC3739" w:rsidRDefault="006E2FC5" w:rsidP="005A70E1">
      <w:pPr>
        <w:ind w:left="1"/>
        <w:jc w:val="both"/>
        <w:rPr>
          <w:rFonts w:eastAsia="Times New Roman"/>
          <w:bCs/>
          <w:i/>
          <w:iCs/>
        </w:rPr>
      </w:pPr>
    </w:p>
    <w:p w14:paraId="45792BF9" w14:textId="77777777" w:rsidR="00027312" w:rsidRDefault="00027312" w:rsidP="005A70E1">
      <w:pPr>
        <w:ind w:firstLine="426"/>
        <w:jc w:val="both"/>
      </w:pPr>
      <w:r>
        <w:t>В целях повышения уровня подготовки выпускников с низким уровнем подготовки</w:t>
      </w:r>
    </w:p>
    <w:p w14:paraId="236DFD56" w14:textId="260E00B6" w:rsidR="00027312" w:rsidRDefault="00027312" w:rsidP="005A70E1">
      <w:pPr>
        <w:jc w:val="both"/>
      </w:pPr>
      <w:r>
        <w:t xml:space="preserve">целесообразно более четко выстраивать работу по формированию первоначальной системы знаний, которую следует отрабатывать, используя максимально разнообразные задания и требуя записывать и объяснять промежуточные действия в предлагаемом решении. В качестве рекомендации, направленной на повышение уровня подготовки к экзамену, может быть предложено увеличение доли тренировочных заданий и упражнений, </w:t>
      </w:r>
      <w:r>
        <w:lastRenderedPageBreak/>
        <w:t>способствующих систематизации знаний, предусматривающих самостоятельное составление обобщающих таблиц и схем, прежде всего, после изучения большого объема материала (темы, раздела).</w:t>
      </w:r>
    </w:p>
    <w:p w14:paraId="7DF38182" w14:textId="4B5B7192" w:rsidR="00027312" w:rsidRDefault="00027312" w:rsidP="005A70E1">
      <w:pPr>
        <w:ind w:firstLine="708"/>
        <w:jc w:val="both"/>
      </w:pPr>
      <w:r>
        <w:t>Использовать для подготовки к ГИА дополнительно часы факультативов, элективных курсов или внеурочную деятельность для более качественной подготовки выпускников. В рамках реализации образовательных модулей «по выбору» разрабатывать внеурочные модули, способствующие закреплению и усвоению наиболее сложных вопросов и задач по химии.</w:t>
      </w:r>
    </w:p>
    <w:p w14:paraId="2CE47F43" w14:textId="33763D26" w:rsidR="00027312" w:rsidRDefault="00027312" w:rsidP="005A70E1">
      <w:pPr>
        <w:ind w:firstLine="708"/>
        <w:jc w:val="both"/>
      </w:pPr>
      <w:r>
        <w:t>Традиционно, некоторые трудности испытывают выпускники с хорошей подготовкой при выполнении заданий, требующих от них комплексного применения знаний и умений в обновленной ситуации, т.е. когда предполагается составление оригинального алгоритма решения или в условии задания встречаются нюансы, которые на этапе подготовки к экзамену не были отработаны. Именно на нивелирование описанных выше проблем и должна быть направлена корректировка процесса подготовки. Необходимо использовать разнообразные приемы, алгоритмы и вариативные способы решения одних и тех же заданий.</w:t>
      </w:r>
    </w:p>
    <w:p w14:paraId="09227000" w14:textId="656EC61D" w:rsidR="00027312" w:rsidRDefault="00027312" w:rsidP="005A70E1">
      <w:pPr>
        <w:ind w:firstLine="708"/>
        <w:jc w:val="both"/>
      </w:pPr>
      <w:r>
        <w:t>Не менее важным является и включение разнообразных форм заданий, предполагающих применение знаний и умений в новой ситуации.</w:t>
      </w:r>
    </w:p>
    <w:p w14:paraId="15BFDA2A" w14:textId="5C3A6165" w:rsidR="00027312" w:rsidRDefault="00027312" w:rsidP="005A70E1">
      <w:pPr>
        <w:ind w:firstLine="708"/>
        <w:jc w:val="both"/>
      </w:pPr>
      <w:r>
        <w:t>В ходе освоения школьного курса химии необходимо использовать на уроке задания по структуре и содержанию, максимально приближенные к формату ГИА. При изучении и решении заданий на составление алгоритмов с обязательным обоснованием его правильности и на анализ нестандартных ситуаций, условий составления алгоритма</w:t>
      </w:r>
    </w:p>
    <w:p w14:paraId="7C214A48" w14:textId="77777777" w:rsidR="00027312" w:rsidRDefault="00027312" w:rsidP="005A70E1">
      <w:pPr>
        <w:jc w:val="both"/>
      </w:pPr>
      <w:r>
        <w:t>необходимо в различном виде подавать информацию условия задания, развивать навык</w:t>
      </w:r>
    </w:p>
    <w:p w14:paraId="06A54092" w14:textId="115415DE" w:rsidR="00027312" w:rsidRDefault="00027312" w:rsidP="005A70E1">
      <w:pPr>
        <w:jc w:val="both"/>
      </w:pPr>
      <w:r>
        <w:t>работы с различными видами информации, обработки информации, анализа информации и формулирования выводов, выделение главной и второстепенной информации.</w:t>
      </w:r>
    </w:p>
    <w:p w14:paraId="25535F34" w14:textId="77777777" w:rsidR="005A70E1" w:rsidRDefault="001C4918" w:rsidP="005A70E1">
      <w:pPr>
        <w:jc w:val="both"/>
        <w:rPr>
          <w:rFonts w:eastAsia="Times New Roman"/>
        </w:rPr>
      </w:pPr>
      <w:r>
        <w:rPr>
          <w:rFonts w:eastAsia="Times New Roman"/>
        </w:rPr>
        <w:t xml:space="preserve">Активно использовать   в работе возможности различных </w:t>
      </w:r>
      <w:r>
        <w:rPr>
          <w:rFonts w:eastAsia="Times New Roman"/>
          <w:lang w:val="en-US"/>
        </w:rPr>
        <w:t>Internet</w:t>
      </w:r>
      <w:r>
        <w:rPr>
          <w:rFonts w:eastAsia="Times New Roman"/>
        </w:rPr>
        <w:t>-ресурсов</w:t>
      </w:r>
      <w:r w:rsidR="000B6664">
        <w:rPr>
          <w:rFonts w:eastAsia="Times New Roman"/>
        </w:rPr>
        <w:t>: Решу ОГЭ, открытый банк заданий ФИПИ</w:t>
      </w:r>
      <w:r>
        <w:rPr>
          <w:rFonts w:eastAsia="Times New Roman"/>
        </w:rPr>
        <w:t>.</w:t>
      </w:r>
    </w:p>
    <w:p w14:paraId="23A4F2FB" w14:textId="77777777" w:rsidR="005A70E1" w:rsidRDefault="005A70E1" w:rsidP="005A70E1">
      <w:pPr>
        <w:jc w:val="both"/>
        <w:rPr>
          <w:rFonts w:eastAsia="Times New Roman"/>
          <w:bCs/>
          <w:i/>
          <w:iCs/>
        </w:rPr>
      </w:pPr>
    </w:p>
    <w:p w14:paraId="3E8238AD" w14:textId="0A7804E4" w:rsidR="005A2C32" w:rsidRPr="005A70E1" w:rsidRDefault="005A2C32" w:rsidP="005A70E1">
      <w:pPr>
        <w:pStyle w:val="a3"/>
        <w:numPr>
          <w:ilvl w:val="0"/>
          <w:numId w:val="38"/>
        </w:numPr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5A70E1">
        <w:rPr>
          <w:rFonts w:ascii="Times New Roman" w:eastAsia="Times New Roman" w:hAnsi="Times New Roman"/>
          <w:bCs/>
          <w:i/>
          <w:iCs/>
          <w:sz w:val="24"/>
          <w:szCs w:val="24"/>
          <w:u w:val="single"/>
        </w:rPr>
        <w:t>Администрациям образовательных организаций:</w:t>
      </w:r>
    </w:p>
    <w:p w14:paraId="7567EC31" w14:textId="6348D083" w:rsidR="00002C6D" w:rsidRPr="00D407A8" w:rsidRDefault="00002C6D" w:rsidP="005A70E1">
      <w:pPr>
        <w:ind w:firstLine="425"/>
        <w:jc w:val="both"/>
      </w:pPr>
      <w:r w:rsidRPr="00D407A8">
        <w:t>В целях предупреждения неудовлетворительных результатов на ГИА рекомендуется администраци</w:t>
      </w:r>
      <w:r>
        <w:t>и</w:t>
      </w:r>
      <w:r w:rsidRPr="00D407A8">
        <w:t xml:space="preserve"> школы наладить мониторинг промежуточных образовательных результатов (рубежный контроль) выпускников. </w:t>
      </w:r>
    </w:p>
    <w:p w14:paraId="2EDD11C2" w14:textId="1DCE566C" w:rsidR="00002C6D" w:rsidRPr="00D407A8" w:rsidRDefault="00002C6D" w:rsidP="005A70E1">
      <w:pPr>
        <w:ind w:firstLine="425"/>
        <w:jc w:val="both"/>
      </w:pPr>
      <w:r w:rsidRPr="00D407A8">
        <w:t>В школах необходимо проводить целенаправленную работу с выпускниками 9-х классов по вопросам профориентации. Приложить усилия по совершенствованию вариативной части учебных планов средней школы в части организации по подготовке ГИА в таких формах, как курсы по выбору, элективные курсы.</w:t>
      </w:r>
    </w:p>
    <w:p w14:paraId="71FEFFFD" w14:textId="1C1C8BE7" w:rsidR="00002C6D" w:rsidRDefault="00002C6D" w:rsidP="005A70E1">
      <w:pPr>
        <w:ind w:firstLine="425"/>
        <w:jc w:val="both"/>
      </w:pPr>
      <w:r w:rsidRPr="00787E8F">
        <w:t xml:space="preserve">Администрации ОО поставить на контроль </w:t>
      </w:r>
      <w:r>
        <w:t xml:space="preserve">проведение уроков, согласно требованиям ФГОС и </w:t>
      </w:r>
      <w:r w:rsidRPr="00787E8F">
        <w:t>проведени</w:t>
      </w:r>
      <w:r>
        <w:t>ю</w:t>
      </w:r>
      <w:r w:rsidRPr="00787E8F">
        <w:t xml:space="preserve"> </w:t>
      </w:r>
      <w:r>
        <w:t>практических, лабораторных работ</w:t>
      </w:r>
      <w:r w:rsidRPr="00787E8F">
        <w:t xml:space="preserve"> на уроках химии в 8-</w:t>
      </w:r>
      <w:r>
        <w:t>9</w:t>
      </w:r>
      <w:r w:rsidRPr="00787E8F">
        <w:t xml:space="preserve"> классах.</w:t>
      </w:r>
    </w:p>
    <w:p w14:paraId="38C13CEA" w14:textId="77777777" w:rsidR="005A2C32" w:rsidRPr="00884169" w:rsidRDefault="005A2C32" w:rsidP="005A70E1">
      <w:pPr>
        <w:jc w:val="both"/>
        <w:rPr>
          <w:highlight w:val="yellow"/>
        </w:rPr>
      </w:pPr>
    </w:p>
    <w:p w14:paraId="684A9F8B" w14:textId="794AC1A6" w:rsidR="005A2C32" w:rsidRDefault="005A2C32" w:rsidP="005A70E1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02C6D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Муниципальным органам управления образованием</w:t>
      </w:r>
      <w:r w:rsidRPr="00002C6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43F4091F" w14:textId="77777777" w:rsidR="00002C6D" w:rsidRPr="00002C6D" w:rsidRDefault="00002C6D" w:rsidP="005A70E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54C6EA2" w14:textId="359EF737" w:rsidR="00002C6D" w:rsidRDefault="00002C6D" w:rsidP="005A70E1">
      <w:pPr>
        <w:ind w:firstLine="426"/>
        <w:jc w:val="both"/>
      </w:pPr>
      <w:r>
        <w:t xml:space="preserve">Муниципальным органам управления образованием обеспечить обновление материально-технической базы школьных кабинетов химии образовательных организаций </w:t>
      </w:r>
    </w:p>
    <w:p w14:paraId="12D8AE42" w14:textId="77777777" w:rsidR="005A2C32" w:rsidRPr="00884169" w:rsidRDefault="005A2C32" w:rsidP="005A70E1">
      <w:pPr>
        <w:jc w:val="both"/>
        <w:rPr>
          <w:highlight w:val="yellow"/>
        </w:rPr>
      </w:pPr>
    </w:p>
    <w:p w14:paraId="1DA1E6C8" w14:textId="77777777" w:rsidR="005A2C32" w:rsidRDefault="005A2C32" w:rsidP="005A70E1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002C6D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Прочие рекомендации.</w:t>
      </w:r>
    </w:p>
    <w:p w14:paraId="0A0A441B" w14:textId="77777777" w:rsidR="005A70E1" w:rsidRPr="00002C6D" w:rsidRDefault="005A70E1" w:rsidP="005A70E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</w:p>
    <w:p w14:paraId="62D4D145" w14:textId="5499982F" w:rsidR="00002C6D" w:rsidRPr="00787E8F" w:rsidRDefault="00002C6D" w:rsidP="005A70E1">
      <w:pPr>
        <w:ind w:firstLine="426"/>
        <w:jc w:val="both"/>
      </w:pPr>
      <w:r>
        <w:t>-с</w:t>
      </w:r>
      <w:r w:rsidRPr="00D9129D">
        <w:t xml:space="preserve">читать обязательным (для учителей и обучающихся) знание ключевых документов, разработанных ФИПИ </w:t>
      </w:r>
      <w:r w:rsidR="00662D73">
        <w:t>для проведения ГИА: кодификатор</w:t>
      </w:r>
      <w:r w:rsidRPr="00D9129D">
        <w:t>, специ</w:t>
      </w:r>
      <w:r>
        <w:t>фикации, демоверсии 2023 г.</w:t>
      </w:r>
      <w:r w:rsidRPr="00787E8F">
        <w:t>;</w:t>
      </w:r>
    </w:p>
    <w:p w14:paraId="4FF5CDC4" w14:textId="77777777" w:rsidR="00063544" w:rsidRDefault="00002C6D" w:rsidP="00063544">
      <w:pPr>
        <w:ind w:firstLine="426"/>
        <w:jc w:val="both"/>
      </w:pPr>
      <w:r>
        <w:t>-</w:t>
      </w:r>
      <w:r w:rsidRPr="00787E8F">
        <w:t>Активно внедрять в практическую деятельность отработку</w:t>
      </w:r>
      <w:r w:rsidR="009C3C52">
        <w:t xml:space="preserve"> заданий, используя задания </w:t>
      </w:r>
      <w:r w:rsidRPr="00787E8F">
        <w:t>прошлых лет</w:t>
      </w:r>
      <w:r>
        <w:t>.</w:t>
      </w:r>
      <w:r w:rsidRPr="00787E8F">
        <w:t xml:space="preserve"> </w:t>
      </w:r>
    </w:p>
    <w:p w14:paraId="6656628F" w14:textId="23E3CA9F" w:rsidR="00164EBB" w:rsidRDefault="00164EBB" w:rsidP="00063544">
      <w:pPr>
        <w:jc w:val="both"/>
      </w:pPr>
      <w:bookmarkStart w:id="12" w:name="_GoBack"/>
      <w:bookmarkEnd w:id="12"/>
      <w:r>
        <w:lastRenderedPageBreak/>
        <w:t>СОСТАВИТЕЛИ ОТЧЕТА по учебному предмету:</w:t>
      </w:r>
    </w:p>
    <w:p w14:paraId="1B0FF62C" w14:textId="0D12DAC0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4E63B0E1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3548BEFB" w14:textId="77777777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78BC" w14:textId="77777777"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BB2" w14:textId="77777777"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164EBB" w14:paraId="7892C40F" w14:textId="77777777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B91" w14:textId="1A44397D" w:rsidR="00164EBB" w:rsidRDefault="000B6664">
            <w:pPr>
              <w:rPr>
                <w:i/>
                <w:iCs/>
              </w:rPr>
            </w:pPr>
            <w:r>
              <w:rPr>
                <w:i/>
                <w:iCs/>
              </w:rPr>
              <w:t>Ковито Татьяна Никола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EFC" w14:textId="0D322690" w:rsidR="00164EBB" w:rsidRDefault="006E2FC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АУ Лицей №15 </w:t>
            </w:r>
            <w:r w:rsidR="005A70E1">
              <w:rPr>
                <w:i/>
                <w:iCs/>
              </w:rPr>
              <w:t>г. Кызыла</w:t>
            </w:r>
            <w:r>
              <w:rPr>
                <w:i/>
                <w:iCs/>
              </w:rPr>
              <w:t xml:space="preserve">, учитель химии высшей категории, </w:t>
            </w:r>
            <w:r w:rsidR="005A70E1">
              <w:rPr>
                <w:i/>
                <w:iCs/>
              </w:rPr>
              <w:t xml:space="preserve">заместитель </w:t>
            </w:r>
            <w:r w:rsidR="005A70E1" w:rsidRPr="000B6664">
              <w:rPr>
                <w:i/>
                <w:iCs/>
              </w:rPr>
              <w:t>председателя</w:t>
            </w:r>
            <w:r w:rsidR="000B6664" w:rsidRPr="000B6664">
              <w:rPr>
                <w:i/>
                <w:iCs/>
              </w:rPr>
              <w:t xml:space="preserve"> ПК по химии</w:t>
            </w:r>
          </w:p>
        </w:tc>
      </w:tr>
    </w:tbl>
    <w:p w14:paraId="31785D79" w14:textId="77777777" w:rsidR="00164EBB" w:rsidRDefault="00164EBB" w:rsidP="00164EBB">
      <w:pPr>
        <w:jc w:val="both"/>
        <w:rPr>
          <w:i/>
          <w:iCs/>
        </w:rPr>
      </w:pPr>
    </w:p>
    <w:p w14:paraId="71A6C5B1" w14:textId="72853E77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14:paraId="25FB163B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50"/>
      </w:tblGrid>
      <w:tr w:rsidR="00164EBB" w14:paraId="4E3FF974" w14:textId="77777777" w:rsidTr="0082776F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3E3" w14:textId="77777777"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F5C2" w14:textId="77777777"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9C3C52" w14:paraId="4AE1E708" w14:textId="77777777" w:rsidTr="00BC6944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B927" w14:textId="6C579536" w:rsidR="009C3C52" w:rsidRPr="009C3C52" w:rsidRDefault="009C3C52" w:rsidP="009C3C52">
            <w:pPr>
              <w:rPr>
                <w:iCs/>
                <w:lang w:val="en-HK"/>
              </w:rPr>
            </w:pPr>
            <w:r w:rsidRPr="008B0458">
              <w:t xml:space="preserve">Коноваленко Татьяна Юрьевна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B0C2" w14:textId="491B1D9E" w:rsidR="009C3C52" w:rsidRDefault="009C3C52" w:rsidP="009C3C52">
            <w:pPr>
              <w:rPr>
                <w:i/>
                <w:iCs/>
              </w:rPr>
            </w:pPr>
            <w:r w:rsidRPr="008B0458">
              <w:t xml:space="preserve">преподаватель химии высшей </w:t>
            </w:r>
            <w:r w:rsidR="005A70E1" w:rsidRPr="008B0458">
              <w:t>категории</w:t>
            </w:r>
            <w:r w:rsidRPr="008B0458">
              <w:t xml:space="preserve"> ФГКОУ «Кызылское президентское кадетское училище», председатель ПК</w:t>
            </w:r>
          </w:p>
        </w:tc>
      </w:tr>
      <w:tr w:rsidR="009C3C52" w14:paraId="368D7FD7" w14:textId="77777777" w:rsidTr="00BC6944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9DEE" w14:textId="52CD0254" w:rsidR="009C3C52" w:rsidRPr="009C3C52" w:rsidRDefault="009C3C52" w:rsidP="009C3C52">
            <w:pPr>
              <w:rPr>
                <w:i/>
                <w:iCs/>
                <w:lang w:val="en-HK"/>
              </w:rPr>
            </w:pPr>
            <w:r w:rsidRPr="00C82EA1">
              <w:t xml:space="preserve">Ондар Долаана </w:t>
            </w:r>
            <w:r w:rsidR="005A70E1" w:rsidRPr="00C82EA1">
              <w:t>Куштарановна –</w:t>
            </w:r>
            <w:r w:rsidRPr="00C82EA1">
              <w:t xml:space="preserve">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446" w14:textId="22C431BF" w:rsidR="009C3C52" w:rsidRDefault="009C3C52" w:rsidP="009C3C52">
            <w:pPr>
              <w:rPr>
                <w:i/>
                <w:iCs/>
              </w:rPr>
            </w:pPr>
            <w:r w:rsidRPr="00C82EA1">
              <w:t xml:space="preserve">заместитель директора ГБУ РТ «Институт оценки качества </w:t>
            </w:r>
            <w:r w:rsidR="005A70E1" w:rsidRPr="00C82EA1">
              <w:t>образования» -</w:t>
            </w:r>
            <w:r w:rsidRPr="00C82EA1">
              <w:t>руководитель РЦОИ</w:t>
            </w:r>
          </w:p>
        </w:tc>
      </w:tr>
      <w:tr w:rsidR="009C3C52" w14:paraId="1027E282" w14:textId="77777777" w:rsidTr="00BC6944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E19" w14:textId="44F1D983" w:rsidR="009C3C52" w:rsidRPr="00FE4543" w:rsidRDefault="005A70E1" w:rsidP="009C3C52">
            <w:pPr>
              <w:rPr>
                <w:iCs/>
              </w:rPr>
            </w:pPr>
            <w:r>
              <w:rPr>
                <w:iCs/>
              </w:rPr>
              <w:t>Шыырап Джалкарма Алексе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DE10" w14:textId="5E80BAEA" w:rsidR="009C3C52" w:rsidRDefault="005A70E1" w:rsidP="009C3C52">
            <w:pPr>
              <w:rPr>
                <w:i/>
                <w:iCs/>
              </w:rPr>
            </w:pPr>
            <w:r>
              <w:t xml:space="preserve">главный специалист РЦОИ </w:t>
            </w:r>
            <w:r w:rsidR="009C3C52" w:rsidRPr="00C82EA1">
              <w:t>ГБУ РТ «Институт оценки качества образования»</w:t>
            </w:r>
          </w:p>
        </w:tc>
      </w:tr>
    </w:tbl>
    <w:p w14:paraId="4F70A78F" w14:textId="0A5A111A" w:rsidR="00164EBB" w:rsidRDefault="00164EBB" w:rsidP="00164EBB">
      <w:pPr>
        <w:rPr>
          <w:i/>
          <w:iCs/>
        </w:rPr>
      </w:pPr>
      <w:r>
        <w:rPr>
          <w:i/>
          <w:iCs/>
        </w:rPr>
        <w:t>Ответственный специалист в субъекте Российской Федерации по вопросам организации проведения анализа результатов ОГЭ по учебным предметам</w:t>
      </w:r>
    </w:p>
    <w:p w14:paraId="2FD8FC01" w14:textId="77777777" w:rsidR="00164EBB" w:rsidRDefault="00164EBB" w:rsidP="00164EBB">
      <w:pPr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6D40527C" w14:textId="77777777" w:rsidTr="008277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126" w14:textId="77777777" w:rsidR="00164EBB" w:rsidRDefault="00164E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3007" w14:textId="77777777" w:rsidR="00164EBB" w:rsidRDefault="00164E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</w:t>
            </w:r>
          </w:p>
        </w:tc>
      </w:tr>
      <w:tr w:rsidR="00164EBB" w14:paraId="5B36F0B6" w14:textId="77777777" w:rsidTr="0082776F">
        <w:trPr>
          <w:trHeight w:val="38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45FF" w14:textId="1B057365" w:rsidR="00164EBB" w:rsidRDefault="00662D73">
            <w:pPr>
              <w:rPr>
                <w:i/>
                <w:iCs/>
              </w:rPr>
            </w:pPr>
            <w:r>
              <w:rPr>
                <w:i/>
                <w:iCs/>
              </w:rPr>
              <w:t>Сагачева Наталья Виктор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37A8" w14:textId="29738232" w:rsidR="00164EBB" w:rsidRDefault="00662D73" w:rsidP="00662D73">
            <w:pPr>
              <w:rPr>
                <w:i/>
                <w:iCs/>
              </w:rPr>
            </w:pPr>
            <w:r>
              <w:rPr>
                <w:i/>
                <w:iCs/>
              </w:rPr>
              <w:t>ГАОУ ДПО «Тувинский институт развития образования и повышения квалификации», проректор по УР</w:t>
            </w:r>
          </w:p>
        </w:tc>
      </w:tr>
    </w:tbl>
    <w:p w14:paraId="3B8A3114" w14:textId="77777777" w:rsidR="00290F80" w:rsidRPr="00903AC5" w:rsidRDefault="00290F80" w:rsidP="006E2FC5">
      <w:pPr>
        <w:spacing w:line="360" w:lineRule="auto"/>
        <w:rPr>
          <w:sz w:val="6"/>
          <w:szCs w:val="28"/>
        </w:rPr>
      </w:pPr>
    </w:p>
    <w:sectPr w:rsidR="00290F80" w:rsidRPr="00903AC5" w:rsidSect="0082776F">
      <w:headerReference w:type="default" r:id="rId22"/>
      <w:footerReference w:type="default" r:id="rId2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F388F" w14:textId="77777777" w:rsidR="00303912" w:rsidRDefault="00303912" w:rsidP="005060D9">
      <w:r>
        <w:separator/>
      </w:r>
    </w:p>
  </w:endnote>
  <w:endnote w:type="continuationSeparator" w:id="0">
    <w:p w14:paraId="464E880A" w14:textId="77777777" w:rsidR="00303912" w:rsidRDefault="0030391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93881"/>
      <w:docPartObj>
        <w:docPartGallery w:val="Page Numbers (Bottom of Page)"/>
        <w:docPartUnique/>
      </w:docPartObj>
    </w:sdtPr>
    <w:sdtEndPr/>
    <w:sdtContent>
      <w:p w14:paraId="60EC9711" w14:textId="77777777" w:rsidR="00017352" w:rsidRDefault="00017352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5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4118D" w14:textId="77777777" w:rsidR="00017352" w:rsidRPr="004323C9" w:rsidRDefault="00017352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063544">
      <w:rPr>
        <w:rFonts w:ascii="Times New Roman" w:hAnsi="Times New Roman"/>
        <w:noProof/>
        <w:sz w:val="24"/>
      </w:rPr>
      <w:t>6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725DD2E1" w:rsidR="00017352" w:rsidRDefault="00017352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54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D0007" w14:textId="77777777" w:rsidR="00303912" w:rsidRDefault="00303912" w:rsidP="005060D9">
      <w:r>
        <w:separator/>
      </w:r>
    </w:p>
  </w:footnote>
  <w:footnote w:type="continuationSeparator" w:id="0">
    <w:p w14:paraId="34BA3791" w14:textId="77777777" w:rsidR="00303912" w:rsidRDefault="00303912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E8D6" w14:textId="77777777" w:rsidR="00017352" w:rsidRDefault="00017352">
    <w:pPr>
      <w:pStyle w:val="ae"/>
      <w:jc w:val="center"/>
    </w:pPr>
  </w:p>
  <w:p w14:paraId="2EAC3F6C" w14:textId="77777777" w:rsidR="00017352" w:rsidRDefault="000173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BE25BA3"/>
    <w:multiLevelType w:val="hybridMultilevel"/>
    <w:tmpl w:val="669CF8A2"/>
    <w:lvl w:ilvl="0" w:tplc="B8CCFB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5F411E"/>
    <w:multiLevelType w:val="hybridMultilevel"/>
    <w:tmpl w:val="4BD0D3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3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5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5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0"/>
  </w:num>
  <w:num w:numId="4">
    <w:abstractNumId w:val="31"/>
  </w:num>
  <w:num w:numId="5">
    <w:abstractNumId w:val="23"/>
  </w:num>
  <w:num w:numId="6">
    <w:abstractNumId w:val="15"/>
  </w:num>
  <w:num w:numId="7">
    <w:abstractNumId w:val="17"/>
  </w:num>
  <w:num w:numId="8">
    <w:abstractNumId w:val="6"/>
  </w:num>
  <w:num w:numId="9">
    <w:abstractNumId w:val="4"/>
  </w:num>
  <w:num w:numId="10">
    <w:abstractNumId w:val="28"/>
  </w:num>
  <w:num w:numId="11">
    <w:abstractNumId w:val="10"/>
  </w:num>
  <w:num w:numId="12">
    <w:abstractNumId w:val="1"/>
  </w:num>
  <w:num w:numId="13">
    <w:abstractNumId w:val="26"/>
  </w:num>
  <w:num w:numId="14">
    <w:abstractNumId w:val="5"/>
  </w:num>
  <w:num w:numId="15">
    <w:abstractNumId w:val="36"/>
  </w:num>
  <w:num w:numId="16">
    <w:abstractNumId w:val="24"/>
  </w:num>
  <w:num w:numId="17">
    <w:abstractNumId w:val="32"/>
  </w:num>
  <w:num w:numId="18">
    <w:abstractNumId w:val="29"/>
  </w:num>
  <w:num w:numId="19">
    <w:abstractNumId w:val="11"/>
  </w:num>
  <w:num w:numId="20">
    <w:abstractNumId w:val="18"/>
  </w:num>
  <w:num w:numId="21">
    <w:abstractNumId w:val="33"/>
  </w:num>
  <w:num w:numId="22">
    <w:abstractNumId w:val="12"/>
  </w:num>
  <w:num w:numId="23">
    <w:abstractNumId w:val="35"/>
  </w:num>
  <w:num w:numId="24">
    <w:abstractNumId w:val="22"/>
  </w:num>
  <w:num w:numId="25">
    <w:abstractNumId w:val="19"/>
  </w:num>
  <w:num w:numId="26">
    <w:abstractNumId w:val="20"/>
  </w:num>
  <w:num w:numId="27">
    <w:abstractNumId w:val="13"/>
  </w:num>
  <w:num w:numId="28">
    <w:abstractNumId w:val="2"/>
  </w:num>
  <w:num w:numId="29">
    <w:abstractNumId w:val="8"/>
  </w:num>
  <w:num w:numId="30">
    <w:abstractNumId w:val="25"/>
  </w:num>
  <w:num w:numId="31">
    <w:abstractNumId w:val="27"/>
  </w:num>
  <w:num w:numId="32">
    <w:abstractNumId w:val="9"/>
  </w:num>
  <w:num w:numId="33">
    <w:abstractNumId w:val="4"/>
  </w:num>
  <w:num w:numId="34">
    <w:abstractNumId w:val="3"/>
  </w:num>
  <w:num w:numId="35">
    <w:abstractNumId w:val="14"/>
  </w:num>
  <w:num w:numId="36">
    <w:abstractNumId w:val="21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0A20"/>
    <w:rsid w:val="00002C6D"/>
    <w:rsid w:val="00006B1B"/>
    <w:rsid w:val="000144F9"/>
    <w:rsid w:val="00015593"/>
    <w:rsid w:val="00017352"/>
    <w:rsid w:val="00017B56"/>
    <w:rsid w:val="00017C63"/>
    <w:rsid w:val="00022E68"/>
    <w:rsid w:val="00025430"/>
    <w:rsid w:val="00027312"/>
    <w:rsid w:val="00040584"/>
    <w:rsid w:val="00051BB9"/>
    <w:rsid w:val="00052D30"/>
    <w:rsid w:val="00054294"/>
    <w:rsid w:val="00054526"/>
    <w:rsid w:val="00054B49"/>
    <w:rsid w:val="0005663E"/>
    <w:rsid w:val="0006053F"/>
    <w:rsid w:val="000621D0"/>
    <w:rsid w:val="00063544"/>
    <w:rsid w:val="000706C8"/>
    <w:rsid w:val="00070C53"/>
    <w:rsid w:val="000720BF"/>
    <w:rsid w:val="000743E1"/>
    <w:rsid w:val="000749DA"/>
    <w:rsid w:val="000816E9"/>
    <w:rsid w:val="000849F6"/>
    <w:rsid w:val="00094A1E"/>
    <w:rsid w:val="000A4EA6"/>
    <w:rsid w:val="000B6664"/>
    <w:rsid w:val="000B751C"/>
    <w:rsid w:val="000C5A88"/>
    <w:rsid w:val="000D0D58"/>
    <w:rsid w:val="000D4034"/>
    <w:rsid w:val="000E0643"/>
    <w:rsid w:val="000E6D5D"/>
    <w:rsid w:val="000F4F04"/>
    <w:rsid w:val="001067B0"/>
    <w:rsid w:val="00110570"/>
    <w:rsid w:val="00113A35"/>
    <w:rsid w:val="00113CC4"/>
    <w:rsid w:val="00115BFD"/>
    <w:rsid w:val="001322DF"/>
    <w:rsid w:val="00137FF9"/>
    <w:rsid w:val="00145E57"/>
    <w:rsid w:val="00146CF9"/>
    <w:rsid w:val="00147D6E"/>
    <w:rsid w:val="00150DD2"/>
    <w:rsid w:val="00160021"/>
    <w:rsid w:val="00160B20"/>
    <w:rsid w:val="00161677"/>
    <w:rsid w:val="001628E4"/>
    <w:rsid w:val="00162C73"/>
    <w:rsid w:val="00164EBB"/>
    <w:rsid w:val="00167A97"/>
    <w:rsid w:val="00174654"/>
    <w:rsid w:val="00181394"/>
    <w:rsid w:val="00183433"/>
    <w:rsid w:val="001939D4"/>
    <w:rsid w:val="001955EA"/>
    <w:rsid w:val="00197ADA"/>
    <w:rsid w:val="001A50EB"/>
    <w:rsid w:val="001B0018"/>
    <w:rsid w:val="001B639B"/>
    <w:rsid w:val="001B7D97"/>
    <w:rsid w:val="001C4918"/>
    <w:rsid w:val="001C7366"/>
    <w:rsid w:val="001D1338"/>
    <w:rsid w:val="001D7B78"/>
    <w:rsid w:val="001E7F9B"/>
    <w:rsid w:val="00206D26"/>
    <w:rsid w:val="002123B7"/>
    <w:rsid w:val="002133CF"/>
    <w:rsid w:val="00214A1B"/>
    <w:rsid w:val="002178E5"/>
    <w:rsid w:val="002405DB"/>
    <w:rsid w:val="0024291A"/>
    <w:rsid w:val="00244612"/>
    <w:rsid w:val="0024792A"/>
    <w:rsid w:val="00247CE2"/>
    <w:rsid w:val="00255878"/>
    <w:rsid w:val="002661D8"/>
    <w:rsid w:val="00267C71"/>
    <w:rsid w:val="00270DB9"/>
    <w:rsid w:val="002739D7"/>
    <w:rsid w:val="00290841"/>
    <w:rsid w:val="00290F80"/>
    <w:rsid w:val="00293CED"/>
    <w:rsid w:val="002A2F7F"/>
    <w:rsid w:val="002A71BB"/>
    <w:rsid w:val="002C46CB"/>
    <w:rsid w:val="002D3263"/>
    <w:rsid w:val="002E09FC"/>
    <w:rsid w:val="002E165E"/>
    <w:rsid w:val="002E1AF2"/>
    <w:rsid w:val="002E361A"/>
    <w:rsid w:val="002F3B40"/>
    <w:rsid w:val="002F4079"/>
    <w:rsid w:val="002F4303"/>
    <w:rsid w:val="002F764F"/>
    <w:rsid w:val="00303912"/>
    <w:rsid w:val="00311B9B"/>
    <w:rsid w:val="00314599"/>
    <w:rsid w:val="00316ED7"/>
    <w:rsid w:val="003172FD"/>
    <w:rsid w:val="00323154"/>
    <w:rsid w:val="003265D8"/>
    <w:rsid w:val="003279A1"/>
    <w:rsid w:val="00336A50"/>
    <w:rsid w:val="0035772C"/>
    <w:rsid w:val="003602B9"/>
    <w:rsid w:val="003620FD"/>
    <w:rsid w:val="00371A77"/>
    <w:rsid w:val="003724BC"/>
    <w:rsid w:val="0038117A"/>
    <w:rsid w:val="00386C1D"/>
    <w:rsid w:val="00394A2D"/>
    <w:rsid w:val="003A1491"/>
    <w:rsid w:val="003A31FF"/>
    <w:rsid w:val="003A4EAE"/>
    <w:rsid w:val="003A66F0"/>
    <w:rsid w:val="003B06BF"/>
    <w:rsid w:val="003B63D9"/>
    <w:rsid w:val="003B6E55"/>
    <w:rsid w:val="003D3CF9"/>
    <w:rsid w:val="003D4EB2"/>
    <w:rsid w:val="003F023E"/>
    <w:rsid w:val="003F5D5E"/>
    <w:rsid w:val="004026E7"/>
    <w:rsid w:val="00405213"/>
    <w:rsid w:val="00406E15"/>
    <w:rsid w:val="004156D6"/>
    <w:rsid w:val="0042675E"/>
    <w:rsid w:val="00436A7B"/>
    <w:rsid w:val="00444C39"/>
    <w:rsid w:val="00446BD3"/>
    <w:rsid w:val="00447158"/>
    <w:rsid w:val="00454703"/>
    <w:rsid w:val="00461AC6"/>
    <w:rsid w:val="00462FB8"/>
    <w:rsid w:val="00473696"/>
    <w:rsid w:val="00475424"/>
    <w:rsid w:val="00475B0F"/>
    <w:rsid w:val="004810C2"/>
    <w:rsid w:val="004857A5"/>
    <w:rsid w:val="00490044"/>
    <w:rsid w:val="00490B5F"/>
    <w:rsid w:val="00495863"/>
    <w:rsid w:val="004976DF"/>
    <w:rsid w:val="004B045F"/>
    <w:rsid w:val="004B322D"/>
    <w:rsid w:val="004C535D"/>
    <w:rsid w:val="004D5ABD"/>
    <w:rsid w:val="004F4386"/>
    <w:rsid w:val="004F5684"/>
    <w:rsid w:val="004F5957"/>
    <w:rsid w:val="00500C58"/>
    <w:rsid w:val="0050227B"/>
    <w:rsid w:val="00505BA0"/>
    <w:rsid w:val="005060D9"/>
    <w:rsid w:val="005101DD"/>
    <w:rsid w:val="00513275"/>
    <w:rsid w:val="00517937"/>
    <w:rsid w:val="00520C8B"/>
    <w:rsid w:val="00520DFB"/>
    <w:rsid w:val="00523D4D"/>
    <w:rsid w:val="005324BD"/>
    <w:rsid w:val="00534A7A"/>
    <w:rsid w:val="00541B5C"/>
    <w:rsid w:val="0055190C"/>
    <w:rsid w:val="0055711A"/>
    <w:rsid w:val="00560114"/>
    <w:rsid w:val="00561201"/>
    <w:rsid w:val="005671B0"/>
    <w:rsid w:val="00576F38"/>
    <w:rsid w:val="0058376C"/>
    <w:rsid w:val="00583C57"/>
    <w:rsid w:val="0058551C"/>
    <w:rsid w:val="005940A0"/>
    <w:rsid w:val="00597E46"/>
    <w:rsid w:val="005A2C32"/>
    <w:rsid w:val="005A70E1"/>
    <w:rsid w:val="005B2033"/>
    <w:rsid w:val="005B33E0"/>
    <w:rsid w:val="005B52FC"/>
    <w:rsid w:val="005C7909"/>
    <w:rsid w:val="005D47B1"/>
    <w:rsid w:val="005D5C20"/>
    <w:rsid w:val="005D7907"/>
    <w:rsid w:val="005E0053"/>
    <w:rsid w:val="005E0411"/>
    <w:rsid w:val="005E15AE"/>
    <w:rsid w:val="005F2021"/>
    <w:rsid w:val="005F702E"/>
    <w:rsid w:val="00600034"/>
    <w:rsid w:val="00602C7D"/>
    <w:rsid w:val="006043CB"/>
    <w:rsid w:val="0061189C"/>
    <w:rsid w:val="0061222B"/>
    <w:rsid w:val="006147E9"/>
    <w:rsid w:val="00614AB8"/>
    <w:rsid w:val="00615C84"/>
    <w:rsid w:val="0062684D"/>
    <w:rsid w:val="006304F0"/>
    <w:rsid w:val="006323DC"/>
    <w:rsid w:val="006328F0"/>
    <w:rsid w:val="006328F2"/>
    <w:rsid w:val="00643A8E"/>
    <w:rsid w:val="00644F6B"/>
    <w:rsid w:val="0064641B"/>
    <w:rsid w:val="00646B31"/>
    <w:rsid w:val="00646EA6"/>
    <w:rsid w:val="006509DE"/>
    <w:rsid w:val="0065292B"/>
    <w:rsid w:val="00653487"/>
    <w:rsid w:val="0065647A"/>
    <w:rsid w:val="00661C2E"/>
    <w:rsid w:val="00662D73"/>
    <w:rsid w:val="00663236"/>
    <w:rsid w:val="00671A68"/>
    <w:rsid w:val="006761D4"/>
    <w:rsid w:val="006805C0"/>
    <w:rsid w:val="0068434B"/>
    <w:rsid w:val="006C2B74"/>
    <w:rsid w:val="006C3F22"/>
    <w:rsid w:val="006D2A12"/>
    <w:rsid w:val="006D5136"/>
    <w:rsid w:val="006E17AE"/>
    <w:rsid w:val="006E2FC5"/>
    <w:rsid w:val="006E68F5"/>
    <w:rsid w:val="006F67F1"/>
    <w:rsid w:val="007002CF"/>
    <w:rsid w:val="00703494"/>
    <w:rsid w:val="00703BE7"/>
    <w:rsid w:val="0070452B"/>
    <w:rsid w:val="00724773"/>
    <w:rsid w:val="00725E32"/>
    <w:rsid w:val="00731400"/>
    <w:rsid w:val="00756A4A"/>
    <w:rsid w:val="0076000E"/>
    <w:rsid w:val="0077011C"/>
    <w:rsid w:val="00770DB5"/>
    <w:rsid w:val="007773F0"/>
    <w:rsid w:val="00783926"/>
    <w:rsid w:val="0078597B"/>
    <w:rsid w:val="00791F29"/>
    <w:rsid w:val="0079316A"/>
    <w:rsid w:val="007A52A3"/>
    <w:rsid w:val="007A5716"/>
    <w:rsid w:val="007A74B7"/>
    <w:rsid w:val="007B0E21"/>
    <w:rsid w:val="007B785F"/>
    <w:rsid w:val="007C0D90"/>
    <w:rsid w:val="007F0633"/>
    <w:rsid w:val="007F13F1"/>
    <w:rsid w:val="007F5E19"/>
    <w:rsid w:val="0080458C"/>
    <w:rsid w:val="00806E31"/>
    <w:rsid w:val="008146EB"/>
    <w:rsid w:val="008244D4"/>
    <w:rsid w:val="00827699"/>
    <w:rsid w:val="0082776F"/>
    <w:rsid w:val="00845324"/>
    <w:rsid w:val="008462D8"/>
    <w:rsid w:val="00846D04"/>
    <w:rsid w:val="00847CBC"/>
    <w:rsid w:val="0085545E"/>
    <w:rsid w:val="008555D2"/>
    <w:rsid w:val="00857290"/>
    <w:rsid w:val="008764EC"/>
    <w:rsid w:val="00876EC7"/>
    <w:rsid w:val="0087757D"/>
    <w:rsid w:val="00877711"/>
    <w:rsid w:val="00877AB4"/>
    <w:rsid w:val="00884169"/>
    <w:rsid w:val="00895EDE"/>
    <w:rsid w:val="008A35A5"/>
    <w:rsid w:val="008D78B5"/>
    <w:rsid w:val="008E2032"/>
    <w:rsid w:val="008F02F1"/>
    <w:rsid w:val="008F5B17"/>
    <w:rsid w:val="00903006"/>
    <w:rsid w:val="00903AC5"/>
    <w:rsid w:val="00906444"/>
    <w:rsid w:val="009116ED"/>
    <w:rsid w:val="009129FE"/>
    <w:rsid w:val="00916D98"/>
    <w:rsid w:val="0092762C"/>
    <w:rsid w:val="00931801"/>
    <w:rsid w:val="00931BA3"/>
    <w:rsid w:val="00932ACD"/>
    <w:rsid w:val="00933F50"/>
    <w:rsid w:val="009376FF"/>
    <w:rsid w:val="0094050C"/>
    <w:rsid w:val="009409F5"/>
    <w:rsid w:val="00940A9B"/>
    <w:rsid w:val="00940FBA"/>
    <w:rsid w:val="0094223A"/>
    <w:rsid w:val="00944798"/>
    <w:rsid w:val="00945BAA"/>
    <w:rsid w:val="0095463D"/>
    <w:rsid w:val="0095660D"/>
    <w:rsid w:val="00962AD3"/>
    <w:rsid w:val="009657BE"/>
    <w:rsid w:val="009719A8"/>
    <w:rsid w:val="00973F0A"/>
    <w:rsid w:val="00981B4D"/>
    <w:rsid w:val="0098283D"/>
    <w:rsid w:val="00985C7B"/>
    <w:rsid w:val="009A6F73"/>
    <w:rsid w:val="009B0D70"/>
    <w:rsid w:val="009B0E3B"/>
    <w:rsid w:val="009B1953"/>
    <w:rsid w:val="009C3C52"/>
    <w:rsid w:val="009D0611"/>
    <w:rsid w:val="009D154B"/>
    <w:rsid w:val="009D1934"/>
    <w:rsid w:val="009D4506"/>
    <w:rsid w:val="009E774F"/>
    <w:rsid w:val="009E7757"/>
    <w:rsid w:val="00A02CDA"/>
    <w:rsid w:val="00A0549C"/>
    <w:rsid w:val="00A07D66"/>
    <w:rsid w:val="00A14A72"/>
    <w:rsid w:val="00A17BD5"/>
    <w:rsid w:val="00A20A79"/>
    <w:rsid w:val="00A21533"/>
    <w:rsid w:val="00A2251F"/>
    <w:rsid w:val="00A26A61"/>
    <w:rsid w:val="00A34126"/>
    <w:rsid w:val="00A343CC"/>
    <w:rsid w:val="00A3545A"/>
    <w:rsid w:val="00A51AC6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A0DE5"/>
    <w:rsid w:val="00AB0BE0"/>
    <w:rsid w:val="00AB50B1"/>
    <w:rsid w:val="00AB796A"/>
    <w:rsid w:val="00AC43B4"/>
    <w:rsid w:val="00AC6316"/>
    <w:rsid w:val="00AE0FDF"/>
    <w:rsid w:val="00AF50BA"/>
    <w:rsid w:val="00B000AB"/>
    <w:rsid w:val="00B11052"/>
    <w:rsid w:val="00B1339C"/>
    <w:rsid w:val="00B155D3"/>
    <w:rsid w:val="00B335D0"/>
    <w:rsid w:val="00B37BEF"/>
    <w:rsid w:val="00B5696D"/>
    <w:rsid w:val="00B60242"/>
    <w:rsid w:val="00B66E50"/>
    <w:rsid w:val="00B71F9B"/>
    <w:rsid w:val="00B736DD"/>
    <w:rsid w:val="00B770F1"/>
    <w:rsid w:val="00B77160"/>
    <w:rsid w:val="00B829AB"/>
    <w:rsid w:val="00B97A13"/>
    <w:rsid w:val="00BB6AD8"/>
    <w:rsid w:val="00BC1F52"/>
    <w:rsid w:val="00BC3739"/>
    <w:rsid w:val="00BC3B99"/>
    <w:rsid w:val="00BC4DE4"/>
    <w:rsid w:val="00BC6944"/>
    <w:rsid w:val="00BD3561"/>
    <w:rsid w:val="00BD48F6"/>
    <w:rsid w:val="00BE42D2"/>
    <w:rsid w:val="00BF36E1"/>
    <w:rsid w:val="00C07AC5"/>
    <w:rsid w:val="00C129BC"/>
    <w:rsid w:val="00C171A1"/>
    <w:rsid w:val="00C23C6E"/>
    <w:rsid w:val="00C266B6"/>
    <w:rsid w:val="00C30B8A"/>
    <w:rsid w:val="00C30DD4"/>
    <w:rsid w:val="00C43940"/>
    <w:rsid w:val="00C51483"/>
    <w:rsid w:val="00C546AC"/>
    <w:rsid w:val="00C71B1E"/>
    <w:rsid w:val="00C829E3"/>
    <w:rsid w:val="00C836BE"/>
    <w:rsid w:val="00C90586"/>
    <w:rsid w:val="00CA4647"/>
    <w:rsid w:val="00CA7D6A"/>
    <w:rsid w:val="00CB0C66"/>
    <w:rsid w:val="00CB1705"/>
    <w:rsid w:val="00CB1E0C"/>
    <w:rsid w:val="00CB220A"/>
    <w:rsid w:val="00CB7DC3"/>
    <w:rsid w:val="00CC04D3"/>
    <w:rsid w:val="00CC1774"/>
    <w:rsid w:val="00CC4E14"/>
    <w:rsid w:val="00CD41F2"/>
    <w:rsid w:val="00CD6830"/>
    <w:rsid w:val="00CE175A"/>
    <w:rsid w:val="00CE7779"/>
    <w:rsid w:val="00CF0F3D"/>
    <w:rsid w:val="00CF3E30"/>
    <w:rsid w:val="00CF4008"/>
    <w:rsid w:val="00CF5297"/>
    <w:rsid w:val="00CF59A9"/>
    <w:rsid w:val="00D06AB0"/>
    <w:rsid w:val="00D10CA7"/>
    <w:rsid w:val="00D116BF"/>
    <w:rsid w:val="00D22679"/>
    <w:rsid w:val="00D46834"/>
    <w:rsid w:val="00D478AB"/>
    <w:rsid w:val="00D511D6"/>
    <w:rsid w:val="00D5462F"/>
    <w:rsid w:val="00D549F5"/>
    <w:rsid w:val="00D54EE2"/>
    <w:rsid w:val="00D62F6F"/>
    <w:rsid w:val="00D6675C"/>
    <w:rsid w:val="00D70190"/>
    <w:rsid w:val="00D748E2"/>
    <w:rsid w:val="00D762D5"/>
    <w:rsid w:val="00D831A4"/>
    <w:rsid w:val="00D85F8E"/>
    <w:rsid w:val="00D879F4"/>
    <w:rsid w:val="00D934FF"/>
    <w:rsid w:val="00DA34E0"/>
    <w:rsid w:val="00DB48F8"/>
    <w:rsid w:val="00DC0649"/>
    <w:rsid w:val="00DC395A"/>
    <w:rsid w:val="00DC45E6"/>
    <w:rsid w:val="00DC5DDB"/>
    <w:rsid w:val="00DD1C79"/>
    <w:rsid w:val="00DE0D61"/>
    <w:rsid w:val="00DE1A42"/>
    <w:rsid w:val="00DE4BD3"/>
    <w:rsid w:val="00DF3E48"/>
    <w:rsid w:val="00DF401F"/>
    <w:rsid w:val="00DF6112"/>
    <w:rsid w:val="00E00460"/>
    <w:rsid w:val="00E14705"/>
    <w:rsid w:val="00E17AF1"/>
    <w:rsid w:val="00E22B97"/>
    <w:rsid w:val="00E22C74"/>
    <w:rsid w:val="00E255FB"/>
    <w:rsid w:val="00E33A93"/>
    <w:rsid w:val="00E358BA"/>
    <w:rsid w:val="00E36C48"/>
    <w:rsid w:val="00E469B9"/>
    <w:rsid w:val="00E46F5A"/>
    <w:rsid w:val="00E53F29"/>
    <w:rsid w:val="00E54DD9"/>
    <w:rsid w:val="00E57759"/>
    <w:rsid w:val="00E65944"/>
    <w:rsid w:val="00E65F89"/>
    <w:rsid w:val="00E70DA8"/>
    <w:rsid w:val="00E76212"/>
    <w:rsid w:val="00E7781A"/>
    <w:rsid w:val="00E77A99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C5622"/>
    <w:rsid w:val="00EE2024"/>
    <w:rsid w:val="00EE3409"/>
    <w:rsid w:val="00EE525A"/>
    <w:rsid w:val="00EF2CEA"/>
    <w:rsid w:val="00EF67C3"/>
    <w:rsid w:val="00F0048C"/>
    <w:rsid w:val="00F01256"/>
    <w:rsid w:val="00F0281F"/>
    <w:rsid w:val="00F079FF"/>
    <w:rsid w:val="00F166DE"/>
    <w:rsid w:val="00F23056"/>
    <w:rsid w:val="00F256C5"/>
    <w:rsid w:val="00F32282"/>
    <w:rsid w:val="00F34CA6"/>
    <w:rsid w:val="00F36F4F"/>
    <w:rsid w:val="00F40835"/>
    <w:rsid w:val="00F51369"/>
    <w:rsid w:val="00F613FE"/>
    <w:rsid w:val="00F77A66"/>
    <w:rsid w:val="00F8032F"/>
    <w:rsid w:val="00F8284D"/>
    <w:rsid w:val="00F921F7"/>
    <w:rsid w:val="00F97CB3"/>
    <w:rsid w:val="00F97F6F"/>
    <w:rsid w:val="00FA06D6"/>
    <w:rsid w:val="00FA7E39"/>
    <w:rsid w:val="00FB443D"/>
    <w:rsid w:val="00FB7CA9"/>
    <w:rsid w:val="00FC1A6B"/>
    <w:rsid w:val="00FC3348"/>
    <w:rsid w:val="00FD7457"/>
    <w:rsid w:val="00FE2387"/>
    <w:rsid w:val="00FE3701"/>
    <w:rsid w:val="00FE4543"/>
    <w:rsid w:val="00FE644F"/>
    <w:rsid w:val="00FE7B6E"/>
    <w:rsid w:val="00FF2246"/>
    <w:rsid w:val="00FF6621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  <w15:docId w15:val="{54D7FAB1-6944-4A09-B73E-12BF2C4F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0;&#1072;&#1075;&#1088;&#1072;&#1084;&#1084;&#1099;%20&#1087;&#1086;%20&#1087;&#1088;&#1077;&#1076;&#1084;&#1077;&#1090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количество участников, получивших тот или иной балл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Химия!$E$697:$E$700</c:f>
              <c:strCache>
                <c:ptCount val="4"/>
                <c:pt idx="0">
                  <c:v>0-9(2)</c:v>
                </c:pt>
                <c:pt idx="1">
                  <c:v>10-20(3)</c:v>
                </c:pt>
                <c:pt idx="2">
                  <c:v>21-30(4)</c:v>
                </c:pt>
                <c:pt idx="3">
                  <c:v>31-40(5)</c:v>
                </c:pt>
              </c:strCache>
            </c:strRef>
          </c:cat>
          <c:val>
            <c:numRef>
              <c:f>Химия!$F$697:$F$700</c:f>
              <c:numCache>
                <c:formatCode>General</c:formatCode>
                <c:ptCount val="4"/>
                <c:pt idx="0">
                  <c:v>24</c:v>
                </c:pt>
                <c:pt idx="1">
                  <c:v>290</c:v>
                </c:pt>
                <c:pt idx="2">
                  <c:v>261</c:v>
                </c:pt>
                <c:pt idx="3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05-4920-BA8E-B36764E0E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153880"/>
        <c:axId val="449154272"/>
      </c:barChart>
      <c:catAx>
        <c:axId val="449153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9154272"/>
        <c:crosses val="autoZero"/>
        <c:auto val="1"/>
        <c:lblAlgn val="ctr"/>
        <c:lblOffset val="100"/>
        <c:noMultiLvlLbl val="0"/>
      </c:catAx>
      <c:valAx>
        <c:axId val="44915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153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химия9!$B$1</c:f>
              <c:strCache>
                <c:ptCount val="1"/>
                <c:pt idx="0">
                  <c:v>Процент выполнения по региону в группах, получивших отметку 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химия9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химия9!$B$2:$B$25</c:f>
              <c:numCache>
                <c:formatCode>General</c:formatCode>
                <c:ptCount val="24"/>
                <c:pt idx="0">
                  <c:v>20.8</c:v>
                </c:pt>
                <c:pt idx="1">
                  <c:v>33.299999999999997</c:v>
                </c:pt>
                <c:pt idx="2">
                  <c:v>45.8</c:v>
                </c:pt>
                <c:pt idx="3">
                  <c:v>10.4</c:v>
                </c:pt>
                <c:pt idx="4">
                  <c:v>16.7</c:v>
                </c:pt>
                <c:pt idx="5">
                  <c:v>16.7</c:v>
                </c:pt>
                <c:pt idx="6">
                  <c:v>8.3000000000000007</c:v>
                </c:pt>
                <c:pt idx="7">
                  <c:v>4.2</c:v>
                </c:pt>
                <c:pt idx="8">
                  <c:v>22.9</c:v>
                </c:pt>
                <c:pt idx="9">
                  <c:v>8.3000000000000007</c:v>
                </c:pt>
                <c:pt idx="10">
                  <c:v>16.7</c:v>
                </c:pt>
                <c:pt idx="11">
                  <c:v>12.5</c:v>
                </c:pt>
                <c:pt idx="12">
                  <c:v>12.5</c:v>
                </c:pt>
                <c:pt idx="13">
                  <c:v>8.3000000000000007</c:v>
                </c:pt>
                <c:pt idx="14">
                  <c:v>37.5</c:v>
                </c:pt>
                <c:pt idx="15">
                  <c:v>37.5</c:v>
                </c:pt>
                <c:pt idx="16">
                  <c:v>10.4</c:v>
                </c:pt>
                <c:pt idx="17">
                  <c:v>10.4</c:v>
                </c:pt>
                <c:pt idx="18">
                  <c:v>25</c:v>
                </c:pt>
                <c:pt idx="19">
                  <c:v>25</c:v>
                </c:pt>
                <c:pt idx="20">
                  <c:v>9.6999999999999993</c:v>
                </c:pt>
                <c:pt idx="21">
                  <c:v>5.2</c:v>
                </c:pt>
                <c:pt idx="22">
                  <c:v>0</c:v>
                </c:pt>
                <c:pt idx="23">
                  <c:v>16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химия9!$C$1</c:f>
              <c:strCache>
                <c:ptCount val="1"/>
                <c:pt idx="0">
                  <c:v>Процент выполнения по региону в группах, получивших отметку 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химия9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химия9!$C$2:$C$25</c:f>
              <c:numCache>
                <c:formatCode>General</c:formatCode>
                <c:ptCount val="24"/>
                <c:pt idx="0">
                  <c:v>36.200000000000003</c:v>
                </c:pt>
                <c:pt idx="1">
                  <c:v>58.3</c:v>
                </c:pt>
                <c:pt idx="2">
                  <c:v>53.1</c:v>
                </c:pt>
                <c:pt idx="3">
                  <c:v>58.6</c:v>
                </c:pt>
                <c:pt idx="4">
                  <c:v>67.900000000000006</c:v>
                </c:pt>
                <c:pt idx="5">
                  <c:v>33.4</c:v>
                </c:pt>
                <c:pt idx="6">
                  <c:v>33.4</c:v>
                </c:pt>
                <c:pt idx="7">
                  <c:v>14.1</c:v>
                </c:pt>
                <c:pt idx="8">
                  <c:v>42.1</c:v>
                </c:pt>
                <c:pt idx="9">
                  <c:v>22.2</c:v>
                </c:pt>
                <c:pt idx="10">
                  <c:v>59.3</c:v>
                </c:pt>
                <c:pt idx="11">
                  <c:v>39.799999999999997</c:v>
                </c:pt>
                <c:pt idx="12">
                  <c:v>36.9</c:v>
                </c:pt>
                <c:pt idx="13">
                  <c:v>22.4</c:v>
                </c:pt>
                <c:pt idx="14">
                  <c:v>69.3</c:v>
                </c:pt>
                <c:pt idx="15">
                  <c:v>42.1</c:v>
                </c:pt>
                <c:pt idx="16">
                  <c:v>24.7</c:v>
                </c:pt>
                <c:pt idx="17">
                  <c:v>24.7</c:v>
                </c:pt>
                <c:pt idx="18">
                  <c:v>63.1</c:v>
                </c:pt>
                <c:pt idx="19">
                  <c:v>7.2</c:v>
                </c:pt>
                <c:pt idx="20">
                  <c:v>27.5</c:v>
                </c:pt>
                <c:pt idx="21">
                  <c:v>17</c:v>
                </c:pt>
                <c:pt idx="22">
                  <c:v>8.5</c:v>
                </c:pt>
                <c:pt idx="23">
                  <c:v>48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химия9!$D$1</c:f>
              <c:strCache>
                <c:ptCount val="1"/>
                <c:pt idx="0">
                  <c:v>Процент выполнения по региону в группах, получивших отметку 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химия9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химия9!$D$2:$D$25</c:f>
              <c:numCache>
                <c:formatCode>General</c:formatCode>
                <c:ptCount val="24"/>
                <c:pt idx="0">
                  <c:v>51.3</c:v>
                </c:pt>
                <c:pt idx="1">
                  <c:v>78.5</c:v>
                </c:pt>
                <c:pt idx="2">
                  <c:v>69.7</c:v>
                </c:pt>
                <c:pt idx="3">
                  <c:v>79.7</c:v>
                </c:pt>
                <c:pt idx="4">
                  <c:v>88.5</c:v>
                </c:pt>
                <c:pt idx="5">
                  <c:v>66.7</c:v>
                </c:pt>
                <c:pt idx="6">
                  <c:v>62.45</c:v>
                </c:pt>
                <c:pt idx="7">
                  <c:v>18.399999999999999</c:v>
                </c:pt>
                <c:pt idx="8">
                  <c:v>61.9</c:v>
                </c:pt>
                <c:pt idx="9">
                  <c:v>42.9</c:v>
                </c:pt>
                <c:pt idx="10">
                  <c:v>88.5</c:v>
                </c:pt>
                <c:pt idx="11">
                  <c:v>81</c:v>
                </c:pt>
                <c:pt idx="12">
                  <c:v>74.7</c:v>
                </c:pt>
                <c:pt idx="13">
                  <c:v>57.9</c:v>
                </c:pt>
                <c:pt idx="14">
                  <c:v>90.8</c:v>
                </c:pt>
                <c:pt idx="15">
                  <c:v>55.2</c:v>
                </c:pt>
                <c:pt idx="16">
                  <c:v>46.6</c:v>
                </c:pt>
                <c:pt idx="17">
                  <c:v>46.6</c:v>
                </c:pt>
                <c:pt idx="18">
                  <c:v>89.7</c:v>
                </c:pt>
                <c:pt idx="19">
                  <c:v>18.399999999999999</c:v>
                </c:pt>
                <c:pt idx="20">
                  <c:v>59.9</c:v>
                </c:pt>
                <c:pt idx="21">
                  <c:v>60.4</c:v>
                </c:pt>
                <c:pt idx="22">
                  <c:v>41.4</c:v>
                </c:pt>
                <c:pt idx="23">
                  <c:v>69.4000000000000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химия9!$E$1</c:f>
              <c:strCache>
                <c:ptCount val="1"/>
                <c:pt idx="0">
                  <c:v>Процент выполнения по региону в группах, получивших отметку 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химия9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химия9!$E$2:$E$25</c:f>
              <c:numCache>
                <c:formatCode>General</c:formatCode>
                <c:ptCount val="24"/>
                <c:pt idx="0">
                  <c:v>67.900000000000006</c:v>
                </c:pt>
                <c:pt idx="1">
                  <c:v>92.9</c:v>
                </c:pt>
                <c:pt idx="2">
                  <c:v>90.2</c:v>
                </c:pt>
                <c:pt idx="3">
                  <c:v>96.4</c:v>
                </c:pt>
                <c:pt idx="4">
                  <c:v>97.3</c:v>
                </c:pt>
                <c:pt idx="5">
                  <c:v>92.9</c:v>
                </c:pt>
                <c:pt idx="6">
                  <c:v>96.4</c:v>
                </c:pt>
                <c:pt idx="7">
                  <c:v>36.6</c:v>
                </c:pt>
                <c:pt idx="8">
                  <c:v>77.7</c:v>
                </c:pt>
                <c:pt idx="9">
                  <c:v>70</c:v>
                </c:pt>
                <c:pt idx="10">
                  <c:v>99</c:v>
                </c:pt>
                <c:pt idx="11">
                  <c:v>96.9</c:v>
                </c:pt>
                <c:pt idx="12">
                  <c:v>93.8</c:v>
                </c:pt>
                <c:pt idx="13">
                  <c:v>85.7</c:v>
                </c:pt>
                <c:pt idx="14">
                  <c:v>98.2</c:v>
                </c:pt>
                <c:pt idx="15">
                  <c:v>74.099999999999994</c:v>
                </c:pt>
                <c:pt idx="16">
                  <c:v>71.400000000000006</c:v>
                </c:pt>
                <c:pt idx="17">
                  <c:v>71.400000000000006</c:v>
                </c:pt>
                <c:pt idx="18">
                  <c:v>95.5</c:v>
                </c:pt>
                <c:pt idx="19">
                  <c:v>61.6</c:v>
                </c:pt>
                <c:pt idx="20">
                  <c:v>88.4</c:v>
                </c:pt>
                <c:pt idx="21">
                  <c:v>83.7</c:v>
                </c:pt>
                <c:pt idx="22">
                  <c:v>84.8</c:v>
                </c:pt>
                <c:pt idx="23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8503096"/>
        <c:axId val="378497608"/>
      </c:lineChart>
      <c:catAx>
        <c:axId val="37850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497608"/>
        <c:crosses val="autoZero"/>
        <c:auto val="1"/>
        <c:lblAlgn val="ctr"/>
        <c:lblOffset val="100"/>
        <c:noMultiLvlLbl val="0"/>
      </c:catAx>
      <c:valAx>
        <c:axId val="37849760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50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785A-6C12-4B83-B2E7-51B46EE5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08</Words>
  <Characters>4850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6-06-29T13:46:00Z</cp:lastPrinted>
  <dcterms:created xsi:type="dcterms:W3CDTF">2023-08-30T09:21:00Z</dcterms:created>
  <dcterms:modified xsi:type="dcterms:W3CDTF">2023-08-30T09:21:00Z</dcterms:modified>
</cp:coreProperties>
</file>